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A8" w:rsidRDefault="00B7092B" w:rsidP="00B7092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AEBE56" wp14:editId="7BC8C52D">
            <wp:extent cx="6390005" cy="9024114"/>
            <wp:effectExtent l="0" t="0" r="0" b="0"/>
            <wp:docPr id="1" name="Рисунок 1" descr="C:\Users\User\Desktop\рабочие про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3A8" w:rsidRDefault="000103A8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35FA" w:rsidRPr="00C65136" w:rsidRDefault="005E35FA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E35FA" w:rsidRPr="00C65136" w:rsidRDefault="005E35FA" w:rsidP="005E35F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5FA" w:rsidRPr="00C65136" w:rsidRDefault="005E35FA" w:rsidP="00535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й раздел</w:t>
      </w:r>
    </w:p>
    <w:p w:rsidR="005E35FA" w:rsidRPr="00C65136" w:rsidRDefault="005E35FA" w:rsidP="005E35F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 Обязательная часть</w:t>
      </w:r>
    </w:p>
    <w:p w:rsidR="005E35FA" w:rsidRPr="00C65136" w:rsidRDefault="005E35FA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5E35FA" w:rsidRPr="00C65136" w:rsidRDefault="005E35FA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реализации программы</w:t>
      </w:r>
    </w:p>
    <w:p w:rsidR="005E35FA" w:rsidRPr="00C65136" w:rsidRDefault="005E35FA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формирования программы</w:t>
      </w:r>
    </w:p>
    <w:p w:rsidR="005E35FA" w:rsidRPr="00C65136" w:rsidRDefault="005E35FA" w:rsidP="00F13874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дходы к формированию программы</w:t>
      </w:r>
    </w:p>
    <w:p w:rsidR="005E35FA" w:rsidRPr="00C65136" w:rsidRDefault="005E35FA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детей конкретного возраста</w:t>
      </w:r>
    </w:p>
    <w:p w:rsidR="005E35FA" w:rsidRPr="00C65136" w:rsidRDefault="005E35FA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722194" w:rsidRPr="00C65136" w:rsidRDefault="00722194" w:rsidP="005E35FA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бразовательные маршруты</w:t>
      </w:r>
    </w:p>
    <w:p w:rsidR="005E35FA" w:rsidRPr="00C65136" w:rsidRDefault="005E35FA" w:rsidP="00535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</w:p>
    <w:p w:rsidR="005E35FA" w:rsidRPr="00C65136" w:rsidRDefault="00CD6BD1" w:rsidP="005318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3186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</w:t>
      </w:r>
    </w:p>
    <w:p w:rsidR="003A546B" w:rsidRPr="00C65136" w:rsidRDefault="0053186F" w:rsidP="00531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1.</w:t>
      </w:r>
      <w:r w:rsidR="003A546B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Социально – коммуникативное развитие».</w:t>
      </w:r>
    </w:p>
    <w:p w:rsidR="00191B2E" w:rsidRPr="00C65136" w:rsidRDefault="00191B2E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1.1. Труд взрослых, самообслуживание и детский труд.</w:t>
      </w:r>
    </w:p>
    <w:p w:rsidR="00191B2E" w:rsidRPr="00C65136" w:rsidRDefault="00191B2E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</w:t>
      </w:r>
      <w:r w:rsidR="00796444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1.1.2. Основы безопасного поведения</w:t>
      </w:r>
    </w:p>
    <w:p w:rsidR="00191B2E" w:rsidRPr="00C65136" w:rsidRDefault="00796444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1.3. Игровая деятельность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444" w:rsidRPr="00C65136" w:rsidRDefault="00796444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46B" w:rsidRPr="00C65136" w:rsidRDefault="003A546B" w:rsidP="0053186F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2. Образовательная область «Познавательное развитие».</w:t>
      </w:r>
    </w:p>
    <w:p w:rsidR="00191B2E" w:rsidRPr="00C65136" w:rsidRDefault="007B39E1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05E5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1.2.1. Ф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элементарных 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х представлений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ЭМП)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2E" w:rsidRPr="00C65136" w:rsidRDefault="007B39E1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2.2. ФЦКМ (социальный мир/природный мир)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6444" w:rsidRPr="00C65136" w:rsidRDefault="00796444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1.2.3. Опытно-экспериментальная деятельность.</w:t>
      </w:r>
    </w:p>
    <w:p w:rsidR="0053186F" w:rsidRPr="00C65136" w:rsidRDefault="0053186F" w:rsidP="00191B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3. Образовательная область «Речевое развитие».</w:t>
      </w:r>
    </w:p>
    <w:p w:rsidR="00191B2E" w:rsidRPr="00C65136" w:rsidRDefault="00191B2E" w:rsidP="00191B2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3.1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 Коммуникативная деятельность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B2E" w:rsidRPr="00C65136" w:rsidRDefault="00191B2E" w:rsidP="00F13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1.3.2. Восприятие </w:t>
      </w:r>
      <w:r w:rsidR="00963EE8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литературы</w:t>
      </w:r>
    </w:p>
    <w:p w:rsidR="0053186F" w:rsidRPr="00C65136" w:rsidRDefault="00495487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3186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4. Образовательная область «Художественно – эстетическое развитие».</w:t>
      </w:r>
    </w:p>
    <w:p w:rsidR="00191B2E" w:rsidRPr="00C65136" w:rsidRDefault="00495487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8C4640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искусством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2E" w:rsidRPr="00C65136" w:rsidRDefault="00495487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1.4.2. Рисование</w:t>
      </w:r>
    </w:p>
    <w:p w:rsidR="007B39E1" w:rsidRPr="00C65136" w:rsidRDefault="007B39E1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1.4.3 Лепка</w:t>
      </w:r>
    </w:p>
    <w:p w:rsidR="007B39E1" w:rsidRPr="00C65136" w:rsidRDefault="007B39E1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1.4.4. Аппликация</w:t>
      </w:r>
    </w:p>
    <w:p w:rsidR="007B39E1" w:rsidRPr="00C65136" w:rsidRDefault="007B39E1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1.4.5. Конструктивная деятельность</w:t>
      </w:r>
    </w:p>
    <w:p w:rsidR="00191B2E" w:rsidRPr="00C65136" w:rsidRDefault="00495487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4.6</w:t>
      </w:r>
      <w:r w:rsidR="00191B2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 Музыка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льная деятельность</w:t>
      </w:r>
    </w:p>
    <w:p w:rsidR="0053186F" w:rsidRPr="00C65136" w:rsidRDefault="0053186F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1.5. Образовательная область «Физическое развитие».</w:t>
      </w:r>
    </w:p>
    <w:p w:rsidR="00191B2E" w:rsidRPr="00C65136" w:rsidRDefault="0053186F" w:rsidP="00191B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2. часть, формируемая участниками образовательных отношений. </w:t>
      </w:r>
    </w:p>
    <w:p w:rsidR="005E35FA" w:rsidRPr="00C65136" w:rsidRDefault="005E35FA" w:rsidP="00535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</w:p>
    <w:p w:rsidR="005E35FA" w:rsidRPr="00C65136" w:rsidRDefault="00CD6BD1" w:rsidP="005E35F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186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1. Обязательная часть</w:t>
      </w:r>
    </w:p>
    <w:p w:rsidR="005E35FA" w:rsidRPr="00C65136" w:rsidRDefault="00495487" w:rsidP="0049548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жим дня (теплый, холодный периоды)</w:t>
      </w:r>
    </w:p>
    <w:p w:rsidR="005E35FA" w:rsidRPr="00C65136" w:rsidRDefault="00CD6BD1" w:rsidP="005E35FA">
      <w:pPr>
        <w:pStyle w:val="a4"/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0570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образовательной нагрузки  </w:t>
      </w:r>
    </w:p>
    <w:p w:rsidR="005E35FA" w:rsidRPr="00C65136" w:rsidRDefault="00CD6BD1" w:rsidP="005E35F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1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мплексно-тематический план</w:t>
      </w:r>
    </w:p>
    <w:p w:rsidR="005E35FA" w:rsidRPr="00C65136" w:rsidRDefault="00CD6BD1" w:rsidP="005E35F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  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одель проектирования содержания и форм совместной образовательной деятельности в ходе режимных моментов</w:t>
      </w:r>
    </w:p>
    <w:p w:rsidR="005E35FA" w:rsidRPr="00C65136" w:rsidRDefault="00CD6BD1" w:rsidP="005E35F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5.   Социальное партнерство с родителями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E35FA" w:rsidRPr="00C65136" w:rsidRDefault="00CD6BD1" w:rsidP="005E35F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D100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.6</w:t>
      </w:r>
      <w:r w:rsidR="00495487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12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    Условия реализации рабочей программы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ющая предметно – пространственная среда в группе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 – техническое оснащение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атериал по комплексно – тематическому планированию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и дидактические игры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среда участка группы</w:t>
      </w:r>
    </w:p>
    <w:p w:rsidR="005E35FA" w:rsidRPr="00C65136" w:rsidRDefault="005E35FA" w:rsidP="004764C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обеспечение</w:t>
      </w:r>
    </w:p>
    <w:p w:rsidR="005E35FA" w:rsidRPr="00C65136" w:rsidRDefault="00AD100C" w:rsidP="00AD100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5FA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асть, формируемая участ</w:t>
      </w:r>
      <w:r w:rsidR="00C349F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никами образовательных отношений</w:t>
      </w:r>
    </w:p>
    <w:p w:rsidR="004764C7" w:rsidRPr="00C65136" w:rsidRDefault="005E35FA" w:rsidP="004764C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</w:t>
      </w:r>
      <w:r w:rsidR="004764C7"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раздел</w:t>
      </w:r>
    </w:p>
    <w:p w:rsidR="00A42934" w:rsidRPr="00C65136" w:rsidRDefault="004764C7" w:rsidP="004764C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резентация рабочей образовательной программы </w:t>
      </w:r>
    </w:p>
    <w:p w:rsidR="00C349FE" w:rsidRPr="00C65136" w:rsidRDefault="00C349FE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3874" w:rsidRPr="00C65136" w:rsidRDefault="00F13874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3874" w:rsidRPr="00C65136" w:rsidRDefault="00F13874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3874" w:rsidRPr="00C65136" w:rsidRDefault="00F13874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13874" w:rsidRPr="00C65136" w:rsidRDefault="00F13874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B0F14" w:rsidRPr="00C65136" w:rsidRDefault="00A33CBD" w:rsidP="00607F83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B0F14"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евой раздел</w:t>
      </w:r>
    </w:p>
    <w:p w:rsidR="003B0F14" w:rsidRPr="00C65136" w:rsidRDefault="003B0F14" w:rsidP="003B0F1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14ABB" w:rsidRPr="00C65136" w:rsidRDefault="00214ABB" w:rsidP="003B0F14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33CBD" w:rsidRPr="00C65136" w:rsidRDefault="00A33CBD" w:rsidP="00607F83">
      <w:pPr>
        <w:pStyle w:val="a3"/>
        <w:numPr>
          <w:ilvl w:val="1"/>
          <w:numId w:val="2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.                                           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Рабочая  образовательная  программа  разработана с учетом  особенностей дошкольного учреждения, образовательных потребностей и запросов родителей. Определяет цели, задачи, планируемые  результаты, содержание и организацию образовательного  процесса на ступени дошкольного образования.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Рабочая образовательная  программа разработана на основе </w:t>
      </w:r>
      <w:r w:rsidRPr="00C65136">
        <w:rPr>
          <w:rFonts w:ascii="Times New Roman" w:hAnsi="Times New Roman"/>
          <w:color w:val="000000" w:themeColor="text1"/>
          <w:sz w:val="28"/>
          <w:szCs w:val="28"/>
        </w:rPr>
        <w:t>основной образовательной программы дошкольного образования Муниципального бюджетного дошкольного образовательного учреждения № 9 г. Липецка.</w:t>
      </w:r>
    </w:p>
    <w:p w:rsidR="00A33CBD" w:rsidRPr="00C65136" w:rsidRDefault="00A33CBD" w:rsidP="00A33CBD">
      <w:pPr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ая образовательная программа разработана в соответствии с основными  нормативно-правовыми  документами: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- Федеральным Законом «Об образовании в РФ» от 29 декабря 2012 года № 273-ФЗ;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- Постановлением от 15 мая 2013 года № 26 «Санитарно эпидемиологические требования к устройству содержания и организации режима работы дошкольных образовательных организаций»;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- Приказом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- Приказом Министерства образования и науки РФ от 30 августа 2013 года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- Устава ДОУ № 9 г. Липецка;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- Положением о рабочей программе педагогов дошкольной образовательной организации.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Рабочая  программа разработана по образовательным областям  (социально коммуникативное развитие</w:t>
      </w:r>
      <w:r w:rsidR="003B0F14"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65136">
        <w:rPr>
          <w:rFonts w:ascii="Times New Roman" w:eastAsia="Calibri" w:hAnsi="Times New Roman"/>
          <w:color w:val="000000" w:themeColor="text1"/>
          <w:sz w:val="28"/>
          <w:szCs w:val="28"/>
        </w:rPr>
        <w:t>, познавательное развитие, речевое развитие, художественно-эстетическое развитие, физическое развитие),  которые  включают  в себя  регламентированные  виды  деятельности   (познавательно-исследовательская,   коммуникативная, восприятие художественной  литературы, конструирование, изобразительная, музыкальная, двигательная).</w:t>
      </w: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A33CBD" w:rsidRPr="00C65136" w:rsidRDefault="00A33CBD" w:rsidP="00A33CBD">
      <w:pPr>
        <w:spacing w:after="0"/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color w:val="000000" w:themeColor="text1"/>
          <w:sz w:val="32"/>
          <w:szCs w:val="32"/>
        </w:rPr>
        <w:t>1.2. Цели и задачи реализации программы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: планирование, организация и управление образовательным процессом по всем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с учетом особенностей общего недоразвития речи и с тяжелой речевой  патологией. Организация педагогического  процесса, направленно на  выравнивание речевого и психофизического развития детей и обеспечение их всестороннего гармоничного развития. </w:t>
      </w:r>
    </w:p>
    <w:p w:rsidR="00A33CBD" w:rsidRPr="00C65136" w:rsidRDefault="00A33CBD" w:rsidP="00A33CBD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color w:val="000000" w:themeColor="text1"/>
          <w:sz w:val="28"/>
          <w:szCs w:val="28"/>
        </w:rPr>
        <w:t>Задачи программы: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создание в группе атмосферы гуманного и доброжелательного отношения ко всем воспитанникам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развития речи детей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творческая организация воспитательно-образовательного процесса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уважительное отношение к результатам детского творчества;</w:t>
      </w:r>
    </w:p>
    <w:p w:rsidR="00A33CBD" w:rsidRPr="00C65136" w:rsidRDefault="00A33CBD" w:rsidP="00607F83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соблюдения в работе детского сада и начальной школы преемственности, исключающие умственные и физические перегрузки</w:t>
      </w:r>
    </w:p>
    <w:p w:rsidR="00A33CBD" w:rsidRPr="00C65136" w:rsidRDefault="00A33CBD" w:rsidP="00A33C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33CBD" w:rsidRPr="00C65136" w:rsidRDefault="00A33CBD" w:rsidP="00607F8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нципы формирования Программы</w:t>
      </w:r>
    </w:p>
    <w:p w:rsidR="0014362C" w:rsidRPr="00C65136" w:rsidRDefault="0014362C" w:rsidP="00A33CBD">
      <w:pPr>
        <w:spacing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Основные принципы формирования Программы:</w:t>
      </w:r>
    </w:p>
    <w:p w:rsidR="00A33CBD" w:rsidRPr="00C65136" w:rsidRDefault="00A33CBD" w:rsidP="00607F83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A33CBD" w:rsidRPr="00C65136" w:rsidRDefault="00A33CBD" w:rsidP="00607F83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принцип научной обоснованности и практической применимости; </w:t>
      </w:r>
    </w:p>
    <w:p w:rsidR="00A33CBD" w:rsidRPr="00C65136" w:rsidRDefault="00A33CBD" w:rsidP="00607F83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принцип критерия полноты, необходимости и достаточности; </w:t>
      </w:r>
    </w:p>
    <w:p w:rsidR="00A33CBD" w:rsidRPr="00C65136" w:rsidRDefault="00A33CBD" w:rsidP="00607F83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33CBD" w:rsidRPr="00C65136" w:rsidRDefault="00A33CBD" w:rsidP="00607F83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33CBD" w:rsidRPr="00C65136" w:rsidRDefault="00A33CBD" w:rsidP="00607F8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нцип календарно-тематического построения образовательного процесса; </w:t>
      </w:r>
    </w:p>
    <w:p w:rsidR="00A33CBD" w:rsidRPr="00C65136" w:rsidRDefault="00A33CBD" w:rsidP="00607F8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A33CBD" w:rsidRPr="00C65136" w:rsidRDefault="00A33CBD" w:rsidP="00607F8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принцип реализации качественного, возрастного, культурно-исторического, личностного и деятельностного подходов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3CBD" w:rsidRPr="00C65136" w:rsidRDefault="00A33CBD" w:rsidP="00A33CB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1.4. Основные подходы к формированию программы </w:t>
      </w:r>
    </w:p>
    <w:p w:rsidR="00A33CBD" w:rsidRPr="00C65136" w:rsidRDefault="00A33CBD" w:rsidP="00A33CBD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    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A33CBD" w:rsidRPr="00C65136" w:rsidRDefault="00A33CBD" w:rsidP="00607F8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определяет содержание и организацию образовательной деятельности на уровне дошкольного образования.</w:t>
      </w:r>
    </w:p>
    <w:p w:rsidR="00A33CBD" w:rsidRPr="00C65136" w:rsidRDefault="00A33CBD" w:rsidP="00607F8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A33CBD" w:rsidRPr="00C65136" w:rsidRDefault="00A33CBD" w:rsidP="00607F8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33CBD" w:rsidRPr="00C65136" w:rsidRDefault="00A33CBD" w:rsidP="00A33CBD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Программа направлена на:</w:t>
      </w:r>
    </w:p>
    <w:p w:rsidR="00A33CBD" w:rsidRPr="00C65136" w:rsidRDefault="00A33CBD" w:rsidP="00607F8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33CBD" w:rsidRPr="00C65136" w:rsidRDefault="00A33CBD" w:rsidP="00607F8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33CBD" w:rsidRPr="00C65136" w:rsidRDefault="00A33CBD" w:rsidP="00A33CBD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>В программе учитываются:</w:t>
      </w:r>
    </w:p>
    <w:p w:rsidR="00A33CBD" w:rsidRPr="00C65136" w:rsidRDefault="00A33CBD" w:rsidP="00607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. </w:t>
      </w:r>
    </w:p>
    <w:p w:rsidR="00A33CBD" w:rsidRPr="00C65136" w:rsidRDefault="00A33CBD" w:rsidP="00607F8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и освоения ребенком Программы на разных этапах ее реализации.</w:t>
      </w:r>
    </w:p>
    <w:p w:rsidR="00A33CBD" w:rsidRPr="00C65136" w:rsidRDefault="00A33CBD" w:rsidP="00607F83">
      <w:pPr>
        <w:pStyle w:val="1"/>
        <w:numPr>
          <w:ilvl w:val="1"/>
          <w:numId w:val="26"/>
        </w:numPr>
        <w:rPr>
          <w:b/>
          <w:bCs/>
          <w:i/>
          <w:iCs/>
          <w:color w:val="000000" w:themeColor="text1"/>
          <w:sz w:val="28"/>
          <w:szCs w:val="28"/>
        </w:rPr>
      </w:pPr>
      <w:r w:rsidRPr="00C65136">
        <w:rPr>
          <w:b/>
          <w:bCs/>
          <w:color w:val="000000" w:themeColor="text1"/>
          <w:sz w:val="28"/>
          <w:szCs w:val="28"/>
        </w:rPr>
        <w:t>Возрастные особенности  детей  4 – 5 лет</w:t>
      </w:r>
    </w:p>
    <w:p w:rsidR="00A33CBD" w:rsidRPr="00C65136" w:rsidRDefault="00A33CBD" w:rsidP="00A33CBD">
      <w:pPr>
        <w:pStyle w:val="1"/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 xml:space="preserve">   В игровой деятельности детей среднего дошкольного возраста появляются ролевые взаимодействия. В процессе игры роли могут меняться. Происходит </w:t>
      </w:r>
    </w:p>
    <w:p w:rsidR="00A33CBD" w:rsidRPr="00C65136" w:rsidRDefault="00A33CBD" w:rsidP="00A33CBD">
      <w:pPr>
        <w:pStyle w:val="1"/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 xml:space="preserve">разделение игровых и реальных взаимодействий детей. Значительное развитие получает изобразительная деятельность. Рисунок становиться предметным и детализированным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. Усложняется конструирование: постройки могут включать 5 - 6 деталей. Происходят изменения мелкой и крупной моторики. Развиваются ловкость, координация движений. Усложняются игры с мячом.   К концу среднего возраста восприятие детей становится более развитым. Они могут назвать форму, на которую похож тот или иной предмет. Совершенствуется ориентация в пространстве. Возрастает объем памяти. Начинает складываться произвольное запоминание: дети способны принять задачу на запоминание, помнят поручения взрослых, могут выучить стихотворение.    Начинает развиваться 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и на 15-20 минут. Речь становиться предметом активности детей. Развивается ее грамматическая сторона. Изменяется содержание общения ребенка и взрослого. Ведущим 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их интерес.                                                                                                                       </w:t>
      </w:r>
    </w:p>
    <w:p w:rsidR="00A33CBD" w:rsidRPr="00C65136" w:rsidRDefault="00A33CBD" w:rsidP="00A33CBD">
      <w:pPr>
        <w:pStyle w:val="1"/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 xml:space="preserve">   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</w:t>
      </w:r>
    </w:p>
    <w:p w:rsidR="00A33CBD" w:rsidRPr="00C65136" w:rsidRDefault="00A33CBD" w:rsidP="00A33CBD">
      <w:pPr>
        <w:pStyle w:val="1"/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t xml:space="preserve">   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оявлением познавательной мотивации.</w:t>
      </w:r>
    </w:p>
    <w:p w:rsidR="00A33CBD" w:rsidRPr="00C65136" w:rsidRDefault="00A33CBD" w:rsidP="00A33CBD">
      <w:pPr>
        <w:pStyle w:val="1"/>
        <w:ind w:left="720"/>
        <w:rPr>
          <w:b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pStyle w:val="1"/>
        <w:ind w:left="720"/>
        <w:rPr>
          <w:b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pStyle w:val="1"/>
        <w:ind w:left="720"/>
        <w:rPr>
          <w:color w:val="000000" w:themeColor="text1"/>
        </w:rPr>
      </w:pPr>
      <w:r w:rsidRPr="00C65136">
        <w:rPr>
          <w:b/>
          <w:color w:val="000000" w:themeColor="text1"/>
          <w:sz w:val="28"/>
          <w:szCs w:val="28"/>
        </w:rPr>
        <w:t xml:space="preserve">1.6.Планируемые результаты освоения детьми основной  образовательной программы дошкольного образования к пятилетнему возрасту (средняя группа): </w:t>
      </w:r>
    </w:p>
    <w:p w:rsidR="00A33CBD" w:rsidRPr="00C65136" w:rsidRDefault="00A33CBD" w:rsidP="00A33CBD">
      <w:pPr>
        <w:pStyle w:val="1"/>
        <w:tabs>
          <w:tab w:val="num" w:pos="0"/>
        </w:tabs>
        <w:rPr>
          <w:b/>
          <w:color w:val="000000" w:themeColor="text1"/>
          <w:sz w:val="28"/>
          <w:szCs w:val="28"/>
        </w:rPr>
      </w:pPr>
      <w:r w:rsidRPr="00C65136">
        <w:rPr>
          <w:b/>
          <w:color w:val="000000" w:themeColor="text1"/>
          <w:sz w:val="28"/>
          <w:szCs w:val="28"/>
        </w:rPr>
        <w:t>Социально-коммуникативное развитие: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lastRenderedPageBreak/>
        <w:t>- Ребенок соблюдает правила и преодолевает трудности в дидактических  играх, может объяснить сверстникам правила игры. Принимает роль со сверстниками, соблюдает ролевое поведение, проявляет инициативу в игре, обогащает сюжет. Адекватно воспринимает в театре (кукольном, драматическом) художественный образ.</w:t>
      </w:r>
    </w:p>
    <w:p w:rsidR="00797F9F" w:rsidRPr="0046703F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- Соблюдает элементарные правила поведения в детском саду, на улице, в транспорте. Знает  и соблюдает элементарные правила поведения в природе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( способы безопасного взаимодействия с растениями и животными, бережного отношения к окружающей природе). Соблюдает элементарные правила дорожного движения, различает и называет специальные виды транспорта,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объясняет их назначение, понимает значения сигналов светофора. Узнает и называет некоторые дорожные знаки.</w:t>
      </w:r>
    </w:p>
    <w:p w:rsidR="00A33CBD" w:rsidRPr="00C65136" w:rsidRDefault="00A33CBD" w:rsidP="00A33CBD">
      <w:pPr>
        <w:pStyle w:val="1"/>
        <w:tabs>
          <w:tab w:val="num" w:pos="0"/>
        </w:tabs>
        <w:rPr>
          <w:color w:val="000000" w:themeColor="text1"/>
          <w:kern w:val="24"/>
          <w:sz w:val="28"/>
          <w:szCs w:val="28"/>
        </w:rPr>
      </w:pPr>
      <w:r w:rsidRPr="00C65136">
        <w:rPr>
          <w:color w:val="000000" w:themeColor="text1"/>
          <w:kern w:val="24"/>
          <w:sz w:val="28"/>
          <w:szCs w:val="28"/>
        </w:rPr>
        <w:t>- Ребенок умеет самостоятельно одеваться, раздеваться, складывает и убирает одежду, приводит ее в порядок. Самостоятельно готовит к занятиям свое рабочее место, убирает материалы по окончании работы. Самостоятельно выполняет обязанности дежурного по столовой.</w:t>
      </w:r>
    </w:p>
    <w:p w:rsidR="00A33CBD" w:rsidRPr="00C65136" w:rsidRDefault="00A33CBD" w:rsidP="00A33CBD">
      <w:pPr>
        <w:pStyle w:val="1"/>
        <w:tabs>
          <w:tab w:val="num" w:pos="0"/>
        </w:tabs>
        <w:rPr>
          <w:b/>
          <w:color w:val="000000" w:themeColor="text1"/>
          <w:sz w:val="28"/>
          <w:szCs w:val="28"/>
        </w:rPr>
      </w:pPr>
      <w:r w:rsidRPr="00C65136">
        <w:rPr>
          <w:b/>
          <w:color w:val="000000" w:themeColor="text1"/>
          <w:kern w:val="24"/>
          <w:sz w:val="28"/>
          <w:szCs w:val="28"/>
        </w:rPr>
        <w:t>Познавательное развитие:</w:t>
      </w:r>
    </w:p>
    <w:p w:rsidR="00A33CBD" w:rsidRPr="00C65136" w:rsidRDefault="00A33CBD" w:rsidP="00A33CBD">
      <w:pPr>
        <w:pStyle w:val="1"/>
        <w:tabs>
          <w:tab w:val="num" w:pos="0"/>
        </w:tabs>
        <w:rPr>
          <w:color w:val="000000" w:themeColor="text1"/>
          <w:kern w:val="24"/>
          <w:sz w:val="28"/>
          <w:szCs w:val="28"/>
        </w:rPr>
      </w:pPr>
      <w:r w:rsidRPr="00C65136">
        <w:rPr>
          <w:color w:val="000000" w:themeColor="text1"/>
          <w:kern w:val="24"/>
          <w:sz w:val="28"/>
          <w:szCs w:val="28"/>
        </w:rPr>
        <w:t>- Ребенок  называет времена года в правильной последовательности. Знает и называет некоторые растения и животных, какую пользу они приносят человеку, соблюдают правила поведения в природе. Ребенок умеет группировать предметы по размеру, цвету, форме, назначению. Сравнивает количество предметов в группах до пяти на основе счета, приложением, наложением. Различает круг, квадрат, треугольник, прямоугольник. Определяет положение предметов в пространстве, умеет двигаться в нужном направлении. Понимает смысл слов: «утро», «вечер», «день», «ночь», определяет части суток.</w:t>
      </w:r>
    </w:p>
    <w:p w:rsidR="00A33CBD" w:rsidRPr="00C65136" w:rsidRDefault="00A33CBD" w:rsidP="00A33CBD">
      <w:pPr>
        <w:pStyle w:val="1"/>
        <w:tabs>
          <w:tab w:val="num" w:pos="0"/>
        </w:tabs>
        <w:rPr>
          <w:rStyle w:val="apple-converted-space"/>
          <w:rFonts w:eastAsiaTheme="majorEastAsia"/>
          <w:b/>
          <w:color w:val="000000" w:themeColor="text1"/>
        </w:rPr>
      </w:pPr>
      <w:r w:rsidRPr="00C65136">
        <w:rPr>
          <w:rStyle w:val="apple-converted-space"/>
          <w:rFonts w:eastAsiaTheme="majorEastAsia"/>
          <w:b/>
          <w:color w:val="000000" w:themeColor="text1"/>
          <w:sz w:val="28"/>
          <w:szCs w:val="28"/>
        </w:rPr>
        <w:t>Художественно- эстетическое развитие: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eastAsiaTheme="majorEastAsia"/>
          <w:color w:val="000000" w:themeColor="text1"/>
          <w:kern w:val="24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Ребенок изображает предметы путем создания отчетливых форм, подбора цвета, аккуратного закрашивания, использования разных материалов. Украшает силуэты игрушек элементами некоторых  росписей народно- прикладного творчества. Передает несложный сюжет, объединяя в рисунке несколько предметов. Создает образы разных предметов и игрушек. Использует все многообразие усвоенных приемов лепки. Правильно держит ножницы и умеет резать ими по прямой, по диагонали (квадрат и прямоугольник); вырезать круг из квадрата, овал- из прямоугольника, плавно срезать и закруглять углы. Аккуратно наклеивает изображения предметов, состоящие из нескольких частей. Составляет  узоры из растительных форм и геометрических фигур.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Способен преобразовывать постройки в соответствии с заданием взрослого. Сгибает прямоугольный лист пополам, проявляет интерес к поделкам из бумаги.</w:t>
      </w:r>
    </w:p>
    <w:p w:rsidR="00A33CBD" w:rsidRPr="00C65136" w:rsidRDefault="00A33CBD" w:rsidP="00A33CBD">
      <w:pPr>
        <w:pStyle w:val="1"/>
        <w:tabs>
          <w:tab w:val="num" w:pos="0"/>
        </w:tabs>
        <w:rPr>
          <w:color w:val="000000" w:themeColor="text1"/>
          <w:kern w:val="24"/>
          <w:sz w:val="28"/>
          <w:szCs w:val="28"/>
        </w:rPr>
      </w:pPr>
      <w:r w:rsidRPr="00C65136">
        <w:rPr>
          <w:color w:val="000000" w:themeColor="text1"/>
          <w:kern w:val="24"/>
          <w:sz w:val="28"/>
          <w:szCs w:val="28"/>
        </w:rPr>
        <w:t>- Узнает песни по мелодии. Может петь протяжно, четко произносить слова; вместе с другими детьми, начинать и заканчивать пение. Выполняет движения, отвечающие характеру музыки, самостоятельно меняя их в соответствии с двухчастной формой музыкального произведения. Умеет выполнять танцевальные движения: пружинку, подскоки, движение парами по кругу, кружение по одному и в парах. Может выполнять движения с предметами. Умеет играть на металлофоне простейшие мелодии на одном звуке.</w:t>
      </w:r>
    </w:p>
    <w:p w:rsidR="00A33CBD" w:rsidRPr="00C65136" w:rsidRDefault="00A33CBD" w:rsidP="00A33CBD">
      <w:pPr>
        <w:pStyle w:val="1"/>
        <w:tabs>
          <w:tab w:val="num" w:pos="0"/>
        </w:tabs>
        <w:rPr>
          <w:iCs/>
          <w:color w:val="000000" w:themeColor="text1"/>
          <w:sz w:val="28"/>
          <w:szCs w:val="28"/>
        </w:rPr>
      </w:pPr>
      <w:r w:rsidRPr="00C65136">
        <w:rPr>
          <w:color w:val="000000" w:themeColor="text1"/>
          <w:sz w:val="28"/>
          <w:szCs w:val="28"/>
        </w:rPr>
        <w:lastRenderedPageBreak/>
        <w:t>Речевое развитие:</w:t>
      </w:r>
    </w:p>
    <w:p w:rsidR="00A33CBD" w:rsidRPr="00C65136" w:rsidRDefault="00A33CBD" w:rsidP="00A33CBD">
      <w:pPr>
        <w:tabs>
          <w:tab w:val="num" w:pos="0"/>
        </w:tabs>
        <w:spacing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Ребенок понимает и употребляет слова- антонимы; умеет образовывать новые слова по аналогии со знакомыми словами. Умеет выделять первый звук в слове. Рассказывает о содержании сюжетной картинки. Может повторить образцы описания игрушки. Может назвать любимую сказку, прочитать наизусть понравившееся стихотворение, считалку. Рассматривает иллюстрированные издания детских книг, проявляет интерес к ним. Драматизирует (инсценирует) небольшие сказки (отрывки из сказок).</w:t>
      </w:r>
    </w:p>
    <w:p w:rsidR="00A33CBD" w:rsidRPr="00C65136" w:rsidRDefault="00A33CBD" w:rsidP="00A33CBD">
      <w:pPr>
        <w:tabs>
          <w:tab w:val="num" w:pos="0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Физическое развитие: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- Ребенок владеет навыками построения в шеренгу, в колонну по одному, парами, в круг. Ловит мяч с расстояния. Метает мяч разными способами правой и левой руками, отбивает об пол. Ходит на лыжах, поднимается на горку, переступает. Скользит по ледяным дорожкам. Ориентируется в пространстве, находит правую и левую руки.</w:t>
      </w:r>
    </w:p>
    <w:p w:rsidR="00A33CBD" w:rsidRPr="00C65136" w:rsidRDefault="00A33CBD" w:rsidP="00A33CBD">
      <w:pPr>
        <w:tabs>
          <w:tab w:val="num" w:pos="0"/>
        </w:tabs>
        <w:spacing w:line="240" w:lineRule="auto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C65136">
        <w:rPr>
          <w:rFonts w:ascii="Times New Roman" w:hAnsi="Times New Roman"/>
          <w:color w:val="000000" w:themeColor="text1"/>
          <w:kern w:val="24"/>
          <w:sz w:val="28"/>
          <w:szCs w:val="28"/>
        </w:rPr>
        <w:t>- Ребенок соблюдает элементарные правила гигиены. Обращается за помощью к взрослым в проблемных со здоровьем ситуациях. Соблюдает элементарные правила приема пищи.</w:t>
      </w:r>
    </w:p>
    <w:p w:rsidR="00A33CBD" w:rsidRPr="00C65136" w:rsidRDefault="00A33CBD" w:rsidP="00A33C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33CBD" w:rsidRPr="00C65136" w:rsidRDefault="00A33CBD" w:rsidP="00607F83">
      <w:pPr>
        <w:pStyle w:val="1"/>
        <w:numPr>
          <w:ilvl w:val="1"/>
          <w:numId w:val="27"/>
        </w:numPr>
        <w:rPr>
          <w:b/>
          <w:color w:val="000000" w:themeColor="text1"/>
          <w:sz w:val="28"/>
          <w:szCs w:val="28"/>
        </w:rPr>
      </w:pPr>
      <w:r w:rsidRPr="00C65136">
        <w:rPr>
          <w:b/>
          <w:color w:val="000000" w:themeColor="text1"/>
          <w:sz w:val="28"/>
          <w:szCs w:val="28"/>
        </w:rPr>
        <w:t xml:space="preserve"> Индивидуальные образовательные маршруты</w:t>
      </w:r>
    </w:p>
    <w:p w:rsidR="00A33CBD" w:rsidRPr="00C65136" w:rsidRDefault="00A33CBD" w:rsidP="00A33CB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Для успешного усвоения детьми Программы разрабатываются индивидуальные образовательные маршруты и определяется  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Индивидуальные образовательные маршруты разрабатываются: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для детей, не усваивающих основную образовательную программу дошкольного образования;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для одаренных детей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>Процедура разработки индивидуальных образовательных маршрутов: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Воспитатели совместно с узкими специалистами разрабатывают индивидуальный образовательный маршрут (содержательный компонент), затем 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/>
          <w:bCs/>
          <w:color w:val="000000" w:themeColor="text1"/>
          <w:sz w:val="28"/>
          <w:szCs w:val="28"/>
          <w:lang w:bidi="ru-RU"/>
        </w:rPr>
        <w:t xml:space="preserve">При разработке индивидуального маршрута учитываются следующие принципы: 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нцип опоры на обучаемость ребенка;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;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нцип соблюдения интересов ребенка;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lastRenderedPageBreak/>
        <w:t>принцип тесного взаимодействия и согласованности работы "команды" специалистов, в ходе изучения ребенка (явления, ситуации);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 xml:space="preserve">принцип непрерывности, когда ребенку гарантировано непрерывное сопровождение на всех этапах помощи в решении проблемы; 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нцип отказа от усредненного нормирования;</w:t>
      </w:r>
    </w:p>
    <w:p w:rsidR="00A33CBD" w:rsidRPr="00C65136" w:rsidRDefault="00A33CBD" w:rsidP="00607F83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A33CBD" w:rsidRPr="00C65136" w:rsidRDefault="00A33CBD" w:rsidP="00A33CB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C65136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Таким образом, благодаря выстраиванию индивидуальных образовательных траекторий развития детей, не усваивающих Программу, мы обеспечиваем нашим воспитанникам равные стартовые возможности при поступлении в школу.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Условия реализации индивидуального маршрута (учебного плана) должны соответствовать условиям реализации основной образовательной программы дошкольного образования</w:t>
      </w:r>
      <w:r w:rsidR="003B0F14"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 </w:t>
      </w: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, установленными ФГОС. 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C65136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ja-JP"/>
        </w:rPr>
        <w:t>Дети с особыми возможностями здоровья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сенсорное развитие , соответствующее возрасту: освоение эталонов – образцов цвета, формы, величины, эталонов звуков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накопление обобщенных представлений о свойствах предметов, материалов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освоение предметно-практической деятельности, способствующей выявлению разнообразных свойств предметов, а также пониманию отношений между предметами (временных, пространственных, количественных)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енка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накопление языковых представлений, развитие фонетико-фонематических процессов, подготовка к обучению грамоте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уточнение, обогащение и систематизация словаря на основе ознакомления с предметами и явлениями окружающего мира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формирование диалогической и монологической форм речи, развитие навыков общения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развитие элементарных математических представлений и понятий, соответствующих возрасту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формирование соответствующих возрасту навыков игровой деятельности – формирование адекватных эмоционально-волевых проявлений и способов общения и взаимодействия.</w:t>
      </w:r>
    </w:p>
    <w:p w:rsidR="00A33CBD" w:rsidRPr="00C65136" w:rsidRDefault="006A32EC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ja-JP"/>
        </w:rPr>
      </w:pPr>
      <w:r w:rsidRPr="00C65136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ja-JP"/>
        </w:rPr>
        <w:t xml:space="preserve">Дети, </w:t>
      </w:r>
      <w:r w:rsidR="00A33CBD" w:rsidRPr="00C65136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ja-JP"/>
        </w:rPr>
        <w:t>обладающие интеллектуальным и творческим потенциалом, развитие которых превышает образовательный стандарт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i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i/>
          <w:color w:val="000000" w:themeColor="text1"/>
          <w:sz w:val="28"/>
          <w:szCs w:val="28"/>
          <w:lang w:eastAsia="ja-JP"/>
        </w:rPr>
        <w:t>Интеллектуальное развитие личности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моделирование (исследование объектов живой и неживой природы), нахождение решений проблемных ситуаций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сознательная постановка целей, определение путей, ведущих к их достижению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умение решать логические задачи и цепочки с использованием ТРИЗ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освоение способов решения ребусов, лабиринтов, кроссвордов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- способность работать и творить как в групповом субъекте, так и в  индивидуальном порядке создавать творческий продукт; 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lastRenderedPageBreak/>
        <w:t xml:space="preserve"> Выработка адекватной самооценки.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i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i/>
          <w:color w:val="000000" w:themeColor="text1"/>
          <w:sz w:val="28"/>
          <w:szCs w:val="28"/>
          <w:lang w:eastAsia="ja-JP"/>
        </w:rPr>
        <w:t>Художественно-эстетическое развитие личности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развитие музыкальных способностей: эмоциональной отзывчивости, проявление музыкального вкуса, мелодического слуха, ритмического чувства, тембрового и динамического слуха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формирование вокальных певческих умений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 - самостоятельное выразительное и творческое проявление в пении и музыкально-ритмическом движении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самостоятельная импровизация с движениями.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Требования к результатам развития детей с ограниченными возможностями здоровья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ребенок способен участвовать в общих делах, совместных действиях, деятельности с другими детьми и взрослыми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ребенок проявляет познавательную активность, способность и готовность расширять собственный опыт за счет удовлетворения  потребности новых знаний, переживать радость открытия нового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ребенок проявляет готовность заботиться о своем здоровье, готов соблюдать правила безопасности жизнедеятельности.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Оценка индивидуального развития детей производится педагогами в рамках педагогической диагностики,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. Результаты педагогической диагностики будут использоваться для решения следующих образовательных задач: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 индивидуализация образования (в том числе поддержка ребенка, построение его образовательной траектории или профессиональной коррекции его развития);</w:t>
      </w:r>
    </w:p>
    <w:p w:rsidR="00A33CBD" w:rsidRPr="00C65136" w:rsidRDefault="00A33CBD" w:rsidP="00A33CBD">
      <w:pPr>
        <w:tabs>
          <w:tab w:val="left" w:pos="411"/>
          <w:tab w:val="left" w:pos="806"/>
          <w:tab w:val="left" w:pos="2964"/>
        </w:tabs>
        <w:suppressAutoHyphens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C65136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-оптимизация работы с группой детей.</w:t>
      </w:r>
    </w:p>
    <w:p w:rsidR="00214ABB" w:rsidRPr="00C65136" w:rsidRDefault="00214ABB" w:rsidP="007B39E1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5FA" w:rsidRPr="00C65136" w:rsidRDefault="005E35FA" w:rsidP="005E35F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6909" w:rsidRPr="00C65136" w:rsidRDefault="00446909" w:rsidP="0014362C">
      <w:pPr>
        <w:pStyle w:val="1"/>
        <w:jc w:val="center"/>
        <w:rPr>
          <w:b/>
          <w:color w:val="000000" w:themeColor="text1"/>
          <w:sz w:val="32"/>
          <w:szCs w:val="32"/>
        </w:rPr>
      </w:pPr>
      <w:r w:rsidRPr="00C65136">
        <w:rPr>
          <w:b/>
          <w:color w:val="000000" w:themeColor="text1"/>
          <w:sz w:val="32"/>
          <w:szCs w:val="32"/>
          <w:lang w:val="en-US"/>
        </w:rPr>
        <w:t>II</w:t>
      </w:r>
      <w:r w:rsidR="003B0F14" w:rsidRPr="00C65136">
        <w:rPr>
          <w:b/>
          <w:color w:val="000000" w:themeColor="text1"/>
          <w:sz w:val="32"/>
          <w:szCs w:val="32"/>
        </w:rPr>
        <w:t xml:space="preserve"> </w:t>
      </w:r>
      <w:r w:rsidRPr="00C65136">
        <w:rPr>
          <w:b/>
          <w:color w:val="000000" w:themeColor="text1"/>
          <w:sz w:val="32"/>
          <w:szCs w:val="32"/>
        </w:rPr>
        <w:t>.Содержательный раздел</w:t>
      </w:r>
      <w:r w:rsidR="0014362C" w:rsidRPr="00C65136">
        <w:rPr>
          <w:b/>
          <w:color w:val="000000" w:themeColor="text1"/>
          <w:sz w:val="32"/>
          <w:szCs w:val="32"/>
        </w:rPr>
        <w:t xml:space="preserve"> </w:t>
      </w:r>
      <w:r w:rsidRPr="00C65136">
        <w:rPr>
          <w:b/>
          <w:color w:val="000000" w:themeColor="text1"/>
          <w:sz w:val="32"/>
          <w:szCs w:val="32"/>
        </w:rPr>
        <w:t>.</w:t>
      </w:r>
    </w:p>
    <w:p w:rsidR="00D6676E" w:rsidRPr="00C65136" w:rsidRDefault="00446909" w:rsidP="0043457D">
      <w:pPr>
        <w:pStyle w:val="1"/>
        <w:numPr>
          <w:ilvl w:val="1"/>
          <w:numId w:val="14"/>
        </w:numPr>
        <w:rPr>
          <w:b/>
          <w:color w:val="000000" w:themeColor="text1"/>
          <w:sz w:val="32"/>
          <w:szCs w:val="32"/>
        </w:rPr>
      </w:pPr>
      <w:r w:rsidRPr="00C65136">
        <w:rPr>
          <w:b/>
          <w:color w:val="000000" w:themeColor="text1"/>
          <w:sz w:val="32"/>
          <w:szCs w:val="32"/>
        </w:rPr>
        <w:t>Обязательная часть.</w:t>
      </w:r>
    </w:p>
    <w:p w:rsidR="00D6676E" w:rsidRPr="00C65136" w:rsidRDefault="00D6676E" w:rsidP="004B1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. 1.1</w:t>
      </w: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 Образовательная область «Социально – коммуникативное развитие».</w:t>
      </w:r>
    </w:p>
    <w:p w:rsidR="00CE4285" w:rsidRPr="00C65136" w:rsidRDefault="00CE4285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74C" w:rsidRPr="00C65136" w:rsidRDefault="004F674C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1.1. Труд</w:t>
      </w:r>
      <w:r w:rsidR="006A32E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х, самообслуживание, детский труд</w:t>
      </w:r>
      <w:r w:rsidR="002F7A88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режимных моментах)</w:t>
      </w:r>
      <w:r w:rsidR="006A32E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D48E3" w:rsidRPr="00C65136" w:rsidRDefault="002D48E3" w:rsidP="002D4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CBD" w:rsidRPr="00C65136" w:rsidRDefault="00A33CBD" w:rsidP="002D4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8E3" w:rsidRPr="00C65136" w:rsidRDefault="002D48E3" w:rsidP="002D48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ние </w:t>
      </w:r>
      <w:r w:rsidR="006A32EC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3CBD" w:rsidRPr="00C65136" w:rsidRDefault="00A33CBD" w:rsidP="00A33C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Квартал</w:t>
      </w:r>
    </w:p>
    <w:p w:rsidR="00A33CBD" w:rsidRPr="00C65136" w:rsidRDefault="00A33CBD" w:rsidP="00A33C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-ноябрь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на участке: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борка листьев на участке.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бор осенних листьев, семян цветов и других растений.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бор овощей и фруктов на огороде.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адка чеснока под зиму.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ерекопка грядок на огороде.</w:t>
      </w:r>
    </w:p>
    <w:p w:rsidR="00A33CBD" w:rsidRPr="00C65136" w:rsidRDefault="00A33CBD" w:rsidP="00434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капывание деревьев и кустарников.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Труд в уголке природы:</w:t>
      </w:r>
    </w:p>
    <w:p w:rsidR="00A33CBD" w:rsidRPr="00C65136" w:rsidRDefault="00A33CBD" w:rsidP="00434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 уголка природы красивыми растениями и цветами, осенними листьями, овощами и фруктами.</w:t>
      </w:r>
    </w:p>
    <w:p w:rsidR="00A33CBD" w:rsidRPr="00C65136" w:rsidRDefault="00A33CBD" w:rsidP="00434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выставок «Дары природы», «Осенняя фантазия».</w:t>
      </w:r>
    </w:p>
    <w:p w:rsidR="00A33CBD" w:rsidRPr="00C65136" w:rsidRDefault="00A33CBD" w:rsidP="00434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.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о-бытовой труд:</w:t>
      </w:r>
    </w:p>
    <w:p w:rsidR="00A33CBD" w:rsidRPr="00C65136" w:rsidRDefault="00A33CBD" w:rsidP="00434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омощь воспитателю в подклейке книг.</w:t>
      </w:r>
    </w:p>
    <w:p w:rsidR="00A33CBD" w:rsidRPr="00C65136" w:rsidRDefault="00A33CBD" w:rsidP="00434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тирка кукольного белья.</w:t>
      </w:r>
    </w:p>
    <w:p w:rsidR="00A33CBD" w:rsidRPr="00C65136" w:rsidRDefault="00A33CBD" w:rsidP="00434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отирание пыли в шкафчиках.</w:t>
      </w:r>
    </w:p>
    <w:p w:rsidR="00A33CBD" w:rsidRPr="00C65136" w:rsidRDefault="00A33CBD" w:rsidP="00434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е порядка в группе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амообслуживание: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Квартал</w:t>
      </w:r>
    </w:p>
    <w:p w:rsidR="00A33CBD" w:rsidRPr="00C65136" w:rsidRDefault="00A33CBD" w:rsidP="00A33C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-февраль</w:t>
      </w:r>
    </w:p>
    <w:p w:rsidR="00A33CBD" w:rsidRPr="00C65136" w:rsidRDefault="00A33CBD" w:rsidP="00A33C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на участке: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борка снега на участке.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 снежных построек.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одкормка птиц.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птичьей столовой.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тряхивание снега с веток и кустарников.</w:t>
      </w:r>
    </w:p>
    <w:p w:rsidR="00A33CBD" w:rsidRPr="00C65136" w:rsidRDefault="00A33CBD" w:rsidP="004345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капывание снегом деревьев.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в уголке природы: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.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осев семян для выращивания корма.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отирание листьев растений от пыли.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прыскивание растений.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о-бытовой труд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отирание стульчиков.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ытье крупного строителя.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е порядка в групповой комнате.</w:t>
      </w:r>
    </w:p>
    <w:p w:rsidR="00A33CBD" w:rsidRPr="00C65136" w:rsidRDefault="00A33CBD" w:rsidP="00A33C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амообслуживание: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A33CBD" w:rsidRPr="00C65136" w:rsidRDefault="00A33CBD" w:rsidP="00434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A33CBD" w:rsidRPr="00C65136" w:rsidRDefault="00A33CBD" w:rsidP="00A33C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:</w:t>
      </w:r>
    </w:p>
    <w:p w:rsidR="00A33CBD" w:rsidRPr="00C65136" w:rsidRDefault="00A33CBD" w:rsidP="00A33C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 – май</w:t>
      </w:r>
    </w:p>
    <w:p w:rsidR="00A33CBD" w:rsidRPr="00C65136" w:rsidRDefault="00A33CBD" w:rsidP="00A33C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CBD" w:rsidRPr="00C65136" w:rsidRDefault="00A33CBD" w:rsidP="00A33CB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на участке:</w:t>
      </w:r>
    </w:p>
    <w:p w:rsidR="00A33CBD" w:rsidRPr="00C65136" w:rsidRDefault="00A33CBD" w:rsidP="00434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борка участка от снега.</w:t>
      </w:r>
    </w:p>
    <w:p w:rsidR="00A33CBD" w:rsidRPr="00C65136" w:rsidRDefault="00A33CBD" w:rsidP="00434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Расчистка дорожек.</w:t>
      </w:r>
    </w:p>
    <w:p w:rsidR="00A33CBD" w:rsidRPr="00C65136" w:rsidRDefault="00A33CBD" w:rsidP="00434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борка мусора, участка и т.д.</w:t>
      </w:r>
    </w:p>
    <w:p w:rsidR="00A33CBD" w:rsidRPr="00C65136" w:rsidRDefault="00A33CBD" w:rsidP="00434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Вскапывание грядок.</w:t>
      </w:r>
    </w:p>
    <w:p w:rsidR="00A33CBD" w:rsidRPr="00C65136" w:rsidRDefault="00A33CBD" w:rsidP="00434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ход за цветами на клумбе.</w:t>
      </w:r>
    </w:p>
    <w:p w:rsidR="00A33CBD" w:rsidRPr="00C65136" w:rsidRDefault="00A33CBD" w:rsidP="00A33CBD">
      <w:pPr>
        <w:spacing w:after="0" w:line="240" w:lineRule="auto"/>
        <w:ind w:left="1429"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о – бытовой:</w:t>
      </w:r>
    </w:p>
    <w:p w:rsidR="00A33CBD" w:rsidRPr="00C65136" w:rsidRDefault="00A33CBD" w:rsidP="004345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Мытье игрушек.</w:t>
      </w:r>
    </w:p>
    <w:p w:rsidR="00A33CBD" w:rsidRPr="00C65136" w:rsidRDefault="00A33CBD" w:rsidP="004345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аточка карандашей.</w:t>
      </w:r>
    </w:p>
    <w:p w:rsidR="00A33CBD" w:rsidRPr="00C65136" w:rsidRDefault="00A33CBD" w:rsidP="004345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е порядка в шкафах для одежды.</w:t>
      </w:r>
    </w:p>
    <w:p w:rsidR="00A33CBD" w:rsidRPr="00C65136" w:rsidRDefault="00A33CBD" w:rsidP="00A33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 в уголке природы: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ход за комнатными растениями.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отирание листьев растений от пыли.</w:t>
      </w:r>
    </w:p>
    <w:p w:rsidR="00A33CBD" w:rsidRPr="00C65136" w:rsidRDefault="00A33CBD" w:rsidP="00434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прыскивание растений.</w:t>
      </w:r>
    </w:p>
    <w:p w:rsidR="00A33CBD" w:rsidRPr="00C65136" w:rsidRDefault="00A33CBD" w:rsidP="00A33CB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мообслуживание </w:t>
      </w:r>
    </w:p>
    <w:p w:rsidR="00A33CBD" w:rsidRPr="00C65136" w:rsidRDefault="00A33CBD" w:rsidP="0043457D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A33CBD" w:rsidRPr="00C65136" w:rsidRDefault="00A33CBD" w:rsidP="0043457D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A33CBD" w:rsidRPr="00C65136" w:rsidRDefault="00A33CBD" w:rsidP="00A33CBD">
      <w:pPr>
        <w:rPr>
          <w:color w:val="000000" w:themeColor="text1"/>
        </w:rPr>
      </w:pPr>
    </w:p>
    <w:p w:rsidR="00B10C14" w:rsidRPr="00C65136" w:rsidRDefault="004F674C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2. Основы безопасного поведения </w:t>
      </w:r>
      <w:r w:rsidR="00E05E5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(в режимных моментах)</w:t>
      </w:r>
    </w:p>
    <w:p w:rsidR="00E05E5F" w:rsidRPr="00C65136" w:rsidRDefault="00E05E5F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438" w:rsidRPr="00486161" w:rsidRDefault="00E05E5F" w:rsidP="00CE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61">
        <w:rPr>
          <w:rFonts w:ascii="Times New Roman" w:hAnsi="Times New Roman" w:cs="Times New Roman"/>
          <w:color w:val="000000" w:themeColor="text1"/>
          <w:sz w:val="28"/>
          <w:szCs w:val="28"/>
        </w:rPr>
        <w:t>- Задачи: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и расширять представления о своём теле ; формировать знания о том , для чего нужна каждая часть тела .</w:t>
      </w:r>
    </w:p>
    <w:p w:rsidR="009D1135" w:rsidRPr="00C65136" w:rsidRDefault="009D1135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знание о сердце как об очень важном органе ; учить следить за своим здоровьем , замечать признаки нездоровья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ить с правилами безопасности на игровой площадке ,</w:t>
      </w:r>
      <w:r w:rsidR="009D113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роде,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ять стремление соблюдать их , формировать осознанное отношение к своему здоровью и безопасности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и расширять знания о семье ,её членах,  их трудовых обязанностях ; воспитывать внимательное отношение к близким , желание им помогать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я об овощах ,формировать умение различать их по внешнему виду ( сырые и варёные) , по вкусу ; закреплять умение п</w:t>
      </w:r>
      <w:r w:rsidR="009D113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льзоваться опасными предметами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нож, тёрка) ; воспитывать аккуратность и осторожность во время работы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 ядовитых грибах, плодах , о лекарственных травах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безопасного обращения с домашними животными .</w:t>
      </w:r>
    </w:p>
    <w:p w:rsidR="009D1135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представление о работе светофора : жёлтый сигнал . Учить решать проблемные ситуации . в которых оказались невнимательные пешеходы .</w:t>
      </w:r>
    </w:p>
    <w:p w:rsidR="00E05E5F" w:rsidRPr="00C65136" w:rsidRDefault="009D1135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5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правилами личной безопасности в доме ; тренировать знание телефонов экстренных служб ; развивать умение правильно общаться с предметами домашнего обихода ( ножницы , иголка , нож , вилка , тёрка и др.) ; развивать осторожность в обращении с данными предметами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правилами поведения в разных ситуациях ( как вести себя с незнакомыми людьми , почему нельзя</w:t>
      </w:r>
      <w:r w:rsidR="009D113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ть без взрослых и т.д. ) .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ъяснять запрет на игру со спичками , причины возникновения пожара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знания о причинах пожара , о средствах пожаротушения , о последствиях пожара в доме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с бытовыми электроприборами , их названиями и правилами пользования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работой пешеходного светофора , с машинами специального назначения . Уточнять название и назначение некоторых видов транспорта  . дорожных знаков . Развивать внимание . мелкую моторику рук , выразительность речи , воспитывать в ребёнке грамотного пешехода .</w:t>
      </w:r>
    </w:p>
    <w:p w:rsidR="00E05E5F" w:rsidRPr="00C65136" w:rsidRDefault="00E05E5F" w:rsidP="00E05E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ть интерес к здоровому образ</w:t>
      </w:r>
      <w:r w:rsidR="009D1135"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жизни ( ЗОЖ ),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комить с методами профилактики вредных привычек .</w:t>
      </w:r>
    </w:p>
    <w:p w:rsidR="009D1135" w:rsidRPr="00C65136" w:rsidRDefault="00E05E5F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и расширять знания о правилах поведения в общественных местах ( на примере поликлиники ) ;</w:t>
      </w:r>
    </w:p>
    <w:p w:rsidR="00E05E5F" w:rsidRPr="00C65136" w:rsidRDefault="009D1135" w:rsidP="00E05E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5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беречь свою жизнь и здоровье,  избегая опасных ситуаций во время пребывания на природе .</w:t>
      </w:r>
    </w:p>
    <w:p w:rsidR="00CE2438" w:rsidRPr="00486161" w:rsidRDefault="00CE2438" w:rsidP="00CE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ние </w:t>
      </w:r>
      <w:r w:rsidR="004861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48E3" w:rsidRPr="00C65136" w:rsidRDefault="002D48E3" w:rsidP="00CE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3782"/>
        <w:gridCol w:w="4197"/>
      </w:tblGrid>
      <w:tr w:rsidR="0014362C" w:rsidRPr="00C65136" w:rsidTr="00860C2C">
        <w:tc>
          <w:tcPr>
            <w:tcW w:w="3369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Месяц</w:t>
            </w:r>
          </w:p>
        </w:tc>
        <w:tc>
          <w:tcPr>
            <w:tcW w:w="5386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Тема</w:t>
            </w:r>
          </w:p>
        </w:tc>
        <w:tc>
          <w:tcPr>
            <w:tcW w:w="6031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Задачи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седа на тему « Части тела» .</w:t>
            </w:r>
          </w:p>
        </w:tc>
        <w:tc>
          <w:tcPr>
            <w:tcW w:w="6031" w:type="dxa"/>
          </w:tcPr>
          <w:p w:rsidR="0014362C" w:rsidRPr="00C65136" w:rsidRDefault="00860C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и расширять представления о своём теле ; формировать знания о том , для чего нужна каждая часть тела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130" w:rsidRPr="00C65136" w:rsidRDefault="00221130" w:rsidP="00221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Что такое «хорошо» , что такое  </w:t>
            </w:r>
          </w:p>
          <w:p w:rsidR="0014362C" w:rsidRPr="00C65136" w:rsidRDefault="00221130" w:rsidP="00221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лохо».</w:t>
            </w:r>
          </w:p>
        </w:tc>
        <w:tc>
          <w:tcPr>
            <w:tcW w:w="6031" w:type="dxa"/>
          </w:tcPr>
          <w:p w:rsidR="0014362C" w:rsidRPr="00C65136" w:rsidRDefault="002211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правилами безопасности на игровой площадке , поощрять стремление соблюдать их 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ть осознанное отношение к своему здоровью и безопасност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2211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седа « Что у меня внутри?»</w:t>
            </w:r>
          </w:p>
        </w:tc>
        <w:tc>
          <w:tcPr>
            <w:tcW w:w="6031" w:type="dxa"/>
          </w:tcPr>
          <w:p w:rsidR="0014362C" w:rsidRPr="00C65136" w:rsidRDefault="002211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е о сердце как об очень важном органе ; учить следить за своим здоровьем , замечать признаки нездоровья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2211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оя семья – моя радость»</w:t>
            </w:r>
          </w:p>
        </w:tc>
        <w:tc>
          <w:tcPr>
            <w:tcW w:w="6031" w:type="dxa"/>
          </w:tcPr>
          <w:p w:rsidR="0014362C" w:rsidRPr="00C65136" w:rsidRDefault="002211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и расширять знания о семье ,её членах,  их трудовых обязанностях ; воспитывать внимательное отношение к близким , желание им помогать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6D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:rsidR="00797F9F" w:rsidRDefault="006D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иготовление винегрета</w:t>
            </w:r>
          </w:p>
          <w:p w:rsidR="0014362C" w:rsidRPr="00C65136" w:rsidRDefault="006D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салата)» .</w:t>
            </w:r>
          </w:p>
        </w:tc>
        <w:tc>
          <w:tcPr>
            <w:tcW w:w="6031" w:type="dxa"/>
          </w:tcPr>
          <w:p w:rsidR="006D3300" w:rsidRPr="00C65136" w:rsidRDefault="006D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об овощах ,формировать умение различать их по внешнему виду ( сырые и варёные) , по вкусу ; закреплять умение пользоваться опасными предметами</w:t>
            </w:r>
          </w:p>
          <w:p w:rsidR="0014362C" w:rsidRPr="00C65136" w:rsidRDefault="006D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нож, тёрка) ;</w:t>
            </w:r>
            <w:r w:rsidR="005708F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аккуратность и осторожность во время работы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5708F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ыставка « Дары леса» .</w:t>
            </w:r>
          </w:p>
        </w:tc>
        <w:tc>
          <w:tcPr>
            <w:tcW w:w="6031" w:type="dxa"/>
          </w:tcPr>
          <w:p w:rsidR="0014362C" w:rsidRPr="00C65136" w:rsidRDefault="005708F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ядовитых грибах, плодах , о лекарственных травах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5708F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реги природу» .</w:t>
            </w:r>
          </w:p>
        </w:tc>
        <w:tc>
          <w:tcPr>
            <w:tcW w:w="6031" w:type="dxa"/>
          </w:tcPr>
          <w:p w:rsidR="0014362C" w:rsidRPr="00C65136" w:rsidRDefault="005708F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авила безопасного поведения во время пребывания на природе ; воспитывать бережное отношение к природе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BD26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шки и собаки – наши верные друзья» .</w:t>
            </w:r>
          </w:p>
        </w:tc>
        <w:tc>
          <w:tcPr>
            <w:tcW w:w="6031" w:type="dxa"/>
          </w:tcPr>
          <w:p w:rsidR="0014362C" w:rsidRPr="00C65136" w:rsidRDefault="00BD26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навыки безопасного обращения с домашними животным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BD26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:rsidR="0014362C" w:rsidRPr="00C65136" w:rsidRDefault="00BD26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 « Вершки – корешки» .</w:t>
            </w:r>
          </w:p>
        </w:tc>
        <w:tc>
          <w:tcPr>
            <w:tcW w:w="6031" w:type="dxa"/>
          </w:tcPr>
          <w:p w:rsidR="0014362C" w:rsidRPr="00C65136" w:rsidRDefault="00BD26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ядовитых растениях и грибах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Если ты один дома» .</w:t>
            </w:r>
          </w:p>
        </w:tc>
        <w:tc>
          <w:tcPr>
            <w:tcW w:w="6031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в запоминании предметов , опасных для жизни и здоровья , рассказывать о последствиях неосторожного обращения с ними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гостях у Светофора» .</w:t>
            </w:r>
          </w:p>
        </w:tc>
        <w:tc>
          <w:tcPr>
            <w:tcW w:w="6031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очнять представление о работе светофора : жёлтый сигнал . Учить решать проблемные ситуации . в которых оказалис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внимательные пешеходы .Развивать умение изготавливать из готовых частей светофор . Воспитывать внимание , умение ориентироваться в пространстве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зопасность в доме» .</w:t>
            </w:r>
          </w:p>
        </w:tc>
        <w:tc>
          <w:tcPr>
            <w:tcW w:w="6031" w:type="dxa"/>
          </w:tcPr>
          <w:p w:rsidR="0014362C" w:rsidRPr="00C65136" w:rsidRDefault="009D08D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равилами личной безопасности в доме ; тренировать знание телефонов экстренных служб ; развивать умение правильно общаться с предметами домашнего обихода ( ножницы , иголка , нож , вилка , тёрка и др.) ; развивать осторожность в обращении с данными предметам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B200C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:rsidR="0014362C" w:rsidRPr="00C65136" w:rsidRDefault="00B200C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иключение Колобка» .</w:t>
            </w:r>
          </w:p>
        </w:tc>
        <w:tc>
          <w:tcPr>
            <w:tcW w:w="6031" w:type="dxa"/>
          </w:tcPr>
          <w:p w:rsidR="0014362C" w:rsidRPr="00C65136" w:rsidRDefault="00B200C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равилами поведения в разных ситуациях ( как вести себя с незнакомыми людьми , почему нельзя гулять без взрослых и т.д. )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480AB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пички – не игрушка» .</w:t>
            </w:r>
          </w:p>
        </w:tc>
        <w:tc>
          <w:tcPr>
            <w:tcW w:w="6031" w:type="dxa"/>
          </w:tcPr>
          <w:p w:rsidR="0014362C" w:rsidRPr="00C65136" w:rsidRDefault="00480AB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разъяснять запрет на игру со спичками , причины возникновения пожара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пасный огонёк» .</w:t>
            </w:r>
          </w:p>
        </w:tc>
        <w:tc>
          <w:tcPr>
            <w:tcW w:w="6031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причинах пожара , о средствах пожаротушения , о последствиях пожара в доме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1798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сматривание иллюстраций на тему</w:t>
            </w:r>
          </w:p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равильно ли ведут себя дети при пожаре?»</w:t>
            </w:r>
          </w:p>
        </w:tc>
        <w:tc>
          <w:tcPr>
            <w:tcW w:w="6031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о пожароопасных предметах; развивать умение избегать пожароопасных ситуаций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Если ты один дома» .</w:t>
            </w:r>
          </w:p>
        </w:tc>
        <w:tc>
          <w:tcPr>
            <w:tcW w:w="6031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в запоминании предметов , опасных для жизни и здоровья , рассказывать о последствиях неосторожного обращения с ними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омашние электроприборы» .</w:t>
            </w:r>
          </w:p>
        </w:tc>
        <w:tc>
          <w:tcPr>
            <w:tcW w:w="6031" w:type="dxa"/>
          </w:tcPr>
          <w:p w:rsidR="0014362C" w:rsidRPr="00C65136" w:rsidRDefault="0014179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ить с бытовыми электроприборами </w:t>
            </w:r>
            <w:r w:rsidR="00994580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х названиями и правилами пользования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сещение медицинского кабинета» .</w:t>
            </w:r>
          </w:p>
        </w:tc>
        <w:tc>
          <w:tcPr>
            <w:tcW w:w="6031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уважение к труду медицинского персонала ; закреплять знание предметов 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х при оказании первой медицинской помощ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C348F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Дидактическая игра </w:t>
            </w:r>
          </w:p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ожно – нельзя» .</w:t>
            </w:r>
          </w:p>
        </w:tc>
        <w:tc>
          <w:tcPr>
            <w:tcW w:w="6031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о возможной опасности бытовых электроприборов и мерах предосторожности при обращении с ним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Транспорт» .</w:t>
            </w:r>
          </w:p>
        </w:tc>
        <w:tc>
          <w:tcPr>
            <w:tcW w:w="6031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историей автомобиля . Учить складывать из частей целое . Расширять знания о грузовом и пассажирском транспорте. Развивать умение находить сходства и различия. Воспитывать интерес к окружающему миру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кскурсия в парк» .</w:t>
            </w:r>
          </w:p>
        </w:tc>
        <w:tc>
          <w:tcPr>
            <w:tcW w:w="6031" w:type="dxa"/>
          </w:tcPr>
          <w:p w:rsidR="0014362C" w:rsidRPr="00C65136" w:rsidRDefault="0099458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представления о характерных признаках разных времён года ; развивать способность наблюдать , описывать , устанавливать простейшие </w:t>
            </w:r>
            <w:r w:rsidR="008673C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но- следственные связи ; воспитывать любознательность , бережное и заботливое отношение к природе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 « Береги живое» .</w:t>
            </w:r>
          </w:p>
        </w:tc>
        <w:tc>
          <w:tcPr>
            <w:tcW w:w="6031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равильному поведению во время пребывания на природе ; закреплять знание правил поведения за городом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чем нужно , чтобы вода была чистой» .</w:t>
            </w:r>
          </w:p>
        </w:tc>
        <w:tc>
          <w:tcPr>
            <w:tcW w:w="6031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роли воды в природе , её свойствах ; прививать понимание необходимости экономного отношения к воде в природе и в быту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:rsidR="00C348F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Игра « Хорошо – плохо» </w:t>
            </w:r>
          </w:p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ТРИЗ ) .</w:t>
            </w:r>
          </w:p>
        </w:tc>
        <w:tc>
          <w:tcPr>
            <w:tcW w:w="6031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ать понятия « огонь» , « спички» : какую они приносят пользу и какой вред при неосторожном обращении ; развивать творческое начало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лица полна неожиданностей» .</w:t>
            </w:r>
          </w:p>
        </w:tc>
        <w:tc>
          <w:tcPr>
            <w:tcW w:w="6031" w:type="dxa"/>
          </w:tcPr>
          <w:p w:rsidR="0014362C" w:rsidRPr="00C65136" w:rsidRDefault="008673C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представления о правилах поведения во дворе и на улице ; учить виде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 опасности для жизни и здоровья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33317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Труд водителя» .</w:t>
            </w:r>
          </w:p>
        </w:tc>
        <w:tc>
          <w:tcPr>
            <w:tcW w:w="6031" w:type="dxa"/>
          </w:tcPr>
          <w:p w:rsidR="0014362C" w:rsidRPr="00C65136" w:rsidRDefault="00622D6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представления детей о  труде водителей , о транспорте , показать его общественную значимость . Закреплять знание частей машины . Развивать внимание . Воспитывать интерес к занятию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622D6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Школа пешеходных наук» .</w:t>
            </w:r>
          </w:p>
        </w:tc>
        <w:tc>
          <w:tcPr>
            <w:tcW w:w="6031" w:type="dxa"/>
          </w:tcPr>
          <w:p w:rsidR="0014362C" w:rsidRPr="00C65136" w:rsidRDefault="00622D6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работой пешеходного светофора , с машинами специального назначения . Уточнять название и назначение некоторых видов транспорта  . дорожных знаков . Развивать внимание . мелкую моторику рук , выразительность речи , воспитывать в ребёнке грамотного пешехода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622D6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доровое питание» .</w:t>
            </w:r>
          </w:p>
        </w:tc>
        <w:tc>
          <w:tcPr>
            <w:tcW w:w="6031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я о правильном питании ; формировать знания о правильном соотношении продуктов в рационе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пасность вредных привычек» .</w:t>
            </w:r>
          </w:p>
        </w:tc>
        <w:tc>
          <w:tcPr>
            <w:tcW w:w="6031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интерес к здоровому образу жизни ( ЗОЖ ) , негативное отношение к курению ,  наркотикам ; знакомить с методами профилактики вредных привычек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Если хочешь быть здоров» .</w:t>
            </w:r>
          </w:p>
        </w:tc>
        <w:tc>
          <w:tcPr>
            <w:tcW w:w="6031" w:type="dxa"/>
          </w:tcPr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и расширять знания о правилах поведения в общественных местах ( на примере поликлиники ) ;Дать представления об устройстве и функционировании человеческого организма ; воспитывать бережное отношение к себе и к окружающим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16EC0" w:rsidRPr="00C65136" w:rsidRDefault="00797F9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исование по сказке К</w:t>
            </w:r>
            <w:r w:rsidR="00416EC0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уковского</w:t>
            </w:r>
          </w:p>
          <w:p w:rsidR="0014362C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Мойдодыр» .</w:t>
            </w:r>
          </w:p>
        </w:tc>
        <w:tc>
          <w:tcPr>
            <w:tcW w:w="6031" w:type="dxa"/>
          </w:tcPr>
          <w:p w:rsidR="00416EC0" w:rsidRPr="00C65136" w:rsidRDefault="00416EC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выбрать эпизод из сказки , передавать в рисунке характерные особенности персонажей ; формировать желание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людать культурно – гигиенические навыки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386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- тренинг « Едем в гости» .</w:t>
            </w:r>
          </w:p>
        </w:tc>
        <w:tc>
          <w:tcPr>
            <w:tcW w:w="6031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знания о родственных связях ; воспитывать уважение к своим близким , культуру поведения в гостях ; развивать речь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 « Раз , два . три – опасность назови» .</w:t>
            </w:r>
          </w:p>
        </w:tc>
        <w:tc>
          <w:tcPr>
            <w:tcW w:w="6031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е опасных и безопасных предметов дома и в группе ; развивать умение правильно обращаться с предметами домашнего обихода .</w:t>
            </w:r>
          </w:p>
        </w:tc>
      </w:tr>
      <w:tr w:rsidR="0014362C" w:rsidRPr="00C65136" w:rsidTr="00860C2C">
        <w:tc>
          <w:tcPr>
            <w:tcW w:w="3369" w:type="dxa"/>
          </w:tcPr>
          <w:p w:rsidR="0014362C" w:rsidRPr="00C65136" w:rsidRDefault="0014362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звивающая игра « Как избежать неприятностей» .</w:t>
            </w:r>
          </w:p>
        </w:tc>
        <w:tc>
          <w:tcPr>
            <w:tcW w:w="6031" w:type="dxa"/>
          </w:tcPr>
          <w:p w:rsidR="0014362C" w:rsidRPr="00C65136" w:rsidRDefault="00A073F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беречь свою жизнь и здоровье,  избегая опасных ситуаций во время пребывания на природе .</w:t>
            </w:r>
          </w:p>
        </w:tc>
      </w:tr>
    </w:tbl>
    <w:p w:rsidR="002D48E3" w:rsidRPr="00C65136" w:rsidRDefault="002D48E3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B86" w:rsidRPr="00C65136" w:rsidRDefault="00877B86" w:rsidP="00CE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434" w:rsidRPr="00C65136" w:rsidRDefault="002D48E3" w:rsidP="00CE24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3. Игровая деятельность </w:t>
      </w:r>
      <w:r w:rsidR="002F7A88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в режимных моментах)</w:t>
      </w:r>
      <w:r w:rsidR="00486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</w:t>
      </w:r>
    </w:p>
    <w:p w:rsidR="00B10C14" w:rsidRPr="00C65136" w:rsidRDefault="00223CEF" w:rsidP="00223C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Сюжетно-ролевые игры</w:t>
      </w:r>
    </w:p>
    <w:p w:rsidR="00B10C14" w:rsidRPr="00C65136" w:rsidRDefault="00B10C1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7"/>
        <w:gridCol w:w="3749"/>
        <w:gridCol w:w="4303"/>
      </w:tblGrid>
      <w:tr w:rsidR="00327434" w:rsidRPr="00C65136" w:rsidTr="001574A3">
        <w:tc>
          <w:tcPr>
            <w:tcW w:w="3369" w:type="dxa"/>
          </w:tcPr>
          <w:p w:rsidR="00327434" w:rsidRPr="00C65136" w:rsidRDefault="002C0D10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386" w:type="dxa"/>
          </w:tcPr>
          <w:p w:rsidR="00327434" w:rsidRPr="00C65136" w:rsidRDefault="002C0D10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игры</w:t>
            </w:r>
          </w:p>
        </w:tc>
        <w:tc>
          <w:tcPr>
            <w:tcW w:w="6031" w:type="dxa"/>
          </w:tcPr>
          <w:p w:rsidR="00327434" w:rsidRPr="00C65136" w:rsidRDefault="0082549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327434" w:rsidRPr="00C65136" w:rsidTr="001574A3">
        <w:trPr>
          <w:trHeight w:val="1770"/>
        </w:trPr>
        <w:tc>
          <w:tcPr>
            <w:tcW w:w="3369" w:type="dxa"/>
            <w:tcBorders>
              <w:bottom w:val="single" w:sz="4" w:space="0" w:color="auto"/>
            </w:tcBorders>
          </w:tcPr>
          <w:p w:rsidR="00327434" w:rsidRPr="00C65136" w:rsidRDefault="009D2F2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7434" w:rsidRPr="00C65136" w:rsidRDefault="00327434" w:rsidP="00607F83">
            <w:pPr>
              <w:pStyle w:val="c11"/>
              <w:numPr>
                <w:ilvl w:val="0"/>
                <w:numId w:val="29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c9"/>
                <w:color w:val="000000" w:themeColor="text1"/>
                <w:sz w:val="28"/>
                <w:szCs w:val="28"/>
              </w:rPr>
              <w:t>Зоопарк</w:t>
            </w: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327434" w:rsidRPr="00C65136" w:rsidRDefault="001574A3" w:rsidP="00327434">
            <w:pPr>
              <w:pStyle w:val="c6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27434" w:rsidRPr="00C65136">
              <w:rPr>
                <w:color w:val="000000" w:themeColor="text1"/>
                <w:sz w:val="28"/>
                <w:szCs w:val="28"/>
              </w:rPr>
              <w:t>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</w:tc>
      </w:tr>
      <w:tr w:rsidR="00F51475" w:rsidRPr="00C65136" w:rsidTr="001574A3">
        <w:trPr>
          <w:trHeight w:val="250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607F83">
            <w:pPr>
              <w:pStyle w:val="c11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c9"/>
                <w:color w:val="000000" w:themeColor="text1"/>
                <w:sz w:val="28"/>
                <w:szCs w:val="28"/>
              </w:rPr>
              <w:t>Детский сад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Style w:val="c9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1574A3" w:rsidP="00327434">
            <w:pPr>
              <w:pStyle w:val="c6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F51475" w:rsidRPr="00C65136">
              <w:rPr>
                <w:color w:val="000000" w:themeColor="text1"/>
                <w:sz w:val="28"/>
                <w:szCs w:val="28"/>
              </w:rPr>
              <w:t>асширить знания детей о назначении детского сада, о профессиях тех людей, которые здесь работают, 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  <w:tr w:rsidR="00F51475" w:rsidRPr="00C65136" w:rsidTr="001574A3">
        <w:trPr>
          <w:trHeight w:val="2025"/>
        </w:trPr>
        <w:tc>
          <w:tcPr>
            <w:tcW w:w="3369" w:type="dxa"/>
            <w:tcBorders>
              <w:top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1475" w:rsidRPr="00C65136" w:rsidRDefault="00A0647E" w:rsidP="00A0647E">
            <w:pPr>
              <w:pStyle w:val="ae"/>
              <w:shd w:val="clear" w:color="auto" w:fill="FFFFFF"/>
              <w:spacing w:before="245" w:beforeAutospacing="0" w:after="24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86161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3</w:t>
            </w:r>
            <w:r w:rsidR="00B67A70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  <w:r w:rsidR="00F51475" w:rsidRPr="00C6513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F51475" w:rsidRPr="00C65136">
              <w:rPr>
                <w:color w:val="000000" w:themeColor="text1"/>
                <w:sz w:val="28"/>
                <w:szCs w:val="28"/>
              </w:rPr>
              <w:t>Семья</w:t>
            </w:r>
          </w:p>
          <w:p w:rsidR="00F51475" w:rsidRPr="00C65136" w:rsidRDefault="00F51475" w:rsidP="00327434">
            <w:pPr>
              <w:pStyle w:val="ae"/>
              <w:shd w:val="clear" w:color="auto" w:fill="FFFFFF"/>
              <w:spacing w:before="245" w:beforeAutospacing="0" w:after="245" w:afterAutospacing="0"/>
              <w:ind w:left="63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Style w:val="c9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F51475" w:rsidRPr="00C65136" w:rsidRDefault="00F51475" w:rsidP="00561F96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в игре. Формирование положительных взаимоотношений между детьми.</w:t>
            </w:r>
          </w:p>
        </w:tc>
      </w:tr>
      <w:tr w:rsidR="00F51475" w:rsidRPr="00C65136" w:rsidTr="001574A3">
        <w:trPr>
          <w:trHeight w:val="1845"/>
        </w:trPr>
        <w:tc>
          <w:tcPr>
            <w:tcW w:w="3369" w:type="dxa"/>
            <w:tcBorders>
              <w:bottom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51475" w:rsidRPr="0000319A" w:rsidRDefault="0000319A" w:rsidP="0000319A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51475" w:rsidRPr="00003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анный день</w:t>
            </w: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pStyle w:val="a3"/>
              <w:shd w:val="clear" w:color="auto" w:fill="FFFFFF"/>
              <w:spacing w:before="98" w:after="98"/>
              <w:ind w:left="4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F51475" w:rsidRPr="00C65136" w:rsidRDefault="00F51475" w:rsidP="00327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, заботливо го отношения к младшим.</w:t>
            </w:r>
          </w:p>
        </w:tc>
      </w:tr>
      <w:tr w:rsidR="00F51475" w:rsidRPr="00C65136" w:rsidTr="001574A3">
        <w:trPr>
          <w:trHeight w:val="2663"/>
        </w:trPr>
        <w:tc>
          <w:tcPr>
            <w:tcW w:w="3369" w:type="dxa"/>
            <w:tcBorders>
              <w:top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1475" w:rsidRPr="00C65136" w:rsidRDefault="00F51475" w:rsidP="003274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00319A" w:rsidRDefault="0000319A" w:rsidP="0000319A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51475" w:rsidRPr="00003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ольшая стирка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F51475" w:rsidRPr="00C65136" w:rsidRDefault="00F51475" w:rsidP="00327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интереса в игре. Формирование положительных взаимоотношений между детьми. </w:t>
            </w:r>
          </w:p>
          <w:p w:rsidR="00F51475" w:rsidRPr="00C65136" w:rsidRDefault="00F51475" w:rsidP="003274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у детей уважения к труду прачки, бережного от ношения к чистым вещам — результату ее труда.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1475" w:rsidRPr="00C65136" w:rsidTr="001574A3">
        <w:trPr>
          <w:trHeight w:val="3855"/>
        </w:trPr>
        <w:tc>
          <w:tcPr>
            <w:tcW w:w="3369" w:type="dxa"/>
            <w:tcBorders>
              <w:top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1475" w:rsidRPr="00C65136" w:rsidRDefault="00F51475" w:rsidP="00F51475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втобус (Троллейбус)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1475" w:rsidRPr="00C65136" w:rsidTr="001574A3">
        <w:trPr>
          <w:trHeight w:val="2610"/>
        </w:trPr>
        <w:tc>
          <w:tcPr>
            <w:tcW w:w="3369" w:type="dxa"/>
            <w:tcBorders>
              <w:bottom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51475" w:rsidRPr="00C65136" w:rsidRDefault="00F51475" w:rsidP="00607F83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феры</w:t>
            </w: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pStyle w:val="a3"/>
              <w:ind w:left="50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9D2F25">
            <w:pPr>
              <w:pStyle w:val="a3"/>
              <w:ind w:left="8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9D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Закрепление знаний и умений о труде шофера, на основе которых ребята смогут развить сюжетную, творческую игру. Развитие интереса в игре. Формирование положительных взаимоотношений между детьми. Воспитание у детей уважения к труду шофера.</w:t>
            </w:r>
          </w:p>
        </w:tc>
      </w:tr>
      <w:tr w:rsidR="00F51475" w:rsidRPr="00C65136" w:rsidTr="001574A3">
        <w:trPr>
          <w:trHeight w:val="249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9D2F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2 .Магазин</w:t>
            </w: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C348F6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</w:tc>
      </w:tr>
      <w:tr w:rsidR="00F51475" w:rsidRPr="00C65136" w:rsidTr="001574A3">
        <w:trPr>
          <w:trHeight w:val="3570"/>
        </w:trPr>
        <w:tc>
          <w:tcPr>
            <w:tcW w:w="3369" w:type="dxa"/>
            <w:tcBorders>
              <w:top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1475" w:rsidRPr="00C65136" w:rsidRDefault="00F514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.</w:t>
            </w:r>
            <w:r w:rsidR="00561F96"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врача</w:t>
            </w:r>
          </w:p>
          <w:p w:rsidR="00F51475" w:rsidRPr="00C65136" w:rsidRDefault="00F51475" w:rsidP="00327434">
            <w:pPr>
              <w:shd w:val="clear" w:color="auto" w:fill="FFFFFF"/>
              <w:spacing w:before="98" w:after="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F51475" w:rsidRPr="00C65136" w:rsidRDefault="00F51475" w:rsidP="003274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етей уходу за больными и пользованию медицинскими инструментами , 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434" w:rsidRPr="00C65136" w:rsidTr="001574A3">
        <w:trPr>
          <w:trHeight w:val="4770"/>
        </w:trPr>
        <w:tc>
          <w:tcPr>
            <w:tcW w:w="3369" w:type="dxa"/>
            <w:tcBorders>
              <w:bottom w:val="single" w:sz="4" w:space="0" w:color="auto"/>
            </w:tcBorders>
          </w:tcPr>
          <w:p w:rsidR="00327434" w:rsidRPr="00C65136" w:rsidRDefault="009D2F2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D2F25" w:rsidRPr="00797F9F" w:rsidRDefault="00797F9F" w:rsidP="00797F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61F96" w:rsidRPr="00797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D2F25" w:rsidRPr="00797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оим дом .</w:t>
            </w: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327434" w:rsidRPr="00C65136" w:rsidRDefault="009D2F2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о строительными профессиями, обратить внимание на роль техники, облегчающей труд строителей</w:t>
            </w:r>
            <w:r w:rsidR="00B06675"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</w:p>
        </w:tc>
      </w:tr>
      <w:tr w:rsidR="00F51475" w:rsidRPr="00C65136" w:rsidTr="001574A3">
        <w:trPr>
          <w:trHeight w:val="129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.Парикмахерская</w:t>
            </w:r>
          </w:p>
          <w:p w:rsidR="00F51475" w:rsidRPr="00C65136" w:rsidRDefault="00F51475" w:rsidP="00065A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F51475" w:rsidRPr="00C65136" w:rsidRDefault="00F514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профессией парикмахера, воспитывать культуру общения, расширить словарный запас детей.</w:t>
            </w:r>
          </w:p>
        </w:tc>
      </w:tr>
      <w:tr w:rsidR="00F51475" w:rsidRPr="00C65136" w:rsidTr="001574A3">
        <w:trPr>
          <w:trHeight w:val="1920"/>
        </w:trPr>
        <w:tc>
          <w:tcPr>
            <w:tcW w:w="3369" w:type="dxa"/>
            <w:tcBorders>
              <w:top w:val="single" w:sz="4" w:space="0" w:color="auto"/>
            </w:tcBorders>
          </w:tcPr>
          <w:p w:rsidR="00F51475" w:rsidRPr="00C65136" w:rsidRDefault="00F514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51475" w:rsidRPr="00C65136" w:rsidRDefault="00F514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 . Скорая помощь</w:t>
            </w:r>
          </w:p>
          <w:p w:rsidR="00F51475" w:rsidRPr="00C65136" w:rsidRDefault="00F51475" w:rsidP="00065A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F51475" w:rsidRPr="00C65136" w:rsidRDefault="00F51475" w:rsidP="00B066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звать у детей интерес к профессиям врача, медсестры; воспитывать чуткое, внимательное отношение к больному, доброту, отзывчивость, культуру общения.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327434" w:rsidRPr="00C65136" w:rsidTr="001574A3">
        <w:trPr>
          <w:trHeight w:val="1215"/>
        </w:trPr>
        <w:tc>
          <w:tcPr>
            <w:tcW w:w="3369" w:type="dxa"/>
            <w:tcBorders>
              <w:bottom w:val="single" w:sz="4" w:space="0" w:color="auto"/>
            </w:tcBorders>
          </w:tcPr>
          <w:p w:rsidR="00327434" w:rsidRPr="00C65136" w:rsidRDefault="009D2F2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D2F25" w:rsidRPr="00797F9F" w:rsidRDefault="00797F9F" w:rsidP="00797F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  <w:r w:rsidR="009D2F25" w:rsidRPr="00797F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икмахерская</w:t>
            </w: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9D2F25" w:rsidRPr="00C65136" w:rsidRDefault="009D2F25" w:rsidP="009D2F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профессией парикмахера, воспитывать культуру общения, расширить словарный запас детей.</w:t>
            </w:r>
          </w:p>
        </w:tc>
      </w:tr>
      <w:tr w:rsidR="00B06675" w:rsidRPr="00C65136" w:rsidTr="001574A3">
        <w:trPr>
          <w:trHeight w:val="196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797F9F" w:rsidRDefault="00797F9F" w:rsidP="00797F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  <w:r w:rsidR="00B06675" w:rsidRPr="00797F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корая помощь</w:t>
            </w:r>
          </w:p>
          <w:p w:rsidR="00B06675" w:rsidRPr="00C65136" w:rsidRDefault="00B06675" w:rsidP="00065A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C65136" w:rsidRDefault="00B06675" w:rsidP="009D2F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звать у детей интерес к профессиям врача, медсестры; воспитывать чуткое, внимательное отношение к больному, доброту, отзывчивость, культуру общения. </w:t>
            </w:r>
          </w:p>
        </w:tc>
      </w:tr>
      <w:tr w:rsidR="00B06675" w:rsidRPr="00C65136" w:rsidTr="001574A3">
        <w:trPr>
          <w:trHeight w:val="1020"/>
        </w:trPr>
        <w:tc>
          <w:tcPr>
            <w:tcW w:w="3369" w:type="dxa"/>
            <w:tcBorders>
              <w:top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06675" w:rsidRPr="00C65136" w:rsidRDefault="00B066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06675" w:rsidRPr="00C65136" w:rsidRDefault="00B06675" w:rsidP="00C651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 .Ветеринарная лечебница</w:t>
            </w:r>
          </w:p>
          <w:p w:rsidR="00B06675" w:rsidRPr="00C65136" w:rsidRDefault="00B06675" w:rsidP="009D2F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6675" w:rsidRPr="00C65136" w:rsidRDefault="00B06675" w:rsidP="00065A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B06675" w:rsidRPr="00C65136" w:rsidRDefault="00B06675" w:rsidP="009D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6675" w:rsidRPr="00C65136" w:rsidRDefault="00B06675" w:rsidP="009D2F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B06675" w:rsidRPr="00C65136" w:rsidRDefault="00B06675" w:rsidP="009D2F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434" w:rsidRPr="00C65136" w:rsidTr="001574A3">
        <w:trPr>
          <w:trHeight w:val="2265"/>
        </w:trPr>
        <w:tc>
          <w:tcPr>
            <w:tcW w:w="3369" w:type="dxa"/>
            <w:tcBorders>
              <w:bottom w:val="single" w:sz="4" w:space="0" w:color="auto"/>
            </w:tcBorders>
          </w:tcPr>
          <w:p w:rsidR="00327434" w:rsidRPr="00C65136" w:rsidRDefault="00EA3507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A3507" w:rsidRPr="00C65136" w:rsidRDefault="00EA3507" w:rsidP="00607F83">
            <w:pPr>
              <w:pStyle w:val="a3"/>
              <w:numPr>
                <w:ilvl w:val="0"/>
                <w:numId w:val="33"/>
              </w:numP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линика</w:t>
            </w:r>
          </w:p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27434" w:rsidRPr="00C65136" w:rsidRDefault="00327434" w:rsidP="00EA35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EA3507" w:rsidRPr="00C65136" w:rsidRDefault="00EA3507" w:rsidP="00EA3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 к труду врача.</w:t>
            </w:r>
          </w:p>
        </w:tc>
      </w:tr>
      <w:tr w:rsidR="00B06675" w:rsidRPr="00C65136" w:rsidTr="001574A3">
        <w:trPr>
          <w:trHeight w:val="158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C65136" w:rsidRDefault="00090570" w:rsidP="00EA3507">
            <w:pPr>
              <w:spacing w:before="100" w:beforeAutospacing="1" w:after="100" w:afterAutospacing="1"/>
              <w:outlineLvl w:val="2"/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06675" w:rsidRPr="00C651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.</w:t>
            </w:r>
            <w:r w:rsidR="00B06675"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Ветер по морю гуляет и кораблик подгоняет»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B06675" w:rsidRPr="00C65136" w:rsidRDefault="00B06675" w:rsidP="00EA350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ить с детьми знание правил и мер безопасного поведения на воде</w:t>
            </w:r>
          </w:p>
          <w:p w:rsidR="00B06675" w:rsidRPr="00C65136" w:rsidRDefault="00B06675" w:rsidP="00EA3507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6675" w:rsidRPr="00C65136" w:rsidTr="001574A3">
        <w:trPr>
          <w:trHeight w:val="2790"/>
        </w:trPr>
        <w:tc>
          <w:tcPr>
            <w:tcW w:w="3369" w:type="dxa"/>
            <w:tcBorders>
              <w:top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06675" w:rsidRPr="00C65136" w:rsidRDefault="00B06675" w:rsidP="00EA350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 .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утешествие по городу</w:t>
            </w:r>
          </w:p>
          <w:p w:rsidR="00B06675" w:rsidRPr="00C65136" w:rsidRDefault="00B06675" w:rsidP="00065A9E">
            <w:pPr>
              <w:jc w:val="center"/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B06675" w:rsidRPr="00C65136" w:rsidRDefault="00B06675" w:rsidP="00EA3507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осуществлять игровые действия по речевой инструкции, действовать с воображаемыми объектами, использовать предметы-заместители,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одолжать развивать речь,  пополнять представление о городе, профессиях.</w:t>
            </w:r>
          </w:p>
        </w:tc>
      </w:tr>
      <w:tr w:rsidR="00327434" w:rsidRPr="00C65136" w:rsidTr="001574A3">
        <w:trPr>
          <w:trHeight w:val="1875"/>
        </w:trPr>
        <w:tc>
          <w:tcPr>
            <w:tcW w:w="3369" w:type="dxa"/>
            <w:tcBorders>
              <w:bottom w:val="single" w:sz="4" w:space="0" w:color="auto"/>
            </w:tcBorders>
          </w:tcPr>
          <w:p w:rsidR="00AF607B" w:rsidRPr="00C65136" w:rsidRDefault="00AF607B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434" w:rsidRPr="00C65136" w:rsidRDefault="00EA3507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F607B" w:rsidRPr="00C65136" w:rsidRDefault="00AF607B" w:rsidP="00AF607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825494" w:rsidRPr="00C65136" w:rsidRDefault="00AF607B" w:rsidP="00AF60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825494"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1.«Кафе»</w:t>
            </w:r>
          </w:p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494" w:rsidRPr="00C65136" w:rsidRDefault="0082549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607B" w:rsidRPr="00C65136" w:rsidRDefault="00AF607B" w:rsidP="00AF6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825494" w:rsidRPr="00C65136" w:rsidRDefault="00AF607B" w:rsidP="00AF6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667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327434" w:rsidRPr="00C65136" w:rsidRDefault="00825494" w:rsidP="00825494">
            <w:pPr>
              <w:shd w:val="clear" w:color="auto" w:fill="FFFFFF"/>
              <w:spacing w:before="251" w:after="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трудом взрослых. Воспитывать навыки культуры общения. Способствовать обогащению игровых навыков.</w:t>
            </w:r>
          </w:p>
        </w:tc>
      </w:tr>
      <w:tr w:rsidR="00B06675" w:rsidRPr="00C65136" w:rsidTr="001574A3">
        <w:trPr>
          <w:trHeight w:val="2805"/>
        </w:trPr>
        <w:tc>
          <w:tcPr>
            <w:tcW w:w="3369" w:type="dxa"/>
            <w:tcBorders>
              <w:top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06675" w:rsidRPr="00C65136" w:rsidRDefault="00B06675" w:rsidP="00AF607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 .«Экскурсия в музей»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B06675" w:rsidRPr="00C65136" w:rsidRDefault="00B06675" w:rsidP="008254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еливать детей на самостоятельное распределение ролей и умению действовать в соответствии с ними. Отображать в игре события общественной жизни, поведения в культурных местах, учить внимательно, доброжелательно относиться друг к другу. Развивать речь, обогащать словарь детей.</w:t>
            </w:r>
          </w:p>
        </w:tc>
      </w:tr>
      <w:tr w:rsidR="00327434" w:rsidRPr="00C65136" w:rsidTr="001574A3">
        <w:tc>
          <w:tcPr>
            <w:tcW w:w="3369" w:type="dxa"/>
          </w:tcPr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7434" w:rsidRPr="00C65136" w:rsidRDefault="00AF607B" w:rsidP="00AF6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 .«Театр»</w:t>
            </w:r>
          </w:p>
        </w:tc>
        <w:tc>
          <w:tcPr>
            <w:tcW w:w="6031" w:type="dxa"/>
          </w:tcPr>
          <w:p w:rsidR="00327434" w:rsidRPr="00C65136" w:rsidRDefault="00AF607B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у детей умение играть сов</w:t>
            </w:r>
            <w:r w:rsid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стно, способствовать развитию </w:t>
            </w:r>
            <w:r w:rsidR="00157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левых действий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ажать в игре отдельные действия из литературны</w:t>
            </w:r>
            <w:r w:rsid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изведений, просмо</w:t>
            </w:r>
            <w:r w:rsidR="00D2462B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ров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льтфильмов, иллюстраций.</w:t>
            </w:r>
            <w:r w:rsidR="00B0667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правильное взаимоотношение детей в коллективе, согласовывать свои действия с действиями партнёров по игре. Развивать выразительность речи. Воспитывать интерес и желание играть.</w:t>
            </w:r>
          </w:p>
        </w:tc>
      </w:tr>
      <w:tr w:rsidR="00327434" w:rsidRPr="00C65136" w:rsidTr="001574A3">
        <w:tc>
          <w:tcPr>
            <w:tcW w:w="3369" w:type="dxa"/>
          </w:tcPr>
          <w:p w:rsidR="00327434" w:rsidRPr="00C65136" w:rsidRDefault="00AF607B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:rsidR="00327434" w:rsidRPr="00C65136" w:rsidRDefault="00D2462B" w:rsidP="00D2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1 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AF607B"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Кукольный театр»</w:t>
            </w:r>
          </w:p>
        </w:tc>
        <w:tc>
          <w:tcPr>
            <w:tcW w:w="6031" w:type="dxa"/>
          </w:tcPr>
          <w:p w:rsidR="00327434" w:rsidRPr="00C65136" w:rsidRDefault="00AF607B" w:rsidP="00AF60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ь детей разыгрывать знакомые </w:t>
            </w:r>
            <w:r w:rsidRPr="00C65136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ы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з сказок с игрушками, развивать умение стремиться выразительно передавать особенности голоса, эмоциональные состояния персонажей, воспитывать самостоятельность и творчество детей в игре.</w:t>
            </w:r>
          </w:p>
        </w:tc>
      </w:tr>
      <w:tr w:rsidR="00327434" w:rsidRPr="00C65136" w:rsidTr="001574A3">
        <w:trPr>
          <w:trHeight w:val="1920"/>
        </w:trPr>
        <w:tc>
          <w:tcPr>
            <w:tcW w:w="3369" w:type="dxa"/>
            <w:tcBorders>
              <w:bottom w:val="single" w:sz="4" w:space="0" w:color="auto"/>
            </w:tcBorders>
          </w:tcPr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462B" w:rsidRPr="00C65136" w:rsidRDefault="00D2462B" w:rsidP="00065A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327434" w:rsidRPr="00C65136" w:rsidRDefault="00090570" w:rsidP="00D2462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="00D2462B" w:rsidRPr="00C65136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.«</w:t>
            </w:r>
            <w:r w:rsidR="00D2462B"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ы переходим улицу»</w:t>
            </w:r>
          </w:p>
          <w:p w:rsidR="00D2462B" w:rsidRPr="00C65136" w:rsidRDefault="00D2462B" w:rsidP="00065A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D2462B" w:rsidRPr="00C65136" w:rsidRDefault="00D2462B" w:rsidP="00065A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D2462B" w:rsidRPr="00C65136" w:rsidRDefault="00D2462B" w:rsidP="00065A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D2462B" w:rsidRPr="00C65136" w:rsidRDefault="00D2462B" w:rsidP="00065A9E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D2462B" w:rsidRPr="00C65136" w:rsidRDefault="00D2462B" w:rsidP="00D24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327434" w:rsidRPr="00C65136" w:rsidRDefault="00D2462B" w:rsidP="00D2462B">
            <w:pPr>
              <w:shd w:val="clear" w:color="auto" w:fill="FFFFFF"/>
              <w:spacing w:before="251" w:after="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интерес в игре, закрепить правила поведения на тротуаре, на проезжей части, воспитывать чувство уважения к окружающим – пешеходам, водителям.</w:t>
            </w:r>
          </w:p>
        </w:tc>
      </w:tr>
      <w:tr w:rsidR="00B06675" w:rsidRPr="00C65136" w:rsidTr="001574A3">
        <w:trPr>
          <w:trHeight w:val="3735"/>
        </w:trPr>
        <w:tc>
          <w:tcPr>
            <w:tcW w:w="3369" w:type="dxa"/>
            <w:tcBorders>
              <w:top w:val="single" w:sz="4" w:space="0" w:color="auto"/>
            </w:tcBorders>
          </w:tcPr>
          <w:p w:rsidR="00B06675" w:rsidRPr="00C65136" w:rsidRDefault="00B06675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06675" w:rsidRPr="00C65136" w:rsidRDefault="00B06675" w:rsidP="00D2462B">
            <w:pPr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65136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 . «День рождения»</w:t>
            </w:r>
          </w:p>
        </w:tc>
        <w:tc>
          <w:tcPr>
            <w:tcW w:w="6031" w:type="dxa"/>
            <w:tcBorders>
              <w:top w:val="single" w:sz="4" w:space="0" w:color="auto"/>
            </w:tcBorders>
          </w:tcPr>
          <w:p w:rsidR="00B06675" w:rsidRPr="00C65136" w:rsidRDefault="00B06675" w:rsidP="004921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умение создавать игровую обстановку, использовать предметы ближайшего окружения. Формировать интерес к общему замыслу игрового </w:t>
            </w:r>
            <w:r w:rsidRPr="00C65136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а</w:t>
            </w:r>
            <w:r w:rsidRPr="00C651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мение действовать согласованно. Воспитывать дружеские взаимоотношения между играющими в ходе игровой деятельности. Повторить нормы поведения в гостях. Совершенствовать умения и навыки за столом.</w:t>
            </w:r>
          </w:p>
        </w:tc>
      </w:tr>
      <w:tr w:rsidR="00327434" w:rsidRPr="00C65136" w:rsidTr="001574A3">
        <w:tc>
          <w:tcPr>
            <w:tcW w:w="3369" w:type="dxa"/>
          </w:tcPr>
          <w:p w:rsidR="00327434" w:rsidRPr="00C65136" w:rsidRDefault="00D2462B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:rsidR="00327434" w:rsidRPr="00C65136" w:rsidRDefault="00B06675" w:rsidP="00B066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4A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09057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="00D2462B" w:rsidRPr="001574A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«</w:t>
            </w:r>
            <w:r w:rsidR="00D2462B"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он красоты»</w:t>
            </w:r>
          </w:p>
        </w:tc>
        <w:tc>
          <w:tcPr>
            <w:tcW w:w="6031" w:type="dxa"/>
          </w:tcPr>
          <w:p w:rsidR="00327434" w:rsidRPr="00C65136" w:rsidRDefault="00492192" w:rsidP="00492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ать знания детей о труде парикмахера. Побуждать детей самостоятельно распределять роли, подготавливать необходимые условия. Создавать условия для творческого самовыражения. Способствовать установлению в игре ролевого взаимодействия и усвоению ролевых взаимоотношений. Формировать навыки культурного поведения в общественных местах. Воспитывать вежливое обращение, уважение к труду парикмахера.</w:t>
            </w:r>
          </w:p>
        </w:tc>
      </w:tr>
      <w:tr w:rsidR="00327434" w:rsidRPr="00C65136" w:rsidTr="001574A3">
        <w:tc>
          <w:tcPr>
            <w:tcW w:w="3369" w:type="dxa"/>
          </w:tcPr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7434" w:rsidRPr="00C65136" w:rsidRDefault="00B06675" w:rsidP="00B066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92192"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2 .«Прачечная»</w:t>
            </w:r>
          </w:p>
        </w:tc>
        <w:tc>
          <w:tcPr>
            <w:tcW w:w="6031" w:type="dxa"/>
          </w:tcPr>
          <w:p w:rsidR="00327434" w:rsidRPr="00C65136" w:rsidRDefault="00492192" w:rsidP="00492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вать интерес в игре. Формировать положительные взаимоотношения между детьми. Воспитывать у детей уважение к труду прачки, бережного отношения к чистым вещам — результату ее труда.</w:t>
            </w:r>
          </w:p>
        </w:tc>
      </w:tr>
      <w:tr w:rsidR="00327434" w:rsidRPr="00C65136" w:rsidTr="001574A3">
        <w:tc>
          <w:tcPr>
            <w:tcW w:w="3369" w:type="dxa"/>
          </w:tcPr>
          <w:p w:rsidR="00327434" w:rsidRPr="00C65136" w:rsidRDefault="00327434" w:rsidP="0006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7434" w:rsidRPr="00C65136" w:rsidRDefault="00492192" w:rsidP="00157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3 .«Больница»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У зубного врача»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031" w:type="dxa"/>
          </w:tcPr>
          <w:p w:rsidR="00327434" w:rsidRPr="00C65136" w:rsidRDefault="00492192" w:rsidP="00492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у детей умения принимать на себя роль и выполнять соответствующие игровые действия,. Развивать умение вступать в ролевое взаимодействие со сверстниками </w:t>
            </w:r>
            <w:r w:rsidRPr="00C6513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троить ролевой диалог, умение договариваться </w:t>
            </w:r>
            <w:r w:rsidRPr="00C6513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руг с другом в игре)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оспитывать дружеские взаимоотношения между детьми, уважение к труду врача.</w:t>
            </w:r>
          </w:p>
        </w:tc>
      </w:tr>
    </w:tbl>
    <w:p w:rsidR="00F51475" w:rsidRPr="00C65136" w:rsidRDefault="00F51475" w:rsidP="00065A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475" w:rsidRPr="00C65136" w:rsidRDefault="00F51475" w:rsidP="00065A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C14" w:rsidRDefault="00476D2D" w:rsidP="00476D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5F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9E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игры</w:t>
      </w:r>
      <w:r w:rsidR="000A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0A45A0" w:rsidRPr="00C65136" w:rsidRDefault="000A45A0" w:rsidP="00476D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3674"/>
        <w:gridCol w:w="4245"/>
      </w:tblGrid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386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Название игры </w:t>
            </w:r>
          </w:p>
        </w:tc>
        <w:tc>
          <w:tcPr>
            <w:tcW w:w="6031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Задачи</w:t>
            </w:r>
          </w:p>
        </w:tc>
      </w:tr>
      <w:tr w:rsidR="001574A3" w:rsidTr="001574A3">
        <w:tc>
          <w:tcPr>
            <w:tcW w:w="3369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игрушек . Про машину .</w:t>
            </w:r>
          </w:p>
        </w:tc>
        <w:tc>
          <w:tcPr>
            <w:tcW w:w="6031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чинять сказки с помощью воспитателя , создавать из нескольких действий сюжет . Привлекать детей к активному участию в игр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живим наши пальчики»</w:t>
            </w:r>
          </w:p>
        </w:tc>
        <w:tc>
          <w:tcPr>
            <w:tcW w:w="6031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пределять характерные особенности животных ,изображать их . Развивать мелкую моторику рук . Развивать имитацию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мелые мышки»</w:t>
            </w:r>
          </w:p>
        </w:tc>
        <w:tc>
          <w:tcPr>
            <w:tcW w:w="6031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ыразительно передавать наиболее характерные особенности животных или предметов . Развивать умение применять мимику , жесты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 В гостях у детей гном Дрёма» .</w:t>
            </w:r>
          </w:p>
        </w:tc>
        <w:tc>
          <w:tcPr>
            <w:tcW w:w="6031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вать детям интерес к театрально- игровой деятельности . Побуждать активно участвовать в играх – имитациях .</w:t>
            </w:r>
          </w:p>
        </w:tc>
      </w:tr>
      <w:tr w:rsidR="001574A3" w:rsidTr="001574A3">
        <w:tc>
          <w:tcPr>
            <w:tcW w:w="3369" w:type="dxa"/>
          </w:tcPr>
          <w:p w:rsidR="001574A3" w:rsidRDefault="00A777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казка « Лесная история» .</w:t>
            </w:r>
          </w:p>
        </w:tc>
        <w:tc>
          <w:tcPr>
            <w:tcW w:w="6031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нимательно слушать текст сказки . Упражнять в умении выражать состояние персонажа с помощью мимики , голоса , интонации . Воспитывать интерес , бережное отношение к животным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 « Лесная история» .</w:t>
            </w:r>
          </w:p>
        </w:tc>
        <w:tc>
          <w:tcPr>
            <w:tcW w:w="6031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вижениям</w:t>
            </w:r>
            <w:r w:rsidR="000E58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жестами отображать характерные особенности образа . Развивать умения вступать в диалог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кольный театр « Лес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рия» .</w:t>
            </w:r>
          </w:p>
        </w:tc>
        <w:tc>
          <w:tcPr>
            <w:tcW w:w="6031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водить куклу на ширме 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вать из несложных движений сюжет . Привлекать детей к активному участию в игр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A45A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кукольного  театра « Лесная история» .</w:t>
            </w:r>
          </w:p>
        </w:tc>
        <w:tc>
          <w:tcPr>
            <w:tcW w:w="6031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одить куклу на ширме , показывать кукольный спектакль .Упражнять в умении движениями  и голосом отражать характерные особенности героев сказки . Развивать интерес к театрально – игровой деятельност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игрушек « Почему они одинокие» .</w:t>
            </w:r>
          </w:p>
        </w:tc>
        <w:tc>
          <w:tcPr>
            <w:tcW w:w="6031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чинять сказки с помощью воспитателя, создавать из несложных действий сюжет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кажи о друге ласковое слово» .</w:t>
            </w:r>
          </w:p>
        </w:tc>
        <w:tc>
          <w:tcPr>
            <w:tcW w:w="6031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словарный запас , добиваясь качественного произношения слов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« Лиса и заяц» .</w:t>
            </w:r>
          </w:p>
        </w:tc>
        <w:tc>
          <w:tcPr>
            <w:tcW w:w="6031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образ при помощи мимики , жестов , голоса . Побуждать к танцевальным импровизациям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C348F6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</w:t>
            </w:r>
          </w:p>
          <w:p w:rsidR="001574A3" w:rsidRDefault="000E5868" w:rsidP="00C34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Литературная викторина» </w:t>
            </w:r>
          </w:p>
        </w:tc>
        <w:tc>
          <w:tcPr>
            <w:tcW w:w="6031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выразительно передавать наиболее характерные особенности животных или предметов . </w:t>
            </w:r>
            <w:r w:rsidR="004C4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рименять мимику и жесты .</w:t>
            </w:r>
          </w:p>
        </w:tc>
      </w:tr>
      <w:tr w:rsidR="001574A3" w:rsidTr="001574A3">
        <w:tc>
          <w:tcPr>
            <w:tcW w:w="3369" w:type="dxa"/>
          </w:tcPr>
          <w:p w:rsidR="001574A3" w:rsidRDefault="000E586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ая сказка « Три поросёнка» .</w:t>
            </w:r>
          </w:p>
        </w:tc>
        <w:tc>
          <w:tcPr>
            <w:tcW w:w="6031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текстом . Учить определять характерные особенности героев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 английской сказки « Три поросёнка» .</w:t>
            </w:r>
          </w:p>
        </w:tc>
        <w:tc>
          <w:tcPr>
            <w:tcW w:w="6031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сказку .Упражнять в умении создавать образ героя сказки . Развивать интерес к театрально – игровой деятельност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 английской сказки « Три поросёнка» .</w:t>
            </w:r>
          </w:p>
        </w:tc>
        <w:tc>
          <w:tcPr>
            <w:tcW w:w="6031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рименять личный опыт в игровых ситуациях .Развивать выразительность , умение передавать характер героев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C47E1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драматизации английской сказки </w:t>
            </w:r>
          </w:p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Три поросёнка» .</w:t>
            </w:r>
          </w:p>
        </w:tc>
        <w:tc>
          <w:tcPr>
            <w:tcW w:w="6031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театрально – игровому искусству . Воспитывать любовь к театрализованной деятельност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ой урок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ситуаци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« Снегурушка и лиса»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персонажи литературного произведения .Развивать умение производить движения с игрушками – куклам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ый театр : « Снегурушка и лиса»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риёмам кукловождения ( настольный театр) , воспроизводить отдельные черты характера . Развивать умение выполнять подражательные действия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юдный тренаж. Зимний праздник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нию .Развивать внимание , память , воображени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теряли котятки по дороге перчатки»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мимикой показывать настроение , комментировать эмоциональное состояние героев .Упражнять в речевой активност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« Перчатки»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ередавать в обыгрывании эмоциональное состояние героев . Развивать воображени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юды .</w:t>
            </w:r>
          </w:p>
        </w:tc>
        <w:tc>
          <w:tcPr>
            <w:tcW w:w="6031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ередавать походку кукол в зависимости от характера , повадок героев в разном темпе . Отрабатывать с детьми основные приёмы </w:t>
            </w:r>
            <w:r w:rsidR="00AE4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овождения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4F6EA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о я умею» .</w:t>
            </w:r>
          </w:p>
        </w:tc>
        <w:tc>
          <w:tcPr>
            <w:tcW w:w="6031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тмечать характерные черты героев . Упражнять в умении выполнять подражательные движения , имитацию голоса .</w:t>
            </w:r>
          </w:p>
        </w:tc>
      </w:tr>
      <w:tr w:rsidR="001574A3" w:rsidTr="001574A3">
        <w:tc>
          <w:tcPr>
            <w:tcW w:w="3369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а Ш.Перро « Красная  Шапочка» .</w:t>
            </w:r>
          </w:p>
        </w:tc>
        <w:tc>
          <w:tcPr>
            <w:tcW w:w="6031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творчески подходить к изображении сюжета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грывание сказки .</w:t>
            </w:r>
          </w:p>
        </w:tc>
        <w:tc>
          <w:tcPr>
            <w:tcW w:w="6031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обыгрывать роли в сказке . Развивать умение отображать эмоциональное состояние героев , согласовывать действия со словам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 сказки Ш.Перро « Красная  Шапочка» .</w:t>
            </w:r>
          </w:p>
        </w:tc>
        <w:tc>
          <w:tcPr>
            <w:tcW w:w="6031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театрализованным действиям . Развивать умение вести диалоги по тексту сказки . Воспитывать любовь к театрализованной деятельности 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ание обыгрывать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ые игры .</w:t>
            </w:r>
          </w:p>
        </w:tc>
        <w:tc>
          <w:tcPr>
            <w:tcW w:w="6031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ластики движений , пантомиме . Развивать мелкую моторику рук . Упражнять в умении показывать сказки .</w:t>
            </w:r>
          </w:p>
        </w:tc>
      </w:tr>
      <w:tr w:rsidR="001574A3" w:rsidTr="001574A3">
        <w:tc>
          <w:tcPr>
            <w:tcW w:w="3369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:rsidR="001574A3" w:rsidRDefault="00AE415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ем в кукольный театр .</w:t>
            </w:r>
          </w:p>
        </w:tc>
        <w:tc>
          <w:tcPr>
            <w:tcW w:w="6031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одить кукол на ширм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прямые ежата» .</w:t>
            </w:r>
          </w:p>
        </w:tc>
        <w:tc>
          <w:tcPr>
            <w:tcW w:w="6031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ридумывать окончание историй . Развивать мелкую моторику рук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атр на фланелеграфе . Русская народная сказка « Заюшкина избушка» </w:t>
            </w:r>
          </w:p>
        </w:tc>
        <w:tc>
          <w:tcPr>
            <w:tcW w:w="6031" w:type="dxa"/>
          </w:tcPr>
          <w:p w:rsidR="001574A3" w:rsidRDefault="00B54606" w:rsidP="00B546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сказки на фланелеграфе. Развивать умения выполнять движения , характерные плоскостным фигурам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упражнения .</w:t>
            </w:r>
          </w:p>
        </w:tc>
        <w:tc>
          <w:tcPr>
            <w:tcW w:w="6031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нтонированию , пантомим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4C47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 игрушек . Немецкая сказка « Заяц и ёж» .</w:t>
            </w:r>
          </w:p>
        </w:tc>
        <w:tc>
          <w:tcPr>
            <w:tcW w:w="6031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сказку с помощь</w:t>
            </w:r>
            <w:r w:rsidR="00551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 игрушек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драматизации .</w:t>
            </w:r>
          </w:p>
        </w:tc>
        <w:tc>
          <w:tcPr>
            <w:tcW w:w="6031" w:type="dxa"/>
          </w:tcPr>
          <w:p w:rsidR="001574A3" w:rsidRDefault="0055147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раматизации .Развивать умение передавать в движениях характерные особенности героев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юдный тренаж .</w:t>
            </w:r>
          </w:p>
        </w:tc>
        <w:tc>
          <w:tcPr>
            <w:tcW w:w="6031" w:type="dxa"/>
          </w:tcPr>
          <w:p w:rsidR="001574A3" w:rsidRDefault="0055147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ыразительности движений , эмоций , мимике .</w:t>
            </w:r>
          </w:p>
        </w:tc>
      </w:tr>
      <w:tr w:rsidR="001574A3" w:rsidTr="001574A3">
        <w:tc>
          <w:tcPr>
            <w:tcW w:w="3369" w:type="dxa"/>
          </w:tcPr>
          <w:p w:rsidR="001574A3" w:rsidRDefault="001574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4606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чение . Театр на фланелеграфе : </w:t>
            </w:r>
          </w:p>
          <w:p w:rsidR="001574A3" w:rsidRDefault="00B5460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Лесная история» .</w:t>
            </w:r>
          </w:p>
        </w:tc>
        <w:tc>
          <w:tcPr>
            <w:tcW w:w="6031" w:type="dxa"/>
          </w:tcPr>
          <w:p w:rsidR="001574A3" w:rsidRDefault="0055147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ыгрывать сказку с помощью плоскостных фигур.</w:t>
            </w:r>
          </w:p>
        </w:tc>
      </w:tr>
    </w:tbl>
    <w:p w:rsidR="00B10C14" w:rsidRPr="00C65136" w:rsidRDefault="00B10C1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F9F" w:rsidRDefault="00797F9F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97F9F" w:rsidRDefault="00797F9F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A55E4" w:rsidRPr="00C65136" w:rsidRDefault="00CA55E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1.1.4. Социализация. Нравственное воспитание </w:t>
      </w:r>
    </w:p>
    <w:p w:rsidR="00CA7B75" w:rsidRPr="00C65136" w:rsidRDefault="00CA7B75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7"/>
        <w:gridCol w:w="2527"/>
        <w:gridCol w:w="3926"/>
        <w:gridCol w:w="2369"/>
      </w:tblGrid>
      <w:tr w:rsidR="00F13999" w:rsidRPr="00C65136" w:rsidTr="0098478D">
        <w:trPr>
          <w:trHeight w:val="489"/>
        </w:trPr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  <w:tc>
          <w:tcPr>
            <w:tcW w:w="2977" w:type="dxa"/>
          </w:tcPr>
          <w:p w:rsidR="00F13999" w:rsidRPr="00C65136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F1399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Задачи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C65136" w:rsidRDefault="0098478D" w:rsidP="00F139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тская игр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A0647E" w:rsidRPr="00A0647E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орган</w:t>
            </w:r>
            <w:r w:rsidR="00A06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вывать сюжетно- ролевую игру</w:t>
            </w:r>
          </w:p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очки – матери» , воспитывать отзывчивость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 , </w:t>
            </w:r>
          </w:p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23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оброт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ыть детям смысл понятия « доброжелательность» , рассказать о необходимости </w:t>
            </w: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брожелательного отношения к окружающим людям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Default="00F13999" w:rsidP="00F139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выдов</w:t>
            </w:r>
          </w:p>
          <w:p w:rsidR="00F13999" w:rsidRDefault="00F13999" w:rsidP="00F139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бёнка» , </w:t>
            </w:r>
          </w:p>
          <w:p w:rsidR="00F13999" w:rsidRPr="00C65136" w:rsidRDefault="00F13999" w:rsidP="00F139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3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 кого какой дом»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13999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 детям , что дом – это место , где ты живёшь , что у разных людей ( зверей) и дома тоже разные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Default="00F13999" w:rsidP="00F139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F13999" w:rsidRDefault="00F13999" w:rsidP="00F139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 , </w:t>
            </w:r>
          </w:p>
          <w:p w:rsidR="00F13999" w:rsidRPr="00C65136" w:rsidRDefault="00F13999" w:rsidP="00F139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98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98478D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ружба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роявлять любовь через нежность , ласку, внимательное и бережное отношение как к человеку , так и к животному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98478D" w:rsidRDefault="0098478D" w:rsidP="009847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98478D" w:rsidRDefault="0098478D" w:rsidP="009847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 , </w:t>
            </w:r>
          </w:p>
          <w:p w:rsidR="00F13999" w:rsidRPr="00C65136" w:rsidRDefault="0098478D" w:rsidP="00984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4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Жадность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 детям , как сложно провести линию между сочувствием больному , любовью и защитой слабых и жадностью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98478D" w:rsidRDefault="0098478D" w:rsidP="009847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98478D" w:rsidRDefault="0098478D" w:rsidP="009847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 , </w:t>
            </w:r>
          </w:p>
          <w:p w:rsidR="00F13999" w:rsidRPr="00C65136" w:rsidRDefault="0098478D" w:rsidP="00984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42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чем говорят</w:t>
            </w:r>
          </w:p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дравствуй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нить детям вежливые слова , разъяснить , что они выражают доброе отношение к другим людям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</w:p>
          <w:p w:rsidR="00F13999" w:rsidRPr="0098478D" w:rsidRDefault="009847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ческие беседы», стр . 2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ое дело – правду говорить смело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98478D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нить детям , что всегда нужно говорить правду , что правдивость , честность всегда радуют взрослых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</w:t>
            </w:r>
          </w:p>
          <w:p w:rsidR="00F13999" w:rsidRPr="00C65136" w:rsidRDefault="002D47BC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Этические беседы», стр . 5</w:t>
            </w: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е сиди сложа руки – так и не будет скуки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 детям о полезности и значимости труда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C65136" w:rsidRDefault="002D47BC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« Этические беседы», стр 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нь народного единств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государственных праздниках Росси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47BC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F13999" w:rsidRPr="00C65136" w:rsidRDefault="002D47BC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истема патриотического воспитания в ДОУ»,  стр. 13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чему нужно уметь уступать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бегать ссор , уступать и договариваться друг с другом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</w:t>
            </w:r>
          </w:p>
          <w:p w:rsidR="00F13999" w:rsidRPr="00C65136" w:rsidRDefault="002D47BC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Этические беседы», стр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реги книгу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 детям , как следует обращаться с книгой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</w:p>
          <w:p w:rsidR="00F13999" w:rsidRPr="00C65136" w:rsidRDefault="002D47BC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ческие беседы», стр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нь матери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D47BC" w:rsidRDefault="002D47B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представления </w:t>
            </w: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об особой роли мамы в семье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47BC" w:rsidRPr="002D47BC" w:rsidRDefault="002D47BC" w:rsidP="002D47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ва</w:t>
            </w:r>
          </w:p>
          <w:p w:rsidR="00F13999" w:rsidRPr="00C65136" w:rsidRDefault="002D47BC" w:rsidP="002D47B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 Система патриотического воспитания в ДОУ», 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131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тветственность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чувствовать себя значимыми , нужными и всё понимающими , оценивать степень ответственност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C337F" w:rsidRDefault="002C337F" w:rsidP="002C3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F13999" w:rsidRPr="00C65136" w:rsidRDefault="002C337F" w:rsidP="002C33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аждой вещи – своё место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нить детям о б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ном отношении к вещам , о том</w:t>
            </w: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то вещи должны лежать на своих местах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</w:p>
          <w:p w:rsidR="00F13999" w:rsidRPr="00C65136" w:rsidRDefault="002C337F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ческие беседы»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67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 чему ведут ссоры в игре?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нить детям , что ссора мешает игре и дружбе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C65136" w:rsidRDefault="002C337F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« Этические беседы»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27 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Хвастунишки и дразнилки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ображать отдельные черты характера с помощью пантомимик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C337F" w:rsidRPr="002C337F" w:rsidRDefault="002C337F" w:rsidP="002C3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2C337F" w:rsidP="002C33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 . 8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тская литература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ответственность , любовь к книгам . Учить </w:t>
            </w:r>
          </w:p>
          <w:p w:rsidR="002C337F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утывать» ситуацию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седы об ответственности и правах ребёнка» , стр . 26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Грубость и драк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онятия о моральных представлениях , учить выразительному изображению чувств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C337F" w:rsidRPr="002C337F" w:rsidRDefault="002C337F" w:rsidP="002C3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2C337F" w:rsidP="002C33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11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авила дружной игры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2C337F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 детям , зачем нужны правила игры , учить решать спорные вопросы , избегать ссор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C348F6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</w:p>
          <w:p w:rsidR="00F13999" w:rsidRPr="00C65136" w:rsidRDefault="002C337F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ческие беседы», стр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2C337F" w:rsidRDefault="002C33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Жадность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3111B2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азличать черты характера героев , давать моральную оценку происходящему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C337F" w:rsidRPr="002C337F" w:rsidRDefault="002C337F" w:rsidP="002C3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2C337F" w:rsidP="002C33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13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13999" w:rsidRPr="003111B2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Шаловливые игры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042EB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скать выход из конфликтных ситуаций , формировать понятия о моральных представлениях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111B2" w:rsidRPr="002C337F" w:rsidRDefault="003111B2" w:rsidP="00311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3111B2" w:rsidP="003111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16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3111B2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лой язычок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042EB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авать оценку происходящему , подбирать движения , характерные для героев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111B2" w:rsidRPr="002C337F" w:rsidRDefault="003111B2" w:rsidP="00311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3111B2" w:rsidP="003111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9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3111B2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ашина шутк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042EB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анализировать и изображать поведение персонажей, развивать чувство симпатии , воображения , волевые процессы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111B2" w:rsidRPr="002C337F" w:rsidRDefault="003111B2" w:rsidP="00311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3111B2" w:rsidP="003111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24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3111B2" w:rsidRDefault="003111B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лужу России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и уважение к нашей Армии родной , гордость за наших воинов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3111B2" w:rsidRPr="002D47BC" w:rsidRDefault="003111B2" w:rsidP="00311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F13999" w:rsidRPr="00C65136" w:rsidRDefault="003111B2" w:rsidP="003111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истема патриотического воспитания в ДОУ», 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9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оя мам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я о семье , об особой роли мамы в семье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C65136" w:rsidRDefault="004042EB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« Этические беседы», стр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ак жить дружно , без ссор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6E3EA2" w:rsidRDefault="006E3EA2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 с детьми попытаться разобраться в причинах ссор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13999" w:rsidRPr="00C65136" w:rsidRDefault="004042EB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« Этические беседы», стр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орогая моя столица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6215F1" w:rsidRDefault="006215F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о столицей нашей Родины Москвой , расширять знания о её достижениях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4042EB" w:rsidRPr="002D47BC" w:rsidRDefault="004042EB" w:rsidP="00404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F13999" w:rsidRPr="00C65136" w:rsidRDefault="004042EB" w:rsidP="004042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истема патриотического воспитания в ДОУ», 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94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4042EB" w:rsidRDefault="004042EB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олезнь куклы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520C69" w:rsidRDefault="00520C6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переживать , находить позитивное решение в проблемной ситуаци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4042EB" w:rsidRPr="002C337F" w:rsidRDefault="004042EB" w:rsidP="00404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4042EB" w:rsidP="004042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8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13999" w:rsidRPr="00E35A83" w:rsidRDefault="00BF0C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ерёжа и щенок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8C699A" w:rsidRDefault="008C699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анализировать поступки героев , дать представления о том , что «хороших» и «плохих» детей не бывает , а бывают разные поступк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35A83" w:rsidRPr="002C337F" w:rsidRDefault="00E35A83" w:rsidP="00E3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E35A83" w:rsidP="00E35A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E35A83" w:rsidRDefault="00BF0CBA" w:rsidP="00BF0C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на луну»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8C699A" w:rsidRDefault="008C699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нтонациями , жестами передавать настроение и эмоции , самостоятельно выбирать игру , определять её правила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35A83" w:rsidRPr="002C337F" w:rsidRDefault="00E35A83" w:rsidP="00E3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E35A83" w:rsidP="00E35A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50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E35A83" w:rsidRDefault="00BF0C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ная шапочка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8C699A" w:rsidRDefault="008C699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детям понятия « доброты» , закрепить навыки совместных действий при разыгрывании обшей истори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E35A83" w:rsidRPr="002C337F" w:rsidRDefault="00E35A83" w:rsidP="00E35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E35A83" w:rsidP="00E35A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5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E35A83" w:rsidRDefault="00BF0CB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казочные персонажи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8C699A" w:rsidRDefault="008C699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образ «доброго» и «злого» героя в движениях , умения находить позитивные </w:t>
            </w:r>
            <w:r w:rsidRPr="008C6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шения в конфликтных ситуациях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BF0CBA" w:rsidRPr="002C337F" w:rsidRDefault="00BF0CBA" w:rsidP="00BF0C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учкова</w:t>
            </w:r>
          </w:p>
          <w:p w:rsidR="00F13999" w:rsidRPr="00C65136" w:rsidRDefault="00BF0CBA" w:rsidP="00BF0C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35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4837C6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7" w:type="dxa"/>
          </w:tcPr>
          <w:p w:rsidR="00F13999" w:rsidRPr="008C699A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везда Победы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чувство любви к Родине , развивать внимание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B56C8" w:rsidRPr="002D47BC" w:rsidRDefault="00FB56C8" w:rsidP="00FB5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F13999" w:rsidRPr="00C65136" w:rsidRDefault="00FB56C8" w:rsidP="00FB56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истема патриотического воспитания в ДО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бушка и баба Яга»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 , учить высказывать свою точку зрения , передавать эмоции с помощью красок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B56C8" w:rsidRPr="002C337F" w:rsidRDefault="00FB56C8" w:rsidP="00FB5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чкова</w:t>
            </w:r>
          </w:p>
          <w:p w:rsidR="00F13999" w:rsidRPr="00C65136" w:rsidRDefault="00FB56C8" w:rsidP="00FB56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равственные беседы» ,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8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4837C6" w:rsidRDefault="00F1399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авда природы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детей быть внимательными к тому , что нас окружает , бережно относиться к насекомым и другим обитателям живой природы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B56C8" w:rsidRDefault="00FB56C8" w:rsidP="00FB5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</w:p>
          <w:p w:rsidR="00F13999" w:rsidRPr="00C65136" w:rsidRDefault="00FB56C8" w:rsidP="00FB56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Беседы об ответственности и правах ребёнка» , стр . 73</w:t>
            </w:r>
          </w:p>
        </w:tc>
      </w:tr>
      <w:tr w:rsidR="00F13999" w:rsidRPr="00C65136" w:rsidTr="0098478D">
        <w:tc>
          <w:tcPr>
            <w:tcW w:w="1809" w:type="dxa"/>
          </w:tcPr>
          <w:p w:rsidR="00F13999" w:rsidRPr="00C65136" w:rsidRDefault="00F13999" w:rsidP="00B9096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ушкин родился в Москве» .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13999" w:rsidRPr="00FB56C8" w:rsidRDefault="00FB56C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великим русским поэтом и его произведениями 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FB56C8" w:rsidRPr="002D47BC" w:rsidRDefault="00FB56C8" w:rsidP="00FB56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</w:t>
            </w:r>
          </w:p>
          <w:p w:rsidR="00F13999" w:rsidRPr="00C65136" w:rsidRDefault="00FB56C8" w:rsidP="00FB56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истема патриотического воспитания в ДОУ»,  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110</w:t>
            </w:r>
          </w:p>
        </w:tc>
      </w:tr>
    </w:tbl>
    <w:p w:rsidR="00CA7B75" w:rsidRPr="00C65136" w:rsidRDefault="00CA7B75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B75" w:rsidRPr="00C65136" w:rsidRDefault="00CA7B75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C14" w:rsidRPr="00C65136" w:rsidRDefault="00CA55E4" w:rsidP="00CA55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1.2. Образовательная область «Познавательное развитие»</w:t>
      </w:r>
    </w:p>
    <w:p w:rsidR="00CA55E4" w:rsidRPr="00C65136" w:rsidRDefault="00CA55E4" w:rsidP="00CA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DB2" w:rsidRPr="00C65136" w:rsidRDefault="002301D5" w:rsidP="00CA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2.1.</w:t>
      </w:r>
      <w:r w:rsidR="007B39E1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</w:t>
      </w:r>
      <w:r w:rsidR="001C7DB2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рных математических отношений</w:t>
      </w:r>
      <w:r w:rsidR="002F7A88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ЭМП)</w:t>
      </w:r>
      <w:r w:rsidR="001C7DB2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560" w:rsidRPr="00D21560" w:rsidRDefault="002F7A88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D21560" w:rsidRPr="00D21560">
        <w:t xml:space="preserve"> </w:t>
      </w:r>
      <w:r w:rsidR="00D21560"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Выявить математические представления детей по материалам 1-го года обучения : сравнение предметов по количеству на основе составления пар , количественный счёт в пределах 5 , цифры 1 – 5 , пространственные отношения ( слева – справа , впереди – сзади ) .Выявлять умения детей выделять свойства предметов , сравнивать предметы по их свойствам , устанавливать общее свойство группы предметов и находить лишний предмет ;геометрические фигуры – круг , квадрат , треугольник , прямоугольник , овал.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ориентироваться по элементарному плану , правильно определять взаимное расположение предметов в пространстве . Формировать умение составлять простейшие геометрические фигуры из палочек и ниток на плоскости стола , обследовать и анализировать их зрительно- осязательным способом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ритме ( закономерности) , умение в простейших случаях находить закономерности и их нарушение , самостоятельно составлять последовательности с ритмичным повторением элементов .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е о цилиндре ,  конусе, призме, пирамиде; умение распознавать данные фигуры в предметах окружающей обстановки .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ть представление об образовании последующего числа путём прибавления единицы, умение сравнивать рядом стоящие числа. Познакомить с числом с цифрой 6, 7, 8.9, 0. 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сравнивать полоски по длине с помощью непосредственного наложения, упорядочивать их по признаку длины.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сравнивать предметы по ширине и толщине,  высоте; производить операцию сериации по этим признакам. </w:t>
      </w:r>
    </w:p>
    <w:p w:rsidR="00D21560" w:rsidRPr="00D21560" w:rsidRDefault="00D21560" w:rsidP="00D215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иемом непосредственного сравнения предметов по объему(вместимости). Формировать представление об измерении объема с помощью мерки, о зависимости результата измерения от величины мерки. Формировать представление о том, что сравнивать объемы жидких и сыпучих тел можно только тогда, когда измерении ведутся одной меркой. Закреплять практические навыки измерения объема с помощью мерки.</w:t>
      </w:r>
    </w:p>
    <w:p w:rsidR="002F7A88" w:rsidRPr="00C65136" w:rsidRDefault="00D21560" w:rsidP="00CA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60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онятием таблицы ( строка , столбец) , учить пользоваться простейшими таблицами . Познакомить с числом 10 и записью этого числа . Закреплять представление об образовании последующего числа путём прибавления единицы ,умение сравнивать рядом стоящие числа . Закреплять прямой и обратный счёт в пределах 10 .</w:t>
      </w:r>
    </w:p>
    <w:p w:rsidR="001C7DB2" w:rsidRDefault="001C7DB2" w:rsidP="00CA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</w:t>
      </w:r>
      <w:r w:rsidR="00F1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</w:p>
    <w:p w:rsidR="00F12154" w:rsidRPr="00C65136" w:rsidRDefault="00F12154" w:rsidP="00CA55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030"/>
        <w:gridCol w:w="3357"/>
        <w:gridCol w:w="2551"/>
        <w:gridCol w:w="957"/>
      </w:tblGrid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Месяц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Тема НОД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Задачи</w:t>
            </w:r>
          </w:p>
        </w:tc>
        <w:tc>
          <w:tcPr>
            <w:tcW w:w="2551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итература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Дата</w:t>
            </w: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вторение числа и цифры 1-5» .</w:t>
            </w:r>
          </w:p>
        </w:tc>
        <w:tc>
          <w:tcPr>
            <w:tcW w:w="3357" w:type="dxa"/>
          </w:tcPr>
          <w:p w:rsidR="00C2144A" w:rsidRPr="00486161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 математические представления детей по материалам 1-го года обучения : сравнение предметов по количеству на основе составления пар , количественный счёт в пределах 5 , цифры 1 – 5 , пространственные отношения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с</w:t>
            </w:r>
            <w:r w:rsidR="00C21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 – справа , впереди – сзад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ыявлять умения детей выделять свойства предметов , сравнивать предметы по их свойствам , устанавливать общее свойство группы предметов и находить лишний предмет .</w:t>
            </w:r>
          </w:p>
        </w:tc>
        <w:tc>
          <w:tcPr>
            <w:tcW w:w="2551" w:type="dxa"/>
          </w:tcPr>
          <w:p w:rsidR="00797F9F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74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вторение числа и цифры 1-5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 математические представления детей по материалам 1-го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я : количественный и порядковый счёт в пределах 5, соотнесение цифр 1 – 5 с количеством и порядком предметов , сравнение групп предметов по количеству , геометрические фигуры – круг , квадрат , треугольник , прямоугольник , овал. Выявить уровень развития  у детей наблюдательности , внимания , умения самостоятельно выполнять действия по образцу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 76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Pr="00D23FB7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лан ( карта путешествий)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мение ориентироваться по элементарному плану , правильно определять взаимное расположение предметов в пространстве . Формировать умение составлять простейшие геометрические фигуры из палочек и ниток на плоскости стола , обследовать и анализировать их зрительно- осязательным способом . Закреплять счёт в пределах 5, формировать представления об обратном счёте . Закреплять умения сравнивать группы предметов с помощью составления пар , уравнивать их двумя способами . 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Pr="00D23FB7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</w:t>
            </w:r>
            <w:r w:rsidRPr="00D23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Ритм ( поис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оставление закономерностей)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ение о ритме ( закономерности) , умение в простейших случаях находить закономерности и их нарушение , самостоятельно составлять последовательности с ритмичным повторением элементов . Закреплять умение находить в предметах признаки сходства и различия, умение объединять предметы со сходными признаками и выделять из совокупности предметы , отличающиеся по какому – либо признаку . Формировать умение разбивать группу предметов на 2 равные части . Закреплять счёт в пределах 5. 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82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Цилиндр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цилиндре , умение распознавать цилиндр в предметах окружающей обстановки . Закреплять счёт в пределах 5 , геометрические представления детей , умение находить общие свойства предметов . Познакомить с понятиями строки и столбца таблицы</w:t>
            </w:r>
            <w:r w:rsidR="0079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85 .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нус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конусе, умение распознавать конус в пр</w:t>
            </w:r>
            <w:r w:rsidR="0079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метах окружающей обстановк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геометрическ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 , счёт в пределах 5 , умение соотносить цифры 1-5 с количеством предметов . Формировать умение составлять группы предметов по общему свойству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88 .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изма и пирамида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изме и пирамиде на основе сравнения с цилиндром и конусом. Формировать умение находить в окружающей обстановке предметы формы призмы и пирамиды . Закреплять прямой и обратный счёт в пределах 5 , умение соотносить цифры 1-5 с количеством ,</w:t>
            </w:r>
            <w:r w:rsidR="00C21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ранственны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90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797F9F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12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е тела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едставления о пространственных геометрических фигурах. Закреплять умение пользоваться планом, пространственные отношения предметов. Закреплять счёт в пределах 5, умение соотносить цифры 1-5 с количеством, сравнивать группы предметов на основе составления пар и уравнивать их двумя способами. Формировать умение находить признаки сходства и различия, объединять предметы по сходным признакам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93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сло 6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а 6.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е об образовании последующего числа путём прибавления единицы, умение сравнивать рядом стоящие числа. Познакомить с числом с цифрой 6. Закреплять представления о пространственных фигурах, умение находить их признаки,</w:t>
            </w:r>
            <w:r w:rsidR="00C2144A" w:rsidRPr="00C21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одства и отличия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95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сла и цифры 1-6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ямой и обратный счёт в пределах 6, умение соотносить цифры с количеством. Развивать пространственно-временные представления, умение выделять существенный признак, по которому предметы объединяются в группу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98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авнение по длине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сравнивать полоски по длине с помощью непосредственного наложения, упорядочивать их по признаку длины. Закреплять пространственные представления, прямой и обратный счёт в пределах шести, умение соотносить цифры 1-6 с количеством. Закреплять умение ориентироваться в пространстве с помощью элементарного плана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00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сло 7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а 7.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комить с числом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ой 7. Закреплять представления об образовании последующего числа путем прибавления единицы, умение сравнивать рядом стоящие числа. Закреплять порядковый счет, пространственные представления, умение ориентироваться по элементарному плану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04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сла и цифры 1-7.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ямой и обратный счёт в пределах 7, умение соотносить цифры 1-7 с количеством. Формировать представление о начале отсчета при пересчитывании предметов, расположенных по кругу. Формировать умение анализировать, находить признаки сходства и отличия и на их основе объединять  предметы со сходными признаками и выделять из группы предмет, отличающийся по какому-либо признаку. Закреплять пространственные отношения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07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авнение по ширине и толщине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мение сравнивать предметы по ширине и толщине, производить операцию сериации по этим признакам. Закреплять прямой и обратный счёт в пределах 7, сравнение групп предметов по количеству на основ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я пар, сравнение рядом стоящих чисел. Закреплять пространственные представления. Формировать умение выявлять и продолжать закономерность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10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сло 8. Цифра 8.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числом и цифрой 8. Закреплять представления об образовании последующего числа путем прибавления единицы, умение сравнивать рядом стоящие числа. Закреплять представления о геометрических фигурах, свойствах предметов, числовом ряде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13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авнение по высоте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сравнивать предметы по высоте, производить операцию сериации по этому признаку. Закреплять умение соотносить цифры 1-8 с количеством, понимание закона сохранения количества, прямой и обратный счет в пределах 8. Закреплять представления о геометрических фигурах, умение выделять свойства предметов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15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мерение длины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 детей представления об измерении длины с помощью условной мерки. Закреплять счет в пределах восьми, умение соотносить цифру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м. Формировать умение считать посредством тактильно-моторных ощущений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18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мерение длины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актические навыки измерения длины с помощью условной мерки. Формировать представления о зависимости результата измерения от величины мерки. Закреплять счёт в пределах 8, умение соотносить цифру с количеством, пространственно-временные отношения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21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мерение длины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том, что сравнивать по длине предметы можно только тогда, когда они измерены одной меркой. Закреплять практические навыки измерения длины с помощью условной мерки. Закреплять счет в пределах 8, умение соотносить цифру с количеством, представления о геометрических фигурах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25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сло 9. Цифра 9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представление об образовании последующего числа путем прибавления единицы, умение сравнивать рядом стоящие числа. Познакомить с числом и цифрой 9. Закреплять пространств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шения, умение выявлять и продолжать закономерность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 127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авнение по объёму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приемом непосредственного сравнения предметов по объему(вместимости). Закреплять счёт в пределах 9, умение сопоставлять цифру с количеством. Закреплять умение выделять свойства предметов, сравнивать предметы по их свойствам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31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мерение объема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б измерении объема с помощью мерки, о зависимости результата измерения от величины мерки. Закреплять счет в пределах 9, пространственные представления, умение выделять свойства предметов и сравнивать предметы по их свойствам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33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мерение объема»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том, что сравнивать объемы жидких и сыпучих тел можно только тогда, когда измерении ведутся одной меркой. Закреплять практические навыки измерения объема с помощью мерки. Закреплять прямой и обратный счет в пределах девяти, геометрические представления, умение составлять фигуры из частей.</w:t>
            </w:r>
          </w:p>
        </w:tc>
        <w:tc>
          <w:tcPr>
            <w:tcW w:w="2551" w:type="dxa"/>
          </w:tcPr>
          <w:p w:rsidR="00797F9F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36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исло 0 ,цифра 0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числе 0 , познакомить с цифрой 0. Закреплять представление о геометрических фигурах , умение выявлять и продолжать закономерность . Закреплять представление о делении на две равные части , поровну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138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блицы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понятием таблицы ( строка , столбец) , учить пользоваться простейшими таблицами . Закреплять порядковый счёт в пределах 9 , представления о числе 0 , закон сохранения количества . Закреплять представления о геометрических фигурах , умение сравнивать фигуры по свойствам и находить закономерность в их расположении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141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исло 10 . Запись числа 10» 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числом 10 и записью этого числа . Закреплять представление об образовании последующего числа путём прибавления единицы ,умение сравнивать рядом стоящие числа . Закреплять прямой и обратный счёт в пределах 10 , умение измерять длину предмета с помощью мерки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144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о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ойств  предметов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символы)»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ля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е о свойствах предметов путём введения символического обозначения свойств . Закреплять представления о числовом ряде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147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означение свойств  предметов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символы)».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пользоваться таблицами , обозначать свойства предметов с помощью символов . Закреплять представления о числовом ряде , предыдущем и последующем числе , геометрические представления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149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остранственные отношения , умения распознавать геометрические фигуры , сравнивать их по цвету , форме и размеру , обозначать символами . Закреплять счёт в пределах 10, умение сопоставлять цифру с количеством предметов и пользоваться цифрами для обозначения порядка следования предметов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152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счёт в пределах 10, умение сопоставлять цифру с количеством предметов , сравнивать группы предметов по количеству и делить их на 2 равные части на основе составления пар .Закреплять умение выделять и сравнив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йства предметов , умение пользоваться таблицами , устанавливать и продолжать закономерность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54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остранственные отношения , умение сравнивать предметы по высоте , ширине , толщине . Закреплять счёт в пределах 10, умение сопоставлять цифру с количеством , сравнивать группы предметов по количеству на основе сопоставления пар , делить группы на 2 равные части на предметной основе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156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  <w:tcBorders>
              <w:left w:val="single" w:sz="4" w:space="0" w:color="auto"/>
            </w:tcBorders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счёт в пределах 10, представления о числовом ряде , предыдущем и последующем числе . Закреплять представления о геометрических фигурах , пространственные отношения, умения ориентироваться на плоскости листа . Закреплять практическое измерение длины с помощью мерки , представления о закономерности результатов измерения от величины мерки.</w:t>
            </w:r>
          </w:p>
        </w:tc>
        <w:tc>
          <w:tcPr>
            <w:tcW w:w="2551" w:type="dxa"/>
          </w:tcPr>
          <w:p w:rsidR="00797F9F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79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59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пользоваться таблицами , обозначать свойства предметов с помощь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мволов . Закреплять представления о числовом ряде , предыдущем и последующем числе , геометрические представления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149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остранственные отношения , умения распознавать геометрические фигуры , сравнивать их по цвету , форме и размеру , обозначать символами . Закреплять счёт в пределах 10, умение сопоставлять цифру с количеством предметов и пользоваться цифрами для обозначения порядка следования предметов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Г.Петерсон,Е.Е.Кочемасова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Игралочка» , стр .152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ространственные отношения , умение сравнивать предметы по высоте , ширине , толщине . Закреплять счёт в пределах 10, умение сопоставлять цифру с количеством , сравнивать группы предметов по количеству на основе сопоставления пар , делить группы на 2 равные части на предметной основе 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156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2154" w:rsidTr="00797F9F">
        <w:tc>
          <w:tcPr>
            <w:tcW w:w="1384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0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вторение» </w:t>
            </w:r>
          </w:p>
        </w:tc>
        <w:tc>
          <w:tcPr>
            <w:tcW w:w="33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счёт в пределах 10, представления о числовом ряде , предыдущем и последующем числе . Закреплять представления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ометрических фигурах , пространственные отношения, умения ориентироваться на плоскости листа . Закреплять практическое измерение длины с помощью мерки , представления о закономерности результатов измерения от величины мерки.</w:t>
            </w:r>
          </w:p>
        </w:tc>
        <w:tc>
          <w:tcPr>
            <w:tcW w:w="2551" w:type="dxa"/>
          </w:tcPr>
          <w:p w:rsidR="00797F9F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.Г.Петерсон,Е.Е.Кочемасова </w:t>
            </w:r>
          </w:p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 , стр . 159</w:t>
            </w:r>
          </w:p>
        </w:tc>
        <w:tc>
          <w:tcPr>
            <w:tcW w:w="957" w:type="dxa"/>
          </w:tcPr>
          <w:p w:rsidR="00F12154" w:rsidRDefault="00F12154" w:rsidP="00A064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301D5" w:rsidRPr="00D21560" w:rsidRDefault="00F12154" w:rsidP="00607F83">
      <w:pPr>
        <w:pStyle w:val="a3"/>
        <w:numPr>
          <w:ilvl w:val="3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ЦКМ </w:t>
      </w:r>
      <w:r w:rsidR="00D21560">
        <w:rPr>
          <w:rFonts w:ascii="Times New Roman" w:hAnsi="Times New Roman" w:cs="Times New Roman"/>
          <w:color w:val="000000" w:themeColor="text1"/>
          <w:sz w:val="28"/>
          <w:szCs w:val="28"/>
        </w:rPr>
        <w:t>(социальный мир/ природный мир)</w:t>
      </w:r>
    </w:p>
    <w:p w:rsidR="00B10C14" w:rsidRPr="002301D5" w:rsidRDefault="002F7A88" w:rsidP="00B909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301D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е об устройстве и функционировании человеческого организма , о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ах поведения в поликлинике .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и расширить знания об органах зрения , слуха , их устройстве и функциях , воспитывать бережное отношение к своему здоровью и об окружающих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семье , как о людях , которые живут вместе , любят друг друга , воспитывать желание заботиться о близких , культуру поведения .</w:t>
      </w:r>
      <w:r w:rsidRPr="002301D5">
        <w:t xml:space="preserve">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доме – жилище человека , об опасных для жизни и здоровья предметах , с которыми они встречаются в быту  , об их необходимости для человека , о правилах пользования ими , об опасном поведении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фруктах и овощах , учить различать их по внешнему виду , устанавливать причинно – следственные связи на примере образования плода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Уточнять представление детей о назначении леса в жизни людей , о грибах и ягодах , учить быть осторожными с неизвестными объектами , познакомить со свойствами древесины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и расширить представления детей о домашних птицах 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животных,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учить находить признаки сходства и различ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Дать понятие о правильном питании , закрепить знания о продуктах питания ,вызвать желание заботиться о своём зд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ье , учить проявлять заботу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элементарными правилами дорожного движения , светофором , пешеходным переходом , расширять знания о транспорте , работе водителя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знания о зимних явлениях  в жизни природы , о деревьях и кус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х зимой.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Дать детям представления о способах подготовки лесных зверей и птиц к зиме , учить анализировать , делать выводы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знания о Новом годе , как семейном празднике, о подготовке к нему , главных гостях Нового года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знания о величайшем богатстве русской народной культуры – сказках , развивать интерес к ним , желание читать их , понимать глубокий смысл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знания детей о животных других стран , воспитывать культуру поведения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ширять представления о профессиях людей , воспитывать уважение к людям  любых </w:t>
      </w:r>
      <w:r w:rsidR="00FC74D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о Российской армии , о разных родах войск : пехотинцах , танкистах , моряках , лётчиках, пограничниках , о воинах – наших защитниках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характерных признаках весны , закрепить знания о растениях , животных, птицах и их детёнышах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 разными видами спорта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, расши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редставления об Олимпиаде .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символикой звёзд и созвездий , дать по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« звездопад» ,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пред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я о профессии космонавта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ь детям взаимосвязь человека и природы , условия выживания человека , познакомить с понятием 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« юный эколог» , учить понимать добрые и плохие поступки по отношению к природе на разных примерах .</w:t>
      </w:r>
    </w:p>
    <w:p w:rsidR="002301D5" w:rsidRP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представления детей о жизни домашних животных весной и о труде людей в селе в весеннее время.</w:t>
      </w:r>
    </w:p>
    <w:p w:rsidR="002301D5" w:rsidRDefault="002301D5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знания детей о ц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ах;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екомых ,</w:t>
      </w:r>
      <w:r w:rsid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ыбах, 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х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ерных признаках</w:t>
      </w:r>
      <w:r w:rsidRPr="00230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B67A70" w:rsidRPr="00C65136" w:rsidRDefault="00B67A70" w:rsidP="002301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1"/>
        <w:gridCol w:w="2287"/>
        <w:gridCol w:w="2929"/>
        <w:gridCol w:w="2622"/>
        <w:gridCol w:w="1090"/>
      </w:tblGrid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0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 хочешь быть здор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детям представление об устройстве и функционировании человеческого организма , о правилах поведения в поликлинике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100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хорошо и что такое плохо» . « От шалости до беды один шаг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е о возможных негативных последствиях неправильных действий , воспитывать чувство ответственности за свои поступки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алова  « Я и мир», стр .1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гостях у доктора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Айболита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и расширить знания об органах зрения , слуха , их устройстве и функциях , воспитывать бережное отношение к своему здоровью и об окружающих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нышева « ОБЖ для дошкольников» , стр . 69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семье , как о людях , которые живут вместе , любят друг друга , воспитывать желание заботиться о близких , культуру поведения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 . 10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алова  « Я и мир», стр . 18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 2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вощи и фрукты на прилавках магазина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фруктах и овощах , учить различать их по внешнему виду , устанавливать причинно – следственные связи на примере образования плода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хрушев «Здравствуй мир» , стр .45 ; 48 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 . 19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лес за грибами и ягодами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ять представление детей о назначении леса в жизни людей , о грибах и ягодах , учить быть осторожными с неизвестными объектами , познакомить со свойствами древесины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 34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 .198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. 3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битатели птичника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и расширить представления детей о домашних птицах , учить находить признаки сходства и различия , развивать умение наблюдать , анализировать , делать выводы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 74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Обитатели скотного двора» 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очнить и закрепить знания о домашних животных , об их назначении и пользе для человека 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ывать любознательность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хрушев «Здравствуй мир» , стр .67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, стр . 56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лезная вредная пища»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онятие о правильном питании , закрепить знания о продуктах питания ,вызвать желание заботиться о своём здоровье , учить проявлять заботу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 51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алова « Я и мир» , стр. 16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авила на всю жизнь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сновных правилах , по которым живут люди , дать понятия , что главное – правила не знать , а выполнять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 150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« Эстетические беседы», стр. 1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накомимся со светофором и пешеходным переходом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элементарными правилами дорожного движения , светофором , пешеходным переходом , расширять знания о транспорте , работе водителя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алова « Я и мир» , стр.15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182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реги себя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доме – жилище человека , об опасных для жизни и здоровья предметах , с которыми они встречаются в быту  , об их необходимости для человека , о правилах пользования ими , об опасном поведении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186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98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ёт зима аукает , мохнатый лес баюкает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знания о зимних явлениях  в жизни природы , о деревьях и кустарниках зимой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ь анализировать , сравнивать , делать выводы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хрушев «Здравствуй мир» , стр .59;61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 . 40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Лесные обитатели – звери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детям представления о способах подготовки лесных зверей и птиц к зиме , учить анализировать , делать выводы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40 ; 63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. 2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 тех , кто умеет летать»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птицах , учить находить сходства и различия, выражать их в речи , воспитывать бережное , заботливое отношение к природе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7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стречаем Новый год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 знания о Новом годе , как семейном празднике, о подготовке к нему , главных гостях Нового года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ратова « Мир , в котором я живу» , стр. 127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ева , стр. 15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 мудрые русские сказки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о величайшем богатстве русской народной культуры – сказках , развивать интерес к ним , желание читать их , понимать глубокий смысл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 4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ы едем в зоопарк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животных других стран , воспитывать культуру поведения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79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битатели воды – рыбы»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ыбах. Развивать умение наблюдать , делать выводы , выражать их в речи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77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 . 9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ыбираем транспорт»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способах и особенностях передвижения человека в разных средах , о правилах поведения в общественных местах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114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ратова , стр. 137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зопасность на дороге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пасностях , которые ждут на улице , сигналы светофора , их назначения ,обозначения , дорожных знаков , правила поведения на улице , воспитывать внимание , сосредоточенность , чуткость , отзывчивость , умение оказать помощь другому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182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се работы хороши , выбирай на вкус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профессиях людей , воспитывать уважение к людям  любых профессий , объяснить детям , что каждой профессии нужно учиться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56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, стр . 6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аша Армия родная!»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оссийской армии , о разных родах войск : пехотинцах , танкистах , моряках , лётчиках, пограничниках , о воинах – наших защитниках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82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ратова , стр . 129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CD22AC" w:rsidRPr="007E0A63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ма , самый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лизкий и родной человек» 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ть представления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особой роли мамы в семье – доброй , отзывчивой и заботливой , о роли бабушки , которую нужно уважать , о том , что мамам и бабушкам нужно помогать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ахрушев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дравствуй мир» , стр .82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, стр. 20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ратова , стр . 129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ной детский сад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9" w:type="dxa"/>
          </w:tcPr>
          <w:p w:rsidR="00CD22AC" w:rsidRPr="006F6EB0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животных, птицах и их детёнышах . Уточнить и расширить представления детей о птицах, учить находить признаки сходства и различия , познакомить с перелётной птицей – грачом.</w:t>
            </w:r>
          </w:p>
          <w:p w:rsidR="00CD22AC" w:rsidRPr="007E0A63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85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D87D41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Весеннее пробуждение природы» .</w:t>
            </w:r>
          </w:p>
        </w:tc>
        <w:tc>
          <w:tcPr>
            <w:tcW w:w="2929" w:type="dxa"/>
          </w:tcPr>
          <w:p w:rsidR="00CD22AC" w:rsidRPr="00D87D41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характерных признаках весны , закрепить знания о растениях , животных, птицах и их детёнышах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71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, стр . 136</w:t>
            </w:r>
          </w:p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 . 72;86</w:t>
            </w:r>
          </w:p>
          <w:p w:rsidR="00CD22AC" w:rsidRPr="007E0A63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Деревья весной» .</w:t>
            </w:r>
          </w:p>
        </w:tc>
        <w:tc>
          <w:tcPr>
            <w:tcW w:w="2929" w:type="dxa"/>
          </w:tcPr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представления о характерных признаках весны, о жизни растений весной , развивать способность наблюдать , описывать , устанавливать простейшие причинно – следственные связи ; воспитывать любознательность 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режное и заботливое отношение к природе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хрушев «Здравствуй мир» , стр .85</w:t>
            </w:r>
          </w:p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. 4</w:t>
            </w:r>
            <w:r w:rsidRPr="003D6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порт – это здоровье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разными видами спорта .Развивать желание заниматься спотом , расширять представления об Олимпиаде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81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Этот загадочный космос»</w:t>
            </w:r>
          </w:p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символикой звёзд и созвездий , дать понятие « звездопад» , вызвать интерес к космическому пространству ; расширять представления о профессии космонавта , развивать воображение , фантазию .</w:t>
            </w:r>
          </w:p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кова , стр. 162</w:t>
            </w:r>
          </w:p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, стр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5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Наши добрые дела» .</w:t>
            </w:r>
          </w:p>
        </w:tc>
        <w:tc>
          <w:tcPr>
            <w:tcW w:w="2929" w:type="dxa"/>
          </w:tcPr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 детям , доброе дело доставляет радость тому , кто его делает .</w:t>
            </w:r>
          </w:p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2" w:type="dxa"/>
          </w:tcPr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, стр .46</w:t>
            </w:r>
          </w:p>
          <w:p w:rsidR="00CD22AC" w:rsidRPr="003D6B1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еловек – часть природы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ить детям взаимосвязь человека и природы , условия выживания человека , познакомить с понятием 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юный эколог» , учить понимать добрые и плохие поступки по отношению к природе на разных примерах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ина , стр . 45 ; 76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В мире цветов» </w:t>
            </w:r>
          </w:p>
        </w:tc>
        <w:tc>
          <w:tcPr>
            <w:tcW w:w="2929" w:type="dxa"/>
          </w:tcPr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знания детей о цветах ; формировать интерес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миру растений , желание делать окружающее красивым.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2" w:type="dxa"/>
          </w:tcPr>
          <w:p w:rsidR="00CD22AC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ябьева , стр . 144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rPr>
          <w:trHeight w:val="3662"/>
        </w:trPr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утешествие в мир насекомых»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насекомых , об их характерных признаках , развивать умение видеть признаки сходства и различия и выражать их в речи , воспитывать бережное отношение ко всему живому 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88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ябьева , стр . 91</w:t>
            </w:r>
          </w:p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, стр .128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22AC" w:rsidRPr="00C65136" w:rsidTr="00CD22AC">
        <w:tc>
          <w:tcPr>
            <w:tcW w:w="1351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7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есной в деревне» .</w:t>
            </w:r>
          </w:p>
        </w:tc>
        <w:tc>
          <w:tcPr>
            <w:tcW w:w="2929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жизни домашних животных весной и о труде людей в селе в весеннее время.</w:t>
            </w:r>
          </w:p>
        </w:tc>
        <w:tc>
          <w:tcPr>
            <w:tcW w:w="2622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ушев «Здравствуй мир» , стр .93</w:t>
            </w:r>
          </w:p>
        </w:tc>
        <w:tc>
          <w:tcPr>
            <w:tcW w:w="1090" w:type="dxa"/>
          </w:tcPr>
          <w:p w:rsidR="00CD22AC" w:rsidRPr="00C65136" w:rsidRDefault="00CD22AC" w:rsidP="00CD2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0C14" w:rsidRPr="00C65136" w:rsidRDefault="00B10C1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DB2" w:rsidRPr="00C65136" w:rsidRDefault="001C7DB2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2.3. Опытно-экспериментальная деятельность</w:t>
      </w:r>
    </w:p>
    <w:p w:rsidR="00B10C14" w:rsidRPr="00C65136" w:rsidRDefault="002F7A88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жимных моментах)</w:t>
      </w:r>
    </w:p>
    <w:p w:rsidR="002F7A88" w:rsidRPr="00FC74D9" w:rsidRDefault="002F7A88" w:rsidP="00B909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C74D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ей носа , его строением , с особенностями работы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етей выделять общее в строении семян фруктов ( наличие ядрышка) . Побудить детей к названию строения семян фруктов : ядрышко, оболочка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различать на  вкус замороженные и не замороженные ягоды ,сравнивать и понимать необходимость замораживания продуктов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выделить свойство воды : она растворяет некоторые вещества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выявить свойства воды : вода может иметь разную температуру нагревания, а так же растворять некоторые вещества . Наглядно показать , что вода не имеет запаха, но может приобрести цвет и запах , Определить , что песок и г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 –разному впитывают воду .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Доказать , что лёд – тоже вода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Выявить условия изменения агрегатных состояний воды ( лёд – вода , вода – лёд )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выявить некоторые особенности одежды ( защита от холода и тепла )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показать детям , что предметы имеют вес , который зависит от материала и размера . Установить зависимость веса предмета от его размера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Найти особенности внешнего вида некоторых птиц , позволяющие приспособиться к жизни в окружающей среде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учить детей узнавать предметы из металла , определять его качественные характеристики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структу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, цвет ) и свойства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теплопроводимость , ковкость , металлический блеск )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Обнаружить воздух .</w:t>
      </w:r>
      <w:r w:rsidRPr="00FC74D9">
        <w:t xml:space="preserve"> 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Выявить , что воздух легче воды , имеет силу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о строением и значением языка . Поупражн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ии вкуса продуктов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микроскопом , вызвать интерес к рассматриванию предмета через микроскоп , сравнить увеличение предм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кроскоп и через лупу .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Выявить способность магнита притягивать некоторые предметы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Найти особенности внешнего вида некоторых насекомых , позволяющие приспособиться к окружающей среде .</w:t>
      </w:r>
    </w:p>
    <w:p w:rsidR="00FC74D9" w:rsidRPr="00FC74D9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детям , что растения могут поворачиваться , что они могут определять направление света и тянуться к нему .</w:t>
      </w:r>
    </w:p>
    <w:p w:rsidR="00A678DF" w:rsidRPr="00C65136" w:rsidRDefault="00FC74D9" w:rsidP="00FC7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детям изменение внешнего вида листьев в темноте .</w:t>
      </w:r>
    </w:p>
    <w:p w:rsidR="00A678DF" w:rsidRPr="00C65136" w:rsidRDefault="00A678DF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5"/>
        <w:gridCol w:w="3541"/>
        <w:gridCol w:w="4383"/>
      </w:tblGrid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Месяц</w:t>
            </w:r>
          </w:p>
        </w:tc>
        <w:tc>
          <w:tcPr>
            <w:tcW w:w="4962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6314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Задачи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314E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962" w:type="dxa"/>
          </w:tcPr>
          <w:p w:rsidR="00A678DF" w:rsidRPr="00C65136" w:rsidRDefault="00783ED9" w:rsidP="006A0B0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6A0B0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арий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.</w:t>
            </w:r>
          </w:p>
        </w:tc>
        <w:tc>
          <w:tcPr>
            <w:tcW w:w="6314" w:type="dxa"/>
          </w:tcPr>
          <w:p w:rsidR="00A678DF" w:rsidRPr="00C65136" w:rsidRDefault="006A0B0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функцией носа , его строением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6A0B0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ый нос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6314" w:type="dxa"/>
          </w:tcPr>
          <w:p w:rsidR="00A678DF" w:rsidRPr="00C65136" w:rsidRDefault="006A0B0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детей в определении предметов по запаху . Познакомить детей с особенностями работы нос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2482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6A0B0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о какие детки? </w:t>
            </w:r>
          </w:p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опыт № 1 )»</w:t>
            </w:r>
            <w:r w:rsidR="006A0B0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14" w:type="dxa"/>
          </w:tcPr>
          <w:p w:rsidR="00A678DF" w:rsidRPr="00C65136" w:rsidRDefault="006A0B0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выделять общее в строении семян фруктов ( наличие ядрышка) . Побудить детей к названию с</w:t>
            </w:r>
            <w:r w:rsidR="00314E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ния семян фруктов : ядрышко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14E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лочк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2482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314E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ого какие детки?</w:t>
            </w:r>
          </w:p>
          <w:p w:rsidR="00A678DF" w:rsidRPr="00C65136" w:rsidRDefault="00314E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опыт № 2 )</w:t>
            </w:r>
            <w:r w:rsidR="00783ED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314E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выделять общее в строении семян овощей ( наличие ядрышка) . Побудить детей к названию строения семян овощей  : ядрышко, оболочк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314E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314E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вкуса ягод при замораживании»</w:t>
            </w:r>
            <w:r w:rsidR="00314E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14" w:type="dxa"/>
          </w:tcPr>
          <w:p w:rsidR="00A678DF" w:rsidRPr="00C65136" w:rsidRDefault="00314E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азличать на  вкус замороженные и не замороженные ягоды ,сравнивать и понимать необходимость замораживания продуктов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2482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9748F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о какие детки?</w:t>
            </w:r>
          </w:p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опыт № 3 )»</w:t>
            </w:r>
            <w:r w:rsidR="009748F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14" w:type="dxa"/>
          </w:tcPr>
          <w:p w:rsidR="00A678DF" w:rsidRPr="00C65136" w:rsidRDefault="009748F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выделять общее в строении семян деревьев ( наличие ядрышка) . Побудить детей к названию строения семян деревьев   : ядрышко, оболочк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9748F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воримость веществ в воде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748F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9748F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чь детям выделить свойство воды : </w:t>
            </w:r>
            <w:r w:rsidR="000432A4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 растворяет некоторые веществ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0432A4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шивание воды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432A4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0432A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чь детям выявить свойства воды : </w:t>
            </w:r>
            <w:r w:rsidR="0056727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а может иметь разную температуру нагревания, а так же растворять некоторые вещества . Наглядно показать , что вода не имеет запаха, но может приобрести цвет и запах ,когда в ней растворяются </w:t>
            </w:r>
            <w:r w:rsidR="00F777CD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шенные пахучие вещества; чем больше этого вещества, тем интенсивнее цвет и запах .Помочь детям выявить зави</w:t>
            </w:r>
            <w:r w:rsidR="00B6642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777CD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ость скорости </w:t>
            </w:r>
            <w:r w:rsidR="00B6642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ворения вещества от температуры воды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D0132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случилось ? Впитываемость песка и глины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D25EE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, что песок и глина по –разному впитывают вод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ный материал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D25EE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, какие свойства приобретают песок и глина при смачивании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 вокруг нас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D25EE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принадлежность источников света к природному или рукотворному миру , назначение, некоторые особенности устройства рукотворных источников свет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улетит , кто останется ?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14" w:type="dxa"/>
          </w:tcPr>
          <w:p w:rsidR="00A678DF" w:rsidRPr="00C65136" w:rsidRDefault="00D25EE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понять детям зависимость изменений в жизни животных от изменений в неживой природе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D25EE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ёд- твёрдая вода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EE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ь , что лёд – тоже вод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быстрее ?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14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условия изменения агрегатных состояний воды ( лёд – вода , вода – лёд )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м снежный город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идеть возможности преобразования , стремиться к коллективному участию в деятельности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м Деду Морозу и Снегурочке шубы ?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14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детям выявить некоторые особенности одежды ( защита от холода и тепла )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воды и 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нега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2B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6314" w:type="dxa"/>
          </w:tcPr>
          <w:p w:rsidR="00A678DF" w:rsidRPr="00C65136" w:rsidRDefault="00E22B58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явить свойства воды : чем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ше её температура, тем в ней быстрее , чем воздухе , тает снег . Выявить способность воды остывать под действием внешних условий . Сравнить свойства воды и снега : прозрачность , текучесть , хрупкость , твёрдость . Проверить способность снега под действием тепла превращаться</w:t>
            </w:r>
            <w:r w:rsidR="008F5D30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д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ебель для куклы Ани» .</w:t>
            </w:r>
          </w:p>
        </w:tc>
        <w:tc>
          <w:tcPr>
            <w:tcW w:w="6314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видеть возможности преобразования предметов  , изменять их , используя дополнительные детали , получать результат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24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адай – ка ( опыт № 1 )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14" w:type="dxa"/>
          </w:tcPr>
          <w:p w:rsidR="00A678DF" w:rsidRPr="00C65136" w:rsidRDefault="008F5D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показать детям , что предметы имеют вес , который зависит от материала и размера . Установить зависимость веса предмета от его размер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24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адай – ка ( опыт № 2 )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14" w:type="dxa"/>
          </w:tcPr>
          <w:p w:rsidR="00A678DF" w:rsidRPr="00C65136" w:rsidRDefault="008F5D3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чь детям понять зависимость веса предмета от материал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BB054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B054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птицы могут летать ?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314" w:type="dxa"/>
          </w:tcPr>
          <w:p w:rsidR="00A678DF" w:rsidRPr="00C65136" w:rsidRDefault="00BB054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особенности внешнего вида некоторых птиц , позволяющие приспособиться к жизни в окружающей среде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783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еталл : его качества и свойства .» .</w:t>
            </w:r>
          </w:p>
        </w:tc>
        <w:tc>
          <w:tcPr>
            <w:tcW w:w="6314" w:type="dxa"/>
          </w:tcPr>
          <w:p w:rsidR="00783ED9" w:rsidRPr="00C65136" w:rsidRDefault="00783ED9" w:rsidP="00783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узнавать предметы из металла , определять его качественные характеристики</w:t>
            </w:r>
          </w:p>
          <w:p w:rsidR="00783ED9" w:rsidRPr="00C65136" w:rsidRDefault="00783ED9" w:rsidP="00783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структуру поверхности , цвет ) и свойства</w:t>
            </w:r>
          </w:p>
          <w:p w:rsidR="00A678DF" w:rsidRPr="00C65136" w:rsidRDefault="00783ED9" w:rsidP="00783E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теплопроводимость , ковкость , металлический блеск )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783ED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еталл : его качества и свойства . Ножи из разных металлов» .</w:t>
            </w:r>
          </w:p>
        </w:tc>
        <w:tc>
          <w:tcPr>
            <w:tcW w:w="6314" w:type="dxa"/>
          </w:tcPr>
          <w:p w:rsidR="004A0E4F" w:rsidRPr="00C65136" w:rsidRDefault="0092743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умение узнавать предметы из металла , определять его качест</w:t>
            </w:r>
            <w:r w:rsidR="004A0E4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ные характеристики</w:t>
            </w:r>
          </w:p>
          <w:p w:rsidR="004A0E4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структуру поверхности , цвет ) и свойства  </w:t>
            </w:r>
          </w:p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теплопроводимость , ковкость , металлический блеск ) . Научить определять металл , из которого изготовлены ножи , предполагать степень их опасности для жизни и здоровья человека. Определить правила безопасности при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щении с колючими и режущими предметами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иск воздуха» .</w:t>
            </w:r>
          </w:p>
        </w:tc>
        <w:tc>
          <w:tcPr>
            <w:tcW w:w="6314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аружить воздух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962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кусовые зоны языка» .</w:t>
            </w:r>
          </w:p>
        </w:tc>
        <w:tc>
          <w:tcPr>
            <w:tcW w:w="6314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тей определять вкусовые зоны языка , упражнять в определении вкусовых ощущений , доказать необходимость слюны для ощущения вкуса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Язычок – помощник» .</w:t>
            </w:r>
          </w:p>
        </w:tc>
        <w:tc>
          <w:tcPr>
            <w:tcW w:w="6314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о строением и значением языка . Поупражняться в определении вкуса продуктов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орской бой» .</w:t>
            </w:r>
          </w:p>
        </w:tc>
        <w:tc>
          <w:tcPr>
            <w:tcW w:w="6314" w:type="dxa"/>
          </w:tcPr>
          <w:p w:rsidR="00A678DF" w:rsidRPr="00C65136" w:rsidRDefault="004A0E4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, что воздух легче воды , имеет сил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чему всё звучит?»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сти детей к пониманию причины возникновения звука- колебание предметов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узырьки – спасатели» .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, что воздух легче воды , имеет сил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величительное стекло , бинокль , очки» .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особенности увеличительных приборов , познакомить детей с результатом взаимодействия увеличительного стекла с солнечными лучами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накомство с микроскопом» .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микроскопом , вызвать интерес к рассматриванию предмета через микроскоп , сравнить увеличение предмета через микроскоп и через луп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лшебная рукавичка» .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способность магнита притягивать некоторые предметы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ы – фокусники» .</w:t>
            </w:r>
          </w:p>
        </w:tc>
        <w:tc>
          <w:tcPr>
            <w:tcW w:w="6314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ь предметы , взаимодействующие с магнитом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C85D5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ак спрятаться бабочкам?»</w:t>
            </w:r>
          </w:p>
        </w:tc>
        <w:tc>
          <w:tcPr>
            <w:tcW w:w="6314" w:type="dxa"/>
          </w:tcPr>
          <w:p w:rsidR="00A678DF" w:rsidRPr="00C65136" w:rsidRDefault="008B4FE1" w:rsidP="008B4F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особенности внешнего вида некоторых насекомых , позволяющие приспособиться к окружающей среде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8B4F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тения и свет» .</w:t>
            </w:r>
          </w:p>
        </w:tc>
        <w:tc>
          <w:tcPr>
            <w:tcW w:w="6314" w:type="dxa"/>
          </w:tcPr>
          <w:p w:rsidR="00A678DF" w:rsidRPr="00C65136" w:rsidRDefault="008B4F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 детям , что растения могут поворачиваться , что они могут определять направление света и тянуться к нему .</w:t>
            </w:r>
          </w:p>
        </w:tc>
      </w:tr>
      <w:tr w:rsidR="00A678DF" w:rsidRPr="00C65136" w:rsidTr="00A678DF">
        <w:tc>
          <w:tcPr>
            <w:tcW w:w="3510" w:type="dxa"/>
          </w:tcPr>
          <w:p w:rsidR="00A678DF" w:rsidRPr="00C65136" w:rsidRDefault="00A678D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A678DF" w:rsidRPr="00C65136" w:rsidRDefault="008B4F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тения в тёмной комнате и в светлой» .</w:t>
            </w:r>
          </w:p>
        </w:tc>
        <w:tc>
          <w:tcPr>
            <w:tcW w:w="6314" w:type="dxa"/>
          </w:tcPr>
          <w:p w:rsidR="00A678DF" w:rsidRPr="00C65136" w:rsidRDefault="008B4FE1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 детям изменение внешнего вида листьев в темноте .</w:t>
            </w:r>
          </w:p>
        </w:tc>
      </w:tr>
    </w:tbl>
    <w:p w:rsidR="00B10C14" w:rsidRPr="00C65136" w:rsidRDefault="00B10C1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C14" w:rsidRPr="00C65136" w:rsidRDefault="001C7DB2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1.3. Образовательная область</w:t>
      </w:r>
      <w:r w:rsidR="00584B2F"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Речевое развитие»</w:t>
      </w:r>
    </w:p>
    <w:p w:rsidR="00B67A70" w:rsidRDefault="00B67A70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C14" w:rsidRPr="00C65136" w:rsidRDefault="002F7A88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2.1.3</w:t>
      </w:r>
      <w:r w:rsidR="00D21560">
        <w:rPr>
          <w:rFonts w:ascii="Times New Roman" w:hAnsi="Times New Roman" w:cs="Times New Roman"/>
          <w:color w:val="000000" w:themeColor="text1"/>
          <w:sz w:val="28"/>
          <w:szCs w:val="28"/>
        </w:rPr>
        <w:t>.1. Развитие речи</w:t>
      </w:r>
    </w:p>
    <w:p w:rsidR="00584B2F" w:rsidRPr="00FC74D9" w:rsidRDefault="00584B2F" w:rsidP="00B909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C74D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FC74D9" w:rsidRPr="00FC74D9" w:rsidRDefault="00260B22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</w:t>
      </w:r>
      <w:r w:rsidR="00FC74D9"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х на вопросы использовать элементы объяснительной речи . совершенствовать грамматический строй речи , развивать внимание и память , поддерживать самостоятельность в речевом общении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и обогащать знания о хлебе и его изготовлении , развивать любознательность , способствовать формированию мыслительных способностей , воспитывать бережное отношение и уважение к хлебу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использовать в практике общения описательные монологи и элементы объяснительной речи , задавать и правильно формулировать вопросы ; обогащать и 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ь по теме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сень» , упражнять в словообразовании ,развивать внимание , память , мышление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Расши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ть активный словарь по теме 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« Посуда» , развивать умение составлять загадки – описания по образцу со зрительной опорой , воспитывать бережное отношение к посуде , ж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>елание содержать её в чистоте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о сезонных изменениях в природе зимой , дать представления о жизни и повадках диких животных , развивать диалогическую речь , логическое мышление , воспитыват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>ь бережное отношение к природе . У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пражнять в изменении слов при помощи суффиксов ; развивать фонематическое восприятие , словарь детей ; воспитывать любовь к природе.</w:t>
      </w:r>
    </w:p>
    <w:p w:rsidR="00260B22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Учить передавать словесно содержание сказки, активизировать в речи новые слова , развиват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>ь гибкость ролевого поведения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использовать вариативные формы приветствия , прощания , благодарности , обращения с просьбой , упражнять в употреблении словесных форм вежливости в игре ; воспитывать интерес к литературе , учить устанавливать причинные связи в тексте .</w:t>
      </w:r>
    </w:p>
    <w:p w:rsidR="00FC74D9" w:rsidRPr="00FC74D9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 о празднике День защитника Отечества , развивать связную речь , учить составлять небольшие рассказы о своих папах , используя в речи прилагательные , слова – антонимы .</w:t>
      </w:r>
    </w:p>
    <w:p w:rsidR="00B10C14" w:rsidRPr="00C65136" w:rsidRDefault="00FC74D9" w:rsidP="00FC74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Учить отгадывать загадки -забавлялки , активизировать в речи слова – названия диких животных ; формировать поня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 обобщающего слова – звери . 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ь по теме : « Ранняя весна» , закрепить умения подбирать прилагательны</w:t>
      </w:r>
      <w:r w:rsidR="00260B22">
        <w:rPr>
          <w:rFonts w:ascii="Times New Roman" w:hAnsi="Times New Roman" w:cs="Times New Roman"/>
          <w:color w:val="000000" w:themeColor="text1"/>
          <w:sz w:val="28"/>
          <w:szCs w:val="28"/>
        </w:rPr>
        <w:t>е и глаголы к существительным .</w:t>
      </w:r>
      <w:r w:rsidR="00260B22"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4D9">
        <w:rPr>
          <w:rFonts w:ascii="Times New Roman" w:hAnsi="Times New Roman" w:cs="Times New Roman"/>
          <w:color w:val="000000" w:themeColor="text1"/>
          <w:sz w:val="28"/>
          <w:szCs w:val="28"/>
        </w:rPr>
        <w:t>Выяснить представления детей о дружбе , о том , с кем они дружат и почему , поддерживать самостоятельность в речевом обращении со взрослыми и сверстниками ; учить устанавливать причинные связи в тексте и в жизненной ситуации .</w:t>
      </w:r>
    </w:p>
    <w:p w:rsidR="00B10C14" w:rsidRPr="00C65136" w:rsidRDefault="00B10C14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2355"/>
        <w:gridCol w:w="2971"/>
        <w:gridCol w:w="2426"/>
        <w:gridCol w:w="1173"/>
      </w:tblGrid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6A32EC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Тема НОД</w:t>
            </w:r>
          </w:p>
        </w:tc>
        <w:tc>
          <w:tcPr>
            <w:tcW w:w="4085" w:type="dxa"/>
          </w:tcPr>
          <w:p w:rsidR="006A32EC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877B86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дачи</w:t>
            </w:r>
          </w:p>
        </w:tc>
        <w:tc>
          <w:tcPr>
            <w:tcW w:w="3853" w:type="dxa"/>
          </w:tcPr>
          <w:p w:rsidR="006A32EC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Литература</w:t>
            </w:r>
          </w:p>
        </w:tc>
        <w:tc>
          <w:tcPr>
            <w:tcW w:w="2062" w:type="dxa"/>
          </w:tcPr>
          <w:p w:rsidR="006A32EC" w:rsidRPr="00C65136" w:rsidRDefault="00C2144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27477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8A000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6A32EC" w:rsidRPr="00C65136" w:rsidRDefault="008A000E" w:rsidP="00C34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утешествие в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ану игрушек» </w:t>
            </w:r>
          </w:p>
        </w:tc>
        <w:tc>
          <w:tcPr>
            <w:tcW w:w="4085" w:type="dxa"/>
          </w:tcPr>
          <w:p w:rsidR="006A32EC" w:rsidRPr="00C65136" w:rsidRDefault="008A000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при ответах на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ы использовать элементы объяснительной речи . совершенствовать грамматический строй речи , развивать внимание и память , поддерживать самостоятельность в речевом общении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 Развитие речи» , стр. </w:t>
            </w:r>
            <w:r w:rsidR="008A000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8A000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могите Петушку научить малышей беречь хлеб» .</w:t>
            </w:r>
          </w:p>
        </w:tc>
        <w:tc>
          <w:tcPr>
            <w:tcW w:w="4085" w:type="dxa"/>
          </w:tcPr>
          <w:p w:rsidR="006A32EC" w:rsidRPr="00C65136" w:rsidRDefault="008A000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и обогащать знания о хлебе и его изготовлении , развивать любознательность , способствовать формированию мыслительных способностей , воспитывать бережное отношение </w:t>
            </w:r>
            <w:r w:rsidR="007721A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важение к хлебу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8A000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утешествие Зайчонка и Бельчонка в сад и огород» .</w:t>
            </w:r>
          </w:p>
        </w:tc>
        <w:tc>
          <w:tcPr>
            <w:tcW w:w="4085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ри ответах на вопросы использовать элементы объяснительной речи, закрепить названия овощей и фруктов , правильное произношение гласных и согласных , развивать внимание и память , фонетический слух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7721A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Ходит осень по дорожке» .</w:t>
            </w:r>
          </w:p>
        </w:tc>
        <w:tc>
          <w:tcPr>
            <w:tcW w:w="4085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использовать в практике общения описательные монологи и элементы объяснительной речи , задавать и правильно формулировать вопросы ; обогащать и активизирова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арь по теме</w:t>
            </w:r>
            <w:r w:rsidR="00434E2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Осень» , упражнять в словообразовании ,развивать внимание , память , мышление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7721A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6A32EC" w:rsidRPr="00C65136" w:rsidRDefault="007721A7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можем бабушке Федоре» </w:t>
            </w:r>
          </w:p>
        </w:tc>
        <w:tc>
          <w:tcPr>
            <w:tcW w:w="4085" w:type="dxa"/>
          </w:tcPr>
          <w:p w:rsidR="006A32EC" w:rsidRPr="00C65136" w:rsidRDefault="00434E2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активный словарь по теме : « Посуда» , развивать умение составлять загадки – описания по образцу со зрительной опорой , воспитывать бережное отношение к посуде , желание содержать её в чистоте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152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434E2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ботливые помощники» .</w:t>
            </w:r>
          </w:p>
        </w:tc>
        <w:tc>
          <w:tcPr>
            <w:tcW w:w="4085" w:type="dxa"/>
          </w:tcPr>
          <w:p w:rsidR="006A32EC" w:rsidRPr="00C65136" w:rsidRDefault="00434E2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 пользе предметов гигиены , правилах поведения за столом , учить замечать неполадки в костюме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434E2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пасём лесных зверей от проделок вьюги злой» .</w:t>
            </w:r>
          </w:p>
        </w:tc>
        <w:tc>
          <w:tcPr>
            <w:tcW w:w="4085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 сезонных изменениях в природе зимой , дать представления о жизни и повадках диких животных , развивать диалогическую речь , логическое мышление , воспитывать бережное отношение к природе , взаимовыручку и взаимопомощь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E030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гости к старичку – лесовичку» .</w:t>
            </w:r>
          </w:p>
        </w:tc>
        <w:tc>
          <w:tcPr>
            <w:tcW w:w="4085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представления о жизни диких животных в природных условиях, упражнять в изменении слов при помощи суффиксов ;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вать фонематическое восприятие , словарь детей ; воспитывать любовь к природе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E030C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6A32EC" w:rsidRPr="00C65136" w:rsidRDefault="00E030C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казочное путешествие» .</w:t>
            </w:r>
          </w:p>
        </w:tc>
        <w:tc>
          <w:tcPr>
            <w:tcW w:w="4085" w:type="dxa"/>
          </w:tcPr>
          <w:p w:rsidR="006A32EC" w:rsidRPr="00C65136" w:rsidRDefault="00C22BB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ередавать словесно содержание сказки, активизировать в речи новые слова , развивать гибкость ролевого поведения , сообразительность , фантазию в процессе отгадывания загадок, воспитывать любовь к народному творчеству . 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C22BB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C22BB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Сила волшебных слов» </w:t>
            </w:r>
          </w:p>
        </w:tc>
        <w:tc>
          <w:tcPr>
            <w:tcW w:w="4085" w:type="dxa"/>
          </w:tcPr>
          <w:p w:rsidR="006A32EC" w:rsidRPr="00C65136" w:rsidRDefault="00C22BB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использовать вариативные формы приветствия , прощания , благодарности , обращения с просьбой , упражнять в употреблении словесных форм вежливости в игре ; воспитывать интерес к литературе , учить устанавливать причинные связи в тексте .</w:t>
            </w:r>
          </w:p>
        </w:tc>
        <w:tc>
          <w:tcPr>
            <w:tcW w:w="3853" w:type="dxa"/>
          </w:tcPr>
          <w:p w:rsidR="000B1B85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199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C22BB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6A32EC" w:rsidRPr="00C65136" w:rsidRDefault="007323F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огулка в лес» .</w:t>
            </w:r>
          </w:p>
        </w:tc>
        <w:tc>
          <w:tcPr>
            <w:tcW w:w="4085" w:type="dxa"/>
          </w:tcPr>
          <w:p w:rsidR="006A32EC" w:rsidRPr="00C65136" w:rsidRDefault="007323F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отвечать </w:t>
            </w:r>
            <w:r w:rsidR="00872DE4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просы , обогащать словарь , формировать представления об образе жизни лесных зверей ; учить устанавливать причинно- следственные связи .</w:t>
            </w:r>
          </w:p>
        </w:tc>
        <w:tc>
          <w:tcPr>
            <w:tcW w:w="3853" w:type="dxa"/>
          </w:tcPr>
          <w:p w:rsidR="000B1B85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7323F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7323FE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пап» .</w:t>
            </w:r>
          </w:p>
        </w:tc>
        <w:tc>
          <w:tcPr>
            <w:tcW w:w="4085" w:type="dxa"/>
          </w:tcPr>
          <w:p w:rsidR="006A32EC" w:rsidRPr="00C65136" w:rsidRDefault="00872DE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 о празднике День защитника Отечества , развивать связную речь , учить составлять небольшие рассказы о своих папах , используя в речи прилагательные , слова – антонимы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 Развитие речи» , стр.2 06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872DE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</w:tcPr>
          <w:p w:rsidR="006A32EC" w:rsidRPr="00C65136" w:rsidRDefault="00872DE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могите Гадкому утёнку» </w:t>
            </w:r>
          </w:p>
        </w:tc>
        <w:tc>
          <w:tcPr>
            <w:tcW w:w="4085" w:type="dxa"/>
          </w:tcPr>
          <w:p w:rsidR="006A32EC" w:rsidRPr="00C65136" w:rsidRDefault="00872DE4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использовать элементы объяснительной речи , обогащать словарь </w:t>
            </w:r>
            <w:r w:rsidR="00BB4BC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ам ознакомления детей с живой природой , дать представления о многообразии перелётных птиц ; развивать внимание , наблюдательность ; воспитывать бережное отношение к живой природе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1</w:t>
            </w:r>
            <w:r w:rsidR="00872DE4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BB4BC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гости к леснику» .</w:t>
            </w:r>
          </w:p>
        </w:tc>
        <w:tc>
          <w:tcPr>
            <w:tcW w:w="4085" w:type="dxa"/>
          </w:tcPr>
          <w:p w:rsidR="006A32EC" w:rsidRPr="00C65136" w:rsidRDefault="00BB4BC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овать речевую деятельность детей , обогащать словарь ; формировать целостную картину окружающего мира ;развивать сообразительность , детское творчество , воспитывать любовь к живой природе , лесу , нормы и правила поведения в лесу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16</w:t>
            </w:r>
            <w:r w:rsidR="00BB4BC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BB4BC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6A32EC" w:rsidRPr="00C65136" w:rsidRDefault="00BB4BC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елочка – красавица в гости к нам пришла» .</w:t>
            </w:r>
          </w:p>
        </w:tc>
        <w:tc>
          <w:tcPr>
            <w:tcW w:w="4085" w:type="dxa"/>
          </w:tcPr>
          <w:p w:rsidR="006A32EC" w:rsidRPr="00C65136" w:rsidRDefault="00350DDF" w:rsidP="00BD67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тгадывать загадки -забавлялки , активизировать в речи слова </w:t>
            </w:r>
            <w:r w:rsidR="00BD674B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названия диких животных ; формировать понятия обобщающего слова – </w:t>
            </w:r>
            <w:r w:rsidR="00BD674B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вери ; учить составлять рассказ, развивать активность , логическое мышление ; воспитывать любовь к живой природе 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 </w:t>
            </w:r>
            <w:r w:rsidR="00BB4BC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6426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омоги красавице Весне» </w:t>
            </w:r>
          </w:p>
        </w:tc>
        <w:tc>
          <w:tcPr>
            <w:tcW w:w="4085" w:type="dxa"/>
          </w:tcPr>
          <w:p w:rsidR="006A32EC" w:rsidRPr="00C65136" w:rsidRDefault="006426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овать словарь по теме : « Ранняя весна» , закрепить умения подбирать прилагательные и глаголы к существительным , совершенствовать грамматический строй речи; воспитывать бережное отношение и любовь к природе.</w:t>
            </w:r>
          </w:p>
        </w:tc>
        <w:tc>
          <w:tcPr>
            <w:tcW w:w="3853" w:type="dxa"/>
          </w:tcPr>
          <w:p w:rsidR="000B1B85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Ельцова</w:t>
            </w:r>
          </w:p>
          <w:p w:rsidR="006A32EC" w:rsidRPr="00C65136" w:rsidRDefault="000B1B85" w:rsidP="000B1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, стр.21 0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426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A32EC" w:rsidRPr="00C65136" w:rsidRDefault="006426A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 деревню к бабушке Варварушке».</w:t>
            </w:r>
          </w:p>
        </w:tc>
        <w:tc>
          <w:tcPr>
            <w:tcW w:w="4085" w:type="dxa"/>
          </w:tcPr>
          <w:p w:rsidR="006A32EC" w:rsidRPr="00C65136" w:rsidRDefault="00BA14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я использовать вариативные формы приветствия , прощания , благодарности , обращения с просьбой ; обогащать словарь посредствам ознакомления детей с жизнью в деревне и домашними животными .</w:t>
            </w:r>
          </w:p>
        </w:tc>
        <w:tc>
          <w:tcPr>
            <w:tcW w:w="3853" w:type="dxa"/>
          </w:tcPr>
          <w:p w:rsidR="000B1B85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М.</w:t>
            </w:r>
            <w:r w:rsidR="00BA148D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цова</w:t>
            </w:r>
          </w:p>
          <w:p w:rsidR="006A32EC" w:rsidRPr="00C65136" w:rsidRDefault="00BA14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Развитие речи» </w:t>
            </w:r>
            <w:r w:rsidR="000B1B8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15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2EC" w:rsidRPr="00C65136" w:rsidTr="00C2144A">
        <w:tc>
          <w:tcPr>
            <w:tcW w:w="1384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32EC" w:rsidRPr="00C65136" w:rsidRDefault="00BA14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ет друга – ищи , а нашёл – береги» .</w:t>
            </w:r>
          </w:p>
        </w:tc>
        <w:tc>
          <w:tcPr>
            <w:tcW w:w="4085" w:type="dxa"/>
          </w:tcPr>
          <w:p w:rsidR="006A32EC" w:rsidRPr="00C65136" w:rsidRDefault="00BA14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снить представления детей о дружбе , о том , с кем они дружат и почему , поддерживать самостоятельность в речевом обращении со взрослыми и сверстниками ; учить устанавливать причинные связи в тексте и в жизненной ситуации .</w:t>
            </w:r>
          </w:p>
        </w:tc>
        <w:tc>
          <w:tcPr>
            <w:tcW w:w="3853" w:type="dxa"/>
          </w:tcPr>
          <w:p w:rsidR="000B1B85" w:rsidRPr="00C65136" w:rsidRDefault="000B1B8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.М.</w:t>
            </w:r>
            <w:r w:rsidR="00BA148D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цова </w:t>
            </w:r>
          </w:p>
          <w:p w:rsidR="006A32EC" w:rsidRPr="00C65136" w:rsidRDefault="00BA148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Развитие речи» </w:t>
            </w:r>
            <w:r w:rsidR="000B1B8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р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96</w:t>
            </w:r>
          </w:p>
        </w:tc>
        <w:tc>
          <w:tcPr>
            <w:tcW w:w="2062" w:type="dxa"/>
          </w:tcPr>
          <w:p w:rsidR="006A32EC" w:rsidRPr="00C65136" w:rsidRDefault="006A32EC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4B2F" w:rsidRPr="00C65136" w:rsidRDefault="00584B2F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3.2. Восприятие художественной литературы</w:t>
      </w:r>
    </w:p>
    <w:p w:rsidR="002F7A88" w:rsidRPr="00260B22" w:rsidRDefault="002F7A88" w:rsidP="00B909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60B2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0769EB" w:rsidRPr="000769EB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эмоционально – образное восприятие содержания сказки ; учить понимать и оценивать характер и поступки героев ; подвести к пониманию жанровых особенностей сказки .</w:t>
      </w:r>
    </w:p>
    <w:p w:rsidR="000769EB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отгадывать загадки , построенные на описании и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накомить со скороговорками.</w:t>
      </w:r>
    </w:p>
    <w:p w:rsidR="000769EB" w:rsidRPr="000769EB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>Учить эмоционально воспринимать и понимать образное содержание стихотворения ; развивать образность речи .</w:t>
      </w:r>
    </w:p>
    <w:p w:rsidR="000769EB" w:rsidRPr="000769EB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>Учить понимать содержание и значение пословицы .</w:t>
      </w:r>
    </w:p>
    <w:p w:rsidR="000769EB" w:rsidRPr="000769EB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>Дать представления о жанре рассказа , учить понимать тему и содержание рассказа , упражнять в использовании сравнений , подборе определений , синонимов к заданному слову .</w:t>
      </w:r>
    </w:p>
    <w:p w:rsidR="008B0493" w:rsidRDefault="000769EB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9E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бразность речи детей , понимания значения образных слов и выражений , учить подбирать определения , сравнения к заданному слову .</w:t>
      </w:r>
    </w:p>
    <w:p w:rsidR="00B67A70" w:rsidRPr="00C65136" w:rsidRDefault="00B67A70" w:rsidP="00076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2"/>
        <w:gridCol w:w="2500"/>
        <w:gridCol w:w="2781"/>
        <w:gridCol w:w="2543"/>
        <w:gridCol w:w="1103"/>
      </w:tblGrid>
      <w:tr w:rsidR="00584B2F" w:rsidRPr="00C65136" w:rsidTr="00C2144A">
        <w:tc>
          <w:tcPr>
            <w:tcW w:w="1384" w:type="dxa"/>
          </w:tcPr>
          <w:p w:rsidR="00584B2F" w:rsidRPr="00C65136" w:rsidRDefault="00584B2F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584B2F" w:rsidRPr="00C65136" w:rsidRDefault="00584B2F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4085" w:type="dxa"/>
          </w:tcPr>
          <w:p w:rsidR="00584B2F" w:rsidRPr="00C65136" w:rsidRDefault="00584B2F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995" w:type="dxa"/>
          </w:tcPr>
          <w:p w:rsidR="00584B2F" w:rsidRPr="00C65136" w:rsidRDefault="00584B2F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920" w:type="dxa"/>
          </w:tcPr>
          <w:p w:rsidR="00584B2F" w:rsidRPr="00C65136" w:rsidRDefault="00C2144A" w:rsidP="00C214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="00584B2F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584B2F" w:rsidRPr="00C65136" w:rsidTr="00C2144A">
        <w:tc>
          <w:tcPr>
            <w:tcW w:w="1384" w:type="dxa"/>
          </w:tcPr>
          <w:p w:rsidR="00584B2F" w:rsidRPr="00C65136" w:rsidRDefault="00D97CE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302450" w:rsidRPr="00C65136" w:rsidRDefault="0030245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сказывание русской народной сказки</w:t>
            </w:r>
          </w:p>
          <w:p w:rsidR="00584B2F" w:rsidRPr="00C65136" w:rsidRDefault="0030245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Лисичка со скалочкой» .</w:t>
            </w:r>
          </w:p>
        </w:tc>
        <w:tc>
          <w:tcPr>
            <w:tcW w:w="4085" w:type="dxa"/>
          </w:tcPr>
          <w:p w:rsidR="00584B2F" w:rsidRPr="00C65136" w:rsidRDefault="0030245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эмоционально – образное восприятие содержания сказки ; учить понимать и оценивать характер и поступки героев ; подвести к пониманию жанровых особенностей сказки .</w:t>
            </w:r>
          </w:p>
        </w:tc>
        <w:tc>
          <w:tcPr>
            <w:tcW w:w="3995" w:type="dxa"/>
          </w:tcPr>
          <w:p w:rsidR="00302450" w:rsidRPr="00C65136" w:rsidRDefault="0030245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584B2F" w:rsidRPr="00C65136" w:rsidRDefault="0030245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55</w:t>
            </w:r>
          </w:p>
        </w:tc>
        <w:tc>
          <w:tcPr>
            <w:tcW w:w="1920" w:type="dxa"/>
          </w:tcPr>
          <w:p w:rsidR="00584B2F" w:rsidRPr="00C65136" w:rsidRDefault="00584B2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знакомление с малыми фольклорными формами».</w:t>
            </w:r>
          </w:p>
        </w:tc>
        <w:tc>
          <w:tcPr>
            <w:tcW w:w="4085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тгадывать загадки , построенные на описании и сравнении , познакомить со скороговорками , их назначением ; придумывать небольшие истории по их сюжету .</w:t>
            </w:r>
          </w:p>
        </w:tc>
        <w:tc>
          <w:tcPr>
            <w:tcW w:w="3995" w:type="dxa"/>
          </w:tcPr>
          <w:p w:rsidR="00302450" w:rsidRPr="00C65136" w:rsidRDefault="00302450" w:rsidP="0030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302450" w:rsidP="0030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60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стихотворений об осени» .</w:t>
            </w:r>
          </w:p>
        </w:tc>
        <w:tc>
          <w:tcPr>
            <w:tcW w:w="4085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учить детей эмоционально воспринимать образную основу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этических произведений ; развивать творческое воображение, выразительность речи .</w:t>
            </w:r>
          </w:p>
        </w:tc>
        <w:tc>
          <w:tcPr>
            <w:tcW w:w="3995" w:type="dxa"/>
          </w:tcPr>
          <w:p w:rsidR="00302450" w:rsidRPr="00C65136" w:rsidRDefault="00302450" w:rsidP="0030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С.Ушакова</w:t>
            </w:r>
          </w:p>
          <w:p w:rsidR="0027477F" w:rsidRPr="00C65136" w:rsidRDefault="00302450" w:rsidP="003024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  <w:r w:rsidR="0069174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6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учивание стихотворения Г.Новицкой «Тишина» .</w:t>
            </w:r>
          </w:p>
        </w:tc>
        <w:tc>
          <w:tcPr>
            <w:tcW w:w="4085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эмоционально воспринимать и понимать образное содержание стихотворения ; развивать образность речи .</w:t>
            </w:r>
          </w:p>
        </w:tc>
        <w:tc>
          <w:tcPr>
            <w:tcW w:w="3995" w:type="dxa"/>
          </w:tcPr>
          <w:p w:rsidR="00691743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59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знакомление с малыми фольклорными формами».</w:t>
            </w:r>
          </w:p>
        </w:tc>
        <w:tc>
          <w:tcPr>
            <w:tcW w:w="4085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онимать содержание и значение пословицы .</w:t>
            </w:r>
          </w:p>
        </w:tc>
        <w:tc>
          <w:tcPr>
            <w:tcW w:w="3995" w:type="dxa"/>
          </w:tcPr>
          <w:p w:rsidR="00691743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0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сказывание русской народной сказки « Гуси – лебеди» .</w:t>
            </w:r>
          </w:p>
        </w:tc>
        <w:tc>
          <w:tcPr>
            <w:tcW w:w="4085" w:type="dxa"/>
          </w:tcPr>
          <w:p w:rsidR="0027477F" w:rsidRPr="00C65136" w:rsidRDefault="00691743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онимать образное содержание и идею сказки , передавать структуру сказки с помощью моделирования , замечать и понимать образные слова  и выражения в тексте ; развивать творческое воображение .</w:t>
            </w:r>
          </w:p>
        </w:tc>
        <w:tc>
          <w:tcPr>
            <w:tcW w:w="3995" w:type="dxa"/>
          </w:tcPr>
          <w:p w:rsidR="00691743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691743" w:rsidP="006917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58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F43300" w:rsidRPr="00C65136" w:rsidRDefault="00F4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Чтение рассказа </w:t>
            </w:r>
          </w:p>
          <w:p w:rsidR="005F7EE0" w:rsidRPr="00076275" w:rsidRDefault="00F4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 Чарушина  </w:t>
            </w:r>
          </w:p>
          <w:p w:rsidR="0027477F" w:rsidRPr="00C65136" w:rsidRDefault="00F4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о зайчат» .</w:t>
            </w:r>
          </w:p>
        </w:tc>
        <w:tc>
          <w:tcPr>
            <w:tcW w:w="4085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я о жанре рассказа , учить понимать тему и содержание рассказа , упражнять в использовании сравнений , подборе определений , синонимов к заданному слову .</w:t>
            </w:r>
          </w:p>
        </w:tc>
        <w:tc>
          <w:tcPr>
            <w:tcW w:w="3995" w:type="dxa"/>
          </w:tcPr>
          <w:p w:rsidR="00F43300" w:rsidRPr="00C65136" w:rsidRDefault="00F43300" w:rsidP="00F43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F43300" w:rsidP="00F43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</w:t>
            </w:r>
            <w:r w:rsidR="00C32000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2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300" w:rsidRPr="00C65136" w:rsidRDefault="00F4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ение сказки Захадера </w:t>
            </w:r>
          </w:p>
          <w:p w:rsidR="00F43300" w:rsidRPr="00C65136" w:rsidRDefault="00F433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Хрюша на ёлке» </w:t>
            </w:r>
          </w:p>
        </w:tc>
        <w:tc>
          <w:tcPr>
            <w:tcW w:w="4085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учить детей эмоционально воспринимать и понимать содержание и идею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ки , замечать образные слова и выражения ; помочь овладеть приёмами сравнения .</w:t>
            </w:r>
          </w:p>
        </w:tc>
        <w:tc>
          <w:tcPr>
            <w:tcW w:w="3995" w:type="dxa"/>
          </w:tcPr>
          <w:p w:rsidR="00C32000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С.Ушакова</w:t>
            </w:r>
          </w:p>
          <w:p w:rsidR="0027477F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1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венгерской народной сказки «Два жадных медвежонка» .</w:t>
            </w:r>
          </w:p>
        </w:tc>
        <w:tc>
          <w:tcPr>
            <w:tcW w:w="4085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онимать образное содержание и идею сказки , видеть взаимосвязь между содержанием и названием произведения , понимать и формулировать тему .</w:t>
            </w:r>
          </w:p>
        </w:tc>
        <w:tc>
          <w:tcPr>
            <w:tcW w:w="3995" w:type="dxa"/>
          </w:tcPr>
          <w:p w:rsidR="00C32000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66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C32000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ссказывание русской народной сказки</w:t>
            </w:r>
          </w:p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имовье» .</w:t>
            </w:r>
          </w:p>
        </w:tc>
        <w:tc>
          <w:tcPr>
            <w:tcW w:w="4085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онимать и оценивать характеры героев </w:t>
            </w:r>
            <w:r w:rsidR="00D076E1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едавать интонацией голоса и характер персонажей </w:t>
            </w:r>
            <w:r w:rsidR="00A331A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вести к пониманию образного содержания пословиц .</w:t>
            </w:r>
          </w:p>
        </w:tc>
        <w:tc>
          <w:tcPr>
            <w:tcW w:w="3995" w:type="dxa"/>
          </w:tcPr>
          <w:p w:rsidR="00C32000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69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77F" w:rsidRPr="00C65136" w:rsidRDefault="00C3200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стихотворений о зиме» .</w:t>
            </w:r>
          </w:p>
        </w:tc>
        <w:tc>
          <w:tcPr>
            <w:tcW w:w="4085" w:type="dxa"/>
          </w:tcPr>
          <w:p w:rsidR="0027477F" w:rsidRPr="00C6513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эмоционально воспринимать образное содержание поэтического текста , развивать образность речи .</w:t>
            </w:r>
          </w:p>
        </w:tc>
        <w:tc>
          <w:tcPr>
            <w:tcW w:w="3995" w:type="dxa"/>
          </w:tcPr>
          <w:p w:rsidR="00C32000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C32000" w:rsidP="00C3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67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D97CEA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5F7EE0" w:rsidRPr="00076275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Заучивание стихотворения </w:t>
            </w:r>
          </w:p>
          <w:p w:rsidR="0027477F" w:rsidRPr="00C6513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.Акима </w:t>
            </w:r>
          </w:p>
          <w:p w:rsidR="00A331A9" w:rsidRPr="00C6513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ама» .</w:t>
            </w:r>
          </w:p>
        </w:tc>
        <w:tc>
          <w:tcPr>
            <w:tcW w:w="4085" w:type="dxa"/>
          </w:tcPr>
          <w:p w:rsidR="0027477F" w:rsidRPr="00C6513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у детей радостный , эмоциональный настрой , помочь им выразить своё отношение , любовь к маме через поэзию , творческую деятельность , пополнить словарный запас .</w:t>
            </w:r>
          </w:p>
        </w:tc>
        <w:tc>
          <w:tcPr>
            <w:tcW w:w="3995" w:type="dxa"/>
          </w:tcPr>
          <w:p w:rsidR="00A331A9" w:rsidRPr="00C65136" w:rsidRDefault="00A331A9" w:rsidP="00A33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A331A9" w:rsidP="00A33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48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48F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Рассказывание белорусской народной сказки </w:t>
            </w:r>
          </w:p>
          <w:p w:rsidR="0027477F" w:rsidRPr="00C65136" w:rsidRDefault="00A331A9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 Жихарка» .</w:t>
            </w:r>
          </w:p>
        </w:tc>
        <w:tc>
          <w:tcPr>
            <w:tcW w:w="4085" w:type="dxa"/>
          </w:tcPr>
          <w:p w:rsidR="0027477F" w:rsidRPr="00C65136" w:rsidRDefault="0082382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детей воспринимать и осознавать образное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сказки, замечать образные слова и выражения в тексте , упражнять в подборе синонимов .</w:t>
            </w:r>
          </w:p>
        </w:tc>
        <w:tc>
          <w:tcPr>
            <w:tcW w:w="3995" w:type="dxa"/>
          </w:tcPr>
          <w:p w:rsidR="00A331A9" w:rsidRPr="00C65136" w:rsidRDefault="00A331A9" w:rsidP="00A33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С.Ушакова</w:t>
            </w:r>
          </w:p>
          <w:p w:rsidR="0027477F" w:rsidRPr="00C65136" w:rsidRDefault="00A331A9" w:rsidP="00A33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ой» , стр . 72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27477F" w:rsidRPr="00C65136" w:rsidRDefault="0003256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стихотворений о весне .Заучивание  Ладонщиков « Весна» .</w:t>
            </w:r>
          </w:p>
        </w:tc>
        <w:tc>
          <w:tcPr>
            <w:tcW w:w="4085" w:type="dxa"/>
          </w:tcPr>
          <w:p w:rsidR="0027477F" w:rsidRPr="00C65136" w:rsidRDefault="0003256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эмоционально воспринимать стихотворения , замечать выразительные средства , развивать образность речи , творческое воображение .</w:t>
            </w:r>
          </w:p>
        </w:tc>
        <w:tc>
          <w:tcPr>
            <w:tcW w:w="3995" w:type="dxa"/>
          </w:tcPr>
          <w:p w:rsidR="00032565" w:rsidRPr="00C65136" w:rsidRDefault="00032565" w:rsidP="00032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032565" w:rsidP="00032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3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77F" w:rsidRPr="00C65136" w:rsidRDefault="00032565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весенних стихотворений» .</w:t>
            </w:r>
          </w:p>
        </w:tc>
        <w:tc>
          <w:tcPr>
            <w:tcW w:w="4085" w:type="dxa"/>
          </w:tcPr>
          <w:p w:rsidR="0027477F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учить детей понимать содержание стихотворений , юмористический смысл несоответствия , помочь осмыслить значения образных выражений в тексте; активизировать эмоционально- оценочную лексику .</w:t>
            </w:r>
          </w:p>
        </w:tc>
        <w:tc>
          <w:tcPr>
            <w:tcW w:w="3995" w:type="dxa"/>
          </w:tcPr>
          <w:p w:rsidR="00032565" w:rsidRPr="00C65136" w:rsidRDefault="00032565" w:rsidP="00032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032565" w:rsidP="00032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6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30245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CD7FFD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тение стихотворений о весенних деревьях . Заучивание Благинин</w:t>
            </w:r>
          </w:p>
          <w:p w:rsidR="0027477F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Черёмуха» .</w:t>
            </w:r>
          </w:p>
        </w:tc>
        <w:tc>
          <w:tcPr>
            <w:tcW w:w="4085" w:type="dxa"/>
          </w:tcPr>
          <w:p w:rsidR="0027477F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эмоционально воспринимать образное содержание поэтического текста ,средства выразительности , развивать образную речь .</w:t>
            </w:r>
          </w:p>
        </w:tc>
        <w:tc>
          <w:tcPr>
            <w:tcW w:w="3995" w:type="dxa"/>
          </w:tcPr>
          <w:p w:rsidR="00CD7FFD" w:rsidRPr="00C65136" w:rsidRDefault="00CD7FFD" w:rsidP="00CD7F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CD7FFD" w:rsidP="00CD7F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8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77F" w:rsidRPr="00C65136" w:rsidTr="00C2144A">
        <w:tc>
          <w:tcPr>
            <w:tcW w:w="1384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5DBA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учивание стихотворения Вышеславцева </w:t>
            </w:r>
          </w:p>
          <w:p w:rsidR="0027477F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есна» .</w:t>
            </w:r>
          </w:p>
        </w:tc>
        <w:tc>
          <w:tcPr>
            <w:tcW w:w="4085" w:type="dxa"/>
          </w:tcPr>
          <w:p w:rsidR="000473DA" w:rsidRPr="00C65136" w:rsidRDefault="00CD7FFD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образность речи детей , понимания значения образных слов и выражений </w:t>
            </w:r>
            <w:r w:rsidR="000473D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ь подбирать определения , сравнения к заданному слову .</w:t>
            </w:r>
          </w:p>
        </w:tc>
        <w:tc>
          <w:tcPr>
            <w:tcW w:w="3995" w:type="dxa"/>
          </w:tcPr>
          <w:p w:rsidR="00CD7FFD" w:rsidRPr="00C65136" w:rsidRDefault="00CD7FFD" w:rsidP="00CD7F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Ушакова</w:t>
            </w:r>
          </w:p>
          <w:p w:rsidR="0027477F" w:rsidRPr="00C65136" w:rsidRDefault="00CD7FFD" w:rsidP="00CD7F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Знакомим дошкольников с литературой» , стр . 75</w:t>
            </w:r>
          </w:p>
        </w:tc>
        <w:tc>
          <w:tcPr>
            <w:tcW w:w="1920" w:type="dxa"/>
          </w:tcPr>
          <w:p w:rsidR="0027477F" w:rsidRPr="00C65136" w:rsidRDefault="0027477F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48F6" w:rsidRDefault="00C348F6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960" w:rsidRPr="00C65136" w:rsidRDefault="00584B2F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2.1.4. Образовательная область «Художественно-эстетическое развитие»</w:t>
      </w:r>
    </w:p>
    <w:p w:rsidR="00267B65" w:rsidRPr="00C65136" w:rsidRDefault="00267B65" w:rsidP="00B909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67A70" w:rsidRDefault="00B67A70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4B9F" w:rsidRPr="00C65136" w:rsidRDefault="00267B65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</w:t>
      </w:r>
      <w:r w:rsidR="002F7A88" w:rsidRPr="00C651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4.1. Ознакомление с искусством</w:t>
      </w:r>
    </w:p>
    <w:p w:rsidR="009E4B9F" w:rsidRPr="00C65136" w:rsidRDefault="00267B65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Задачи:</w:t>
      </w:r>
      <w:r w:rsidR="009E4B9F" w:rsidRPr="00C65136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267B65" w:rsidRPr="00C65136" w:rsidRDefault="009E4B9F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ть интерес к народным игрушкам, показать особенности различной росписи игрушек из дерева.</w:t>
      </w:r>
    </w:p>
    <w:p w:rsidR="009E4B9F" w:rsidRPr="00C65136" w:rsidRDefault="009E4B9F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детей интерес к такому виду искусства как книжная графика.</w:t>
      </w:r>
    </w:p>
    <w:p w:rsidR="009E4B9F" w:rsidRPr="00C65136" w:rsidRDefault="009E4B9F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детей с жанром живописи – натюрмортом, пейзажем.</w:t>
      </w:r>
    </w:p>
    <w:p w:rsidR="009E4B9F" w:rsidRPr="00C65136" w:rsidRDefault="009E4B9F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начальные представления о портретной живописи.</w:t>
      </w:r>
    </w:p>
    <w:p w:rsidR="009E4B9F" w:rsidRPr="00C65136" w:rsidRDefault="009E4B9F" w:rsidP="00B909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чувство гармонии и красоты при знакомстве с глиняными игрушками</w:t>
      </w:r>
    </w:p>
    <w:p w:rsidR="007612C7" w:rsidRPr="00C65136" w:rsidRDefault="007612C7" w:rsidP="007612C7">
      <w:pPr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представления о том, где можно познакомиться с произведениями искусства, кто создаёт эти произведения.</w:t>
      </w:r>
    </w:p>
    <w:p w:rsidR="009E4B9F" w:rsidRPr="00C65136" w:rsidRDefault="007612C7" w:rsidP="007612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ть знакомить с книжной графикой других художников-иллюстраторов.</w:t>
      </w:r>
    </w:p>
    <w:p w:rsidR="007612C7" w:rsidRPr="00C65136" w:rsidRDefault="007612C7" w:rsidP="007612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F62" w:rsidRDefault="00267B65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901"/>
        <w:gridCol w:w="3427"/>
      </w:tblGrid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DC7F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490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      </w:t>
            </w:r>
            <w:r w:rsidRPr="00DC7F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427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DC7F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глядный материал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вать интерес к народным игрушкам, показать особенности различной росписи игрушек из дерева. Воспитывать уважение к труду народных мастеров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орские, семёновские, полхов-майданские матрёшки, грибки и т.д.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звать у детей интерес к такому виду искусства как </w:t>
            </w:r>
            <w:r w:rsidRPr="00C21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ная графика. Познакомить с выразительными средствами, использованными художниками; развивать умения передавать в речи описание иллюстраций и свои впечатления.</w:t>
            </w:r>
          </w:p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Познакомить детей с жанром живописи – натюрмортом. Упражнять в составлении композиций из муляжей овощей и фруктов.</w:t>
            </w:r>
          </w:p>
          <w:p w:rsidR="005F7EE0" w:rsidRPr="00076275" w:rsidRDefault="005F7EE0" w:rsidP="005F7EE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EE0" w:rsidRPr="00076275" w:rsidRDefault="005F7EE0" w:rsidP="005F7EE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EE0" w:rsidRPr="00C65136" w:rsidRDefault="005F7EE0" w:rsidP="005F7EE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пейзажем как жанром изобразительного искусства. Формировать умение дошкольников замечать красивое в природе и пейзаже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люстрации Е.И.Чарушина к книгам о животных, Е.Рачева к рус. нар. сказке «Колобок»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F7EE0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EE0" w:rsidRPr="005F7EE0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юрм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, изображающие фрукты и овощи;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Репин «Яблоки на красном»;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Грабарь «Подсолнухи»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Левитан «Золотая осень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Грабарь «Рябинка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Остроухов «Золотая осень»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ябр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ть интерес к птицам, домашним животным, рассматривая картины, скульптуры малых форм. Подводить к пониманию, что искусство отражает окружающий мир в художественных образах.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F7EE0" w:rsidRPr="00C65136" w:rsidRDefault="005F7EE0" w:rsidP="005F7EE0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начальные представления о портретной живописи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И. Чарушин «Курочка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Саврасов «Грачи прилетели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шка с котятами»,</w:t>
            </w:r>
          </w:p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бака со щенятами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ульптуры малых форм, изображающих животных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кабрь, январ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детей с различными видами пейзажей, воспитывать интерес к явлениям природы и их отображению в различных видах искусства (поэзии, музыке, из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ельном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ст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)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.Александров «Зимняя сказка»,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Грабарь «Февральская лазурь»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рал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гармонии и красоты при знакомстве с глиняными игрушками, воспитывать бережное отношение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ымковская росп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т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вать интерес у детей к русскому народному костюму.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Узнавать некоторые рисунки полюбившихся художников в иллюстрациях к детским книгам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шитая, расписная, апплицированная одежда.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люстрации Ю.Васнецова к потешке «Мыши», «Сорока-бело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», 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Сутеева «Утёнок и цыплёнок» и др.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ль</w:t>
            </w:r>
          </w:p>
        </w:tc>
        <w:tc>
          <w:tcPr>
            <w:tcW w:w="4901" w:type="dxa"/>
          </w:tcPr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ь изобразительные средства, которыми пользуется художник для передачи своих впечатлений и чувств в изображении весеннего пейзажа.</w:t>
            </w:r>
          </w:p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я о том, где можно познакомиться с произведениями искусства, кто создаёт эти произведения.</w:t>
            </w:r>
          </w:p>
          <w:p w:rsidR="005F7EE0" w:rsidRPr="00C65136" w:rsidRDefault="005F7EE0" w:rsidP="00E12CCC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книжной графикой других художников-иллюстраторов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Левитан «Большая вода»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5F7EE0" w:rsidRPr="00076275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люстрации музеев, галереи.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люстрации В.Лебедева к сказке «Кошкин дом».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5F7EE0" w:rsidTr="005F7EE0">
        <w:tc>
          <w:tcPr>
            <w:tcW w:w="195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4901" w:type="dxa"/>
          </w:tcPr>
          <w:p w:rsidR="005F7EE0" w:rsidRDefault="005F7EE0" w:rsidP="00B909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бщить знания о натюрморте.</w:t>
            </w:r>
          </w:p>
        </w:tc>
        <w:tc>
          <w:tcPr>
            <w:tcW w:w="3427" w:type="dxa"/>
          </w:tcPr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Кончаловский «Сирень»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Крылов «Колокольчики»</w:t>
            </w:r>
          </w:p>
          <w:p w:rsidR="005F7EE0" w:rsidRPr="00C65136" w:rsidRDefault="005F7EE0" w:rsidP="00E12CCC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Романова «Цветы в интерьере»</w:t>
            </w:r>
          </w:p>
        </w:tc>
      </w:tr>
    </w:tbl>
    <w:p w:rsidR="00B67A70" w:rsidRDefault="00B67A70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A70" w:rsidRPr="001E5DBA" w:rsidRDefault="00B67A70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B65" w:rsidRPr="00C65136" w:rsidRDefault="00267B65" w:rsidP="00B909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D949A1" w:rsidRPr="00C651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.4.2. Рисование</w:t>
      </w:r>
    </w:p>
    <w:p w:rsidR="0027477F" w:rsidRPr="00C65136" w:rsidRDefault="00267B65" w:rsidP="00D94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67B65" w:rsidRPr="000769EB" w:rsidRDefault="00267B65" w:rsidP="00D949A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769E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</w:p>
    <w:p w:rsidR="00267B65" w:rsidRPr="00C65136" w:rsidRDefault="0027477F" w:rsidP="00267B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r w:rsidR="009A5A99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умение  аккуратно обводить кисть руки, не отрывая карандаш от бумаги, создавать орнамент по замыслу;</w:t>
      </w:r>
    </w:p>
    <w:p w:rsidR="009A5A99" w:rsidRPr="00C65136" w:rsidRDefault="009A5A99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ть умение рисовать красками , красиво сочетая формы и цвета , совершенствовать технику владения кистью , развивать наблюдательность , чувство цвета и формы ;</w:t>
      </w:r>
    </w:p>
    <w:p w:rsidR="009A5A99" w:rsidRPr="00C65136" w:rsidRDefault="009A5A99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65C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465C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ить придумывать узор на предмете , строить узор по формату заготовки , развивать умение видеть цветосочетание элементов узора;</w:t>
      </w:r>
    </w:p>
    <w:p w:rsidR="00E465C5" w:rsidRPr="00C65136" w:rsidRDefault="00E465C5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умение  рисовать простые сюжеты по мотивам сказок на основе двух овалов , разной величины, развивать способности к формообразованию;</w:t>
      </w:r>
    </w:p>
    <w:p w:rsidR="00E465C5" w:rsidRPr="00C65136" w:rsidRDefault="00E465C5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ить изображать рыбок , плавающих в разных направлениях , закрашивать их, используя штрихи разного характера ;</w:t>
      </w:r>
    </w:p>
    <w:p w:rsidR="00E465C5" w:rsidRPr="00C65136" w:rsidRDefault="00E465C5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с матрёшкой , как видом народной игрушки ( наиболее известным промыслом– семёновской ) , учить рисовать с натуры , развивать глазомер;</w:t>
      </w:r>
    </w:p>
    <w:p w:rsidR="00E465C5" w:rsidRPr="00C65136" w:rsidRDefault="00E465C5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 создавать космические пейзажи в нетрадиционной технике рисования ,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набрызг»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 работа с поролоном;</w:t>
      </w:r>
    </w:p>
    <w:p w:rsidR="00E465C5" w:rsidRPr="00C65136" w:rsidRDefault="00E465C5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ить рисовать узоры на салфетках круглой и квадратной формы , показать варианты сочетания элементов декора , зависимость орнамента от формы салфетки , развивать чувства цвета и ритма;</w:t>
      </w:r>
    </w:p>
    <w:p w:rsidR="00E465C5" w:rsidRPr="00C65136" w:rsidRDefault="00037EFD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умение рисовать контрастные по размеру образы;     </w:t>
      </w:r>
    </w:p>
    <w:p w:rsidR="000A39B1" w:rsidRPr="00C65136" w:rsidRDefault="009A5A99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чувство формы и композиции, воспитывать интерес к изодеятельности.</w:t>
      </w:r>
    </w:p>
    <w:p w:rsidR="00A678DF" w:rsidRDefault="00A678DF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1" w:rsidRDefault="003337D1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1" w:rsidRDefault="003337D1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1" w:rsidRDefault="003337D1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1" w:rsidRPr="00076275" w:rsidRDefault="003337D1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CCC" w:rsidRPr="00076275" w:rsidRDefault="00E12CCC" w:rsidP="009A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9"/>
        <w:gridCol w:w="2415"/>
        <w:gridCol w:w="2824"/>
        <w:gridCol w:w="2499"/>
        <w:gridCol w:w="1192"/>
      </w:tblGrid>
      <w:tr w:rsidR="00267B65" w:rsidRPr="00C65136" w:rsidTr="00434867">
        <w:tc>
          <w:tcPr>
            <w:tcW w:w="1350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79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2882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515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253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267B65" w:rsidRPr="00C65136" w:rsidTr="00434867">
        <w:trPr>
          <w:trHeight w:val="3355"/>
        </w:trPr>
        <w:tc>
          <w:tcPr>
            <w:tcW w:w="1350" w:type="dxa"/>
            <w:tcBorders>
              <w:bottom w:val="single" w:sz="4" w:space="0" w:color="auto"/>
            </w:tcBorders>
          </w:tcPr>
          <w:p w:rsidR="00267B65" w:rsidRPr="00C65136" w:rsidRDefault="00FA6C4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434867" w:rsidRPr="00E81E40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348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я семья .</w:t>
            </w:r>
            <w:r w:rsidRPr="004348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267B65" w:rsidRPr="00C65136" w:rsidRDefault="00FA6C4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ерчатки и котятки»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A7DE7" w:rsidRPr="00C65136" w:rsidRDefault="00FA6C4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интерес к изображению и оформлению «перчаток» по своим ладошкам ,учит</w:t>
            </w:r>
            <w:r w:rsidR="003A7DE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аккуратно обводить кисть руки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A7DE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отры</w:t>
            </w:r>
            <w:r w:rsidR="003A7DE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я карандаш от </w:t>
            </w:r>
            <w:r w:rsidR="00371212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ги, создавать орнамент по замыслу 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267B65" w:rsidRPr="00C65136" w:rsidRDefault="003B0F1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3B0F14" w:rsidRPr="00C65136" w:rsidRDefault="003B0F14" w:rsidP="003B0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Изобразительная деятельность в </w:t>
            </w:r>
            <w:r w:rsidR="0095617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м саду средняя группа» ,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64</w:t>
            </w: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B84" w:rsidRPr="00C65136" w:rsidRDefault="00093B8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3A0E" w:rsidRPr="00C65136" w:rsidRDefault="00013A0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267B65" w:rsidRPr="00C65136" w:rsidRDefault="00267B6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7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434867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348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такое «хорошо» и что такое «плохо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Храбрый мышонок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E81E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композицию,  включающую героя и препятствие , развивать творческие способности , воспитывать эстетический вкус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Лыкова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1</w:t>
            </w:r>
            <w:r w:rsidRPr="004348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25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D22AC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D22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тамины на грядке и на дереве .</w:t>
            </w:r>
          </w:p>
          <w:p w:rsidR="00434867" w:rsidRPr="00C65136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Яблоко спелое ,красное , сладкое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красками многоцветное яблоко, показать возможность изображения половинки яблока, развивать эстетическое восприятие,</w:t>
            </w:r>
          </w:p>
          <w:p w:rsidR="00434867" w:rsidRPr="00C65136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художественный вкус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34867" w:rsidRPr="00B6655E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 в детском саду средняя группа» 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Pr="00B66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932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B6655E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66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отные , которые живут рядом с нами .</w:t>
            </w:r>
            <w:r w:rsidRPr="00B66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34867" w:rsidRPr="00C65136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Храбрый петушок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B665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красками рисовать петушка, красиво сочетая формы и цвета , совершенствовать технику владения кистью , развивать наблюдательность , чувство цвета и формы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Лыкова, </w:t>
            </w:r>
          </w:p>
          <w:p w:rsidR="00434867" w:rsidRPr="00B6655E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 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Pr="00B665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67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E81E40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348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уда и продукты питания .</w:t>
            </w:r>
            <w:r w:rsidRPr="004348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суда для кукол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C50E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ридумывать узор на предмете , строить узор по формату заготовки , развивать умение видеть цветосочетание элементов узора, формировать умение работать красками. </w:t>
            </w:r>
          </w:p>
          <w:p w:rsidR="00434867" w:rsidRPr="00C65136" w:rsidRDefault="00434867" w:rsidP="00C50E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Художественное творчество» , стр. 79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682"/>
        </w:trPr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A8E" w:rsidRPr="00D56A8E" w:rsidRDefault="00D56A8E" w:rsidP="00D56A8E">
            <w:pPr>
              <w:ind w:left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тешествие в страну</w:t>
            </w:r>
          </w:p>
          <w:p w:rsidR="00D56A8E" w:rsidRPr="00D56A8E" w:rsidRDefault="00D56A8E" w:rsidP="00D56A8E">
            <w:pPr>
              <w:ind w:left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светофор» .</w:t>
            </w:r>
          </w:p>
          <w:p w:rsidR="00434867" w:rsidRPr="00C65136" w:rsidRDefault="00D56A8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офор и машины» 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867" w:rsidRPr="00C65136" w:rsidRDefault="00434867" w:rsidP="00C50E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композицию,  включающую героя и препятствие , развивать творческие способности , воспитывать эстетический вкус 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4867" w:rsidRPr="00C65136" w:rsidRDefault="00434867" w:rsidP="00956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</w:t>
            </w:r>
          </w:p>
          <w:p w:rsidR="00434867" w:rsidRPr="00C65136" w:rsidRDefault="00434867" w:rsidP="00956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, стр.102</w:t>
            </w:r>
          </w:p>
          <w:p w:rsidR="00434867" w:rsidRPr="00C65136" w:rsidRDefault="00434867" w:rsidP="00956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8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E81E40" w:rsidRDefault="00434867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8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имние забавы и развлечения .</w:t>
            </w:r>
          </w:p>
          <w:p w:rsidR="00434867" w:rsidRPr="005D7ED7" w:rsidRDefault="005D7ED7" w:rsidP="00A3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ные  </w:t>
            </w:r>
            <w:r w:rsidR="00434867" w:rsidRPr="005D7ED7">
              <w:rPr>
                <w:rFonts w:ascii="Times New Roman" w:hAnsi="Times New Roman" w:cs="Times New Roman"/>
                <w:sz w:val="28"/>
                <w:szCs w:val="28"/>
              </w:rPr>
              <w:t xml:space="preserve"> узоры</w:t>
            </w:r>
          </w:p>
          <w:p w:rsidR="005D7ED7" w:rsidRPr="00434867" w:rsidRDefault="005D7ED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</w:rPr>
              <w:t>(зимнее окошко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5D7ED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в стилистике кружеплетения 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Лыкова,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 ,</w:t>
            </w:r>
            <w:r w:rsidR="005D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66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83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434867" w:rsidRDefault="00434867" w:rsidP="0043486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8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отный мир лесов .</w:t>
            </w:r>
          </w:p>
          <w:p w:rsidR="00434867" w:rsidRPr="00C65136" w:rsidRDefault="00434867" w:rsidP="00434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инька серенький стал беленький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изменять образ зайчика – летнюю шубку менять на зимнюю , приклеивать бумажный силуэт серого цвета и раскрашивать белой </w:t>
            </w:r>
          </w:p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кой , развивать воображение и мышление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,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бразительная деятельность в детском саду средняя группа»  ,стр.58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11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D7ED7" w:rsidRPr="005D7ED7" w:rsidRDefault="005D7ED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я любимая сказка .</w:t>
            </w:r>
            <w:r w:rsidRPr="005D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то – кто в рукавичке живёт?»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рисовать героев сказки, передавая характер и их настроение , познакомить с приёмами передачи сюжета, развивать композиционные умения . </w:t>
            </w:r>
          </w:p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А.Лыкова,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стр.82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752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Default="005D7ED7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итатели воды</w:t>
            </w:r>
          </w:p>
          <w:p w:rsidR="00434867" w:rsidRPr="00C65136" w:rsidRDefault="005D7ED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86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ыбке в аквариуме» .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изображать рыбок , плавающих в разных направлениях , закрашивать их, используя штрихи разного характера , формировать умение выполнять совместную работу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айко «Занятия по изодеятельности» , стр. 1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310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5D7ED7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ша Армия родная </w:t>
            </w:r>
          </w:p>
          <w:p w:rsidR="005D7ED7" w:rsidRPr="005D7ED7" w:rsidRDefault="005D7ED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для пап и дедушек»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5D7ED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лать красивые подарки для близких людей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5538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34867" w:rsidRPr="00C65136" w:rsidRDefault="00434867" w:rsidP="005538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 , стр.1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197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D7ED7" w:rsidRPr="005D7ED7" w:rsidRDefault="005D7ED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D7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ираем транспорт .</w:t>
            </w:r>
            <w:r w:rsidRPr="005D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ельсы для</w:t>
            </w:r>
            <w:r w:rsidR="005D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лезной дороги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прямые линии в разных направлениях , рельсы со шпалами , воспитывать отзывчивость , доброту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5538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 «Художественное творчество» , стр. 6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310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Pr="00D56A8E" w:rsidRDefault="00D56A8E" w:rsidP="00D56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лая , любимая , мамочка моя .</w:t>
            </w:r>
            <w:r w:rsidRP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56A8E" w:rsidRDefault="00D56A8E" w:rsidP="00D56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расивые салфетки»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арок для мамы и бабушки)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D56A8E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узоры на салфетках круглой и квадратной формы , показать варианты сочетания элементов декора , зависимость орнамента от формы салфетки , развивать чувства цвета и ритма, воспитывать интерес к народному декоративно – прикладному искусству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461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34867" w:rsidRPr="00C65136" w:rsidRDefault="00434867" w:rsidP="00461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</w:t>
            </w:r>
            <w:r w:rsid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у средняя группа» , , стр.11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D56A8E">
        <w:trPr>
          <w:trHeight w:val="15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Default="00D56A8E" w:rsidP="00D56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ной детский сад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56A8E" w:rsidRPr="00C65136" w:rsidRDefault="00D56A8E" w:rsidP="00D56A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ышка и мишка» .</w:t>
            </w:r>
          </w:p>
          <w:p w:rsidR="00D56A8E" w:rsidRPr="00C65136" w:rsidRDefault="00D56A8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узоры на салфетках круглой и квадратной формы , показать варианты сочетания элементов декора , зависимость орнамента от формы салфетки , развивать чувства цвета и ритма, воспитывать интерес к народному декоративно – прикладному искусству .</w:t>
            </w:r>
            <w:r w:rsidR="00D56A8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исовать контрастные по размеру образы – мишку и мышку , совершенствовать технику рисования красками, воспитывать интерес </w:t>
            </w:r>
            <w:r w:rsidR="00D56A8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сюжето</w:t>
            </w:r>
            <w:r w:rsid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D56A8E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ю по мотивам литературных произведений 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А.Лыкова</w:t>
            </w:r>
          </w:p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</w:t>
            </w:r>
            <w:r w:rsid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92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Pr="00D56A8E" w:rsidRDefault="00D56A8E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мическое путешествие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а далёкой удивительной планете»…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космические пейзажи в нетрадиционной технике рисования , - « набрызг» и работа с поролоном , развивать цветовосприятие , фантазию , мелкую моторику .</w:t>
            </w:r>
          </w:p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 «Художественное творчество» , стр.15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126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Pr="00D56A8E" w:rsidRDefault="00D56A8E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труде в саду и огороде .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ж верба вся пушистая раскинулась кругом»…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изображать характерные особенности кустика вербы с её пушистыми серёжками , создавая в пейзаже образ весеннего пробуждения природы.</w:t>
            </w:r>
          </w:p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 «Художественное творчество» , стр.14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280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D56A8E" w:rsidRPr="00D56A8E" w:rsidRDefault="00D56A8E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веты нашего участка .</w:t>
            </w:r>
            <w:r w:rsidRP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расивые цветы» .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наблюдательность , эстетическое восприятие , умение выбирать цветок для изображения , учить создавать коллективную композицию .</w:t>
            </w:r>
          </w:p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 «Художественное творчество» , стр.120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4867" w:rsidRPr="00C65136" w:rsidTr="00434867">
        <w:trPr>
          <w:trHeight w:val="400"/>
        </w:trPr>
        <w:tc>
          <w:tcPr>
            <w:tcW w:w="1350" w:type="dxa"/>
            <w:tcBorders>
              <w:top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</w:tcPr>
          <w:p w:rsidR="00D56A8E" w:rsidRPr="00D56A8E" w:rsidRDefault="00D56A8E" w:rsidP="00A33CB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6A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утешествие в мир насекомых. </w:t>
            </w:r>
          </w:p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зноцветные бабочки</w:t>
            </w:r>
            <w:r w:rsidR="00D56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.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434867" w:rsidRPr="00C65136" w:rsidRDefault="00434867" w:rsidP="00013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развитием бабочек , особенностями их образа жизни , с нетрадиционными материалами и техниками рисования , развива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ность эмоционально реагировать на красоту природных объектов 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34867" w:rsidRPr="00C65136" w:rsidRDefault="00434867" w:rsidP="007B7D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онова «Художественное творчество» , стр . 186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434867" w:rsidRPr="00C65136" w:rsidRDefault="0043486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56175" w:rsidRPr="00C65136" w:rsidRDefault="00956175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94063" w:rsidRPr="00C65136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.4.3. Лепка</w:t>
      </w:r>
    </w:p>
    <w:p w:rsidR="00267B65" w:rsidRPr="000769EB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0769E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Задачи:</w:t>
      </w:r>
    </w:p>
    <w:p w:rsidR="005E3DD2" w:rsidRPr="00C65136" w:rsidRDefault="00037EFD" w:rsidP="00D949A1">
      <w:pPr>
        <w:spacing w:before="30" w:after="75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с филимоновскими игрушками , формировать представление о ремесле игрушечных дел мастеров;</w:t>
      </w:r>
    </w:p>
    <w:p w:rsidR="00037EFD" w:rsidRPr="00C65136" w:rsidRDefault="00037EFD" w:rsidP="00294063">
      <w:pPr>
        <w:spacing w:before="30"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 создавать выразительный образ петушка, показать варианты сочетания художественных материалов, развивать способности к формообразованию композиции;</w:t>
      </w:r>
    </w:p>
    <w:p w:rsidR="00037EFD" w:rsidRPr="00C65136" w:rsidRDefault="00037EFD" w:rsidP="00294063">
      <w:pPr>
        <w:spacing w:before="30"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678DF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ить лепить посуду конструктивным способом, кораблик, пирамидку из дисков разной величины, ежика</w:t>
      </w:r>
      <w:r w:rsidR="00294063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, медвежонка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7EFD" w:rsidRPr="00C65136" w:rsidRDefault="00037EFD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лепить Снегурочку в длинной шубке из конуса с небольшим изменением положения рук , развивать чувство формы и пропорций ; показать способ деления бруска пластилина стекой на равные части</w:t>
      </w:r>
      <w:r w:rsidR="00294063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7EFD" w:rsidRPr="00C65136" w:rsidRDefault="00037EFD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94063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ь лепить рельефные картины, вызвать интерес к обрамлению лепных картин;</w:t>
      </w:r>
    </w:p>
    <w:p w:rsidR="00294063" w:rsidRPr="00C65136" w:rsidRDefault="00294063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познакомить с новой формой – овоидом , учить передавать в лепке характерные особенности внешнего вида ёжика , стекой выполнять иголки , закреплять приёмы лепки и их названия ;</w:t>
      </w:r>
    </w:p>
    <w:p w:rsidR="00B67A70" w:rsidRDefault="00A678DF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r w:rsidR="00294063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чить лепить жуков , передавая строение , закреплять способ лепки полусферы</w:t>
      </w: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A70" w:rsidRDefault="00B67A70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A70" w:rsidRPr="00C65136" w:rsidRDefault="00B67A70" w:rsidP="00294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1"/>
        <w:gridCol w:w="2345"/>
        <w:gridCol w:w="3223"/>
        <w:gridCol w:w="2409"/>
        <w:gridCol w:w="911"/>
      </w:tblGrid>
      <w:tr w:rsidR="00267B65" w:rsidRPr="00C65136" w:rsidTr="00A35FED">
        <w:tc>
          <w:tcPr>
            <w:tcW w:w="1668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4819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260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637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5E3DD2" w:rsidRPr="00C65136" w:rsidTr="00A35FED">
        <w:trPr>
          <w:trHeight w:val="2974"/>
        </w:trPr>
        <w:tc>
          <w:tcPr>
            <w:tcW w:w="1668" w:type="dxa"/>
            <w:tcBorders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онюшки – пеленашки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E3DD2" w:rsidRPr="00C65136" w:rsidRDefault="005E3DD2" w:rsidP="005E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 пеленашек в колыбельках , познакомить с народной куклой – пеленашкой , развивать воображение , мелкую моторику , воспитывать интерес к экспериментированию с художественным материало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3DD2" w:rsidRPr="00C65136" w:rsidRDefault="005E3DD2" w:rsidP="005E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5E3DD2" w:rsidRPr="00C65136" w:rsidRDefault="005E3DD2" w:rsidP="005E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80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3DD2" w:rsidRPr="00C65136" w:rsidTr="00A35FED">
        <w:trPr>
          <w:trHeight w:val="364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лимоновские – игрушки свистульки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филимоновскими игрушками , формировать представление о ремесле игрушечных дел мастеров , знание о том ,какими материалами и инструментами пользуются мастера .</w:t>
            </w:r>
          </w:p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E3DD2" w:rsidRPr="00C65136" w:rsidRDefault="005E3DD2" w:rsidP="005E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5E3DD2" w:rsidRPr="00C65136" w:rsidRDefault="005E3DD2" w:rsidP="005E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1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E3DD2" w:rsidRPr="00C65136" w:rsidRDefault="005E3DD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BAC" w:rsidRPr="00C65136" w:rsidTr="00A35FED">
        <w:trPr>
          <w:trHeight w:val="310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етя – петушок , золотой гребешок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здав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ь выразительный образ петушка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казать варианты сочетания худо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венных материалов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и к формообразованию композиции ,</w:t>
            </w:r>
            <w:r w:rsidR="00333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интерес к экспериментированию в художественном творчестве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372B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372BAC" w:rsidRPr="00C65136" w:rsidRDefault="00372BAC" w:rsidP="00372B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 средняя группа» ,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3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2BAC" w:rsidRPr="00C65136" w:rsidTr="00A35FED">
        <w:trPr>
          <w:trHeight w:val="22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т какой у нас арбуз»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лепить ломтики арбуза , моделируя части по размеру и форме , вкрапливать настоящие арбузные семечки или лепить из пластилина , формировать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ятие о целом и его частях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372B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372BAC" w:rsidRPr="00C65136" w:rsidRDefault="00372BAC" w:rsidP="00372B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4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72BAC" w:rsidRPr="00C65136" w:rsidRDefault="00372B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C76" w:rsidRPr="00C65136" w:rsidTr="00A35FED">
        <w:trPr>
          <w:trHeight w:val="26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Чайный сервиз для игрушек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уду конструктивным способом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ариваться о размерах поделок  и характере оформления, развивать мелкую моторику , глазомер , воспитывать навыки сотрудничества .</w:t>
            </w: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427C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27C76" w:rsidRPr="00C65136" w:rsidRDefault="00427C76" w:rsidP="00427C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0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C76" w:rsidRPr="00C65136" w:rsidTr="00A35FED">
        <w:trPr>
          <w:trHeight w:val="16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 реке плывёт кораблик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 кораблики из бруска пластилина , показать взаимосвязь способов лепки и конструирования из деталей , вызвать интерес к лепке по моти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литературного произведени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427C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27C76" w:rsidRPr="00C65136" w:rsidRDefault="00427C76" w:rsidP="00427C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2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C76" w:rsidRPr="00C65136" w:rsidTr="00A35FED">
        <w:trPr>
          <w:trHeight w:val="24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шастые пирамидки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 пирамидку из дисков разной величины с верхушкой в виде головы медвежонка , зайчонка , котёнка (по выбору). Пока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ь приёмы планирования работы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ивать чувство цвета , формы и величины .</w:t>
            </w:r>
          </w:p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275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427C76" w:rsidRPr="00C65136" w:rsidRDefault="00275063" w:rsidP="00275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2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427C76" w:rsidRPr="00C65136" w:rsidRDefault="00427C7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5063" w:rsidRPr="00C65136" w:rsidTr="00A35FED">
        <w:trPr>
          <w:trHeight w:val="179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48F6" w:rsidRPr="00C65136" w:rsidRDefault="00C348F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Снежная баба»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лепные образы конструктивным способом , планировать свою работу , оформлять дополнительными материалами , развивать глазоме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 , чувство формы и пропорций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275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275063" w:rsidRPr="00C65136" w:rsidRDefault="00275063" w:rsidP="00275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7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5063" w:rsidRPr="00C65136" w:rsidTr="00A35FED">
        <w:trPr>
          <w:trHeight w:val="28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т ёжик – ни головы , ни ножек»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лепить ёжика , передавая характерные особенности внешнего вида , экспериментировать с художественным материалом для изображения </w:t>
            </w:r>
            <w:r w:rsidR="00327F8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ючей «шубки» , развивать чувство формы .</w:t>
            </w: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27506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5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75063" w:rsidRPr="00C65136" w:rsidRDefault="00275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F83" w:rsidRPr="00C65136" w:rsidTr="00A35FED">
        <w:trPr>
          <w:trHeight w:val="169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негурочка танцует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лепить Снегурочку в длинной шубке из конуса с небольшим изменением положения рук , развивать чувство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ы и пропорций .</w:t>
            </w: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А.Лыкова</w:t>
            </w:r>
          </w:p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Изобразительная деятельность в детском саду средняя группа» ,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.6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F83" w:rsidRPr="00C65136" w:rsidTr="00A35FED">
        <w:trPr>
          <w:trHeight w:val="6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29406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т поезд наш едет</w:t>
            </w:r>
            <w:r w:rsidR="00327F8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лёса стучат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ставлять коллективную композицию из паровозика и вагончиков , показать способ деления бруска пластилина стекой на равные части , развивать чувство формы и пропорций .</w:t>
            </w:r>
          </w:p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2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F83" w:rsidRPr="00C65136" w:rsidTr="00A35FED">
        <w:trPr>
          <w:trHeight w:val="240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есёлые вертолёты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 воздушный транспорт (вертолёт) конструктивным способом из разных по форме и размеру деталей , обратить внимание на способы крепления деталей , развивать глазомер , мелкую моторику .</w:t>
            </w:r>
          </w:p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327F83" w:rsidRPr="00C65136" w:rsidRDefault="00327F83" w:rsidP="0032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9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27F83" w:rsidRPr="00C65136" w:rsidRDefault="00327F83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2B34" w:rsidRPr="00C65136" w:rsidTr="00A35FED">
        <w:trPr>
          <w:trHeight w:val="236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35FED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ва жадных медвежонка»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 медвежонка конструктивным способом ( в парах) и разыгрывать сюжет по мотивам сказки , развивать глазоме</w:t>
            </w:r>
            <w:r w:rsidR="00294063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 , чувство формы и пропорций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8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2B34" w:rsidRPr="00C65136" w:rsidTr="00A35FED">
        <w:trPr>
          <w:trHeight w:val="25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Цветы – сердечки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лепить рельефные картины в подарок близким людям – мамам и бабушкам разными способами , вызвать интерес к обрамлению лепных картин , развивать чувство формы и ритма , воспитывать эстетический вкус .</w:t>
            </w: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0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2B34" w:rsidRPr="00C65136" w:rsidTr="00A35FED">
        <w:trPr>
          <w:trHeight w:val="26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вёзды и планеты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осваивать технику рельефной лепки п</w:t>
            </w:r>
            <w:r w:rsidR="0033758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 создании картины со звёздами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звездиями и кометами , познакомить со способами смешивания пластилина , </w:t>
            </w:r>
            <w:r w:rsidR="00BF4166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овой растяжкой , развивать чувство формы и композиций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E62B34" w:rsidRPr="00C65136" w:rsidRDefault="00E62B34" w:rsidP="00E62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2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E62B34" w:rsidRPr="00C65136" w:rsidRDefault="00E62B3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166" w:rsidRPr="00C65136" w:rsidTr="00A35FED">
        <w:trPr>
          <w:trHeight w:val="19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Ёжик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новой формой – овоидом , учить передавать в лепке характерные особенности внешнего вида ёжика , стекой выполнять иголки , закрепля</w:t>
            </w:r>
            <w:r w:rsidR="00A35FED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приёмы лепки и их названия 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айко « Занятия по изодеятельности средняя группа» ,</w:t>
            </w:r>
          </w:p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. 6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166" w:rsidRPr="00C65136" w:rsidTr="00A35FED">
        <w:trPr>
          <w:trHeight w:val="23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Жуки на цветочной клумбе» 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лепить жуков , передавая строение </w:t>
            </w:r>
          </w:p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уловище , голова , шесть ножек ) . Закреплять способ лепки полусферы , р</w:t>
            </w:r>
            <w:r w:rsidR="00AE11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координацию в системе «глаз – рука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2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4166" w:rsidRPr="00C65136" w:rsidTr="00A35FED">
        <w:trPr>
          <w:trHeight w:val="422"/>
        </w:trPr>
        <w:tc>
          <w:tcPr>
            <w:tcW w:w="1668" w:type="dxa"/>
            <w:tcBorders>
              <w:top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уха – цокотуха»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лепить насекомых в движении , формировать коммуникативные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выки , развивать согласов</w:t>
            </w:r>
            <w:r w:rsidR="00AE11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ость в работе глаз и рук . Воспитывать интерес к живой природе 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А.Лыкова</w:t>
            </w:r>
          </w:p>
          <w:p w:rsidR="00BF4166" w:rsidRPr="00C65136" w:rsidRDefault="00BF4166" w:rsidP="00BF4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Изобразительная деятельность в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ом саду средняя группа» , стр.142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BF4166" w:rsidRPr="00C65136" w:rsidRDefault="00BF416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35FED" w:rsidRPr="00C65136" w:rsidRDefault="00A35FED" w:rsidP="000769EB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7A70" w:rsidRDefault="00B67A70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7A70" w:rsidRDefault="00B67A70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67B65" w:rsidRPr="00C65136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.4.4. Аппликация</w:t>
      </w:r>
    </w:p>
    <w:p w:rsidR="00D949A1" w:rsidRPr="000769EB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0769E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Задачи: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звать интерес к изображению и оформлению «перчаток» по своим ладошкам , учить обводить кисть руки , показать зависимость декора от формы изделия .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ставлять композицию из бумажных п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осок , чередующихся по цвету , 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бархатной бумаге сюжетные композиции из природного матери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детей разрезать узкие полоски бумаги , складывая их пополам и разрезая по сгибу , составлять из прямоугольников одинаковые узоры , чередуя по цвету .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здавать ёлочку из треугольник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здавать разные образы сказочных игрушек , направить на самостоятельный выбор исходных материалов , развивать творческое мышление и воображение .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детей изображать транспорт , закреплять умение срезать углы , вырезать колёса из квадратов.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звать интерес к изображению сосулек разными техниками и созданию композиций :</w:t>
      </w:r>
    </w:p>
    <w:p w:rsid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 Сосулька на крыше дома». Учить резать ножницами сосульки из бумаги , сложенной гармошкой. 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лать коврик для кукол , разрезая узкие полоски по сгибам бумаги на части , складывая полоску два раза , для получения четырёх квадратиков или прямоугольников .</w:t>
      </w:r>
    </w:p>
    <w:p w:rsidR="000769EB" w:rsidRPr="000769EB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изображать облака , по форме похожие на знакомые предметы или явления . Продолжать освоение обрывной аппликации , развивать воображение , внимание , наблюдательность, воспитывать интерес к познанию природы .</w:t>
      </w:r>
    </w:p>
    <w:p w:rsidR="0033758A" w:rsidRDefault="000769EB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детей составлять цветок из 2 – 3 бумажных форм , красиво сочетая их по форме , цвету ,величине , пока</w:t>
      </w:r>
      <w:r w:rsid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ть приёмы оформления цветка , </w:t>
      </w:r>
      <w:r w:rsidRPr="000769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ставлять коллективную композицию из готовых форм , закрепить знания о насекомых .</w:t>
      </w:r>
    </w:p>
    <w:p w:rsidR="003337D1" w:rsidRPr="00C65136" w:rsidRDefault="003337D1" w:rsidP="008755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2559"/>
        <w:gridCol w:w="2760"/>
        <w:gridCol w:w="2604"/>
        <w:gridCol w:w="1008"/>
      </w:tblGrid>
      <w:tr w:rsidR="00267B65" w:rsidRPr="00C65136" w:rsidTr="003337D1">
        <w:tc>
          <w:tcPr>
            <w:tcW w:w="1384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3801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995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920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267B65" w:rsidRPr="00C65136" w:rsidTr="003337D1">
        <w:trPr>
          <w:trHeight w:val="525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267B65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ерчатки и котятки» .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267B65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звать интерес к изображению и оформлению «перчаток» по своим ладошкам , учить обводить кисть руки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, показать зависимость декора от формы изделия .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E74374" w:rsidRPr="00C65136" w:rsidRDefault="00E74374" w:rsidP="00E743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.А.Лыкова</w:t>
            </w:r>
          </w:p>
          <w:p w:rsidR="00267B65" w:rsidRPr="00C65136" w:rsidRDefault="00E74374" w:rsidP="00E743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6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67B65" w:rsidRPr="00C65136" w:rsidRDefault="00267B6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11F9" w:rsidRPr="00C65136" w:rsidTr="003337D1">
        <w:trPr>
          <w:trHeight w:val="6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смотрим в окошко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исовать простые сюжеты по замыслу , познакомить с новым способом выбора сюжета – рассматривание вида из окна через видоискатель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E74374" w:rsidRPr="00C65136" w:rsidRDefault="00E74374" w:rsidP="00E743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AE11F9" w:rsidRPr="00C65136" w:rsidRDefault="00E74374" w:rsidP="00E743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11F9" w:rsidRPr="00C65136" w:rsidTr="003337D1">
        <w:trPr>
          <w:trHeight w:val="7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лосатый коврик для кота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E7437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оставлять композицию из бумажных полосок , чередующихся по цвету , продолжать учить резать ножницами </w:t>
            </w:r>
            <w:r w:rsidR="00CD10AB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ямой, по линиям сгиба , развивать чувство цвета и ритма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AE11F9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6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11F9" w:rsidRPr="00C65136" w:rsidTr="003337D1">
        <w:trPr>
          <w:trHeight w:val="5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F9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Листопад и заездопад»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здавать на бархатной бумаге сюжетные композиции из природного материала . Развивать чувство цвета и композиции , воспитывать интерес и бережное отношение к природе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AE11F9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39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илетики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равильно держать ножницы , сжимать и разжимать кольца , разрезать узкую полоску на части одним движением ножниц</w:t>
            </w:r>
          </w:p>
          <w:p w:rsidR="00923942" w:rsidRPr="00C65136" w:rsidRDefault="00CD10AB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« разноцветные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летики»)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вайко</w:t>
            </w:r>
          </w:p>
          <w:p w:rsidR="00923942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11F9" w:rsidRPr="00C65136" w:rsidTr="003337D1">
        <w:trPr>
          <w:trHeight w:val="5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F9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красим концы шарфика узором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</w:t>
            </w:r>
            <w:r w:rsidR="00103CA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зать узкие полоски бумаги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складывая их пополам </w:t>
            </w:r>
            <w:r w:rsidR="00103CAA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азрезая по сгибу , составлять из прямоугольников одинаковые узоры , чередуя по цвету .</w:t>
            </w:r>
          </w:p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CD10AB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айко</w:t>
            </w:r>
          </w:p>
          <w:p w:rsidR="00AE11F9" w:rsidRPr="00C65136" w:rsidRDefault="00CD10AB" w:rsidP="00CD1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E11F9" w:rsidRPr="00C65136" w:rsidRDefault="00AE11F9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оздравительная открытка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ёлочку из треугольников , вызвать желание создавать поздравительные открытки своими руками , развивать чувство формы и ритма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103CAA" w:rsidRPr="00C65136" w:rsidRDefault="00103CAA" w:rsidP="00103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103CAA" w:rsidP="00103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7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раздничная ёлка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103CAA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ставлять изображения ёлки из треугольников</w:t>
            </w:r>
          </w:p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реугольников из квадратов, разрезать пополам по диагонали)  , оформлять ёлки красочными мазками и пятнами , воспитывать инициативность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103CAA" w:rsidRPr="00C65136" w:rsidRDefault="00103CAA" w:rsidP="00103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103CAA" w:rsidP="00103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7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103CA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бушка ледяная и лубяная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разные образы сказочных игрушек , направить на самостоятельный выбор исходных материалов , развивать творческое мышление и воображение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2D0B96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9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ашины едут по улице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ображать транспорт , закреплять умение срезать углы , вырезать колёса из квадратов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2D0B96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рова</w:t>
            </w:r>
          </w:p>
          <w:p w:rsidR="00923942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9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ыстрокрылые самолёты»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D0B9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изображения самолётов из бумажных деталей разной формы и размера , развивать творческое мышление , воспитывать интерес к познанию техники и отражению полученных представлений в изодеятельности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2D0B96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2D0B96" w:rsidP="002D0B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9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145D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145DA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осульки на крыше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485300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интерес к изображению сосулек разными техниками и созданию композиций :</w:t>
            </w:r>
          </w:p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Сосулька на крыше дома». Учить резать ножницами сосульки из бумаги , сложенной гармошкой. Развивать чувство цвета , формы и ритма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485300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врик для кукол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лать коврик для кукол , разрезая узкие полоски по сгибам бумаги на части , складывая полоску два раза , для получения четырёх квадратиков или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ямоугольников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485300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вайко</w:t>
            </w:r>
          </w:p>
          <w:p w:rsidR="00923942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Храбрый мышонок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485300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оздавать композицию, включающую героя – храброго мышонка – и препятствия , которые он преодолевает , развивать </w:t>
            </w:r>
            <w:r w:rsidR="00733858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 и композиции , воспитывать эстетический вкус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485300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0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Живые облака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изображать облака , по форме похожие на знакомые предметы или явления . Продолжать освоение обрывной аппликации , развивать воображение , внимание , наблюдательность, воспитывать интерес к познанию природы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485300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485300" w:rsidP="00485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1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Цветочная клумба» .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цветок из 2 – 3 бумажных форм , красиво сочетая их по форме , цвету ,величине , показать приёмы оформления цветка 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:rsidR="00733858" w:rsidRPr="00C65136" w:rsidRDefault="00733858" w:rsidP="007338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923942" w:rsidRPr="00C65136" w:rsidRDefault="00733858" w:rsidP="007338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 , стр.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Бабочки на лугу» 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ставлять коллективную композицию из готовых форм , закрепить знания о насекомых .</w:t>
            </w:r>
          </w:p>
        </w:tc>
        <w:tc>
          <w:tcPr>
            <w:tcW w:w="3995" w:type="dxa"/>
            <w:tcBorders>
              <w:top w:val="single" w:sz="4" w:space="0" w:color="auto"/>
            </w:tcBorders>
          </w:tcPr>
          <w:p w:rsidR="00C348F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</w:t>
            </w:r>
          </w:p>
          <w:p w:rsidR="00923942" w:rsidRPr="00C65136" w:rsidRDefault="00733858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Художественное творчество в средней группе детского сада», стр .265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3942" w:rsidRPr="00C65136" w:rsidRDefault="00923942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23942" w:rsidRPr="00C65136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51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.4.5. Конструктивная деятельность</w:t>
      </w:r>
    </w:p>
    <w:p w:rsidR="00D949A1" w:rsidRPr="00875539" w:rsidRDefault="00D949A1" w:rsidP="00D949A1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87553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lastRenderedPageBreak/>
        <w:t>Задачи:</w:t>
      </w:r>
    </w:p>
    <w:p w:rsidR="00875539" w:rsidRP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ть умение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оружать постройки из крупного строите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объединять их общим замыслом, 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ьзовать разный материал : кубики , бруски , пластины , цилиндры .</w:t>
      </w:r>
    </w:p>
    <w:p w:rsid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ить вырезывать из бумаги овощи и фрукты , совершенствовать навык работы с ножницами. </w:t>
      </w:r>
    </w:p>
    <w:p w:rsidR="00875539" w:rsidRP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строить сарайчики для животных , применяя длинные пластины и кирпичики ,  высокие дома: делать прочную постройку с помощью перекрытий , отбирать детали , гармонично сочетать их по цвету , позн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мить с новой формой – бруском ; 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роить трамвай из кубиков и пластин , познакомить с новой деталью- цилиндром .</w:t>
      </w:r>
    </w:p>
    <w:p w:rsidR="00875539" w:rsidRP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мение  делать объёмную игрушку 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снове цилиндра , показать способы склады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илиндра в разных плоскостях ; 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ать с бумагой и клеем , ножницами , продолжать развивать интерес к совместному труду.</w:t>
      </w:r>
    </w:p>
    <w:p w:rsidR="00875539" w:rsidRP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строить ворота , разные по использованию деталей ( одни из кубиков , другие – из брусков ) , низкие и широкие , высокие и узкие , развивать инициативу и творчество .</w:t>
      </w:r>
    </w:p>
    <w:p w:rsidR="00875539" w:rsidRP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накомить со свойствами бумаги , учить складывать прямоугольный лист пополам, совмещая при этом углы и стороны ли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 , проглаживать линию сгиба, </w:t>
      </w: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круга делать ко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.</w:t>
      </w:r>
    </w:p>
    <w:p w:rsidR="00267B65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ь делать цветы из природного материала , уметь придавать цветку выразительность , составлять 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озицию из цветов .</w:t>
      </w:r>
    </w:p>
    <w:p w:rsidR="00875539" w:rsidRDefault="00875539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48F6" w:rsidRPr="00875539" w:rsidRDefault="00C348F6" w:rsidP="0087553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2"/>
        <w:gridCol w:w="2735"/>
        <w:gridCol w:w="2782"/>
        <w:gridCol w:w="6"/>
        <w:gridCol w:w="2266"/>
        <w:gridCol w:w="1138"/>
      </w:tblGrid>
      <w:tr w:rsidR="00267B65" w:rsidRPr="00C65136" w:rsidTr="003337D1">
        <w:tc>
          <w:tcPr>
            <w:tcW w:w="1384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3689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ОД</w:t>
            </w:r>
          </w:p>
        </w:tc>
        <w:tc>
          <w:tcPr>
            <w:tcW w:w="3800" w:type="dxa"/>
            <w:gridSpan w:val="2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851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062" w:type="dxa"/>
          </w:tcPr>
          <w:p w:rsidR="00267B65" w:rsidRPr="00C65136" w:rsidRDefault="00267B65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267B65" w:rsidRPr="00C65136" w:rsidTr="003337D1">
        <w:trPr>
          <w:trHeight w:val="510"/>
        </w:trPr>
        <w:tc>
          <w:tcPr>
            <w:tcW w:w="1384" w:type="dxa"/>
            <w:tcBorders>
              <w:bottom w:val="single" w:sz="4" w:space="0" w:color="auto"/>
            </w:tcBorders>
          </w:tcPr>
          <w:p w:rsidR="00267B65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67B65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етская площадка».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</w:tcPr>
          <w:p w:rsidR="00267B65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оружать постройки из крупного строителя , объединять их общим замыслом .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267B65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овская , стр .104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67B65" w:rsidRPr="00C65136" w:rsidRDefault="00267B6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39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Парк отдыха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оружать постройки , использовать разный материал : кубики , бруски , пластины , цилиндры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овская , стр .104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вощи и фрукты для магазина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27477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вырезывать из бумаги овощи и фрукты , совершенствовать навык </w:t>
            </w:r>
            <w:r w:rsidR="00B42EE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с ножницами. Воспитывать терпение , интерес к </w:t>
            </w:r>
            <w:r w:rsidR="00B42EE7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у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B42EE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ловская , стр .11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7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B42EE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арайчики для домашних животных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B42EE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сарайчики для животных , применяя длинные пластины и кирпичики , отбирая их по цвету ,проявлять творчество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B42EE7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49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81588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815886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Домики»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высокие дома</w:t>
            </w:r>
            <w:r w:rsidR="00815886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делать прочную постройку с помощью перекрытий , отбирать детали , гармонично сочетать их по цвету , познакомить с новой формой – бруском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.48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Трамвай едет по городу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трамвай из кубиков и пластин , познакомить с новой деталью- цилиндром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.50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рона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лать объёмную игрушку « Ворону» на основе цилиндра , показать способы складывания цилиндра в разных плоскостях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овская , стр . 97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готовление гирлянд и игрушек для Нового года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аботать с бумагой и клеем , ножницами , продолжать развивать интерес к совместному труду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овская , стр . 69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битатели воды – рыбы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кладывать бумагу пополам , делать объёмную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пликацию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ловская , стр . 96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тоянка для машины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7F376C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устанавливать кирпичики вертикально, </w:t>
            </w:r>
            <w:r w:rsidR="005B447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ая между ними расстояние , равное ширине одного кирпичика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5B447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 48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5B447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Гараж для водителя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5B447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гаражи из пластин и кирпичиков , сравнивать их , подбирать по цвету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5B4475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49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4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Ворона для игрушек»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троить ворота , разные по использованию деталей ( одни из кубиков , другие – из брусков ) , низкие и широкие , высокие и узкие , развивать инициативу и творчество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48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Пригласительный билет на субботник»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о свойствами бумаги , учить складывать прямоугольный лист пополам, совмещая при этом углы и стороны листа , проглаживать линию сгиба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54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Дерево из конуса»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 круга делать конус , приклеивать крону дерева , совершенствовать навык работы с ножницами и клеем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акова , стр . 7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942" w:rsidRPr="00C65136" w:rsidTr="003337D1">
        <w:trPr>
          <w:trHeight w:val="5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раблик» (парусный спорт) 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A817DF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работать с бумагой , клеем и ножницами .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45271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ловская, стр. 90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923942" w:rsidRPr="00C65136" w:rsidRDefault="00923942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71A" w:rsidRPr="00C65136" w:rsidTr="003337D1">
        <w:trPr>
          <w:trHeight w:val="5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A" w:rsidRPr="00C65136" w:rsidRDefault="0045271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45271A" w:rsidRPr="00C65136" w:rsidRDefault="0045271A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A" w:rsidRPr="00C65136" w:rsidRDefault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Цветочная полянка» .</w:t>
            </w:r>
          </w:p>
          <w:p w:rsidR="0045271A" w:rsidRPr="00C65136" w:rsidRDefault="0045271A" w:rsidP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A" w:rsidRPr="00C65136" w:rsidRDefault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делать цветы из природного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а , уметь придавать цветку выразительность , составлять композицию из цветов .</w:t>
            </w:r>
          </w:p>
          <w:p w:rsidR="0045271A" w:rsidRPr="00C65136" w:rsidRDefault="0045271A" w:rsidP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A" w:rsidRPr="00C65136" w:rsidRDefault="0045271A" w:rsidP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ловская , стр .124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A" w:rsidRPr="00C65136" w:rsidRDefault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271A" w:rsidRPr="00C65136" w:rsidRDefault="0045271A" w:rsidP="004527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5271A" w:rsidRPr="00C65136" w:rsidRDefault="0045271A" w:rsidP="00267B65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02051" w:rsidRPr="00402051" w:rsidRDefault="00C94727" w:rsidP="00607F83">
      <w:pPr>
        <w:pStyle w:val="a3"/>
        <w:numPr>
          <w:ilvl w:val="3"/>
          <w:numId w:val="30"/>
        </w:num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4020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узыка</w:t>
      </w:r>
      <w:r w:rsidR="00D949A1" w:rsidRPr="004020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льная деятельность</w:t>
      </w:r>
    </w:p>
    <w:p w:rsidR="00402051" w:rsidRPr="00402051" w:rsidRDefault="00402051" w:rsidP="00402051">
      <w:pPr>
        <w:pStyle w:val="a3"/>
        <w:spacing w:before="30" w:after="75" w:line="240" w:lineRule="auto"/>
        <w:ind w:left="114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</w:p>
    <w:p w:rsidR="00A0647E" w:rsidRPr="00402051" w:rsidRDefault="00C94727" w:rsidP="00402051">
      <w:pPr>
        <w:autoSpaceDE w:val="0"/>
        <w:autoSpaceDN w:val="0"/>
        <w:adjustRightInd w:val="0"/>
        <w:spacing w:after="55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  <w:r w:rsidR="00A0647E"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слушательскую культуру детей, развивать умения понимать и интерпретировать выразительные средства музыки;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я общаться и сообщать о себе, своем настроении с помощью музыки;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ординацию слуха и голоса, формировать начальные певческие навыки;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освоению детьми приемов игры на детских музыкальных инструментах;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A0647E" w:rsidRPr="00402051" w:rsidRDefault="00A0647E" w:rsidP="00607F8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ть желание ребенка самостоятельно заниматься музыкальной деятельностью. </w:t>
      </w:r>
    </w:p>
    <w:p w:rsidR="00A24826" w:rsidRPr="00C348F6" w:rsidRDefault="00A0647E" w:rsidP="00C348F6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051">
        <w:rPr>
          <w:rFonts w:ascii="Times New Roman" w:hAnsi="Times New Roman" w:cs="Times New Roman"/>
          <w:sz w:val="28"/>
          <w:szCs w:val="28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</w:t>
      </w:r>
      <w:r w:rsidRPr="00402051">
        <w:rPr>
          <w:rFonts w:ascii="Times New Roman" w:hAnsi="Times New Roman" w:cs="Times New Roman"/>
          <w:sz w:val="28"/>
          <w:szCs w:val="28"/>
        </w:rPr>
        <w:lastRenderedPageBreak/>
        <w:t>выражает музыка - внутренний мир человека, а изображает внешнее движение. Пользование звуковыми сенсорными предэталонами.</w:t>
      </w:r>
    </w:p>
    <w:p w:rsidR="00402051" w:rsidRPr="00402051" w:rsidRDefault="00C94727" w:rsidP="00267B65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084"/>
      </w:tblGrid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bCs/>
                <w:color w:val="1D1B11"/>
                <w:sz w:val="28"/>
                <w:szCs w:val="28"/>
              </w:rPr>
              <w:t>Вид деятельность</w:t>
            </w: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bCs/>
                <w:color w:val="1D1B11"/>
                <w:sz w:val="28"/>
                <w:szCs w:val="28"/>
              </w:rPr>
              <w:t>Задачи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</w:t>
            </w:r>
          </w:p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должать развивать у детей интерес к музыке, желание ее слу</w:t>
            </w:r>
            <w:r w:rsidRPr="004020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40205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ать, вызывать эмоциональную отзывчивость при восприятии музы</w:t>
            </w:r>
            <w:r w:rsidRPr="0040205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40205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льных произведений. </w:t>
            </w:r>
          </w:p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музыкальные впечатления, способствовать дальнейшему развитию основ музыкальной культуры, осознанного отношения к музыке. </w:t>
            </w:r>
          </w:p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культуры слушания музыки (не отвлекаться, слушать произведение до конца). </w:t>
            </w:r>
          </w:p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чувствовать характер музыки, узнавать знакомые произведения, высказывать свои впечатления о прослушанном. </w:t>
            </w:r>
          </w:p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замечать выразительные средства  музыкального произведения (тихо, громко, медленно, быстро). </w:t>
            </w:r>
          </w:p>
          <w:p w:rsidR="00402051" w:rsidRPr="00402051" w:rsidRDefault="00402051" w:rsidP="00607F83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различать звуки по высоте (высокий, низкий в пределах сексты, септимы). 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ие </w:t>
            </w:r>
          </w:p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>Формировать навыки выразительного пения, умение петь протяжна подвижно, согласованно (в пределах ре — си первой октавы).</w:t>
            </w:r>
          </w:p>
          <w:p w:rsidR="00402051" w:rsidRPr="00402051" w:rsidRDefault="00402051" w:rsidP="00607F83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брать дыхание между короткими музыкальными фразами. </w:t>
            </w:r>
          </w:p>
          <w:p w:rsidR="00402051" w:rsidRPr="00402051" w:rsidRDefault="00402051" w:rsidP="00607F83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петь мелодию чисто, смягчать концы фраз, четко произносить слова, петь выразительно, передавая характер музыки. </w:t>
            </w:r>
          </w:p>
          <w:p w:rsidR="00402051" w:rsidRPr="00402051" w:rsidRDefault="00402051" w:rsidP="00607F83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навыки пения с инструментальным сопровождением и без него (с помощью воспитателя). 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енное творчество </w:t>
            </w: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>Побуждать детей самостоятельно сочинять мелодию колыбельной песни , отвечать на музыкальные вопросы («Как тебя зовут?". «Что ты хочешь кошеч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, «Где ты?»). </w:t>
            </w:r>
          </w:p>
          <w:p w:rsidR="00402051" w:rsidRPr="00402051" w:rsidRDefault="00402051" w:rsidP="00607F83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импровизировать мелодии на заданный текст.  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ритмические движения </w:t>
            </w:r>
          </w:p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      </w:r>
          </w:p>
          <w:p w:rsidR="00402051" w:rsidRPr="00402051" w:rsidRDefault="00402051" w:rsidP="00607F83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анцевальные движения: прямой галоп, пружинка, кружение по одному и в 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402051" w:rsidRPr="00402051" w:rsidRDefault="00402051" w:rsidP="00607F83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навыки основных движений (ходьба «торжественная», спокойная, «таинственная»; бег легкий и стремительный). 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танцевально-игрового творчества </w:t>
            </w: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</w:t>
            </w:r>
          </w:p>
          <w:p w:rsidR="00402051" w:rsidRPr="00402051" w:rsidRDefault="00402051" w:rsidP="00607F83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инсценировать песни и ставить небольшие музыкальные спектакли. </w:t>
            </w:r>
          </w:p>
        </w:tc>
      </w:tr>
      <w:tr w:rsidR="00402051" w:rsidRPr="00402051" w:rsidTr="00D21560">
        <w:tc>
          <w:tcPr>
            <w:tcW w:w="2376" w:type="dxa"/>
            <w:shd w:val="clear" w:color="auto" w:fill="auto"/>
          </w:tcPr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</w:t>
            </w:r>
            <w:r w:rsidRPr="00402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х музыкальных инструментах</w:t>
            </w:r>
          </w:p>
          <w:p w:rsidR="00402051" w:rsidRPr="00402051" w:rsidRDefault="00402051" w:rsidP="00D21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0" w:type="dxa"/>
            <w:shd w:val="clear" w:color="auto" w:fill="auto"/>
          </w:tcPr>
          <w:p w:rsidR="00402051" w:rsidRPr="00402051" w:rsidRDefault="00402051" w:rsidP="00607F8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е подыгрывать простейшие мелодии на </w:t>
            </w:r>
            <w:r w:rsidRPr="0040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х ложках, погремушках, барабане, металлофоне.</w:t>
            </w:r>
          </w:p>
          <w:p w:rsidR="00402051" w:rsidRPr="00402051" w:rsidRDefault="00402051" w:rsidP="00607F83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1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 детей осуществляется в непосредственно-образовательной деятельности и в повседневной жизни.</w:t>
            </w:r>
          </w:p>
        </w:tc>
      </w:tr>
    </w:tbl>
    <w:p w:rsidR="00C94727" w:rsidRPr="00486161" w:rsidRDefault="00C94727" w:rsidP="00267B65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7B65" w:rsidRPr="00C65136" w:rsidRDefault="00267B65" w:rsidP="00267B65">
      <w:pPr>
        <w:spacing w:before="30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E12CCC" w:rsidRPr="00076275" w:rsidRDefault="00E12CCC" w:rsidP="000E1418">
      <w:pPr>
        <w:pStyle w:val="1"/>
        <w:rPr>
          <w:b/>
          <w:color w:val="000000" w:themeColor="text1"/>
          <w:sz w:val="32"/>
          <w:szCs w:val="32"/>
          <w:u w:val="single"/>
        </w:rPr>
      </w:pPr>
    </w:p>
    <w:p w:rsidR="00E12CCC" w:rsidRPr="00076275" w:rsidRDefault="00E12CCC" w:rsidP="000E1418">
      <w:pPr>
        <w:pStyle w:val="1"/>
        <w:rPr>
          <w:b/>
          <w:color w:val="000000" w:themeColor="text1"/>
          <w:sz w:val="32"/>
          <w:szCs w:val="32"/>
          <w:u w:val="single"/>
        </w:rPr>
      </w:pPr>
    </w:p>
    <w:p w:rsidR="0022251F" w:rsidRPr="00C65136" w:rsidRDefault="00446909" w:rsidP="000E1418">
      <w:pPr>
        <w:pStyle w:val="1"/>
        <w:rPr>
          <w:b/>
          <w:color w:val="000000" w:themeColor="text1"/>
          <w:sz w:val="32"/>
          <w:szCs w:val="32"/>
          <w:u w:val="single"/>
        </w:rPr>
      </w:pPr>
      <w:r w:rsidRPr="00C65136">
        <w:rPr>
          <w:b/>
          <w:color w:val="000000" w:themeColor="text1"/>
          <w:sz w:val="32"/>
          <w:szCs w:val="32"/>
          <w:u w:val="single"/>
        </w:rPr>
        <w:t>2.1.</w:t>
      </w:r>
      <w:r w:rsidR="00595D8D" w:rsidRPr="00C65136">
        <w:rPr>
          <w:b/>
          <w:color w:val="000000" w:themeColor="text1"/>
          <w:sz w:val="32"/>
          <w:szCs w:val="32"/>
          <w:u w:val="single"/>
        </w:rPr>
        <w:t>5</w:t>
      </w:r>
      <w:r w:rsidR="00AC6C6B" w:rsidRPr="00C65136">
        <w:rPr>
          <w:b/>
          <w:color w:val="000000" w:themeColor="text1"/>
          <w:sz w:val="32"/>
          <w:szCs w:val="32"/>
          <w:u w:val="single"/>
        </w:rPr>
        <w:t>.</w:t>
      </w:r>
      <w:r w:rsidRPr="00C65136">
        <w:rPr>
          <w:b/>
          <w:color w:val="000000" w:themeColor="text1"/>
          <w:sz w:val="32"/>
          <w:szCs w:val="32"/>
          <w:u w:val="single"/>
        </w:rPr>
        <w:t xml:space="preserve"> Образовательная область «Физическое развитие»</w:t>
      </w:r>
    </w:p>
    <w:p w:rsidR="0022251F" w:rsidRPr="00C65136" w:rsidRDefault="0022251F" w:rsidP="0022251F">
      <w:pPr>
        <w:pStyle w:val="Default"/>
        <w:rPr>
          <w:color w:val="000000" w:themeColor="text1"/>
          <w:sz w:val="28"/>
          <w:szCs w:val="28"/>
        </w:rPr>
      </w:pPr>
      <w:r w:rsidRPr="00C65136">
        <w:rPr>
          <w:b/>
          <w:color w:val="000000" w:themeColor="text1"/>
          <w:sz w:val="28"/>
          <w:szCs w:val="28"/>
        </w:rPr>
        <w:t>Задачи</w:t>
      </w:r>
      <w:r w:rsidRPr="00C65136">
        <w:rPr>
          <w:color w:val="000000" w:themeColor="text1"/>
          <w:sz w:val="28"/>
          <w:szCs w:val="28"/>
        </w:rPr>
        <w:t>:</w:t>
      </w:r>
    </w:p>
    <w:p w:rsidR="0022251F" w:rsidRPr="00C65136" w:rsidRDefault="0022251F" w:rsidP="0022251F">
      <w:pPr>
        <w:pStyle w:val="Default"/>
        <w:rPr>
          <w:b/>
          <w:color w:val="000000" w:themeColor="text1"/>
          <w:sz w:val="28"/>
          <w:szCs w:val="28"/>
        </w:rPr>
      </w:pPr>
    </w:p>
    <w:p w:rsidR="00FA2456" w:rsidRPr="00C65136" w:rsidRDefault="00FA2456" w:rsidP="0043457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и методы физического раз</w:t>
      </w:r>
      <w:r w:rsidR="007955F5"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ия детей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ние физкультурных пособий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беседы, чтение детской художественной литературы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ние картин, фотографий, просмотр видеофильмов о различных физических упражнениях, видах спорта, спортсменах разного возраста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дидактические игры, расширяющие представления о  физических упражнениях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упражнения: катание на санках, на велосипеде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подвижные игры: с бегом, прыжками, ползанием, метанием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упражнения для развития физических качеств: для развития быстроты движений, скоростно – силовых качеств, выносливости, гибкости, ловкости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игры – эстафеты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утренняя гимнастика</w:t>
      </w:r>
    </w:p>
    <w:p w:rsidR="00FA2456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бодрящая гимнастика</w:t>
      </w:r>
    </w:p>
    <w:p w:rsidR="007955F5" w:rsidRPr="00C65136" w:rsidRDefault="00FA2456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55F5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гимнастика</w:t>
      </w:r>
    </w:p>
    <w:p w:rsidR="007955F5" w:rsidRPr="00C65136" w:rsidRDefault="007955F5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пальчиковая гимнастика</w:t>
      </w:r>
    </w:p>
    <w:p w:rsidR="007955F5" w:rsidRPr="00C65136" w:rsidRDefault="007955F5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культурно гигиенических навыков</w:t>
      </w:r>
    </w:p>
    <w:p w:rsidR="007955F5" w:rsidRPr="00C65136" w:rsidRDefault="007955F5" w:rsidP="00FA24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досуги, праздники, развлечения</w:t>
      </w:r>
    </w:p>
    <w:p w:rsidR="007955F5" w:rsidRPr="00DB1E34" w:rsidRDefault="00D7279D" w:rsidP="00DF3D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55F5" w:rsidRPr="00DB1E34" w:rsidSect="00797F9F">
          <w:footerReference w:type="even" r:id="rId10"/>
          <w:footerReference w:type="default" r:id="rId11"/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ень здоровья</w:t>
      </w:r>
    </w:p>
    <w:p w:rsidR="007A1063" w:rsidRPr="00DB1E34" w:rsidRDefault="007A1063" w:rsidP="00D72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2715"/>
        <w:gridCol w:w="1594"/>
        <w:gridCol w:w="2886"/>
        <w:gridCol w:w="1669"/>
      </w:tblGrid>
      <w:tr w:rsidR="00877B86" w:rsidRPr="00E12CCC" w:rsidTr="00FD037C">
        <w:tc>
          <w:tcPr>
            <w:tcW w:w="1667" w:type="dxa"/>
          </w:tcPr>
          <w:p w:rsidR="00877B86" w:rsidRPr="00E12CCC" w:rsidRDefault="003211F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4663" w:type="dxa"/>
          </w:tcPr>
          <w:p w:rsidR="00877B86" w:rsidRPr="00E12CCC" w:rsidRDefault="003211F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Бодрящая гимнастика</w:t>
            </w:r>
          </w:p>
        </w:tc>
        <w:tc>
          <w:tcPr>
            <w:tcW w:w="1594" w:type="dxa"/>
          </w:tcPr>
          <w:p w:rsidR="00877B86" w:rsidRPr="00E12CCC" w:rsidRDefault="003211F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4944" w:type="dxa"/>
          </w:tcPr>
          <w:p w:rsidR="00877B86" w:rsidRPr="00E12CCC" w:rsidRDefault="003211F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Дыхательная  гимнастика</w:t>
            </w:r>
          </w:p>
        </w:tc>
        <w:tc>
          <w:tcPr>
            <w:tcW w:w="1918" w:type="dxa"/>
          </w:tcPr>
          <w:p w:rsidR="00877B86" w:rsidRPr="00E12CCC" w:rsidRDefault="003211F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877B86" w:rsidRPr="00E12CCC" w:rsidTr="000420A5">
        <w:trPr>
          <w:trHeight w:val="3405"/>
        </w:trPr>
        <w:tc>
          <w:tcPr>
            <w:tcW w:w="1667" w:type="dxa"/>
            <w:tcBorders>
              <w:bottom w:val="single" w:sz="4" w:space="0" w:color="auto"/>
            </w:tcBorders>
          </w:tcPr>
          <w:p w:rsidR="003910E3" w:rsidRPr="00E12CCC" w:rsidRDefault="003910E3" w:rsidP="003910E3">
            <w:pPr>
              <w:pStyle w:val="ae"/>
              <w:rPr>
                <w:b/>
                <w:color w:val="000000" w:themeColor="text1"/>
                <w:sz w:val="28"/>
                <w:szCs w:val="28"/>
              </w:rPr>
            </w:pPr>
            <w:r w:rsidRPr="00E12CCC">
              <w:rPr>
                <w:rStyle w:val="af"/>
                <w:b w:val="0"/>
                <w:color w:val="000000" w:themeColor="text1"/>
                <w:sz w:val="28"/>
                <w:szCs w:val="28"/>
              </w:rPr>
              <w:t>Сентябрь</w:t>
            </w:r>
          </w:p>
          <w:p w:rsidR="00877B86" w:rsidRPr="00E12CCC" w:rsidRDefault="00877B86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3910E3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</w:t>
            </w:r>
          </w:p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  <w:p w:rsidR="00877B86" w:rsidRPr="00E12CCC" w:rsidRDefault="00877B86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3910E3"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отека</w:t>
            </w: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ind w:firstLine="28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омплекс №1 </w:t>
            </w:r>
          </w:p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«Послушаем своё дыхание»</w:t>
            </w:r>
          </w:p>
          <w:p w:rsidR="00877B86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прислушиваться к своему дыханию, определять тип дыхания, его глубину, частоту и по этим признакам – состояние организма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20A5" w:rsidRPr="00E12CCC" w:rsidTr="000420A5">
        <w:trPr>
          <w:trHeight w:val="286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2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«Дышим тихо, спокойно и плавно»</w:t>
            </w:r>
          </w:p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внимание с целью контроля за расслаблением своего организма и психики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525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3 «Дождик»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«Подыши одной ноздрёй»</w:t>
            </w:r>
          </w:p>
          <w:p w:rsidR="00877B86" w:rsidRPr="00E12CCC" w:rsidRDefault="000420A5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мышцы дыхательной системы, носоглотки и верхних дыхательных путей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390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</w:t>
            </w:r>
            <w:r w:rsidRPr="00E12CC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2CCC">
              <w:rPr>
                <w:color w:val="000000" w:themeColor="text1"/>
                <w:sz w:val="28"/>
                <w:szCs w:val="28"/>
              </w:rPr>
              <w:t>4 «Добрый день!»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«Воздушный шар» (Дышим животом, нижнее дыхание).</w:t>
            </w:r>
          </w:p>
          <w:p w:rsidR="000420A5" w:rsidRPr="00E12CCC" w:rsidRDefault="000420A5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мышцы органов брюшной полости, осуществлять вентиляцию нижней части лёгких, концентрировать внимание на нижнем дыхании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600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5 "Кисоньки"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«Воздушный шар в грудной клетке» (среднее,  рёберное дыхание)</w:t>
            </w:r>
          </w:p>
          <w:p w:rsidR="00877B86" w:rsidRPr="00E12CCC" w:rsidRDefault="000420A5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межрёберные мышцы, концентрировать своё 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нимание на их движении, осуществляя вентиляцию средних отделов лёгких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тека</w:t>
            </w:r>
          </w:p>
        </w:tc>
      </w:tr>
      <w:tr w:rsidR="000420A5" w:rsidRPr="00E12CCC" w:rsidTr="000420A5">
        <w:trPr>
          <w:trHeight w:val="31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 xml:space="preserve">Комплекс 6 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«Воздушный шар поднимается вверх» (верхнее дыхание)</w:t>
            </w:r>
          </w:p>
          <w:p w:rsidR="000420A5" w:rsidRPr="00E12CCC" w:rsidRDefault="000420A5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и стимулировать верхние дыхательные пути, обеспечивая вентиляцию верхних отделов лёгких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570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0420A5" w:rsidRPr="00E12CCC" w:rsidRDefault="000420A5" w:rsidP="000420A5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«Ветер» (очистительное полное дыхание).</w:t>
            </w:r>
          </w:p>
          <w:p w:rsidR="00877B86" w:rsidRPr="00E12CCC" w:rsidRDefault="000420A5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дыхательные мышцы всей дыхательной системы, осуществлять вентиляцию лёгких во всех отделах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34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8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8D1932" w:rsidRPr="00E12CCC" w:rsidRDefault="008D1932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«Радуга, обними меня»</w:t>
            </w:r>
          </w:p>
          <w:p w:rsidR="000420A5" w:rsidRPr="00E12CCC" w:rsidRDefault="008D1932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ыхательные мышцы всей дыхательной системы, осуществлять вентиляцию лёгких во всех отделах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тека</w:t>
            </w:r>
          </w:p>
        </w:tc>
      </w:tr>
      <w:tr w:rsidR="00877B86" w:rsidRPr="00E12CCC" w:rsidTr="000420A5">
        <w:trPr>
          <w:trHeight w:val="525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9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8D1932" w:rsidRPr="00E12CCC" w:rsidRDefault="008D1932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ланета «Сат – Нам» - отзовись!»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йоговское дыхание).</w:t>
            </w:r>
          </w:p>
          <w:p w:rsidR="00877B86" w:rsidRPr="00E12CCC" w:rsidRDefault="008D1932" w:rsidP="008D193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ь:</w:t>
            </w: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укреплять мышечный тонус всего туловища и всей  дыхательной мускулатуры. 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40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8D1932" w:rsidP="008D1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Насос»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465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877B86" w:rsidRPr="00E12CCC" w:rsidRDefault="008D1932" w:rsidP="008D1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Лыжник»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450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2 «Самолет»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Гуси летят»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480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3910E3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3910E3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877B86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амолёт»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43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3910E3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4 «Превращения»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Дом маленький, дом большой»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615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FD037C" w:rsidP="00FD037C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5 «Спортсмены»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877B86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Косарь»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31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FD037C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6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Цветы»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877B86" w:rsidRPr="00E12CCC" w:rsidTr="000420A5">
        <w:trPr>
          <w:trHeight w:val="555"/>
        </w:trPr>
        <w:tc>
          <w:tcPr>
            <w:tcW w:w="1667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B86" w:rsidRPr="00E12CCC" w:rsidRDefault="00FD037C" w:rsidP="00FD037C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77B86" w:rsidRPr="00E12CCC" w:rsidRDefault="00FD037C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877B86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одуем на плечо»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77B86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0420A5" w:rsidRPr="00E12CCC" w:rsidTr="000420A5">
        <w:trPr>
          <w:trHeight w:val="375"/>
        </w:trPr>
        <w:tc>
          <w:tcPr>
            <w:tcW w:w="1667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0420A5" w:rsidRPr="00E12CCC" w:rsidRDefault="000420A5" w:rsidP="00FD037C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E12CCC">
              <w:rPr>
                <w:color w:val="000000" w:themeColor="text1"/>
                <w:sz w:val="28"/>
                <w:szCs w:val="28"/>
              </w:rPr>
              <w:t>Комплекс 18 «Насекомые»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0420A5" w:rsidRPr="00E12CCC" w:rsidRDefault="008D1932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Жук»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420A5" w:rsidRPr="00E12CCC" w:rsidRDefault="000420A5" w:rsidP="007955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</w:t>
            </w:r>
          </w:p>
        </w:tc>
      </w:tr>
    </w:tbl>
    <w:p w:rsidR="00607F83" w:rsidRDefault="00607F83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E40" w:rsidRDefault="00607F83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46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3DAF" w:rsidRPr="00E81E40" w:rsidRDefault="00E81E40" w:rsidP="004020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DF3DAF" w:rsidRPr="00E81E40" w:rsidSect="0046703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                </w:t>
      </w:r>
      <w:r w:rsidR="00E12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F64E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F64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ые игр</w:t>
      </w:r>
      <w:r w:rsidR="00E12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C94727" w:rsidRPr="00F64E8A" w:rsidRDefault="00C94727" w:rsidP="00FA04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9"/>
        <w:tblpPr w:leftFromText="180" w:rightFromText="180" w:horzAnchor="page" w:tblpX="1122" w:tblpY="897"/>
        <w:tblW w:w="0" w:type="auto"/>
        <w:tblLook w:val="04A0" w:firstRow="1" w:lastRow="0" w:firstColumn="1" w:lastColumn="0" w:noHBand="0" w:noVBand="1"/>
      </w:tblPr>
      <w:tblGrid>
        <w:gridCol w:w="1507"/>
        <w:gridCol w:w="2147"/>
        <w:gridCol w:w="2958"/>
        <w:gridCol w:w="3951"/>
      </w:tblGrid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963" w:type="dxa"/>
          </w:tcPr>
          <w:p w:rsidR="009A0CA5" w:rsidRPr="00C65136" w:rsidRDefault="009A0CA5" w:rsidP="00607F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  <w:tc>
          <w:tcPr>
            <w:tcW w:w="4677" w:type="dxa"/>
          </w:tcPr>
          <w:p w:rsidR="009A0CA5" w:rsidRPr="00C65136" w:rsidRDefault="00F64E8A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9A0CA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567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забавы, народные</w:t>
            </w:r>
          </w:p>
        </w:tc>
      </w:tr>
      <w:tr w:rsidR="008F52D5" w:rsidRPr="00C65136" w:rsidTr="00607F83">
        <w:trPr>
          <w:trHeight w:val="1530"/>
        </w:trPr>
        <w:tc>
          <w:tcPr>
            <w:tcW w:w="1540" w:type="dxa"/>
            <w:tcBorders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нтябрь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шеловка»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266A" w:rsidRPr="00C65136" w:rsidRDefault="00962884" w:rsidP="00607F8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Игра : </w:t>
            </w:r>
            <w:r w:rsidR="00C9266A"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Шла коза по мостику»</w:t>
            </w:r>
          </w:p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ие доверительных, партнерских отношений.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52D5" w:rsidRPr="00C65136" w:rsidTr="00607F83">
        <w:trPr>
          <w:trHeight w:val="1174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тай мяч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ыдержку, внимание, ловкость. Упражнять в катании мяч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62884"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Игра : 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На лошадке»</w:t>
            </w:r>
          </w:p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ие доверительных, партнерских отношений.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52D5" w:rsidRPr="00C65136" w:rsidTr="00607F83">
        <w:trPr>
          <w:trHeight w:val="1022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лет птиц»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, умение двигаться по сигналу. Упражнять в беге, лазани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62884"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гра: 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Карусели»</w:t>
            </w:r>
          </w:p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обучение согласованию движений друг с другом и ритмом текста, создание атмосферы радости, сближающей детей.</w:t>
            </w:r>
          </w:p>
          <w:p w:rsidR="008F52D5" w:rsidRPr="00C65136" w:rsidRDefault="008F52D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6C43" w:rsidRPr="00C65136" w:rsidTr="00607F83">
        <w:trPr>
          <w:trHeight w:val="1085"/>
        </w:trPr>
        <w:tc>
          <w:tcPr>
            <w:tcW w:w="1540" w:type="dxa"/>
            <w:tcBorders>
              <w:top w:val="single" w:sz="4" w:space="0" w:color="auto"/>
            </w:tcBorders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и, гори ясно!»</w:t>
            </w: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, ориентировку в пространстве. Упражнять в быстром беге.</w:t>
            </w: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62884"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гра: 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Маленькая птичка»</w:t>
            </w:r>
          </w:p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ие активной речи и внимания ребенка.</w:t>
            </w: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итрая лис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 и наблюдательность. Упражнять в быстром беге, в построении в круг, в ловл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Гуси летят»</w:t>
            </w:r>
          </w:p>
          <w:p w:rsidR="009A0CA5" w:rsidRPr="0087459A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слухового восприятия, внимания, быстроты реакции, навыков взаимодействия со взрослыми, с детьми</w:t>
            </w:r>
            <w:r w:rsidR="00874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оздание хорошего настроения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рячь руки за спину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быстроту реакции на сигнал. Упражнять в беге, в ловле, закреплять правильную осанку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У оленя дом большой»</w:t>
            </w:r>
          </w:p>
          <w:p w:rsidR="009A0CA5" w:rsidRPr="0087459A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ие моторики, внимания, снятие физическ</w:t>
            </w:r>
            <w:r w:rsidR="00874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 и эмоционального напряжения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гадай, что делали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, инициативу, воображени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Петухи»</w:t>
            </w:r>
          </w:p>
          <w:p w:rsidR="009A0CA5" w:rsidRPr="00C65136" w:rsidRDefault="004954C1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 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овать появлению веселого настроения у детей, вовлекая их в создание игровых образов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вишки из круг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согласовывать движения со словами. Упражнять в ритмической ходьбе, в беге с увертыванием и в ловле, в  построении в круг .</w:t>
            </w:r>
          </w:p>
        </w:tc>
        <w:tc>
          <w:tcPr>
            <w:tcW w:w="5670" w:type="dxa"/>
          </w:tcPr>
          <w:p w:rsidR="00C9266A" w:rsidRPr="00C65136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Попрыгунчик»</w:t>
            </w:r>
          </w:p>
          <w:p w:rsidR="009A0CA5" w:rsidRPr="0087459A" w:rsidRDefault="00C9266A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развитие позитивного взаимодействия между взрослым и ребенком, умение подрожать </w:t>
            </w:r>
            <w:r w:rsidR="00874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ям взрослого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ягушки и цапля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действовать по сигналу, ловкость. Упражнять в прыжках в высоту с места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1524BE" w:rsidRPr="00C65136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Цап»</w:t>
            </w:r>
          </w:p>
          <w:p w:rsidR="009A0CA5" w:rsidRPr="0087459A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снятие эмоционального на</w:t>
            </w:r>
            <w:r w:rsidR="008745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яжения, повышение настроения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вишки с мячом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87459A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выполнять движения по слову. Упражнять в метании в движущуюс</w:t>
            </w:r>
            <w:r w:rsidR="00874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цель и в беге с увертыванием.</w:t>
            </w:r>
          </w:p>
        </w:tc>
        <w:tc>
          <w:tcPr>
            <w:tcW w:w="5670" w:type="dxa"/>
          </w:tcPr>
          <w:p w:rsidR="001524BE" w:rsidRPr="00C65136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Кукушка»</w:t>
            </w:r>
          </w:p>
          <w:p w:rsidR="001524BE" w:rsidRPr="00C65136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ь воображение, повышение настроения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, где спрятано?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, наблюдательность, четность .</w:t>
            </w:r>
          </w:p>
          <w:p w:rsidR="00AD6C43" w:rsidRPr="00C65136" w:rsidRDefault="00AD6C43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Зайчик»</w:t>
            </w:r>
          </w:p>
          <w:p w:rsidR="009A0CA5" w:rsidRPr="0087459A" w:rsidRDefault="004954C1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азвитие пространственных представлений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вверх-вниз, влево-вправо)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лк во рву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мелость и ловкость, умение действовать по сигналу. Упражнять в прыжках в длину с разбегу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195" w:beforeAutospacing="0" w:after="195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Ручеёк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195" w:beforeAutospacing="0" w:after="195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Обучение в игровой манере ходьбе, вни</w:t>
            </w:r>
            <w:r w:rsidR="0087459A">
              <w:rPr>
                <w:color w:val="000000" w:themeColor="text1"/>
                <w:sz w:val="28"/>
                <w:szCs w:val="28"/>
              </w:rPr>
              <w:t>мательности, игре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ушк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 детей торможение, наблюдательность, умение выполня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ижения по сигналу. Упражнять детей в бег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lastRenderedPageBreak/>
              <w:t>Русская народная игра «Дедушка Рожок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</w:t>
            </w:r>
            <w:r w:rsidRPr="00C65136">
              <w:rPr>
                <w:color w:val="000000" w:themeColor="text1"/>
                <w:sz w:val="28"/>
                <w:szCs w:val="28"/>
              </w:rPr>
              <w:t xml:space="preserve">: Развивать, развивать быстроту, ловкость, глазомер, </w:t>
            </w:r>
            <w:r w:rsidRPr="00C65136">
              <w:rPr>
                <w:color w:val="000000" w:themeColor="text1"/>
                <w:sz w:val="28"/>
                <w:szCs w:val="28"/>
              </w:rPr>
              <w:lastRenderedPageBreak/>
              <w:t xml:space="preserve">совершенствовать ориентировку в </w:t>
            </w:r>
            <w:r w:rsidR="0087459A">
              <w:rPr>
                <w:color w:val="000000" w:themeColor="text1"/>
                <w:sz w:val="28"/>
                <w:szCs w:val="28"/>
              </w:rPr>
              <w:t>пространстве. Упражнять в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бодное место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выполнять движение по сигналу. Упражнять в быстром бег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Бабка Ёжка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упражнять в беге с увертыванием, прыжках на одной но</w:t>
            </w:r>
            <w:r w:rsidR="0087459A">
              <w:rPr>
                <w:color w:val="000000" w:themeColor="text1"/>
                <w:sz w:val="28"/>
                <w:szCs w:val="28"/>
              </w:rPr>
              <w:t>ге, умению играть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домный заяц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ориентировку в пространстве. Упражнять в быстром беге 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Бубенцы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внимание, упражнять детей ориентироваться в пространстве по слуховому восприятию, построени</w:t>
            </w:r>
            <w:r w:rsidR="0087459A">
              <w:rPr>
                <w:color w:val="000000" w:themeColor="text1"/>
                <w:sz w:val="28"/>
                <w:szCs w:val="28"/>
              </w:rPr>
              <w:t>ю в круг, хороводному движению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а Мороз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торможение, наблюдательность, умение выполнять движения по сигналу. Упражнять в беге 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Мороз красный нос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  выдержке. Упражнять в ходьбе и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айди и промолчи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риентироваться в зале. Воспитывать выдержку, смекалку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В ногу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, умение выполнять движения п</w:t>
            </w:r>
            <w:r w:rsidR="0087459A">
              <w:rPr>
                <w:color w:val="000000" w:themeColor="text1"/>
                <w:sz w:val="28"/>
                <w:szCs w:val="28"/>
              </w:rPr>
              <w:t>о сигналу. Упражнять в метании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 медведя во бору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ать детей поочерёдно выполнять разные функции (убегать и ловить)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Жмурки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учить ориентироваться в простр</w:t>
            </w:r>
            <w:r w:rsidR="0087459A">
              <w:rPr>
                <w:color w:val="000000" w:themeColor="text1"/>
                <w:sz w:val="28"/>
                <w:szCs w:val="28"/>
              </w:rPr>
              <w:t xml:space="preserve">анстве, соблюдать </w:t>
            </w:r>
            <w:r w:rsidR="0087459A">
              <w:rPr>
                <w:color w:val="000000" w:themeColor="text1"/>
                <w:sz w:val="28"/>
                <w:szCs w:val="28"/>
              </w:rPr>
              <w:lastRenderedPageBreak/>
              <w:t>правила игры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AD6C43" w:rsidRPr="00C65136" w:rsidRDefault="00AD6C43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олеты»   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C65136" w:rsidRDefault="00AD6C43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ориентировку в пространстве, закрепить навык построения в колонну. Упражнять в беге.</w:t>
            </w: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Бубенцы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внимание, упражнять детей ориентироваться в пространстве по слуховому восприятию, построени</w:t>
            </w:r>
            <w:r w:rsidR="0087459A">
              <w:rPr>
                <w:color w:val="000000" w:themeColor="text1"/>
                <w:sz w:val="28"/>
                <w:szCs w:val="28"/>
              </w:rPr>
              <w:t>ю в круг, хороводному движению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753CBA" w:rsidRPr="00C65136" w:rsidRDefault="00753CBA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жарные на ученье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62884" w:rsidRPr="00C65136" w:rsidRDefault="00962884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0CA5" w:rsidRPr="00D7279D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чувство коллективизма, умение выполнять движения по сигналу. Упражнять в лазании и в построении в колонну.</w:t>
            </w: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Два Мороза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  выдер</w:t>
            </w:r>
            <w:r w:rsidR="0087459A">
              <w:rPr>
                <w:color w:val="000000" w:themeColor="text1"/>
                <w:sz w:val="28"/>
                <w:szCs w:val="28"/>
              </w:rPr>
              <w:t>жке. Упражнять в ходьбе и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ные автомобили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нимание, умение различать цвета и действовать по зрительному сигналу. Упражнять детей в беге, ходьбе.</w:t>
            </w: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Ткачиха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 xml:space="preserve">Развивать, ловкость, выдержку, координацию движений. </w:t>
            </w:r>
            <w:r w:rsidR="0087459A">
              <w:rPr>
                <w:color w:val="000000" w:themeColor="text1"/>
                <w:sz w:val="28"/>
                <w:szCs w:val="28"/>
              </w:rPr>
              <w:t>Упражнять детей в ходьбе,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Зайцы и волк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Медведь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упражнять детей в беге в различных направлениях, учить ориентироваться в простр</w:t>
            </w:r>
            <w:r w:rsidR="0087459A">
              <w:rPr>
                <w:color w:val="000000" w:themeColor="text1"/>
                <w:sz w:val="28"/>
                <w:szCs w:val="28"/>
              </w:rPr>
              <w:t>анстве, соблюдать правила игры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шадки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 детей умение действовать по сигналу, согласовывать движения друг с другом, упражнять в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ге, ходьбе.</w:t>
            </w: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lastRenderedPageBreak/>
              <w:t>Русская народная игра «Хромая лиса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 xml:space="preserve">Упражнять детей в беге по кругу, </w:t>
            </w:r>
            <w:r w:rsidR="0087459A">
              <w:rPr>
                <w:color w:val="000000" w:themeColor="text1"/>
                <w:sz w:val="28"/>
                <w:szCs w:val="28"/>
              </w:rPr>
              <w:t>прыжкам на одной ноге.</w:t>
            </w:r>
          </w:p>
        </w:tc>
      </w:tr>
      <w:tr w:rsidR="009A0CA5" w:rsidRPr="00C65136" w:rsidTr="00607F83">
        <w:trPr>
          <w:trHeight w:val="1956"/>
        </w:trPr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 себе пару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Малечина-Калечина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, ловкость, выдержку, координацию движений, чув</w:t>
            </w:r>
            <w:r w:rsidR="0087459A">
              <w:rPr>
                <w:color w:val="000000" w:themeColor="text1"/>
                <w:sz w:val="28"/>
                <w:szCs w:val="28"/>
              </w:rPr>
              <w:t>ство спортивного соперничества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иса в курятнике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ловкость и умение выполнять движение по сигналу, упражнять в беге с увертыванием, в ловле, в лазании, прыжках в глубину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Хлоп! Хлоп! Убегай!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 xml:space="preserve">Развивать, развивать быстроту, ловкость, глазомер, совершенствовать ориентировку в </w:t>
            </w:r>
            <w:r w:rsidR="0087459A">
              <w:rPr>
                <w:color w:val="000000" w:themeColor="text1"/>
                <w:sz w:val="28"/>
                <w:szCs w:val="28"/>
              </w:rPr>
              <w:t>пространстве. Упражнять в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и и кошк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решительность, упражнять в беге с увертыванием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Ястреб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упражнять детей в беге в различных направлениях,  построению парами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домный заяц»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ействовать по сигналу. Развивать  внимание, смекалку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Матушка Весна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мение действовать по сигналу, упражнять д</w:t>
            </w:r>
            <w:r w:rsidR="008119C8">
              <w:rPr>
                <w:color w:val="000000" w:themeColor="text1"/>
                <w:sz w:val="28"/>
                <w:szCs w:val="28"/>
              </w:rPr>
              <w:t>етей ходьбе, построению в круг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брось-поймай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ревноваться. Упражнять в бросании мяча двумя руками снизу вверх и ловить его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Скакалка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. Упражнять в прыжках на двух ног</w:t>
            </w:r>
            <w:r w:rsidR="008119C8">
              <w:rPr>
                <w:color w:val="000000" w:themeColor="text1"/>
                <w:sz w:val="28"/>
                <w:szCs w:val="28"/>
              </w:rPr>
              <w:t>ах, умению играть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ушёл?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детей ориентироваться в помещении группы и на участке. Развивать память, внимани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1524BE" w:rsidRPr="00C65136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r w:rsidRPr="00C6513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Солнечные зайчики»</w:t>
            </w:r>
          </w:p>
          <w:p w:rsidR="009A0CA5" w:rsidRPr="008119C8" w:rsidRDefault="001524BE" w:rsidP="00607F8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</w:t>
            </w:r>
            <w:r w:rsidRPr="00C651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снятие эмоционального на</w:t>
            </w:r>
            <w:r w:rsidR="008119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яжения, повышение настроения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гуречик… огуречик…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Капуста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умение согласовывать движения со словами, упражнять в бе</w:t>
            </w:r>
            <w:r w:rsidR="008119C8">
              <w:rPr>
                <w:color w:val="000000" w:themeColor="text1"/>
                <w:sz w:val="28"/>
                <w:szCs w:val="28"/>
              </w:rPr>
              <w:t>ге, умению играть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олики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прыгать на двух ногах продвигаясь вперед; развивать ловкость, смекалку, уверенность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Лошадки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упражнять в беге с высоким подниманием коленей, ходь</w:t>
            </w:r>
            <w:r w:rsidR="008119C8">
              <w:rPr>
                <w:color w:val="000000" w:themeColor="text1"/>
                <w:sz w:val="28"/>
                <w:szCs w:val="28"/>
              </w:rPr>
              <w:t>бе, умению играть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хматый пес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D7279D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умение двигаться врассыпную, двигаться в соответствии с текстом, развивать ориентировку в пространстве, ловкость.</w:t>
            </w: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Цепи кованные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действовать по сигналу, упражнять в  построению в д</w:t>
            </w:r>
            <w:r w:rsidR="008119C8">
              <w:rPr>
                <w:color w:val="000000" w:themeColor="text1"/>
                <w:sz w:val="28"/>
                <w:szCs w:val="28"/>
              </w:rPr>
              <w:t>ве шеренги,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63" w:type="dxa"/>
          </w:tcPr>
          <w:p w:rsidR="001F30E5" w:rsidRPr="00C65136" w:rsidRDefault="001F30E5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уси-лебеди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1F30E5" w:rsidRPr="00C65136" w:rsidRDefault="00753CBA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F30E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ловкость, быстроту реакции; закреплять умение выполнять действия взятой на себя роли; согласовывать слова с игровыми действиями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Салки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bCs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выполнять движения по сигналу, упражнять в прыжках на одной ноге, с продвижени</w:t>
            </w:r>
            <w:r w:rsidR="008119C8">
              <w:rPr>
                <w:color w:val="000000" w:themeColor="text1"/>
                <w:sz w:val="28"/>
                <w:szCs w:val="28"/>
              </w:rPr>
              <w:t>ем, умению играть в коллектив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6E792C" w:rsidRPr="00C65136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седка и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ыплята»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9A0CA5" w:rsidRPr="00B56732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ть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мение подлезания под веревку, не  задевая ее; развивать ловкость, внимание; действовать по сигналу; воспитывать взаи</w:t>
            </w:r>
            <w:r w:rsidR="00B56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ыручку, товарищество.</w:t>
            </w: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lastRenderedPageBreak/>
              <w:t xml:space="preserve">Русская народная игра </w:t>
            </w: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lastRenderedPageBreak/>
              <w:t>«Горелочки с платочком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действоват</w:t>
            </w:r>
            <w:r w:rsidR="00B56732">
              <w:rPr>
                <w:color w:val="000000" w:themeColor="text1"/>
                <w:sz w:val="28"/>
                <w:szCs w:val="28"/>
              </w:rPr>
              <w:t>ь по сигналу, упражнять 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6E792C" w:rsidRPr="00C65136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овля бабочек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6E792C" w:rsidRPr="00C65136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выдержку и умение действовать по сигналу. Упражнять в беге с увертыванием и в ловле, в приседании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962884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Цепи кованные»</w:t>
            </w:r>
          </w:p>
          <w:p w:rsidR="009A0CA5" w:rsidRPr="00C65136" w:rsidRDefault="00962884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 xml:space="preserve">Развивать у детей умение действовать по сигналу, упражнять в  </w:t>
            </w:r>
            <w:r w:rsidR="00B56732">
              <w:rPr>
                <w:color w:val="000000" w:themeColor="text1"/>
                <w:sz w:val="28"/>
                <w:szCs w:val="28"/>
              </w:rPr>
              <w:t>построению в две шеренги, беге.</w:t>
            </w:r>
          </w:p>
        </w:tc>
      </w:tr>
      <w:tr w:rsidR="009A0CA5" w:rsidRPr="00C65136" w:rsidTr="00607F83">
        <w:tc>
          <w:tcPr>
            <w:tcW w:w="1540" w:type="dxa"/>
          </w:tcPr>
          <w:p w:rsidR="009A0CA5" w:rsidRPr="00C65136" w:rsidRDefault="009A0CA5" w:rsidP="00607F8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63" w:type="dxa"/>
          </w:tcPr>
          <w:p w:rsidR="006E792C" w:rsidRPr="00C65136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ыбаки и рыбки» 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7" w:type="dxa"/>
          </w:tcPr>
          <w:p w:rsidR="006E792C" w:rsidRPr="00C65136" w:rsidRDefault="006E792C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ловкость, сообразительность, умение действовать по сигналу. Упражнять в быстром беге с увертыванием и в ловле.</w:t>
            </w:r>
          </w:p>
          <w:p w:rsidR="009A0CA5" w:rsidRPr="00C65136" w:rsidRDefault="009A0CA5" w:rsidP="00607F8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4954C1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3"/>
                <w:rFonts w:eastAsia="Calibri"/>
                <w:bCs/>
                <w:i w:val="0"/>
                <w:color w:val="000000" w:themeColor="text1"/>
                <w:sz w:val="28"/>
                <w:szCs w:val="28"/>
              </w:rPr>
              <w:t>Русская народная игра «Лягушки на болоте»</w:t>
            </w:r>
          </w:p>
          <w:p w:rsidR="009A0CA5" w:rsidRPr="00C65136" w:rsidRDefault="004954C1" w:rsidP="00607F83">
            <w:pPr>
              <w:pStyle w:val="ae"/>
              <w:shd w:val="clear" w:color="auto" w:fill="FFFFFF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C65136">
              <w:rPr>
                <w:rStyle w:val="af"/>
                <w:b w:val="0"/>
                <w:color w:val="000000" w:themeColor="text1"/>
                <w:sz w:val="28"/>
                <w:szCs w:val="28"/>
              </w:rPr>
              <w:t>Цель:</w:t>
            </w:r>
            <w:r w:rsidRPr="00C65136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C65136">
              <w:rPr>
                <w:color w:val="000000" w:themeColor="text1"/>
                <w:sz w:val="28"/>
                <w:szCs w:val="28"/>
              </w:rPr>
              <w:t>Развивать у детей умение действовать по сигналу, упр</w:t>
            </w:r>
            <w:r w:rsidR="00B56732">
              <w:rPr>
                <w:color w:val="000000" w:themeColor="text1"/>
                <w:sz w:val="28"/>
                <w:szCs w:val="28"/>
              </w:rPr>
              <w:t>ажнять в прыжках на двух ногах.</w:t>
            </w:r>
          </w:p>
        </w:tc>
      </w:tr>
    </w:tbl>
    <w:p w:rsidR="008F52D5" w:rsidRDefault="008F52D5" w:rsidP="00FA04D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:rsidR="002A3E49" w:rsidRPr="00607F83" w:rsidRDefault="002A3E49" w:rsidP="002A5D9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spacing w:val="-1"/>
          <w:sz w:val="72"/>
          <w:szCs w:val="72"/>
        </w:rPr>
      </w:pPr>
      <w:r w:rsidRPr="00607F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ОМПЛЕКСЫ </w:t>
      </w:r>
      <w:r w:rsidR="00F64E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ТРЕННЕЙ </w:t>
      </w:r>
      <w:r w:rsidR="00F64E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ЗДОРОВИТЕЛЬНОЙ </w:t>
      </w:r>
      <w:r w:rsidR="00F64E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b/>
          <w:sz w:val="28"/>
          <w:szCs w:val="28"/>
        </w:rPr>
        <w:t>ГИМНАСТИКИ</w:t>
      </w:r>
      <w:r w:rsidRPr="00607F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64E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b/>
          <w:sz w:val="28"/>
          <w:szCs w:val="28"/>
        </w:rPr>
        <w:t>ДЛЯ ДЕТЕЙ 4 - 5 ЛЕТ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Л.И.</w:t>
      </w:r>
      <w:r w:rsidR="00922441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709.45pt,337.7pt" to="709.45pt,365.55pt" o:allowincell="f" strokeweight=".7pt">
            <w10:wrap anchorx="margin"/>
          </v:line>
        </w:pict>
      </w:r>
      <w:r w:rsidRPr="00607F83">
        <w:rPr>
          <w:rFonts w:ascii="Times New Roman" w:hAnsi="Times New Roman" w:cs="Times New Roman"/>
          <w:sz w:val="28"/>
          <w:szCs w:val="28"/>
        </w:rPr>
        <w:t xml:space="preserve"> Пензулаева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10"/>
          <w:sz w:val="28"/>
          <w:szCs w:val="28"/>
        </w:rPr>
        <w:t xml:space="preserve">«Оздоровительная гимнастика для детей дошкольного возраста»  </w:t>
      </w:r>
      <w:r w:rsidR="00F64E8A">
        <w:rPr>
          <w:rFonts w:ascii="Times New Roman" w:hAnsi="Times New Roman" w:cs="Times New Roman"/>
          <w:spacing w:val="-7"/>
          <w:sz w:val="28"/>
          <w:szCs w:val="28"/>
        </w:rPr>
        <w:t>(3-8</w:t>
      </w:r>
      <w:r w:rsidRPr="00607F83">
        <w:rPr>
          <w:rFonts w:ascii="Times New Roman" w:hAnsi="Times New Roman" w:cs="Times New Roman"/>
          <w:spacing w:val="-7"/>
          <w:sz w:val="28"/>
          <w:szCs w:val="28"/>
        </w:rPr>
        <w:t>лет). - М.: Гуманит. изд. центр ВЛАДОС, 2001. - 128 с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вигательные возможности детей 4-5 лет создают реальные предпосылки для формирования движений в обобщенном виде и умении выделять отдельные элементы движения: направление, ск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ость, амплитуда и т.д. Так, в ходьбе и беге наряду с упражнениями на развитие умений ориентироваться в пространстве, передвигать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ся в определенном направлении появляются новые задания — н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ходить свое место в колонне, строиться в пары, сохранять форму круга во время движения, ходить на носках. 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ab/>
        <w:t>Усложняются общеразвивающие упражнения и несколько увел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ивается их нагрузка (число повторений)</w:t>
      </w:r>
      <w:r w:rsidR="00F64E8A">
        <w:rPr>
          <w:rFonts w:ascii="Times New Roman" w:hAnsi="Times New Roman" w:cs="Times New Roman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sz w:val="28"/>
          <w:szCs w:val="28"/>
        </w:rPr>
        <w:t>. Однако сохраняется одно из важнейших требований в физическом воспитании детей — соблю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дение правильной осанки, укрепление крупных мышечных групп, последовательный переход от одного исходного </w:t>
      </w:r>
      <w:r w:rsidRPr="00607F83">
        <w:rPr>
          <w:rFonts w:ascii="Times New Roman" w:hAnsi="Times New Roman" w:cs="Times New Roman"/>
          <w:sz w:val="28"/>
          <w:szCs w:val="28"/>
        </w:rPr>
        <w:lastRenderedPageBreak/>
        <w:t>положения к другому. На пятом году жизни ребенка и особенно благодаря неоднократ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ому повторению упражнений в ходьбе все ее структурные элемен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ы достигают хороших результатов — устанавливается определенная ритмичность ходьбы, увеличивается длина шага, улучшается общая координация, более согласованными становятся движения рук и ног. Вместе с тем, в ходьбе наблюдаются и недостатки: параллельная постановка стоп, шарканье ногами, движения рук и ног не всегда энергичны, плечи опущены, а темп передвижения неравномерен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ab/>
        <w:t>По сравнению с предыдущей возрастной группой освоение уп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ажнений в беге происходит у детей быстрее, чем в ходьбе, так как быстрый темп движения осваивается детьми легче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ab/>
        <w:t>У большинства детей пятого года жизни появляется ритмичность бега, умение чередовать его с другими видами движений, возраст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ет скорость, улучшается пространственная ориентировка. Дети д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вольно быстро изменяют направление движения по сигналу во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питателя: обегают препятствия, придерживаются заданного темпа. Однако, как и в ходьбе, необходимы многократные повторения уп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ажнений в беге. Не все элементы техники бега у ребенка 4-5 лет правильны и хорошо выражены. Руки еще малоактивны, шаг ост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ется коротким и неравномерным, а полет небольшой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ab/>
      </w:r>
      <w:r w:rsidRPr="00607F83">
        <w:rPr>
          <w:rFonts w:ascii="Times New Roman" w:hAnsi="Times New Roman" w:cs="Times New Roman"/>
          <w:b/>
          <w:i/>
          <w:sz w:val="28"/>
          <w:szCs w:val="28"/>
        </w:rPr>
        <w:t>Структура комплексов оздоровительной гимнастики для детей 4-5 лет разработана в соответствии с общепринятыми требования</w:t>
      </w:r>
      <w:r w:rsidRPr="00607F83">
        <w:rPr>
          <w:rFonts w:ascii="Times New Roman" w:hAnsi="Times New Roman" w:cs="Times New Roman"/>
          <w:b/>
          <w:i/>
          <w:sz w:val="28"/>
          <w:szCs w:val="28"/>
        </w:rPr>
        <w:softHyphen/>
        <w:t>ми:</w:t>
      </w:r>
    </w:p>
    <w:p w:rsidR="00607F83" w:rsidRPr="00607F83" w:rsidRDefault="00607F83" w:rsidP="00607F83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в начале ходьба и бег проводятся в обычном или игровом вар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анте, </w:t>
      </w:r>
    </w:p>
    <w:p w:rsidR="00607F83" w:rsidRPr="00607F83" w:rsidRDefault="00607F83" w:rsidP="00607F83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затем следуют общеразвивающие упражнения без предметов и с мелким физкультурным инвентарем (мячи, скакалки, палки, к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бики и т.д.), </w:t>
      </w:r>
    </w:p>
    <w:p w:rsidR="00607F83" w:rsidRPr="00607F83" w:rsidRDefault="00607F83" w:rsidP="00607F83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в заключении для снижения двигательной активно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и — упражнения в ходьбе или игра малой интенсивност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>Основная стойка для детей 4-5 лет — ноги слегка расставлены, ступни парал</w:t>
      </w:r>
      <w:r w:rsidRPr="00607F83">
        <w:rPr>
          <w:rFonts w:ascii="Times New Roman" w:hAnsi="Times New Roman" w:cs="Times New Roman"/>
          <w:b/>
          <w:i/>
          <w:sz w:val="28"/>
          <w:szCs w:val="28"/>
        </w:rPr>
        <w:softHyphen/>
        <w:t>лельны.</w:t>
      </w:r>
    </w:p>
    <w:p w:rsidR="00607F83" w:rsidRPr="00607F83" w:rsidRDefault="00607F83" w:rsidP="00607F83">
      <w:pPr>
        <w:pStyle w:val="a4"/>
        <w:jc w:val="center"/>
        <w:rPr>
          <w:b/>
          <w:sz w:val="28"/>
          <w:szCs w:val="28"/>
        </w:rPr>
      </w:pPr>
    </w:p>
    <w:p w:rsidR="00607F83" w:rsidRPr="00607F83" w:rsidRDefault="00607F83" w:rsidP="00607F83">
      <w:pPr>
        <w:pStyle w:val="a4"/>
        <w:jc w:val="center"/>
        <w:rPr>
          <w:b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Комплекс 1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Pr="00607F83">
        <w:rPr>
          <w:rFonts w:ascii="Times New Roman" w:hAnsi="Times New Roman" w:cs="Times New Roman"/>
          <w:sz w:val="28"/>
          <w:szCs w:val="28"/>
        </w:rPr>
        <w:t>и бег в колонне по одному по сигналу воспитателя</w:t>
      </w:r>
      <w:r w:rsidRPr="00607F83">
        <w:rPr>
          <w:rFonts w:ascii="Times New Roman" w:hAnsi="Times New Roman" w:cs="Times New Roman"/>
          <w:sz w:val="28"/>
          <w:szCs w:val="28"/>
        </w:rPr>
        <w:br/>
        <w:t>(сигналом служит музыкальное сопровождение или удары в бубен).</w:t>
      </w:r>
    </w:p>
    <w:p w:rsidR="00607F83" w:rsidRPr="00607F83" w:rsidRDefault="00607F83" w:rsidP="00607F83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   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параллельно, руки внизу. Поднять руки через стороны вверх, хлопнуть в ладоши; опустить руки через 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оны, вернуться в исходное положение (4-5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плеч, руки на поясе. Поворот вправо (влево), отвести правую руку в сторону; выпрямиться, вер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уться в исходное положение (по 3 раза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   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руки на поясе. Пр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сесть, вынести руки вперед; встать, выпрямиться, вернуться в и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ходное положение (5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   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врозь, руки за спиной. Наклониться вп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ед, коснуться пола пальцами рук; выпрямиться, вернуться в и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ходное положение (4-5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   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слегка расставлены, руки на поясе. Прыж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и на двух ногах на счет 1-8; повторить 2 раза с небольшой паузой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  Игра «Найди себе пару». Одна группа детей получает платоч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и синего цвета, а другая — красного. По сигналу воспитателя д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  Ходьба в колонне по одному, помахивая платочками.</w:t>
      </w:r>
    </w:p>
    <w:p w:rsidR="00607F83" w:rsidRPr="00607F83" w:rsidRDefault="00607F83" w:rsidP="0060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Комплекс 2</w:t>
      </w: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в колонне по одному; ходьба и бег врассыпную</w:t>
      </w:r>
      <w:r w:rsidRPr="00607F83">
        <w:rPr>
          <w:rFonts w:ascii="Times New Roman" w:hAnsi="Times New Roman" w:cs="Times New Roman"/>
          <w:sz w:val="28"/>
          <w:szCs w:val="28"/>
        </w:rPr>
        <w:br/>
        <w:t>по всей площадке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spacing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обручем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слегка расставлены, обруч хватом с боков на груди. 1 — обруч вперед, руки прямые; 2 — обруч вверх; 3 — об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уч вперед; 4 — вернуться в исходное положение (4-5 раз).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плеч, обруч внизу. 1 — обруч вперед; 2 — наклон вперед, коснуться пола обручем; 3 — выпрямить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ся, обруч вперед; 4 — вернуться в исходное положение (4-5 раз).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плеч, обруч хватом с боков на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груди. 1-2 — поворот вправо (влево), обруч вправо (влево); 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 вернуться в исходное положение (6 раз).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в обруче, руки вдоль туловища. Прыжки на двух ногах в обруче на счет 1-8. Повторить 2 раза с небольшой паузой.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Автомобили».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бы они не наталкивались друг на друга). На другой сигнал (кра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ый флажок) автомобили останавливаются.</w:t>
      </w:r>
    </w:p>
    <w:p w:rsidR="00607F83" w:rsidRPr="00607F83" w:rsidRDefault="00607F83" w:rsidP="00607F83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 — автомобили поехали в гараж.</w:t>
      </w:r>
    </w:p>
    <w:p w:rsidR="00607F83" w:rsidRPr="00607F83" w:rsidRDefault="00607F83" w:rsidP="00607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 xml:space="preserve">ОКТЯБРЬ   </w:t>
      </w:r>
    </w:p>
    <w:p w:rsidR="00607F83" w:rsidRPr="00607F83" w:rsidRDefault="00607F83" w:rsidP="0060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Комплекс 5</w:t>
      </w: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вокруг кубиков с поворотом в обе стороны по</w:t>
      </w:r>
      <w:r w:rsidRPr="00607F83">
        <w:rPr>
          <w:rFonts w:ascii="Times New Roman" w:hAnsi="Times New Roman" w:cs="Times New Roman"/>
          <w:sz w:val="28"/>
          <w:szCs w:val="28"/>
        </w:rPr>
        <w:br/>
        <w:t>сигналу воспитателя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кубиками</w:t>
      </w:r>
    </w:p>
    <w:p w:rsidR="00607F83" w:rsidRPr="00607F83" w:rsidRDefault="00607F83" w:rsidP="00607F83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кубики в обеих руках внизу. 1 — кубики в стороны; 2 — кубики вверх; 3 — кубики в 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оны; 4 — исходное положение (5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кубики в согнутых 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ах у плеч. 1 — присесть, положить кубики на пол; 2 — встать, руки на пояс; 3 — присесть, взять кубики; 4 — вернуться в исходное п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ложение (4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плеч, кубики в согнутых руках у плеч. 1-2 — поворот вправо (влево), отвести правую руку в сторону; 3-4 — вернуться в исходное положение (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идя ноги врозь, кубики у плеч. 1 — наклон вперед, положить кубики у носков ног; 2 — выпрямиться, руки на пояс; 3 — наклониться, взять кубики; 4 — вернуться в исходное полож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ие (4-5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слегка расставлены, руки произвольно, кубики на полу. Прыжки вокруг кубиков в обе стороны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79D" w:rsidRDefault="00607F83" w:rsidP="00D7279D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7279D" w:rsidRPr="00D7279D" w:rsidRDefault="00D7279D" w:rsidP="00D7279D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7F83" w:rsidRPr="00D7279D" w:rsidRDefault="00607F83" w:rsidP="00D7279D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7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лекс </w:t>
      </w:r>
      <w:r w:rsidR="00F64E8A" w:rsidRPr="00D7279D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</w:p>
    <w:p w:rsidR="00607F83" w:rsidRPr="00607F83" w:rsidRDefault="00607F83" w:rsidP="00607F8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Огуречик, огуречик...» (прыжки, легкий бег). На одном</w:t>
      </w:r>
      <w:r w:rsidRPr="00607F83">
        <w:rPr>
          <w:rFonts w:ascii="Times New Roman" w:hAnsi="Times New Roman" w:cs="Times New Roman"/>
          <w:sz w:val="28"/>
          <w:szCs w:val="28"/>
        </w:rPr>
        <w:br/>
        <w:t>конце площадки (зала) находится мышка (воспитатель), на д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гом — дети. Они приближаются к мышке прыжками на двух ногах, а воспитатель говорит:</w:t>
      </w:r>
    </w:p>
    <w:p w:rsidR="00607F83" w:rsidRPr="00607F83" w:rsidRDefault="00607F83" w:rsidP="00607F83">
      <w:pPr>
        <w:pStyle w:val="a4"/>
        <w:ind w:left="43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Огуречик, огуречик, </w:t>
      </w:r>
    </w:p>
    <w:p w:rsidR="00607F83" w:rsidRPr="00607F83" w:rsidRDefault="00607F83" w:rsidP="00607F83">
      <w:pPr>
        <w:pStyle w:val="a4"/>
        <w:ind w:left="43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Не ходи на тот конечек. </w:t>
      </w:r>
    </w:p>
    <w:p w:rsidR="00607F83" w:rsidRPr="00607F83" w:rsidRDefault="00607F83" w:rsidP="00607F83">
      <w:pPr>
        <w:pStyle w:val="a4"/>
        <w:ind w:left="43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Там мышка живет, </w:t>
      </w:r>
    </w:p>
    <w:p w:rsidR="00607F83" w:rsidRPr="00607F83" w:rsidRDefault="00607F83" w:rsidP="00607F83">
      <w:pPr>
        <w:pStyle w:val="a4"/>
        <w:ind w:left="43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607F83" w:rsidRPr="00607F83" w:rsidRDefault="00607F83" w:rsidP="00607F83">
      <w:pPr>
        <w:pStyle w:val="a4"/>
        <w:ind w:left="3969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убегают в свой домик (за черту), а педагог их догоня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83" w:rsidRPr="00607F83" w:rsidRDefault="00607F83" w:rsidP="00607F83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руки перед грудью.</w:t>
      </w:r>
      <w:r w:rsidRPr="00607F83">
        <w:rPr>
          <w:rFonts w:ascii="Times New Roman" w:hAnsi="Times New Roman" w:cs="Times New Roman"/>
          <w:sz w:val="28"/>
          <w:szCs w:val="28"/>
        </w:rPr>
        <w:br/>
        <w:t>1 — руки в стороны; 2 — вернуться в исходное положение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плеч, руки на поясе. 1 — н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лон вперед; 2 — выпрямиться (5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руки на поясе. 1 — руки в стороны; 2 — присесть; 3 — выпрямиться, руки в стороны; 4 — и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ходное положение (5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слегка расставлены, руки внизу. 1-2 — под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имаясь на носки, руки за голову, локти в стороны; 3-4 вернуться в исходное положение (5-6 раз)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F64E8A" w:rsidRDefault="00607F83" w:rsidP="00607F83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Игровое задание «Найдем лягушонка» (ходьба в разных на</w:t>
      </w:r>
      <w:r w:rsidRPr="00607F83">
        <w:rPr>
          <w:rFonts w:ascii="Times New Roman" w:hAnsi="Times New Roman" w:cs="Times New Roman"/>
          <w:iCs/>
          <w:sz w:val="28"/>
          <w:szCs w:val="28"/>
        </w:rPr>
        <w:softHyphen/>
        <w:t>правлениях, затем в колонне по одному за ребенком, который пер</w:t>
      </w:r>
      <w:r w:rsidRPr="00607F83">
        <w:rPr>
          <w:rFonts w:ascii="Times New Roman" w:hAnsi="Times New Roman" w:cs="Times New Roman"/>
          <w:iCs/>
          <w:sz w:val="28"/>
          <w:szCs w:val="28"/>
        </w:rPr>
        <w:softHyphen/>
        <w:t>вым нашел лягушонка)</w:t>
      </w:r>
      <w:r w:rsidR="00F64E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iCs/>
          <w:sz w:val="28"/>
          <w:szCs w:val="28"/>
        </w:rPr>
        <w:t>.</w:t>
      </w:r>
    </w:p>
    <w:p w:rsidR="00F64E8A" w:rsidRDefault="00987E81" w:rsidP="00F64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07F83" w:rsidRPr="00607F83" w:rsidRDefault="00987E81" w:rsidP="00F64E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7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овое упражнение «Кот и мыши». В центре площадки (зала)</w:t>
      </w:r>
      <w:r w:rsidRPr="00607F83">
        <w:rPr>
          <w:rFonts w:ascii="Times New Roman" w:hAnsi="Times New Roman" w:cs="Times New Roman"/>
          <w:sz w:val="28"/>
          <w:szCs w:val="28"/>
        </w:rPr>
        <w:br/>
        <w:t>находится водящий — кот. На одной стороне зала обозначен дом</w:t>
      </w:r>
      <w:r w:rsidRPr="00607F83">
        <w:rPr>
          <w:rFonts w:ascii="Times New Roman" w:hAnsi="Times New Roman" w:cs="Times New Roman"/>
          <w:sz w:val="28"/>
          <w:szCs w:val="28"/>
        </w:rPr>
        <w:br/>
        <w:t>мышей — чертой или шнуром.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4195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Кот мышей сторожит, </w:t>
      </w:r>
    </w:p>
    <w:p w:rsidR="00607F83" w:rsidRPr="00607F83" w:rsidRDefault="00607F83" w:rsidP="00607F83">
      <w:pPr>
        <w:pStyle w:val="a4"/>
        <w:ind w:left="4195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lastRenderedPageBreak/>
        <w:t>Притворился, будто спи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легко и бесшумно бегают в разных направлениях, а восп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атель приговаривае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4195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ише, мыши, не шумите</w:t>
      </w:r>
    </w:p>
    <w:p w:rsidR="00607F83" w:rsidRPr="00607F83" w:rsidRDefault="00607F83" w:rsidP="00607F83">
      <w:pPr>
        <w:pStyle w:val="a4"/>
        <w:ind w:left="4195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 кота не разбудите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Через 30 с. воспитатель восклицает: «Кот проснулся!», и ребенок, изображающий кота, кричит: «Мяу!» и бежит за мышами, а те 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утся в норки, забегая за черту, прежде чем кот их поймает (осалит). Ходьба в колонне по одному на носках руки на поясе за котом, который ведет мышек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>Упражнения с палкой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на ширине ступни, палка внизу хватом шире плеч. 1 — палку вверх, потянуться; 2 — сгибая руки, палку назад на лопатки; 3 — палку вверх; 4 — палку вниз, вернуться в исходное положение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на ширине ступни, палка внизу, хват на ширине плеч. 1 — присесть, палку вперед; 2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врозь, палка внизу. 1-2 — наклон вперед, палку вверх, прогнуться; 3-4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на ширине плеч, палка за головой на пл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ах. 1 — шаг правой ногой вправо; 2 — наклон вправо; 3 — вы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миться; 4 — исходное положение. То же влево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чуть расставлены, палка за головой на пл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ах. Прыжки — ноги врозь, ноги вместе. Выполняется на счет 1-8, затем небольшая пауза, повторить упражнение 2-3 раза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лекс </w:t>
      </w:r>
      <w:r w:rsidR="00987E81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вокруг кубиков с поворотом по сигналу воспит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еля.</w:t>
      </w: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07F83" w:rsidRPr="00607F83" w:rsidRDefault="00607F83" w:rsidP="00607F83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кубиком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кубик в правой руке. 1-2 — поднять руки через стороны вверх, передать кубик в левую руку; 3-4 — вернуться в исходное положение (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кубик в правой руке.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1 — присесть, положить кубик на пол; 2 — встать, убрать руки за спину; 3 — присесть, взять кубик в левую руку; 4 — встать, вернуться в исходное положе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а коленях, кубик в правой руке. 1 — поворот вправо (влево), положить кубик у носков ног; 2 — вернуться в исходное положение; 3 — поворот вправо (влево), взять кубик; 4 — вернуться в исходное положе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идя ноги врозь, кубик в правой руке. 1 — наклониться вперед, положить кубик у левой ноги; 2 — выпрямиться, руки на пояс; 3 — наклониться, взять кубик в левую руку;</w:t>
      </w: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4 — выпрямиться. То же левой рукой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кубик на полу. Прыж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и на двух ногах вокруг кубика в обе стороны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, кубик в правой руке, на сигнал</w:t>
      </w:r>
      <w:r w:rsidRPr="00607F83">
        <w:rPr>
          <w:rFonts w:ascii="Times New Roman" w:hAnsi="Times New Roman" w:cs="Times New Roman"/>
          <w:sz w:val="28"/>
          <w:szCs w:val="28"/>
        </w:rPr>
        <w:br/>
        <w:t>воспитателя «Показали кубик!» в движении поднять кубик над г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ловой.</w:t>
      </w:r>
    </w:p>
    <w:p w:rsidR="00607F83" w:rsidRPr="00607F83" w:rsidRDefault="00607F83" w:rsidP="00607F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 xml:space="preserve">ДЕКАБРЬ  </w:t>
      </w:r>
    </w:p>
    <w:p w:rsidR="00607F83" w:rsidRPr="00607F83" w:rsidRDefault="00607F83" w:rsidP="00607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лекс </w:t>
      </w:r>
      <w:r w:rsidR="00987E81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Догони пару». Дети становятся в две шеренги на рас</w:t>
      </w:r>
      <w:r w:rsidRPr="00607F83">
        <w:rPr>
          <w:rFonts w:ascii="Times New Roman" w:hAnsi="Times New Roman" w:cs="Times New Roman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br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ют свою пару, прежде чем она пересечет линию финиша (рас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яние — 10 м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платочком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платочек в обеих 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ах, хват за концы сверху. 1 — поднять платочек вперед; 2 — пла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ек вверх; 3 — платочек вперед; 4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плеч, платочек в правой руке внизу. 1 -2 — поворот вправо, взмахнуть платочком; 3-4 — исходное положение. Переложить платочек в левую руку. То же влево (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платочек в обеих руках хватом сверху за концы. 1-2 — присесть, вынести платочек вперед; 3-4 — исходное положение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стойка ноги врозь, платочек у груди хватом за концы сверху. 1-3 — наклон вперед, помахать платочком вправо (влево); 4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платочек в правой руке. Прыжки на двух ногах с поворотом вправо и влево вокруг своей оси, помахивая платочком (с небольшой паузой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, помахивая платочком над головой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мплекс 10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овое упражнение «Веселые снежинки». Ходьба в колонне</w:t>
      </w:r>
      <w:r w:rsidRPr="00607F83">
        <w:rPr>
          <w:rFonts w:ascii="Times New Roman" w:hAnsi="Times New Roman" w:cs="Times New Roman"/>
          <w:sz w:val="28"/>
          <w:szCs w:val="28"/>
        </w:rPr>
        <w:br/>
        <w:t>по одному, бег врассыпную — ветер разносит снежинк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руки внизу.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 1 — руки впереди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руки вверх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через стороны руки вниз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 xml:space="preserve">— стойка ноги на ширине ступни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-2 — присесть, об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хватить колени руками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 xml:space="preserve">сидя ноги врозь, руки на поясе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рук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наклон к правой (левой) ноге, коснуться пальцами рук носков ног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 — выпрямиться, руки в стороны;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исходное положение (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 xml:space="preserve">— лежа на спине, руки за головой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-2 — поднять 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мые ноги, хлопнуть руками по коленям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исходное полож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ноги слегка расставлены, руки на поясе. Прыжком ноги врозь — ноги вместе на счет 1-8. Повторить 2-3 раза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lastRenderedPageBreak/>
        <w:t>Игровое упражнение по выбору детей.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мплекс 11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по кругу, вокруг шнура, на сигнал воспитателя «Прыг</w:t>
      </w:r>
      <w:r w:rsidR="00987E81">
        <w:rPr>
          <w:rFonts w:ascii="Times New Roman" w:hAnsi="Times New Roman" w:cs="Times New Roman"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sz w:val="28"/>
          <w:szCs w:val="28"/>
        </w:rPr>
        <w:t>скок!» остановиться и прыгнуть в круг, из круга, затем снова ходь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ба. Ходьба и прыжки чередуются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мячом большого диаметра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плеч, мяч в обеих руках внизу. Подбросить мяч вверх (невысоко), поймать двумя руками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плеч, мяч в обеих руках у г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ди. Бросить мяч о пол у правой ноги, поймать двумя руками, выпрямиться. То же у левой ноги (по 4 раза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а коленях, сидя на пятках, мяч перед собой на полу. Катание мяча вокруг туловища вправо и влево, помогая рукам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лежа на спине, мяч в обеих руках за головой. Повер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уться на живот, мяч в прямых руках, повернуться на спину, вер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уться в исходное положение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ноги слегка расставлены, мяч в согнутых руках перед собой. Прыжки на двух ногах с поворотом вокруг своей оси в обе стороны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Ходьба в колонне по одному с мячом в руках.   </w:t>
      </w: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мплекс 12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между предметами, поставленными в одну л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ию (расстояние между ними 0,5 м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 xml:space="preserve">стойка ноги на ширине ступни, руки внизу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рук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руки вверх, хлопнуть в ладоши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3 — рук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 xml:space="preserve">стойка ноги на ширине плеч, руки на поясе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рук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lastRenderedPageBreak/>
        <w:t xml:space="preserve">2 — наклон вперед, хлопнуть в ладоши за коленом правой (левой) ноги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3 — выпрямиться, рук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исходное п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 xml:space="preserve">— ноги на ширине ступни, руки на поясе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присесть, хлопнуть в ладоши перед собой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2 — встать,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 xml:space="preserve">сидя руки в упоре сзади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поднять прямые ноги вперед-вверх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развести ноги в стороны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 — соединить ноги вм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сте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вернуться в исходное положе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 xml:space="preserve">ноги слегка расставлены, руки вдоль туловища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прыжком ноги врозь;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прыжком ноги вместе. </w:t>
      </w: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Выполняется на счет 1-8, затем небольшая пауза и повторить прыжки. Темп вы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полнения умеренный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 xml:space="preserve">ФЕВРАЛЬ  </w:t>
      </w: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Комплекс 13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гровое упражнение «Прокати мяч». Дети шеренгой (или двумя) становятся на одной стороне зала. По сигналу воспитателя «Покатили!» наклоняются вперед, прокатывают мяч, а затем бегут за ним. На исходную линию дети возвращаются шагом (2-3 раза). </w:t>
      </w:r>
      <w:r w:rsidRPr="00607F83">
        <w:rPr>
          <w:rFonts w:ascii="Times New Roman" w:hAnsi="Times New Roman" w:cs="Times New Roman"/>
          <w:b/>
          <w:i/>
          <w:sz w:val="28"/>
          <w:szCs w:val="28"/>
        </w:rPr>
        <w:t>Построение в круг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с мячом большого диаметра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ступни, мяч в обеих руках вн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зу. 1-2 — поднять мяч вверх, поднимаясь на носки (рис. 16); 3-4 — вернуться в исходное положение (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оги на ширине плеч, мяч в обеих руках на груди. 1-3 — наклониться к правой (левой) ноге, прокатить мяч вокруг ноги; 4 —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идя ноги прямые, руки в упоре сзади, мяч на стопах. 1-2 — поднять прямые ноги, скатить мяч на грудь, поймав его (рис. 17). 3-4 —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лежа на животе, ноги прямые, мяч в согнутых руках перед собой. 1 — прогнуться, поднять мяч вперед; 2 —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ноги чуть расставлены, мяч внизу. 1 — шаг правой н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гой вправо (левой влево), мяч поднять над головой; 2 —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Игровое упражнение «Кот и мыши». В центре площадки (зала) находится водящий — кот. На одной стороне зала обозначен дом мышей — чертой или шнуром. Воспитатель говорит:</w:t>
      </w:r>
    </w:p>
    <w:p w:rsidR="00607F83" w:rsidRPr="00607F83" w:rsidRDefault="00607F83" w:rsidP="00607F83">
      <w:pPr>
        <w:pStyle w:val="a4"/>
        <w:ind w:left="3798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3798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 xml:space="preserve">Кот мышей сторожит, </w:t>
      </w:r>
    </w:p>
    <w:p w:rsidR="00607F83" w:rsidRPr="00607F83" w:rsidRDefault="00607F83" w:rsidP="00607F83">
      <w:pPr>
        <w:pStyle w:val="a4"/>
        <w:ind w:left="3798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Притворился, будто спи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Дети легко и бесшумно бегают в разных направлениях, а воспи</w:t>
      </w:r>
      <w:r w:rsidRPr="00607F83">
        <w:rPr>
          <w:rFonts w:ascii="Times New Roman" w:hAnsi="Times New Roman" w:cs="Times New Roman"/>
          <w:iCs/>
          <w:sz w:val="28"/>
          <w:szCs w:val="28"/>
        </w:rPr>
        <w:softHyphen/>
        <w:t>татель приговаривае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3742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Тише, мыши, не шумите</w:t>
      </w:r>
    </w:p>
    <w:p w:rsidR="00607F83" w:rsidRPr="00607F83" w:rsidRDefault="00607F83" w:rsidP="00607F83">
      <w:pPr>
        <w:pStyle w:val="a4"/>
        <w:ind w:left="3742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И кота не разбудите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E81" w:rsidRDefault="00607F83" w:rsidP="00987E81">
      <w:pPr>
        <w:pStyle w:val="a4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607F83">
        <w:rPr>
          <w:rFonts w:ascii="Times New Roman" w:hAnsi="Times New Roman" w:cs="Times New Roman"/>
          <w:iCs/>
          <w:sz w:val="28"/>
          <w:szCs w:val="28"/>
        </w:rPr>
        <w:t>Через 30 с воспитатель восклицает: «Кот проснулся!», и ребенок, изображающий кота, кричит: «Мяу!» и бежит за мышами, а те пря</w:t>
      </w:r>
      <w:r w:rsidRPr="00607F83">
        <w:rPr>
          <w:rFonts w:ascii="Times New Roman" w:hAnsi="Times New Roman" w:cs="Times New Roman"/>
          <w:iCs/>
          <w:sz w:val="28"/>
          <w:szCs w:val="28"/>
        </w:rPr>
        <w:softHyphen/>
        <w:t>чутся в норки, забегая за черту, прежде чем кот их поймает (осалит). Ходьба в колонне по одному на носках руки на поясе за котом</w:t>
      </w:r>
      <w:r w:rsidR="00D7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7F83">
        <w:rPr>
          <w:rFonts w:ascii="Times New Roman" w:hAnsi="Times New Roman" w:cs="Times New Roman"/>
          <w:iCs/>
          <w:sz w:val="28"/>
          <w:szCs w:val="28"/>
        </w:rPr>
        <w:t>, который ведет мышек.</w:t>
      </w:r>
    </w:p>
    <w:p w:rsidR="00D7279D" w:rsidRDefault="00D7279D" w:rsidP="00987E81">
      <w:pPr>
        <w:pStyle w:val="a4"/>
        <w:ind w:left="72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</w:t>
      </w:r>
    </w:p>
    <w:p w:rsidR="00607F83" w:rsidRPr="00987E81" w:rsidRDefault="00D7279D" w:rsidP="00987E81">
      <w:pPr>
        <w:pStyle w:val="a4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</w:t>
      </w:r>
      <w:r w:rsidR="00987E81">
        <w:rPr>
          <w:rFonts w:ascii="Times New Roman" w:hAnsi="Times New Roman" w:cs="Times New Roman"/>
          <w:b/>
          <w:i/>
          <w:iCs/>
          <w:sz w:val="28"/>
          <w:szCs w:val="28"/>
        </w:rPr>
        <w:t>Комплекс 14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, затем по кругу, взявшись за руки; по сигналу воспитателя изменить направление движения и пойти в другую сторону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руки внизу. 1 — под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ть руки в стороны; 2 — руки за голову; 3 — руки в стороны; 4 — вернуться в исходное положение (6-7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ноги на ширине плеч, руки на поясе. 1 — руки в стор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ы; 2 — наклон вправо (влево), правая рука вниз, левая вверх; 3 — выпрямиться, руки в стороны; 4 — исходное положение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тойка на коленях, руки у плеч. 1-2 — поворот вправо (влево), коснуться пятки левой (правой) ноги; 3-4 — вернуться в исходное положение (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</w:t>
      </w:r>
      <w:r w:rsidRPr="00607F83">
        <w:rPr>
          <w:rFonts w:ascii="Times New Roman" w:hAnsi="Times New Roman" w:cs="Times New Roman"/>
          <w:sz w:val="28"/>
          <w:szCs w:val="28"/>
        </w:rPr>
        <w:t>— сидя ноги прямые, руки в упоре сзади. 1-2 — поднять прямые ноги вверх; 3-4 — вернуться в исходное положение (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лежа на животе, руки прямые. 1-2 — прогнуться, руки вперед-вверх; 3-4 — исходное положе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i/>
          <w:iCs/>
          <w:sz w:val="28"/>
          <w:szCs w:val="28"/>
        </w:rPr>
        <w:t xml:space="preserve">И. п. — </w:t>
      </w:r>
      <w:r w:rsidRPr="00607F83">
        <w:rPr>
          <w:rFonts w:ascii="Times New Roman" w:hAnsi="Times New Roman" w:cs="Times New Roman"/>
          <w:sz w:val="28"/>
          <w:szCs w:val="28"/>
        </w:rPr>
        <w:t>стойка ноги на ширине ступни, руки согнуты к плечам. 1-2 — поднимаясь на носки, руки вверх, потянуться; 3-4 — вер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Огуречик, огуречик...» (прыжки, легкий бег). На одном</w:t>
      </w:r>
      <w:r w:rsidRPr="00607F83">
        <w:rPr>
          <w:rFonts w:ascii="Times New Roman" w:hAnsi="Times New Roman" w:cs="Times New Roman"/>
          <w:sz w:val="28"/>
          <w:szCs w:val="28"/>
        </w:rPr>
        <w:br/>
        <w:t>конце площадки (зала) находится мышка (воспитатель), на д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гом — дети. Они приближаются к мышке прыжками на двух ногах, а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3231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Огуречик, огуречик, </w:t>
      </w:r>
    </w:p>
    <w:p w:rsidR="00607F83" w:rsidRPr="00607F83" w:rsidRDefault="00607F83" w:rsidP="00607F83">
      <w:pPr>
        <w:pStyle w:val="a4"/>
        <w:ind w:left="3231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Не ходи на тот конечек. </w:t>
      </w:r>
    </w:p>
    <w:p w:rsidR="00607F83" w:rsidRPr="00607F83" w:rsidRDefault="00607F83" w:rsidP="00607F83">
      <w:pPr>
        <w:pStyle w:val="a4"/>
        <w:ind w:left="3231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Там мышка живет, </w:t>
      </w:r>
    </w:p>
    <w:p w:rsidR="00607F83" w:rsidRPr="00607F83" w:rsidRDefault="00607F83" w:rsidP="00607F83">
      <w:pPr>
        <w:pStyle w:val="a4"/>
        <w:ind w:left="3231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убегают в свой домик (за черту), а педагог их догоняет.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83">
        <w:rPr>
          <w:rFonts w:ascii="Times New Roman" w:hAnsi="Times New Roman" w:cs="Times New Roman"/>
          <w:b/>
          <w:sz w:val="28"/>
          <w:szCs w:val="28"/>
        </w:rPr>
        <w:t xml:space="preserve">АПРЕЛЬ  </w:t>
      </w:r>
    </w:p>
    <w:p w:rsidR="00607F83" w:rsidRPr="00607F83" w:rsidRDefault="00D7279D" w:rsidP="00D727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607F83" w:rsidRPr="00607F83">
        <w:rPr>
          <w:rFonts w:ascii="Times New Roman" w:hAnsi="Times New Roman" w:cs="Times New Roman"/>
          <w:b/>
          <w:i/>
          <w:sz w:val="28"/>
          <w:szCs w:val="28"/>
        </w:rPr>
        <w:t>Комплекс</w:t>
      </w:r>
      <w:r w:rsidR="00987E81">
        <w:rPr>
          <w:rFonts w:ascii="Times New Roman" w:hAnsi="Times New Roman" w:cs="Times New Roman"/>
          <w:b/>
          <w:i/>
          <w:sz w:val="28"/>
          <w:szCs w:val="28"/>
        </w:rPr>
        <w:t>15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, на сигнал воспитателя «Лягуш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и!» остановиться, присесть, руки положить на колени. Бег в колонне по одному, на сигнал «Птицы!» помахивать руками, как кры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лышками. Ходьба и бег чередуются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>Упражнения с флажками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тойка ноги на ширине ступни, флажки внизу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 — под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нять флажки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флажки вверх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3 — флажки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вернуться в исходное положение (4-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тойка ноги на ширине плеч, флажки внизу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 — флаж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ки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наклон вперед к правой (левой) ноге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 — вы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миться, флажки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исходное положение (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тойка на коленях, флажки у плеч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lastRenderedPageBreak/>
        <w:t>1-2 — поворот впр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во (влево), отвести флажок в сторону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вернуться в исходное положение (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тойка ноги на ширине ступни, флажки внизу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шаг вправо (влево), флажки взмахом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2 —свернуться в и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ходное положение (5-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основная стойка, оба флажка в правой руке. Прыжки на двух ногах на месте с небольшой паузой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, помахивая флажками (оба в пр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вой руке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D7279D" w:rsidP="00D727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987E81">
        <w:rPr>
          <w:rFonts w:ascii="Times New Roman" w:hAnsi="Times New Roman" w:cs="Times New Roman"/>
          <w:b/>
          <w:i/>
          <w:sz w:val="28"/>
          <w:szCs w:val="28"/>
        </w:rPr>
        <w:t>Комплекс 16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малой подвижности «Тишина» (ходьба). Дети идут в об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ход площадки, затем по кругу за воспитателем и вместе говоря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3969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Тишина у пруда, </w:t>
      </w:r>
    </w:p>
    <w:p w:rsidR="00607F83" w:rsidRPr="00607F83" w:rsidRDefault="00607F83" w:rsidP="00607F83">
      <w:pPr>
        <w:pStyle w:val="a4"/>
        <w:ind w:left="3969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Не колышется вода,</w:t>
      </w:r>
    </w:p>
    <w:p w:rsidR="00607F83" w:rsidRPr="00607F83" w:rsidRDefault="00607F83" w:rsidP="00607F83">
      <w:pPr>
        <w:pStyle w:val="a4"/>
        <w:ind w:left="3969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Не шумите, камыши, </w:t>
      </w:r>
    </w:p>
    <w:p w:rsidR="00607F83" w:rsidRPr="00607F83" w:rsidRDefault="00607F83" w:rsidP="00607F83">
      <w:pPr>
        <w:pStyle w:val="a4"/>
        <w:ind w:left="3969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Засыпайте, малыш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По окончании слов дети останавливаются, приседают, наклон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ют голову и закрывают глаза. Через несколько секунд воспитатель произносит громко: «Ква-ква-ква» — и поясняет, что лягушки раз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будили ребят, и они проснулись, поднялись и потянулись. Игровое упражнение повторяется.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br/>
      </w:r>
      <w:r w:rsidRPr="00607F83">
        <w:rPr>
          <w:rFonts w:ascii="Times New Roman" w:hAnsi="Times New Roman" w:cs="Times New Roman"/>
          <w:b/>
          <w:i/>
          <w:sz w:val="28"/>
          <w:szCs w:val="28"/>
        </w:rPr>
        <w:t>Упражнения с кеглей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основная стойка, кегля в правой руке внизу. 1-2 — под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ть через стороны руки вверх, переложить кеглю в левую руку; 3-4 — вернуться в исходное положение (5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на ширине плеч, кегля в правой руке. 1 — руки в стороны; 2 — наклон вперед, переложить кеглю в левую руку (рис. 18); 3 — выпрямиться, руки в стороны; 4 — исходное п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ложение (4-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а коленях, кегля в правой руке. 1 -2 — поворот вправо, поставить кеглю у носка правой ноги (рис. 19); вернуться в исходное положение; 3-4 — поворот вправо, взять кеглю, вернуть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ся в исходное положение. Переложить кеглю в левую руку, то же влево (6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ноги слегка расставлены, кегля в правой руке. 1 — пр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сесть, поставить кеглю у ног; 2 — встать, выпрямиться, руки на пояс; 3 — присесть, взять кеглю </w:t>
      </w:r>
      <w:r w:rsidRPr="00607F83">
        <w:rPr>
          <w:rFonts w:ascii="Times New Roman" w:hAnsi="Times New Roman" w:cs="Times New Roman"/>
          <w:sz w:val="28"/>
          <w:szCs w:val="28"/>
        </w:rPr>
        <w:lastRenderedPageBreak/>
        <w:t>левой рукой; 4 — исходное положение (4-5 раз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основная стойка, руки произвольно, кегля на полу. Прыжки на двух ногах вокруг кегли в обе стороны в чередовании с небольшой паузой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3"/>
          <w:sz w:val="28"/>
          <w:szCs w:val="28"/>
        </w:rPr>
        <w:t>Игровое задание «Найдем лягушонка» (ходьба в разных на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>правлениях, затем в колонне по одному за ребенком, который пер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>вым нашел лягушонка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 xml:space="preserve">МАЙ  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17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в колонне по одному, задания чередуются.</w:t>
      </w:r>
      <w:r w:rsidRPr="00607F83">
        <w:rPr>
          <w:rFonts w:ascii="Times New Roman" w:hAnsi="Times New Roman" w:cs="Times New Roman"/>
          <w:sz w:val="28"/>
          <w:szCs w:val="28"/>
        </w:rPr>
        <w:br/>
      </w:r>
    </w:p>
    <w:p w:rsidR="00607F83" w:rsidRPr="00607F83" w:rsidRDefault="00607F83" w:rsidP="00607F83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>Упражнения без предметов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основная стойка, руки вдоль туловища. 1 — руки в 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роны; 2 — сгибая руки к плечам, подняться на носки и потянуться; 3 — опуститься на всю ступню, руки в стороны; 4 — вернуться в исходное положение (5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идя ноги врозь, руки на поясе. 1 — руки в стороны; 2 — наклон вперед, коснуться пола между пяток ног; 3 — вы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миться, руки в стороны; 4 — исходное положение (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а коленях, руки за головой. 1 — поворот впр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во (влево), отвести правую руку; 2 — исходное положение (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йка ноги слегка расставлены, руки за спиной. 1-2 — глубоко присесть, руки за голову, сводя локти вперед и на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лоняя голову; 3-4 — вернуться в исходное положение (4-5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основная стойка, руки на поясе. 1 — мах правой ногой вправо (влево); 2 — исходное положение (5-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Совушка». Выбирается Совушка. Остальные дети изображают бабочек, птичек, и т.д. По сигналу «День» дети бегают по всему залу, на сигнал «Ночь» все замирают, останавливаясь на том месте, где их застал сигнал. Совушка выходит из своего гнезда и тех, кто пошевелился, забирает к себе. Игра повторяется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987E81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18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и бег в колонне по одному между кубиками (8-10 шт.),</w:t>
      </w:r>
      <w:r w:rsidRPr="00607F83">
        <w:rPr>
          <w:rFonts w:ascii="Times New Roman" w:hAnsi="Times New Roman" w:cs="Times New Roman"/>
          <w:sz w:val="28"/>
          <w:szCs w:val="28"/>
        </w:rPr>
        <w:br/>
      </w:r>
      <w:r w:rsidRPr="00607F83">
        <w:rPr>
          <w:rFonts w:ascii="Times New Roman" w:hAnsi="Times New Roman" w:cs="Times New Roman"/>
          <w:sz w:val="28"/>
          <w:szCs w:val="28"/>
        </w:rPr>
        <w:lastRenderedPageBreak/>
        <w:t>поставленными вдоль площадки на расстоянии 0,5 м один от другого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F83">
        <w:rPr>
          <w:rFonts w:ascii="Times New Roman" w:hAnsi="Times New Roman" w:cs="Times New Roman"/>
          <w:b/>
          <w:i/>
          <w:sz w:val="28"/>
          <w:szCs w:val="28"/>
        </w:rPr>
        <w:t>Упражнения с кубиками</w:t>
      </w: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основная стойка, кубики внизу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кубики вперед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кубики вверх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3 — кубики в стороны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4 — исходное положение (5-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идя ноги врозь, кубики у плеч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 — наклониться вп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ред, положить кубики у носков ног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вернуться в исходное положение (5-6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стойка на коленях, кубики у плеч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1 — поворот вправо, положить кубик у носков ног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2 — выпрямиться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 — поворот вл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во, поставить кубик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4 — выпрямиться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5 — поворот вправо (влево), взять кубик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6 — вернуться в исходное положение (по 3 раза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И. п. — основная стойка, кубики у плеч.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1-2 — присесть, вын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 xml:space="preserve">сти кубики вперед; </w:t>
      </w:r>
    </w:p>
    <w:p w:rsidR="00607F83" w:rsidRPr="00607F83" w:rsidRDefault="00607F83" w:rsidP="00607F8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3-4 — исходное положение (5 раз)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. п. — стоя перед кубиками, ноги слегка расставлены, руки произвольно. Прыжки на двух ногах вокруг кубиков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607F83" w:rsidP="00607F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а «Найди себе пару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Одна группа детей получает платоч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ки синего цвета, а другая — красного. По сигналу воспитателя де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 Игра «Автомобили».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бы они не наталкивались друг на друга). На другой сигнал (кра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ый флажок) автомобили останавливаются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</w:t>
      </w:r>
      <w:r w:rsidRPr="00987E81">
        <w:rPr>
          <w:rFonts w:ascii="Times New Roman" w:hAnsi="Times New Roman" w:cs="Times New Roman"/>
          <w:b/>
          <w:spacing w:val="-3"/>
          <w:sz w:val="28"/>
          <w:szCs w:val="28"/>
        </w:rPr>
        <w:t>Игровое задание «Найдем лягушонка»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t xml:space="preserve"> (ходьба в разных на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>правлениях, затем в колонне по одному за ребенком, который пер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>вым нашел лягушонка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овое упражнение «Кот и мыши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В центре площадки (зала)</w:t>
      </w:r>
      <w:r w:rsidRPr="00607F83">
        <w:rPr>
          <w:rFonts w:ascii="Times New Roman" w:hAnsi="Times New Roman" w:cs="Times New Roman"/>
          <w:sz w:val="28"/>
          <w:szCs w:val="28"/>
        </w:rPr>
        <w:br/>
        <w:t>находится водящий — кот. На одной стороне зала обозначен дом</w:t>
      </w:r>
      <w:r w:rsidRPr="00607F83">
        <w:rPr>
          <w:rFonts w:ascii="Times New Roman" w:hAnsi="Times New Roman" w:cs="Times New Roman"/>
          <w:sz w:val="28"/>
          <w:szCs w:val="28"/>
        </w:rPr>
        <w:br/>
        <w:t>мышей — чертой или шнуром.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Кот мышей сторожит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Притворился, будто спи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ише, мыши, не шумите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 кота не разбудите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легко и бесшумно бегают в разных направлениях, а воспи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татель приговаривае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Через 30 с. воспитатель восклицает: «Кот проснулся!», и ребенок, изображающий кота, кричит: «Мяу!» и бежит за мышами, а те пря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чутся в норки, забегая за черту, прежде чем кот их поймает (осалит). Ходьба в колонне по одному на носках руки на поясе за котом, который ведет мышек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pacing w:val="-2"/>
          <w:sz w:val="28"/>
          <w:szCs w:val="28"/>
        </w:rPr>
        <w:t>Игровое упражнение «Лягушки».</w:t>
      </w:r>
      <w:r w:rsidRPr="00607F83">
        <w:rPr>
          <w:rFonts w:ascii="Times New Roman" w:hAnsi="Times New Roman" w:cs="Times New Roman"/>
          <w:spacing w:val="-2"/>
          <w:sz w:val="28"/>
          <w:szCs w:val="28"/>
        </w:rPr>
        <w:t xml:space="preserve"> Из шнура выкладывается 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t>круг — это болото. Дети становятся по кругу правым (или левым) боком к болоту — они лягушки.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  <w:r w:rsidRPr="00607F83">
        <w:rPr>
          <w:rFonts w:ascii="Times New Roman" w:hAnsi="Times New Roman" w:cs="Times New Roman"/>
          <w:spacing w:val="-12"/>
          <w:sz w:val="28"/>
          <w:szCs w:val="28"/>
        </w:rPr>
        <w:t xml:space="preserve">Вот лягушки по дорожке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Скачут, вытянувши ножки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1"/>
          <w:sz w:val="28"/>
          <w:szCs w:val="28"/>
        </w:rPr>
      </w:pPr>
      <w:r w:rsidRPr="00607F83">
        <w:rPr>
          <w:rFonts w:ascii="Times New Roman" w:hAnsi="Times New Roman" w:cs="Times New Roman"/>
          <w:spacing w:val="-11"/>
          <w:sz w:val="28"/>
          <w:szCs w:val="28"/>
        </w:rPr>
        <w:t xml:space="preserve">Ква-ква-ква, ква-ква-ква!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>Скачут, вытянувши ножк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Дети прыгают на двух ногах, продвигаясь вперед по кругу. </w:t>
      </w:r>
      <w:r w:rsidRPr="00607F83">
        <w:rPr>
          <w:rFonts w:ascii="Times New Roman" w:hAnsi="Times New Roman" w:cs="Times New Roman"/>
          <w:spacing w:val="-5"/>
          <w:sz w:val="28"/>
          <w:szCs w:val="28"/>
        </w:rPr>
        <w:t>По окончании текста воспитатель хлопает в ладоши — пугает лягу</w:t>
      </w:r>
      <w:r w:rsidRPr="00607F8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 xml:space="preserve">шек, а они прыгают в болото и присаживаются на корточках. Игру </w:t>
      </w:r>
      <w:r w:rsidRPr="00607F83">
        <w:rPr>
          <w:rFonts w:ascii="Times New Roman" w:hAnsi="Times New Roman" w:cs="Times New Roman"/>
          <w:sz w:val="28"/>
          <w:szCs w:val="28"/>
        </w:rPr>
        <w:t>можно повторить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а «Догони пару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становятся в две шеренги на рас</w:t>
      </w:r>
      <w:r w:rsidRPr="00607F83">
        <w:rPr>
          <w:rFonts w:ascii="Times New Roman" w:hAnsi="Times New Roman" w:cs="Times New Roman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br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ют свою пару, прежде чем она пересечет линию финиша (рас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яние — 10 м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Игра «Огуречик, огуречик...» (прыжки, легкий бег). На одном</w:t>
      </w:r>
      <w:r w:rsidRPr="00607F83">
        <w:rPr>
          <w:rFonts w:ascii="Times New Roman" w:hAnsi="Times New Roman" w:cs="Times New Roman"/>
          <w:sz w:val="28"/>
          <w:szCs w:val="28"/>
        </w:rPr>
        <w:br/>
        <w:t>конце площадки (зала) находится мышка (воспитатель), на д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гом — дети. Они приближаются к мышке прыжками на двух ногах, а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Огуречик, огуречик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Не ходи на тот конечек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Там мышка живет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убегают в свой домик (за черту), а педагог их догоня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а «Догони пару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становятся в две шеренги на рас</w:t>
      </w:r>
      <w:r w:rsidRPr="00607F83">
        <w:rPr>
          <w:rFonts w:ascii="Times New Roman" w:hAnsi="Times New Roman" w:cs="Times New Roman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br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ют свою пару, прежде чем она пересечет линию финиша (рас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яние — 10 м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овое упражнение «Веселые снежинки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Ходьба в колонне</w:t>
      </w:r>
      <w:r w:rsidRPr="00607F83">
        <w:rPr>
          <w:rFonts w:ascii="Times New Roman" w:hAnsi="Times New Roman" w:cs="Times New Roman"/>
          <w:sz w:val="28"/>
          <w:szCs w:val="28"/>
        </w:rPr>
        <w:br/>
        <w:t>по одному, бег врассыпную — ветер разносит снежинк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овое упражнение «Прокати мяч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шеренгой (или двумя) становятся на одной стороне зала. По сигналу воспитателя «Покатили!» наклоняются вперед, прокатывают мяч, а затем бегут за ним. На исходную линию дети возвращаются шагом (2-3 раза). </w:t>
      </w:r>
      <w:r w:rsidRPr="00987E81">
        <w:rPr>
          <w:rFonts w:ascii="Times New Roman" w:hAnsi="Times New Roman" w:cs="Times New Roman"/>
          <w:sz w:val="28"/>
          <w:szCs w:val="28"/>
        </w:rPr>
        <w:t>Построение в круг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pacing w:val="-4"/>
          <w:sz w:val="28"/>
          <w:szCs w:val="28"/>
        </w:rPr>
        <w:t>Игра средней подвижности «По ровненькой дорожке».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 xml:space="preserve"> Дети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t>становятся по кругу и выполняют движения в соответствии с тек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>стом, который произносит воспитатель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    По ровненькой дорожке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По ровненькой дорожке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4"/>
          <w:sz w:val="28"/>
          <w:szCs w:val="28"/>
        </w:rPr>
      </w:pPr>
      <w:r w:rsidRPr="00607F83">
        <w:rPr>
          <w:rFonts w:ascii="Times New Roman" w:hAnsi="Times New Roman" w:cs="Times New Roman"/>
          <w:spacing w:val="-14"/>
          <w:sz w:val="28"/>
          <w:szCs w:val="28"/>
        </w:rPr>
        <w:t xml:space="preserve">Шагают наши ножки: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Раз-два, раз-два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4"/>
          <w:sz w:val="28"/>
          <w:szCs w:val="28"/>
        </w:rPr>
      </w:pPr>
      <w:r w:rsidRPr="00607F83">
        <w:rPr>
          <w:rFonts w:ascii="Times New Roman" w:hAnsi="Times New Roman" w:cs="Times New Roman"/>
          <w:spacing w:val="-14"/>
          <w:sz w:val="28"/>
          <w:szCs w:val="28"/>
        </w:rPr>
        <w:t xml:space="preserve">По камешкам, по камешкам..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В яму — бух!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3"/>
          <w:sz w:val="28"/>
          <w:szCs w:val="28"/>
        </w:rPr>
        <w:t>Дети выполняют ходьбу, а на слова «по камешкам, по камеш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 xml:space="preserve">кам» прыгают на двух ногах, продвигаясь вперед, а на слова «в яму — 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 xml:space="preserve">бух!» присаживаются на корточки. «Вылезли из ямы», — говорит </w:t>
      </w:r>
      <w:r w:rsidRPr="00607F83">
        <w:rPr>
          <w:rFonts w:ascii="Times New Roman" w:hAnsi="Times New Roman" w:cs="Times New Roman"/>
          <w:spacing w:val="-2"/>
          <w:sz w:val="28"/>
          <w:szCs w:val="28"/>
        </w:rPr>
        <w:t>воспитатель, и дети поднимаются. Игру можно повторить.</w:t>
      </w:r>
    </w:p>
    <w:p w:rsidR="00607F83" w:rsidRPr="00987E81" w:rsidRDefault="00607F83" w:rsidP="00607F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7E81">
        <w:rPr>
          <w:rFonts w:ascii="Times New Roman" w:hAnsi="Times New Roman" w:cs="Times New Roman"/>
          <w:b/>
          <w:spacing w:val="-4"/>
          <w:sz w:val="28"/>
          <w:szCs w:val="28"/>
        </w:rPr>
        <w:t>Игра малой подвижности «Тишина»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 xml:space="preserve"> (ходьба). Дети идут в об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07F83">
        <w:rPr>
          <w:rFonts w:ascii="Times New Roman" w:hAnsi="Times New Roman" w:cs="Times New Roman"/>
          <w:spacing w:val="-2"/>
          <w:sz w:val="28"/>
          <w:szCs w:val="28"/>
        </w:rPr>
        <w:t>ход площадки, затем по кругу за воспитателем и вместе говоря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Тишина у пруда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2"/>
          <w:sz w:val="28"/>
          <w:szCs w:val="28"/>
        </w:rPr>
      </w:pPr>
      <w:r w:rsidRPr="00607F83">
        <w:rPr>
          <w:rFonts w:ascii="Times New Roman" w:hAnsi="Times New Roman" w:cs="Times New Roman"/>
          <w:spacing w:val="-12"/>
          <w:sz w:val="28"/>
          <w:szCs w:val="28"/>
        </w:rPr>
        <w:t>Не колышется вода,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4"/>
          <w:sz w:val="28"/>
          <w:szCs w:val="28"/>
        </w:rPr>
      </w:pPr>
      <w:r w:rsidRPr="00607F83">
        <w:rPr>
          <w:rFonts w:ascii="Times New Roman" w:hAnsi="Times New Roman" w:cs="Times New Roman"/>
          <w:spacing w:val="-14"/>
          <w:sz w:val="28"/>
          <w:szCs w:val="28"/>
        </w:rPr>
        <w:t xml:space="preserve">Не шумите, камыши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>Засыпайте, малыши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4"/>
          <w:sz w:val="28"/>
          <w:szCs w:val="28"/>
        </w:rPr>
        <w:t>По окончании слов дети останавливаются, приседают, наклоня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softHyphen/>
        <w:t>ют голову и закрывают глаза. Через несколько секунд воспитатель произносит громко: «Ква-ква-ква» — и поясняет, что лягушки раз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будили ребят, и они проснулись, поднялись и потянулись. Игровое </w:t>
      </w:r>
      <w:r w:rsidRPr="00607F83">
        <w:rPr>
          <w:rFonts w:ascii="Times New Roman" w:hAnsi="Times New Roman" w:cs="Times New Roman"/>
          <w:sz w:val="28"/>
          <w:szCs w:val="28"/>
        </w:rPr>
        <w:t>упражнение повторяется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987E81">
        <w:rPr>
          <w:rFonts w:ascii="Times New Roman" w:hAnsi="Times New Roman" w:cs="Times New Roman"/>
          <w:b/>
          <w:sz w:val="28"/>
          <w:szCs w:val="28"/>
        </w:rPr>
        <w:t>Игра «Совушка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Выбирается Совушка. Остальные дети изображают бабочек, птичек, и т.д. По сигналу «День» дети бегают по всему залу, на сигнал «Ночь» все замирают, останавливаясь на том месте, где их застал сигнал. Совушка выходит из своего гнезда и тех, кто пошевелился, забирает к себе. Игра повторяется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а «Автомобили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бы они не наталкивались друг на друга). На другой сигнал (кра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ый флажок) автомобили останавливаются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4"/>
          <w:sz w:val="28"/>
          <w:szCs w:val="28"/>
        </w:rPr>
        <w:t>Игра средней подвижности «По ровненькой дорожке». Дети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t>становятся по кругу и выполняют движения в соответствии с тек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>стом, который произносит воспитатель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    По ровненькой дорожке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3"/>
          <w:sz w:val="28"/>
          <w:szCs w:val="28"/>
        </w:rPr>
      </w:pPr>
      <w:r w:rsidRPr="00607F83">
        <w:rPr>
          <w:rFonts w:ascii="Times New Roman" w:hAnsi="Times New Roman" w:cs="Times New Roman"/>
          <w:spacing w:val="-13"/>
          <w:sz w:val="28"/>
          <w:szCs w:val="28"/>
        </w:rPr>
        <w:t xml:space="preserve">По ровненькой дорожке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4"/>
          <w:sz w:val="28"/>
          <w:szCs w:val="28"/>
        </w:rPr>
      </w:pPr>
      <w:r w:rsidRPr="00607F83">
        <w:rPr>
          <w:rFonts w:ascii="Times New Roman" w:hAnsi="Times New Roman" w:cs="Times New Roman"/>
          <w:spacing w:val="-14"/>
          <w:sz w:val="28"/>
          <w:szCs w:val="28"/>
        </w:rPr>
        <w:t xml:space="preserve">Шагают наши ножки: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Раз-два, раз-два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14"/>
          <w:sz w:val="28"/>
          <w:szCs w:val="28"/>
        </w:rPr>
      </w:pPr>
      <w:r w:rsidRPr="00607F83">
        <w:rPr>
          <w:rFonts w:ascii="Times New Roman" w:hAnsi="Times New Roman" w:cs="Times New Roman"/>
          <w:spacing w:val="-14"/>
          <w:sz w:val="28"/>
          <w:szCs w:val="28"/>
        </w:rPr>
        <w:t xml:space="preserve">По камешкам, по камешкам..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В яму — бух!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pacing w:val="-3"/>
          <w:sz w:val="28"/>
          <w:szCs w:val="28"/>
        </w:rPr>
        <w:t>Дети выполняют ходьбу, а на слова «по камешкам, по камеш</w:t>
      </w:r>
      <w:r w:rsidRPr="00607F8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07F83">
        <w:rPr>
          <w:rFonts w:ascii="Times New Roman" w:hAnsi="Times New Roman" w:cs="Times New Roman"/>
          <w:sz w:val="28"/>
          <w:szCs w:val="28"/>
        </w:rPr>
        <w:t xml:space="preserve">кам» прыгают на двух ногах, продвигаясь вперед, а на слова «в яму — </w:t>
      </w:r>
      <w:r w:rsidRPr="00607F83">
        <w:rPr>
          <w:rFonts w:ascii="Times New Roman" w:hAnsi="Times New Roman" w:cs="Times New Roman"/>
          <w:spacing w:val="-4"/>
          <w:sz w:val="28"/>
          <w:szCs w:val="28"/>
        </w:rPr>
        <w:t xml:space="preserve">бух!» присаживаются на корточки. «Вылезли из ямы», — говорит </w:t>
      </w:r>
      <w:r w:rsidRPr="00607F83">
        <w:rPr>
          <w:rFonts w:ascii="Times New Roman" w:hAnsi="Times New Roman" w:cs="Times New Roman"/>
          <w:spacing w:val="-2"/>
          <w:sz w:val="28"/>
          <w:szCs w:val="28"/>
        </w:rPr>
        <w:t>воспитатель, и дети поднимаются. Игру можно повторить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а «Удочка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становятся в круг на расстоянии 2-3 шагов. В центре находится воспитатель, в руках держит верёвку, на конце которой привязан мешочек. Воспитатель вращает верёвку у самой земли, дети перепрыгивают через мешочек по мере его приближения. Тот, кто задел за мешочек, т.е. выполнил прыжки недостаточно высоко, делает шаг назад. Игра останавливается и подсчитывается количество проигравших. При повторении игры все дети вновь вступают в игру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а «Догони пару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становятся в две шеренги на рас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стоянии 1 м одна шеренга от другой. По команде воспитателя «Раз, два, три — беги!» дети первой шеренги убегают, а дети второй дог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няют свою пару, прежде чем она пересечет линию финиша (рассто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яние — 10 м)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а «Огуречик, огуречик...»</w:t>
      </w:r>
      <w:r w:rsidRPr="00607F83">
        <w:rPr>
          <w:rFonts w:ascii="Times New Roman" w:hAnsi="Times New Roman" w:cs="Times New Roman"/>
          <w:sz w:val="28"/>
          <w:szCs w:val="28"/>
        </w:rPr>
        <w:t xml:space="preserve"> (прыжки, легкий бег). На одном</w:t>
      </w:r>
      <w:r w:rsidRPr="00607F83">
        <w:rPr>
          <w:rFonts w:ascii="Times New Roman" w:hAnsi="Times New Roman" w:cs="Times New Roman"/>
          <w:sz w:val="28"/>
          <w:szCs w:val="28"/>
        </w:rPr>
        <w:br/>
        <w:t>конце площадки (зала) находится мышка (воспитатель), на дру</w:t>
      </w:r>
      <w:r w:rsidRPr="00607F83">
        <w:rPr>
          <w:rFonts w:ascii="Times New Roman" w:hAnsi="Times New Roman" w:cs="Times New Roman"/>
          <w:sz w:val="28"/>
          <w:szCs w:val="28"/>
        </w:rPr>
        <w:softHyphen/>
        <w:t>гом — дети. Они приближаются к мышке прыжками на двух ногах, а воспитатель говорит: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Огуречик, огуречик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lastRenderedPageBreak/>
        <w:t xml:space="preserve">Не ходи на тот конечек.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 xml:space="preserve">Там мышка живет, 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Тебе хвостик отгрыз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F83">
        <w:rPr>
          <w:rFonts w:ascii="Times New Roman" w:hAnsi="Times New Roman" w:cs="Times New Roman"/>
          <w:sz w:val="28"/>
          <w:szCs w:val="28"/>
        </w:rPr>
        <w:t>Дети убегают в свой домик (за черту), а педагог их догоняет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овое упражнение «Пробеги — не задень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Ходьба и бег по с перешагиванием дорожек (из шнуров или реек), длиной в 3-4 м, шириной 30 см. По одной стороне зала ходьба, перешагивая шнурков или реек попеременно правой и левой ногой. По другой - бег с перешагиванием через шнурки или рейки, положенные на расстоянии трёх шагов ребёнка.</w:t>
      </w: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E754F1">
        <w:rPr>
          <w:rFonts w:ascii="Times New Roman" w:hAnsi="Times New Roman" w:cs="Times New Roman"/>
          <w:b/>
          <w:sz w:val="28"/>
          <w:szCs w:val="28"/>
        </w:rPr>
        <w:t>Игра «Догони мяч».</w:t>
      </w:r>
      <w:r w:rsidRPr="00607F83">
        <w:rPr>
          <w:rFonts w:ascii="Times New Roman" w:hAnsi="Times New Roman" w:cs="Times New Roman"/>
          <w:sz w:val="28"/>
          <w:szCs w:val="28"/>
        </w:rPr>
        <w:t xml:space="preserve"> Дети становятся на исходную линию, в руках у каждого  мяч. По сигналу воспитателя: «Покатили!» дети прокатывают мяч в прямом направлении, подталкивая его вперёд двумя руками; на следующий сигнал: «Беги!» - катят мяч вперёд и бегут, догоняя его, берут и поднимают над головой. Шагом дети возвращаются на исходную линию, упражнение повторяется. </w:t>
      </w:r>
    </w:p>
    <w:p w:rsidR="00E754F1" w:rsidRDefault="00E754F1" w:rsidP="00D727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537F" w:rsidRPr="00607F83" w:rsidRDefault="00C94727" w:rsidP="00C947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ые ситуации по ЗОЖ</w:t>
      </w:r>
      <w:r w:rsidR="002A5D94" w:rsidRPr="00607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 в режимных моментах)</w:t>
      </w:r>
    </w:p>
    <w:p w:rsidR="002A3E49" w:rsidRPr="00607F83" w:rsidRDefault="002A3E49" w:rsidP="00C947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7"/>
        <w:gridCol w:w="4128"/>
        <w:gridCol w:w="4858"/>
      </w:tblGrid>
      <w:tr w:rsidR="00796444" w:rsidRPr="00607F83" w:rsidTr="00A33CBD">
        <w:tc>
          <w:tcPr>
            <w:tcW w:w="1809" w:type="dxa"/>
          </w:tcPr>
          <w:p w:rsidR="00796444" w:rsidRPr="00607F83" w:rsidRDefault="00796444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6096" w:type="dxa"/>
          </w:tcPr>
          <w:p w:rsidR="00796444" w:rsidRPr="00607F83" w:rsidRDefault="00796444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881" w:type="dxa"/>
          </w:tcPr>
          <w:p w:rsidR="00796444" w:rsidRPr="00607F83" w:rsidRDefault="00796444" w:rsidP="00A33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796444" w:rsidRPr="00607F83" w:rsidTr="00A33CBD">
        <w:tc>
          <w:tcPr>
            <w:tcW w:w="1809" w:type="dxa"/>
          </w:tcPr>
          <w:p w:rsidR="00796444" w:rsidRPr="00607F83" w:rsidRDefault="00692BC1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</w:tcPr>
          <w:p w:rsidR="00692BC1" w:rsidRPr="00607F83" w:rsidRDefault="00E754F1" w:rsidP="00692B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ю - не умею» .</w:t>
            </w:r>
          </w:p>
          <w:p w:rsidR="00796444" w:rsidRPr="00607F83" w:rsidRDefault="00796444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692BC1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ентировать внимание детей на своих умениях и физических возможностях своего организма; воспитывать чувство собственного достоинства.</w:t>
            </w:r>
          </w:p>
          <w:p w:rsidR="00796444" w:rsidRPr="00607F83" w:rsidRDefault="00796444" w:rsidP="00A33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E754F1" w:rsidRDefault="00C2227A" w:rsidP="00C22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C2227A" w:rsidRPr="00607F83" w:rsidRDefault="00C2227A" w:rsidP="00C22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то такое хорошо, что такое плохо»</w:t>
            </w:r>
          </w:p>
          <w:p w:rsidR="009A0CA5" w:rsidRPr="00607F83" w:rsidRDefault="009A0CA5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фразы по иллюстрациям, оценивать поступки человека, воспитывать бережное отношение к окружающему (своему дому, двору, детскому саду) и своему здоровью.</w:t>
            </w:r>
          </w:p>
          <w:p w:rsidR="009A0CA5" w:rsidRPr="00607F83" w:rsidRDefault="009A0CA5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 пару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692BC1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ирать пару к предмету по тактильным ощущениям (с завязанными глазами)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 гигиены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9A0CA5" w:rsidRPr="00607F83" w:rsidRDefault="00692BC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равилам гигиены .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692BC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6096" w:type="dxa"/>
          </w:tcPr>
          <w:p w:rsidR="00C2227A" w:rsidRPr="00607F83" w:rsidRDefault="00E754F1" w:rsidP="00C22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2227A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хлебного комочка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 о пути, который проходит пища в организме человека, объяснить необходимость тщательного пережевывания.</w:t>
            </w:r>
          </w:p>
          <w:p w:rsidR="009A0CA5" w:rsidRPr="00607F83" w:rsidRDefault="009A0CA5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гадай загадку по картинке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804F37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чь детям запомнить основную группу опасных предметов, развивать внимание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E75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 опасные предметы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804F37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чь детям запомнить предметы, опасные для жизни и здоровья; помочь самостоятельно сделать выводы о последствиях не острожного обращения с ним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день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9A0CA5" w:rsidRPr="00607F83" w:rsidRDefault="00804F37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ать о режиме дня; учить объяснять и доказывать свою точку зрения; учит находить нарушения закономерностей в последовательном ряду.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692BC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пасно – не опасно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804F37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детей отличать опасные жизненные ситуации от не опасных, уметь предвидеть результат возможного развития ситуации; закреплять знание правил безопасного поведения; воспитывать чувство взаимопомощ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орая помощь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804F37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пить у детей знания и практические умения по оказанию первой помощ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692BC1" w:rsidRPr="00607F83" w:rsidRDefault="00692BC1" w:rsidP="00692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помощники – растения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692BC1" w:rsidRPr="00607F83" w:rsidRDefault="00804F37" w:rsidP="0069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692BC1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пить представления о том, как помочь себе и другим оставаться всегда здоровым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F37" w:rsidRPr="00607F83" w:rsidRDefault="00804F37" w:rsidP="00804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здоровья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804F37" w:rsidRPr="00607F83" w:rsidRDefault="00804F37" w:rsidP="00804F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у детей представления о том, как помочь себе и другим оставаться всегда здоровым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804F37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гадай, кто позвал?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ать органы слуха и активизировать внимание и слуховую память детей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 нам пришел Незнайка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ить детей следить за чистотой своего тела, опрятностью одежды; учить видеть неправдоподобность предложенной ситуации, ее </w:t>
            </w: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сурдность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бери пару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сить предметы на картинках, с действиями закреплять навыки самообслуживания; развивать логическое мышление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лезная и вредная еда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представление детей о том, какая еда полезна, какая вредна для организма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щевое лото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представление о пользе тех или иных продуктов, для чего они нужны человеку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ёлый человек»</w:t>
            </w:r>
          </w:p>
          <w:p w:rsidR="00C2227A" w:rsidRPr="00607F83" w:rsidRDefault="00C2227A" w:rsidP="00C222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, складывать фигуру (или лицо) человека из отдельных частей.</w:t>
            </w:r>
          </w:p>
          <w:p w:rsidR="009A0CA5" w:rsidRPr="00607F83" w:rsidRDefault="009A0CA5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вырасти здоровым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правильном использовании обобщающих слов; Воспитывать сообразительность, быстроты реакци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бери  предметы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способность группировать предметы; закреплять знания о разных предметах полезных для здоровья; формировать заботливое отношение к здоровью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ожи картинку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из частей составлять целое. Развивать воображение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изменилось?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наблюдательность, развивать память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предмет по контуру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9A0CA5" w:rsidRPr="00607F83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о контуру подбирать реалистическое изображение.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чини спортивную форму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зрительное восприятие, память. Учить детей практически применять полученные ранее знания, сравнивать по цвету, используя промежуточное средство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096" w:type="dxa"/>
          </w:tcPr>
          <w:p w:rsidR="00C2227A" w:rsidRPr="00607F83" w:rsidRDefault="00C2227A" w:rsidP="00C2227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сначала, что потом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асполагать картинки в порядке развития сюжета, пользуясь вспомогательным средством. Учить составлять небольшие рассказы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Лабиринты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9A0CA5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ориентироваться на листе бумаги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607F83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сделаю так»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ить внимание детей на то, что в каждой ситуации может быть два выхода: один – опасный для здоровья, другой – ничем не угрожающий; воспитывать бережное отношение к себе и другим людям, защищать окружающих, не причинять боли; развивать мышление, сообразительность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9A0CA5" w:rsidRPr="00607F83" w:rsidRDefault="00D7279D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2227A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икет – школа изящных манер»</w:t>
            </w:r>
          </w:p>
        </w:tc>
        <w:tc>
          <w:tcPr>
            <w:tcW w:w="6881" w:type="dxa"/>
          </w:tcPr>
          <w:p w:rsidR="00C2227A" w:rsidRPr="00607F83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ить ребёнка правилам поведения за столом; рассказывать, какие блюда и продукты едят при помощи столовых приборов; учить обращаться со столовыми приборами. 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6096" w:type="dxa"/>
          </w:tcPr>
          <w:p w:rsidR="009A0CA5" w:rsidRPr="00607F83" w:rsidRDefault="00EE598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вредной привычки брать в  рот несъедобные предметы»</w:t>
            </w:r>
          </w:p>
        </w:tc>
        <w:tc>
          <w:tcPr>
            <w:tcW w:w="6881" w:type="dxa"/>
          </w:tcPr>
          <w:p w:rsidR="009A0CA5" w:rsidRPr="00607F83" w:rsidRDefault="00EE598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б опасности брать в рот несъедобные предметы .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9A0CA5" w:rsidRPr="00607F83" w:rsidRDefault="00E754F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E5985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строение и здоровье»</w:t>
            </w:r>
          </w:p>
        </w:tc>
        <w:tc>
          <w:tcPr>
            <w:tcW w:w="6881" w:type="dxa"/>
          </w:tcPr>
          <w:p w:rsidR="00EE5985" w:rsidRPr="00607F83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укрепление психологического здоровья дошкольников .</w:t>
            </w:r>
          </w:p>
          <w:p w:rsidR="009A0CA5" w:rsidRPr="00607F83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нимать и объяснять эмоциональное состояние : своё и окружающих .</w:t>
            </w:r>
          </w:p>
        </w:tc>
      </w:tr>
      <w:tr w:rsidR="009A0CA5" w:rsidRPr="00607F83" w:rsidTr="002A3E49">
        <w:tc>
          <w:tcPr>
            <w:tcW w:w="1809" w:type="dxa"/>
          </w:tcPr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9A0CA5" w:rsidRPr="00607F83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 опасные предметы».</w:t>
            </w:r>
          </w:p>
        </w:tc>
        <w:tc>
          <w:tcPr>
            <w:tcW w:w="6881" w:type="dxa"/>
          </w:tcPr>
          <w:p w:rsidR="00EE5985" w:rsidRPr="00607F83" w:rsidRDefault="00B06642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E5985" w:rsidRPr="00607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чь детям запомнить предметы, опасные для жизни и здоровья; помочь самостоятельно сделать  выводы о последствиях не острожного обращения с ними.</w:t>
            </w:r>
          </w:p>
          <w:p w:rsidR="009A0CA5" w:rsidRPr="00607F83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EE5985" w:rsidRPr="00C65136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Соблюдай правила гигиены. Чистка зубов»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EE5985" w:rsidRPr="00C65136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сознательное отношение к выполнению основных гигиенических навыков –практические умения и навыки чистки зубов .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C2227A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96" w:type="dxa"/>
          </w:tcPr>
          <w:p w:rsidR="009A0CA5" w:rsidRPr="00C65136" w:rsidRDefault="00E754F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E598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ядовая еда»</w:t>
            </w:r>
          </w:p>
        </w:tc>
        <w:tc>
          <w:tcPr>
            <w:tcW w:w="6881" w:type="dxa"/>
          </w:tcPr>
          <w:p w:rsidR="009A0CA5" w:rsidRPr="00C65136" w:rsidRDefault="00EE598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уровень знаний детей о правильном питании и обрядовой еде.</w:t>
            </w: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9A0CA5" w:rsidRPr="00C65136" w:rsidRDefault="00E754F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598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счастливию»</w:t>
            </w:r>
          </w:p>
        </w:tc>
        <w:tc>
          <w:tcPr>
            <w:tcW w:w="6881" w:type="dxa"/>
          </w:tcPr>
          <w:p w:rsidR="009A0CA5" w:rsidRPr="00C65136" w:rsidRDefault="00EE598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понимание ценности здоровья.</w:t>
            </w: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C65136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хорошо, что такое плохо»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C65136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оставлять фразы по иллюстрациям, оценивать поступки человека, воспитывать бережное отношение к окружающему (своему дому, двору, детскому саду) и своему здоровью.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227A" w:rsidRPr="00C65136" w:rsidRDefault="00C2227A" w:rsidP="00C222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ы знаешь»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C2227A" w:rsidRPr="00C65136" w:rsidRDefault="00C2227A" w:rsidP="00C222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 о строении, работе, особенностях человеческого организма, правилах ухода за ним, о первой помощи в различной ситуации, развивать внимание, память.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EE5985" w:rsidRPr="00C65136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здоровья»</w:t>
            </w:r>
            <w:r w:rsidR="00E75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вместно с родителями).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1" w:type="dxa"/>
          </w:tcPr>
          <w:p w:rsidR="00EE5985" w:rsidRPr="00C65136" w:rsidRDefault="00EE5985" w:rsidP="00EE59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,умения и навыки ,которые дети получили на протяжении года .</w:t>
            </w:r>
          </w:p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CA5" w:rsidRPr="00C65136" w:rsidTr="002A3E49">
        <w:tc>
          <w:tcPr>
            <w:tcW w:w="1809" w:type="dxa"/>
          </w:tcPr>
          <w:p w:rsidR="009A0CA5" w:rsidRPr="00C65136" w:rsidRDefault="009A0CA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9A0CA5" w:rsidRPr="00C65136" w:rsidRDefault="00E754F1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EE5985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ана Здоровья»</w:t>
            </w:r>
          </w:p>
        </w:tc>
        <w:tc>
          <w:tcPr>
            <w:tcW w:w="6881" w:type="dxa"/>
          </w:tcPr>
          <w:p w:rsidR="009A0CA5" w:rsidRPr="00C65136" w:rsidRDefault="00EE5985" w:rsidP="00DF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й коллаж «Страна Здоровья»(рисование , аппликация).</w:t>
            </w:r>
          </w:p>
        </w:tc>
      </w:tr>
    </w:tbl>
    <w:p w:rsidR="009A0CA5" w:rsidRPr="00C65136" w:rsidRDefault="009A0CA5" w:rsidP="00DF3D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444" w:rsidRPr="00C65136" w:rsidRDefault="00D949A1" w:rsidP="00DF3D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гательная деятельность</w:t>
      </w:r>
    </w:p>
    <w:p w:rsidR="00D949A1" w:rsidRPr="00C65136" w:rsidRDefault="00D949A1" w:rsidP="00DF3D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00319A" w:rsidRPr="00D51407" w:rsidRDefault="0000319A" w:rsidP="0000319A">
      <w:pPr>
        <w:pStyle w:val="22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51407">
        <w:rPr>
          <w:sz w:val="28"/>
          <w:szCs w:val="28"/>
        </w:rPr>
        <w:t>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00319A" w:rsidRPr="00D51407" w:rsidRDefault="0000319A" w:rsidP="0000319A">
      <w:pPr>
        <w:pStyle w:val="22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D51407">
        <w:rPr>
          <w:sz w:val="28"/>
          <w:szCs w:val="28"/>
        </w:rPr>
        <w:t>еленаправленно развивать скоростно-силовые качества, координацию, общую выносливость, силу, гибкость.</w:t>
      </w:r>
    </w:p>
    <w:p w:rsidR="0000319A" w:rsidRPr="00D51407" w:rsidRDefault="0000319A" w:rsidP="0000319A">
      <w:pPr>
        <w:pStyle w:val="22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D51407">
        <w:rPr>
          <w:sz w:val="28"/>
          <w:szCs w:val="28"/>
        </w:rPr>
        <w:t>ормировать у детей потребность в двигательной активности, интерес к выполнению элементарных правил здорового образа жизни</w:t>
      </w:r>
    </w:p>
    <w:p w:rsidR="0000319A" w:rsidRPr="00D51407" w:rsidRDefault="0000319A" w:rsidP="0000319A">
      <w:pPr>
        <w:pStyle w:val="22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51407">
        <w:rPr>
          <w:sz w:val="28"/>
          <w:szCs w:val="28"/>
        </w:rPr>
        <w:t>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DB177D" w:rsidRPr="00C65136" w:rsidRDefault="00DB177D" w:rsidP="00DF3D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275" w:rsidRPr="00076275" w:rsidRDefault="00076275" w:rsidP="0007627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7627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Занятия по физической культуре см.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07627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иложение к рабочей программе средняя группа 2020-2021 г.</w:t>
      </w:r>
    </w:p>
    <w:p w:rsidR="00D7279D" w:rsidRDefault="00D7279D" w:rsidP="00D727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166" w:rsidRPr="00D7279D" w:rsidRDefault="00D7279D" w:rsidP="00D7279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FA04D6" w:rsidRPr="00D727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ь, формируемая участниками образовательных отношений</w:t>
      </w:r>
      <w:r w:rsidR="003F10D5" w:rsidRPr="00D727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50166" w:rsidRPr="00150166" w:rsidRDefault="00150166" w:rsidP="00150166">
      <w:pPr>
        <w:tabs>
          <w:tab w:val="num" w:pos="0"/>
        </w:tabs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50166">
        <w:rPr>
          <w:rFonts w:ascii="Times New Roman" w:hAnsi="Times New Roman"/>
          <w:sz w:val="28"/>
          <w:szCs w:val="28"/>
        </w:rPr>
        <w:t xml:space="preserve"> В педагогический процесс введен раздел по краеведению «Мой край родной»</w:t>
      </w:r>
      <w:r w:rsidR="00E754F1">
        <w:rPr>
          <w:rFonts w:ascii="Times New Roman" w:hAnsi="Times New Roman"/>
          <w:sz w:val="28"/>
          <w:szCs w:val="28"/>
        </w:rPr>
        <w:t xml:space="preserve"> </w:t>
      </w:r>
      <w:r w:rsidRPr="00150166">
        <w:rPr>
          <w:rFonts w:ascii="Times New Roman" w:hAnsi="Times New Roman"/>
          <w:sz w:val="28"/>
          <w:szCs w:val="28"/>
        </w:rPr>
        <w:t>, направленный на формирование целостных представлений о родном крае, на расширение у дошкольников представлений о родном городе, его истории возникновения,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</w:t>
      </w:r>
    </w:p>
    <w:p w:rsidR="00150166" w:rsidRDefault="00150166" w:rsidP="00150166">
      <w:pPr>
        <w:numPr>
          <w:ilvl w:val="0"/>
          <w:numId w:val="9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ет  интерес к родному городу, к достопримечательностям города: </w:t>
      </w:r>
    </w:p>
    <w:p w:rsidR="00150166" w:rsidRDefault="00150166" w:rsidP="00150166">
      <w:pPr>
        <w:numPr>
          <w:ilvl w:val="0"/>
          <w:numId w:val="9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на какой улице живет, на какой расположен детский сад</w:t>
      </w:r>
    </w:p>
    <w:p w:rsidR="00150166" w:rsidRDefault="00150166" w:rsidP="00150166">
      <w:pPr>
        <w:numPr>
          <w:ilvl w:val="0"/>
          <w:numId w:val="9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 представление о разных видах городского транспорта. </w:t>
      </w:r>
    </w:p>
    <w:p w:rsidR="00150166" w:rsidRDefault="00150166" w:rsidP="00150166">
      <w:pPr>
        <w:numPr>
          <w:ilvl w:val="0"/>
          <w:numId w:val="9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 бережное отношение к растениям своего участка, проявляет желание участвовать в благоустройстве своего участка.</w:t>
      </w:r>
    </w:p>
    <w:p w:rsidR="00FA04D6" w:rsidRPr="00C65136" w:rsidRDefault="00FA04D6" w:rsidP="00DF3D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7F83" w:rsidRPr="00607F83" w:rsidRDefault="00607F83" w:rsidP="00607F83">
      <w:pPr>
        <w:pStyle w:val="a4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F83" w:rsidRPr="00607F83" w:rsidRDefault="00607F83" w:rsidP="00607F8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072" w:rsidRDefault="004C5072" w:rsidP="00607F83">
      <w:pPr>
        <w:pStyle w:val="a4"/>
        <w:numPr>
          <w:ilvl w:val="1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07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работы по краеведению  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969"/>
        <w:gridCol w:w="4076"/>
      </w:tblGrid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Месяц</w:t>
            </w:r>
          </w:p>
        </w:tc>
        <w:tc>
          <w:tcPr>
            <w:tcW w:w="3969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4C5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, задачи</w:t>
            </w:r>
          </w:p>
        </w:tc>
        <w:tc>
          <w:tcPr>
            <w:tcW w:w="407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сентябрь, октябрь, ноябрь</w:t>
            </w:r>
          </w:p>
        </w:tc>
        <w:tc>
          <w:tcPr>
            <w:tcW w:w="3969" w:type="dxa"/>
          </w:tcPr>
          <w:p w:rsidR="00801E9D" w:rsidRPr="004C5072" w:rsidRDefault="00801E9D" w:rsidP="00801E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Вместе дружная семья»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мочь детям почувствовать общественную роль близких ему людей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детьми об обязанностях членов семьи дома, какие обязанности по дому есть у детей. Беседа с отдельными детьми о младших братьях, сестрах. 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а «Дочки - матери»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1E9D" w:rsidRPr="004C5072" w:rsidRDefault="00801E9D" w:rsidP="00801E9D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общественными учреждениями микрорайона и местами отдыха липчан.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Формировать общие представления о жизни людей в семье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микрорайону. Рассматривание иллюстраций «Город – село».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.Воронько «Солнечный денек»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1E9D" w:rsidRPr="004C5072" w:rsidRDefault="00801E9D" w:rsidP="00801E9D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Труд липчан и жителей области»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сширить знания детей о профессиях сотрудников детского сада. Воспитывать интерес и уважение к их труду.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ить детей интересоваться работой родителей, где они работают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территории детского сада. Обратить внимание на труд дворника, чистоту участков.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: «Детский сад», «Семья» «Больница», «Магазин».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Кому, что нужно для работы?».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 «Детский сад»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Труд взрослых</w:t>
            </w:r>
            <w:r w:rsidRPr="004C507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50D" w:rsidRDefault="008A450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450D" w:rsidRDefault="008A450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1E9D" w:rsidRPr="004C5072" w:rsidRDefault="00801E9D" w:rsidP="00801E9D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должать знакомить детей с домашними животными. 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ать сведения об изменении в жизни животных, растений в связи с похолоданием.</w:t>
            </w:r>
          </w:p>
          <w:p w:rsidR="00801E9D" w:rsidRPr="004C5072" w:rsidRDefault="00801E9D" w:rsidP="00801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добрые чувства к животным, желание им помочь.</w:t>
            </w: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A450D" w:rsidRDefault="008A450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1E9D" w:rsidRPr="008A450D" w:rsidRDefault="00801E9D" w:rsidP="00801E9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A45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Народная культура и традиции» </w:t>
            </w:r>
          </w:p>
          <w:p w:rsidR="00801E9D" w:rsidRPr="004C5072" w:rsidRDefault="00801E9D" w:rsidP="0080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народным традициям Липецкого края (романовская игрушка)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 серии «Домашние животные».</w:t>
            </w: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ических задач от лесовика «Почему тихо стало в моем лесу?», «Почему нельзя сжигать опавшую листву?» и др.</w:t>
            </w: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о страницам осенней лесной газеты».</w:t>
            </w: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Найди дерево по листу».</w:t>
            </w: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гербария «Растения нашего участка».</w:t>
            </w: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охраним цветок».</w:t>
            </w:r>
          </w:p>
          <w:p w:rsidR="00801E9D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уппе выставки романовских игрушек. Разучивание народных потешек, прибауток.</w:t>
            </w:r>
          </w:p>
          <w:p w:rsidR="008A450D" w:rsidRDefault="008A450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450D" w:rsidRPr="004C5072" w:rsidRDefault="008A450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E9D" w:rsidRPr="004C5072" w:rsidRDefault="00801E9D" w:rsidP="00DB1E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чение с использованием романовских игрушек «На бабушкином дворе» (уточка, курочка, лошадка).</w:t>
            </w:r>
          </w:p>
        </w:tc>
      </w:tr>
      <w:tr w:rsidR="00801E9D" w:rsidTr="00801E9D">
        <w:tc>
          <w:tcPr>
            <w:tcW w:w="2126" w:type="dxa"/>
          </w:tcPr>
          <w:p w:rsidR="00801E9D" w:rsidRDefault="00E31730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декабрь, январь, февраль</w:t>
            </w:r>
          </w:p>
        </w:tc>
        <w:tc>
          <w:tcPr>
            <w:tcW w:w="3969" w:type="dxa"/>
          </w:tcPr>
          <w:p w:rsidR="00801E9D" w:rsidRPr="004C5072" w:rsidRDefault="00801E9D" w:rsidP="00801E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Вместе дружная семья»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знакомить детей с родственными взаимоотношениями в семье (мама, п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, бабушка,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душка, сестра, брат). </w:t>
            </w:r>
          </w:p>
          <w:p w:rsidR="00801E9D" w:rsidRPr="004C5072" w:rsidRDefault="00801E9D" w:rsidP="00801E9D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основы доброжелательного отношения к родителям и близким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E31730" w:rsidRPr="004C5072" w:rsidRDefault="00E31730" w:rsidP="00E3173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 семейных фотографий, закрепление понятий о родственных связях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 «Семья», «Детский сад»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о младших членах семьи,  как дети о них заботятся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 «Гуси-лебеди»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31730" w:rsidRPr="004C5072" w:rsidRDefault="00E31730" w:rsidP="00E3173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знакомить детей с достопримечательностями родного города (места отдыха).</w:t>
            </w:r>
          </w:p>
          <w:p w:rsidR="00801E9D" w:rsidRPr="00E31730" w:rsidRDefault="00E31730" w:rsidP="00E31730">
            <w:pPr>
              <w:spacing w:after="12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у детей интерес к Российской армии и уважение к ее защитникам – нашим землякам</w:t>
            </w:r>
            <w:r w:rsidRPr="004C5072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фотоальбома «Наш город»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Где я живу?» (адрес, телефон)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Памятники города Липецка» (Вечный огонь,  памятник летчикам, танкистам и др.)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Армейская карусель»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31730" w:rsidRPr="004C5072" w:rsidRDefault="00E31730" w:rsidP="00E31730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Труд липчан и жителей области»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ать детям представления о разнообразии профессий в городе Липецке. Привлечь внимание детей к общественному значению труда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сширить знания детей о труде сотрудников детского сада, воспитывать уважение к их тру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улки: по детскому саду (рассказ воспитателя о работе сотрудни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; по улице города (транспорт, работа светофора. Труд людей)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 «Шоферы», «Магазин», «Больница», «Прачечная»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разных профессий.</w:t>
            </w:r>
          </w:p>
          <w:p w:rsidR="00801E9D" w:rsidRDefault="00E31730" w:rsidP="00E3173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«Кем ты будешь, когда вырастешь».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31730" w:rsidRPr="004C5072" w:rsidRDefault="00E31730" w:rsidP="00E31730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ширить знания детей о зиме и зимних явлениях в природе.</w:t>
            </w:r>
          </w:p>
          <w:p w:rsidR="00E31730" w:rsidRPr="004C5072" w:rsidRDefault="00E31730" w:rsidP="00E31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акрепить знания о зимующих зверях и птицах – внешнем виде, месте обитания, повадках, питании.</w:t>
            </w:r>
          </w:p>
          <w:p w:rsidR="00801E9D" w:rsidRDefault="00E31730" w:rsidP="00E3173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чуткое и отзывчивое отношение к животным и раст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«Влияние света на рост и развитие растений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«Деревья и кустарники зимой спят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«Снег очищает воздух от пыли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о страницам зимней лесной газеты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ая акция «Покормим птиц зимой».</w:t>
            </w:r>
          </w:p>
          <w:p w:rsidR="00801E9D" w:rsidRPr="008A450D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Жизнь животных зим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A450D" w:rsidRPr="004C5072" w:rsidRDefault="008A450D" w:rsidP="008A450D">
            <w:pPr>
              <w:spacing w:after="120"/>
              <w:ind w:left="28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50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родная культура и традиции»</w:t>
            </w:r>
          </w:p>
          <w:p w:rsidR="00801E9D" w:rsidRDefault="008A450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интерес к народному  промыслу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пецкого края – гончарстве, росписи по дереву.</w:t>
            </w:r>
          </w:p>
        </w:tc>
        <w:tc>
          <w:tcPr>
            <w:tcW w:w="4076" w:type="dxa"/>
          </w:tcPr>
          <w:p w:rsidR="00801E9D" w:rsidRDefault="008A450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каз воспитателя о народных промыслах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пецкого края – гончарстве, росписи по дереву. Рассматривание глиняной и деревянной посуды, предметов быта.</w:t>
            </w:r>
          </w:p>
        </w:tc>
      </w:tr>
      <w:tr w:rsidR="00801E9D" w:rsidTr="00801E9D">
        <w:tc>
          <w:tcPr>
            <w:tcW w:w="2126" w:type="dxa"/>
          </w:tcPr>
          <w:p w:rsidR="008A450D" w:rsidRPr="004C5072" w:rsidRDefault="008A450D" w:rsidP="008A45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4C50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март, апрель, май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A450D" w:rsidRPr="004C5072" w:rsidRDefault="008A450D" w:rsidP="008A45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Вместе дружная семья»</w:t>
            </w:r>
          </w:p>
          <w:p w:rsidR="00801E9D" w:rsidRPr="008A450D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доброе, внимательное, уважительное отношение к старшим, стремление помогать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4076" w:type="dxa"/>
          </w:tcPr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: «Чем можно порадовать маму?», «У нас в гостях бабушка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.Бороздина «Мамина работа»; Н.Артюховой «Трудный вечер». Заучивание стихов о маме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Наши мамы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 в подарок маме. Развлечение «Мамин день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азета «Наша дружная семья»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A450D" w:rsidRPr="004C5072" w:rsidRDefault="008A450D" w:rsidP="008A450D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ошлое и настоящее родного края»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знакомить детей с театрами города: драматическим, Липецким театром кукол. Дать понятие, что куклами руководят артисты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накомить детей с явлениями общественной жизни, вт.ч. родного края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 по знакомым сказкам: «Репка», «Теремок», «Колобок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о Липецком драматическом театре, показ фотографий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 «Театр», «Путешествие по городу Липецку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к памятнику Солдата в парке Победы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 о том, где они были 9 Мая, что видели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A450D" w:rsidRPr="004C5072" w:rsidRDefault="008A450D" w:rsidP="008A450D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Труд липчан и жителей области»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знакомить детей с трудом ветеринара, подвести детей к пониманию важности его работы. Уточнить представления о зоопарке г. Липецка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сширить и уточнить знания детей о профессиях почтальона, продавца, шофера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комить детей с профессией фотографа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ние картин: «Почтальон», «Продавец», «Шофер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ы: «Кто, что делает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, «Кому, что нужно для работы?» (почтальон, продавец, повар, врач, шофер)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/р игры:  «Мы переходим улицу», «Зоопарк»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на автобусную и троллейбусную  остановки – </w:t>
            </w: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 за транспортом и пешеходами.</w:t>
            </w:r>
          </w:p>
          <w:p w:rsidR="008A450D" w:rsidRPr="004C5072" w:rsidRDefault="008A450D" w:rsidP="008A4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Лифшица «И мы трудиться будем».</w:t>
            </w:r>
          </w:p>
          <w:p w:rsidR="00801E9D" w:rsidRDefault="008A450D" w:rsidP="008A450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Город, транспорт, пешеход».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75027" w:rsidRPr="004C5072" w:rsidRDefault="00275027" w:rsidP="00275027">
            <w:pPr>
              <w:tabs>
                <w:tab w:val="num" w:pos="14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C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Природа родного края»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ширить знания детей о зиме и зимних явлениях в природе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акрепить знания о зимующих зверях и птицах – внешнем виде, месте обитания, повадках, питании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оспитывать чуткое и отзывчивое отношение к животным и растениям.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рогулка в весенний лес»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ой ситуации - «Будут ли птицы прилетать на участок, если на нем не будет деревьев и кустарников?»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бережном отношении к весенним цветам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аудиозаписи с голосами весеннего леса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в парк Победы (приметы весны).</w:t>
            </w:r>
          </w:p>
          <w:p w:rsidR="00275027" w:rsidRPr="004C5072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улка по экологической тропе (в гости к деду-Природоведу).</w:t>
            </w:r>
          </w:p>
          <w:p w:rsidR="00275027" w:rsidRDefault="00275027" w:rsidP="002750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Природа весной»</w:t>
            </w:r>
          </w:p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75027" w:rsidRPr="004C5072" w:rsidRDefault="00275027" w:rsidP="00275027">
            <w:pPr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C507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Народная культура и традиции»</w:t>
            </w:r>
          </w:p>
          <w:p w:rsidR="00801E9D" w:rsidRDefault="00275027" w:rsidP="0027502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знакомить детей с жилищем и предметами быта, с традиционными костюмами жителей Липецкой области в прошлом. Воспитывать любознательность, любовь к культуре родного края.</w:t>
            </w:r>
          </w:p>
        </w:tc>
        <w:tc>
          <w:tcPr>
            <w:tcW w:w="4076" w:type="dxa"/>
          </w:tcPr>
          <w:p w:rsidR="00801E9D" w:rsidRDefault="00275027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укол национальном костюме Липецкого края. Изготовление куклы –пеленашки.</w:t>
            </w:r>
          </w:p>
        </w:tc>
      </w:tr>
      <w:tr w:rsidR="00801E9D" w:rsidTr="00801E9D">
        <w:tc>
          <w:tcPr>
            <w:tcW w:w="212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801E9D" w:rsidRDefault="00801E9D" w:rsidP="00801E9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1E9D" w:rsidRDefault="00801E9D" w:rsidP="00801E9D">
      <w:pPr>
        <w:pStyle w:val="a4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F83" w:rsidRPr="004C5072" w:rsidRDefault="00607F83" w:rsidP="00607F83">
      <w:pPr>
        <w:pStyle w:val="a4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F01" w:rsidRPr="00C65136" w:rsidRDefault="00034F01" w:rsidP="00DA3AD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III</w:t>
      </w:r>
      <w:r w:rsidRPr="00C651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 Организационный раздел.</w:t>
      </w:r>
    </w:p>
    <w:p w:rsidR="00034F01" w:rsidRPr="00C65136" w:rsidRDefault="00034C7A" w:rsidP="00034F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="00034F01"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Обязательная часть.</w:t>
      </w:r>
    </w:p>
    <w:p w:rsidR="004C5072" w:rsidRPr="004C5072" w:rsidRDefault="00034C7A" w:rsidP="000211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.</w:t>
      </w:r>
      <w:r w:rsidR="004716F1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="00034F01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1. Режим дня (теплый, холодный периоды).</w:t>
      </w:r>
    </w:p>
    <w:p w:rsidR="004C5072" w:rsidRDefault="000211D3" w:rsidP="0027502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  <w:r w:rsidRPr="0000319A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Холодный период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3084"/>
      </w:tblGrid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, осмотр, самостоятельная деятельность</w:t>
            </w:r>
          </w:p>
        </w:tc>
        <w:tc>
          <w:tcPr>
            <w:tcW w:w="3084" w:type="dxa"/>
          </w:tcPr>
          <w:p w:rsidR="00275027" w:rsidRDefault="00275027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30-8.1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84" w:type="dxa"/>
          </w:tcPr>
          <w:p w:rsidR="00275027" w:rsidRDefault="00275027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0- 08.2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3084" w:type="dxa"/>
          </w:tcPr>
          <w:p w:rsidR="00275027" w:rsidRDefault="00275027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20-8.5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84" w:type="dxa"/>
          </w:tcPr>
          <w:p w:rsidR="00275027" w:rsidRDefault="00275027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50- 9.0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ая образовательная деятельность  (включая время перерыва)</w:t>
            </w:r>
          </w:p>
        </w:tc>
        <w:tc>
          <w:tcPr>
            <w:tcW w:w="3084" w:type="dxa"/>
          </w:tcPr>
          <w:p w:rsidR="00275027" w:rsidRDefault="00275027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0-9.5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0-12.1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0-12.3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30-13.00</w:t>
            </w:r>
          </w:p>
        </w:tc>
      </w:tr>
      <w:tr w:rsidR="00275027" w:rsidTr="00275027">
        <w:tc>
          <w:tcPr>
            <w:tcW w:w="7119" w:type="dxa"/>
          </w:tcPr>
          <w:p w:rsidR="00275027" w:rsidRPr="004C5072" w:rsidRDefault="00275027" w:rsidP="00DB1E34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-15.00</w:t>
            </w:r>
          </w:p>
        </w:tc>
      </w:tr>
      <w:tr w:rsidR="00275027" w:rsidTr="00275027">
        <w:tc>
          <w:tcPr>
            <w:tcW w:w="7119" w:type="dxa"/>
          </w:tcPr>
          <w:p w:rsidR="00275027" w:rsidRPr="004C5072" w:rsidRDefault="00275027" w:rsidP="00275027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мероприятия</w:t>
            </w:r>
          </w:p>
          <w:p w:rsidR="00275027" w:rsidRDefault="00275027" w:rsidP="002750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, одевание</w:t>
            </w:r>
          </w:p>
        </w:tc>
        <w:tc>
          <w:tcPr>
            <w:tcW w:w="3084" w:type="dxa"/>
          </w:tcPr>
          <w:p w:rsidR="001A3E31" w:rsidRPr="004C5072" w:rsidRDefault="001A3E31" w:rsidP="001A3E31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5.20</w:t>
            </w:r>
          </w:p>
          <w:p w:rsidR="00275027" w:rsidRDefault="001A3E31" w:rsidP="001A3E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-15.3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0-15.5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50– 16.3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-17.15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5-18.00</w:t>
            </w:r>
          </w:p>
        </w:tc>
      </w:tr>
      <w:tr w:rsidR="00275027" w:rsidTr="00275027">
        <w:tc>
          <w:tcPr>
            <w:tcW w:w="7119" w:type="dxa"/>
          </w:tcPr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-18.10</w:t>
            </w:r>
          </w:p>
        </w:tc>
      </w:tr>
      <w:tr w:rsidR="00275027" w:rsidTr="00275027">
        <w:tc>
          <w:tcPr>
            <w:tcW w:w="7119" w:type="dxa"/>
          </w:tcPr>
          <w:p w:rsidR="00275027" w:rsidRPr="004C5072" w:rsidRDefault="00275027" w:rsidP="00275027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</w:p>
          <w:p w:rsidR="00275027" w:rsidRDefault="00275027" w:rsidP="0027502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3084" w:type="dxa"/>
          </w:tcPr>
          <w:p w:rsidR="00275027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-18.30</w:t>
            </w:r>
          </w:p>
        </w:tc>
      </w:tr>
    </w:tbl>
    <w:p w:rsidR="00150166" w:rsidRDefault="00150166" w:rsidP="00D7279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</w:p>
    <w:p w:rsidR="004C5072" w:rsidRDefault="000211D3" w:rsidP="004C5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  <w:r w:rsidRPr="0000319A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  <w:t>Тёплый период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3084"/>
      </w:tblGrid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рием детей на улице,  игры, утренняя гимнастика на свежем воздухе, самостоятельная деятельность</w:t>
            </w:r>
          </w:p>
        </w:tc>
        <w:tc>
          <w:tcPr>
            <w:tcW w:w="3084" w:type="dxa"/>
          </w:tcPr>
          <w:p w:rsidR="004D45C5" w:rsidRPr="004C5072" w:rsidRDefault="004D45C5" w:rsidP="004D45C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6.30  –    08.30</w:t>
            </w:r>
          </w:p>
          <w:p w:rsidR="001A3E31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</w:p>
        </w:tc>
      </w:tr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8.30  -     08.50</w:t>
            </w:r>
          </w:p>
        </w:tc>
      </w:tr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Игры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8.50   -     09.00</w:t>
            </w:r>
          </w:p>
        </w:tc>
      </w:tr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амостоятельная деятельность, игры, муз. занятия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9.00   -     09 .40</w:t>
            </w:r>
          </w:p>
        </w:tc>
      </w:tr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 прогулке, прогулка (игры, труд, наблюдения), физкультурные занятия на свежем воздухе</w:t>
            </w:r>
          </w:p>
        </w:tc>
        <w:tc>
          <w:tcPr>
            <w:tcW w:w="3084" w:type="dxa"/>
          </w:tcPr>
          <w:p w:rsidR="004D45C5" w:rsidRPr="004C5072" w:rsidRDefault="004D45C5" w:rsidP="004D45C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09.40     -  12.10</w:t>
            </w:r>
          </w:p>
          <w:p w:rsidR="001A3E31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</w:p>
        </w:tc>
      </w:tr>
      <w:tr w:rsidR="001A3E31" w:rsidTr="001A3E31">
        <w:tc>
          <w:tcPr>
            <w:tcW w:w="7119" w:type="dxa"/>
          </w:tcPr>
          <w:p w:rsidR="001A3E31" w:rsidRDefault="001A3E31" w:rsidP="001A3E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084" w:type="dxa"/>
          </w:tcPr>
          <w:p w:rsidR="004D45C5" w:rsidRPr="004C5072" w:rsidRDefault="004D45C5" w:rsidP="004D45C5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2.10 – 12.30</w:t>
            </w:r>
          </w:p>
          <w:p w:rsidR="001A3E31" w:rsidRDefault="001A3E31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2.30 – 13.00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о сну, сон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3.00– 15.00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ъем, воздушные, водные процедуры, самостоятельная деятельность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5.00-   15.30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5.30 – 15.55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5.55 – 16.05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6.05 – 16.25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6.25    16.50</w:t>
            </w:r>
          </w:p>
        </w:tc>
      </w:tr>
      <w:tr w:rsidR="001A3E31" w:rsidTr="001A3E31">
        <w:tc>
          <w:tcPr>
            <w:tcW w:w="7119" w:type="dxa"/>
          </w:tcPr>
          <w:p w:rsidR="001A3E31" w:rsidRDefault="004D45C5" w:rsidP="004D45C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3084" w:type="dxa"/>
          </w:tcPr>
          <w:p w:rsidR="001A3E31" w:rsidRDefault="004D45C5" w:rsidP="004C5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   </w:t>
            </w:r>
            <w:r w:rsidRPr="004C507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17.00  - 18.30</w:t>
            </w:r>
          </w:p>
        </w:tc>
      </w:tr>
    </w:tbl>
    <w:p w:rsidR="001A3E31" w:rsidRDefault="001A3E31" w:rsidP="004C5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</w:p>
    <w:p w:rsidR="0000319A" w:rsidRPr="0000319A" w:rsidRDefault="0000319A" w:rsidP="004C50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  <w:szCs w:val="28"/>
        </w:rPr>
      </w:pPr>
    </w:p>
    <w:p w:rsidR="004C5072" w:rsidRPr="004C5072" w:rsidRDefault="004C5072" w:rsidP="004C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BE35E3" w:rsidRPr="00C65136" w:rsidRDefault="00BE35E3" w:rsidP="000211D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41587B" w:rsidRPr="00076275" w:rsidRDefault="000211D3" w:rsidP="00FA17F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211D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</w:t>
      </w:r>
      <w:r w:rsidR="00034C7A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.</w:t>
      </w:r>
      <w:r w:rsidR="004716F1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="003C24B5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2</w:t>
      </w:r>
      <w:r w:rsidR="00FA17F4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Объем образовательной нагрузки в средней груп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88"/>
        <w:gridCol w:w="2778"/>
        <w:gridCol w:w="3897"/>
      </w:tblGrid>
      <w:tr w:rsidR="0024243E" w:rsidTr="0024243E">
        <w:tc>
          <w:tcPr>
            <w:tcW w:w="3888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C65136">
              <w:rPr>
                <w:b/>
                <w:color w:val="000000" w:themeColor="text1"/>
                <w:sz w:val="28"/>
                <w:szCs w:val="28"/>
              </w:rPr>
              <w:t>Виды НОД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b/>
                <w:color w:val="000000" w:themeColor="text1"/>
                <w:sz w:val="28"/>
                <w:szCs w:val="28"/>
              </w:rPr>
              <w:t xml:space="preserve">Кол-во в неделю, 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C65136">
              <w:rPr>
                <w:b/>
                <w:color w:val="000000" w:themeColor="text1"/>
                <w:sz w:val="28"/>
                <w:szCs w:val="28"/>
              </w:rPr>
              <w:t>длительность</w:t>
            </w:r>
          </w:p>
        </w:tc>
        <w:tc>
          <w:tcPr>
            <w:tcW w:w="3897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b/>
                <w:color w:val="000000" w:themeColor="text1"/>
                <w:sz w:val="28"/>
                <w:szCs w:val="28"/>
              </w:rPr>
              <w:t xml:space="preserve">Интеграция  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C65136">
              <w:rPr>
                <w:b/>
                <w:color w:val="000000" w:themeColor="text1"/>
                <w:sz w:val="28"/>
                <w:szCs w:val="28"/>
              </w:rPr>
              <w:t>видов деятельности</w:t>
            </w:r>
          </w:p>
        </w:tc>
      </w:tr>
      <w:tr w:rsidR="0024243E" w:rsidTr="0024243E">
        <w:tc>
          <w:tcPr>
            <w:tcW w:w="3888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ельная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 минут)</w:t>
            </w:r>
          </w:p>
        </w:tc>
        <w:tc>
          <w:tcPr>
            <w:tcW w:w="3897" w:type="dxa"/>
          </w:tcPr>
          <w:p w:rsidR="0024243E" w:rsidRPr="00C65136" w:rsidRDefault="0024243E" w:rsidP="00C348F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</w:t>
            </w:r>
          </w:p>
        </w:tc>
      </w:tr>
      <w:tr w:rsidR="0024243E" w:rsidTr="0024243E">
        <w:tc>
          <w:tcPr>
            <w:tcW w:w="3888" w:type="dxa"/>
          </w:tcPr>
          <w:p w:rsidR="0024243E" w:rsidRDefault="0024243E" w:rsidP="0024243E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-исследовательская  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ЭМП, ФЦКМ)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минут)</w:t>
            </w:r>
          </w:p>
        </w:tc>
        <w:tc>
          <w:tcPr>
            <w:tcW w:w="3897" w:type="dxa"/>
          </w:tcPr>
          <w:p w:rsidR="0024243E" w:rsidRPr="00C65136" w:rsidRDefault="0024243E" w:rsidP="00C348F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</w:t>
            </w:r>
          </w:p>
        </w:tc>
      </w:tr>
      <w:tr w:rsidR="0024243E" w:rsidTr="0024243E">
        <w:tc>
          <w:tcPr>
            <w:tcW w:w="3888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/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а Аппликация/Конструирование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 минут)</w:t>
            </w:r>
          </w:p>
        </w:tc>
        <w:tc>
          <w:tcPr>
            <w:tcW w:w="3897" w:type="dxa"/>
          </w:tcPr>
          <w:p w:rsidR="0024243E" w:rsidRPr="00C65136" w:rsidRDefault="0024243E" w:rsidP="00C348F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ая 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</w:t>
            </w:r>
          </w:p>
        </w:tc>
      </w:tr>
      <w:tr w:rsidR="0024243E" w:rsidTr="0024243E">
        <w:tc>
          <w:tcPr>
            <w:tcW w:w="3888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/ восприятие художественной литературы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 минут)</w:t>
            </w:r>
          </w:p>
        </w:tc>
        <w:tc>
          <w:tcPr>
            <w:tcW w:w="3897" w:type="dxa"/>
          </w:tcPr>
          <w:p w:rsidR="0024243E" w:rsidRPr="00C65136" w:rsidRDefault="0024243E" w:rsidP="00C348F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</w:t>
            </w:r>
          </w:p>
        </w:tc>
      </w:tr>
      <w:tr w:rsidR="0024243E" w:rsidTr="0024243E">
        <w:tc>
          <w:tcPr>
            <w:tcW w:w="3888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еятельность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778" w:type="dxa"/>
          </w:tcPr>
          <w:p w:rsidR="0024243E" w:rsidRPr="00C65136" w:rsidRDefault="0024243E" w:rsidP="0024243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4243E" w:rsidRDefault="0024243E" w:rsidP="002424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 минут)</w:t>
            </w:r>
          </w:p>
        </w:tc>
        <w:tc>
          <w:tcPr>
            <w:tcW w:w="3897" w:type="dxa"/>
          </w:tcPr>
          <w:p w:rsidR="0024243E" w:rsidRPr="00C65136" w:rsidRDefault="0024243E" w:rsidP="00C348F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ая 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</w:t>
            </w:r>
          </w:p>
        </w:tc>
      </w:tr>
      <w:tr w:rsidR="0024243E" w:rsidTr="0024243E">
        <w:tc>
          <w:tcPr>
            <w:tcW w:w="3888" w:type="dxa"/>
          </w:tcPr>
          <w:p w:rsidR="0024243E" w:rsidRDefault="0082032F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778" w:type="dxa"/>
          </w:tcPr>
          <w:p w:rsidR="0024243E" w:rsidRDefault="0082032F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97" w:type="dxa"/>
          </w:tcPr>
          <w:p w:rsidR="0024243E" w:rsidRDefault="0024243E" w:rsidP="00FA17F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:rsidR="00D7279D" w:rsidRDefault="00D7279D" w:rsidP="00FA17F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41587B" w:rsidRDefault="004716F1" w:rsidP="00FA17F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3.1</w:t>
      </w:r>
      <w:r w:rsidR="00034C7A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3</w:t>
      </w:r>
      <w:r w:rsidR="00FA17F4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Комплексно-тематический план.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815"/>
        <w:gridCol w:w="4974"/>
      </w:tblGrid>
      <w:tr w:rsidR="00DB1E34" w:rsidTr="0082032F">
        <w:tc>
          <w:tcPr>
            <w:tcW w:w="1809" w:type="dxa"/>
          </w:tcPr>
          <w:p w:rsidR="00DB1E34" w:rsidRPr="003B1108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месяц </w:t>
            </w:r>
          </w:p>
        </w:tc>
        <w:tc>
          <w:tcPr>
            <w:tcW w:w="3815" w:type="dxa"/>
          </w:tcPr>
          <w:p w:rsidR="00DB1E34" w:rsidRPr="003B1108" w:rsidRDefault="00DB1E34" w:rsidP="00DB1E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1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ы образовательной деятельности </w:t>
            </w:r>
          </w:p>
        </w:tc>
        <w:tc>
          <w:tcPr>
            <w:tcW w:w="4974" w:type="dxa"/>
          </w:tcPr>
          <w:p w:rsidR="00DB1E34" w:rsidRPr="003B1108" w:rsidRDefault="00DB1E34" w:rsidP="00DB1E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1108">
              <w:rPr>
                <w:rFonts w:ascii="Times New Roman" w:hAnsi="Times New Roman" w:cs="Times New Roman"/>
                <w:b/>
                <w:sz w:val="32"/>
                <w:szCs w:val="32"/>
              </w:rPr>
              <w:t>Варианты итоговых мероприятий</w:t>
            </w:r>
          </w:p>
        </w:tc>
      </w:tr>
      <w:tr w:rsidR="00DB1E34" w:rsidTr="0082032F">
        <w:tc>
          <w:tcPr>
            <w:tcW w:w="1809" w:type="dxa"/>
          </w:tcPr>
          <w:p w:rsidR="00DB1E34" w:rsidRPr="003B110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мы растём .</w:t>
            </w:r>
          </w:p>
          <w:p w:rsidR="00DB1E34" w:rsidRPr="003B110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08">
              <w:rPr>
                <w:rFonts w:ascii="Times New Roman" w:hAnsi="Times New Roman" w:cs="Times New Roman"/>
                <w:sz w:val="28"/>
                <w:szCs w:val="28"/>
              </w:rPr>
              <w:t>1.Моё тело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3B110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08">
              <w:rPr>
                <w:rFonts w:ascii="Times New Roman" w:hAnsi="Times New Roman" w:cs="Times New Roman"/>
                <w:sz w:val="28"/>
                <w:szCs w:val="28"/>
              </w:rPr>
              <w:t>2. Что такое «хорошо» и что такое «плохо» .</w:t>
            </w:r>
          </w:p>
          <w:p w:rsidR="00DB1E34" w:rsidRPr="003B110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08">
              <w:rPr>
                <w:rFonts w:ascii="Times New Roman" w:hAnsi="Times New Roman" w:cs="Times New Roman"/>
                <w:sz w:val="28"/>
                <w:szCs w:val="28"/>
              </w:rPr>
              <w:t>3. Мои помощники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3B1108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108">
              <w:rPr>
                <w:rFonts w:ascii="Times New Roman" w:hAnsi="Times New Roman" w:cs="Times New Roman"/>
                <w:sz w:val="28"/>
                <w:szCs w:val="28"/>
              </w:rPr>
              <w:t>4. Я и моя семья .</w:t>
            </w:r>
          </w:p>
        </w:tc>
        <w:tc>
          <w:tcPr>
            <w:tcW w:w="4974" w:type="dxa"/>
          </w:tcPr>
          <w:p w:rsidR="0082032F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. Развлечение « Встреча с Феей чистоты» 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Создание правил и традиций группы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 Мои помощники»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Проект « Моя семья» .</w:t>
            </w:r>
          </w:p>
        </w:tc>
      </w:tr>
      <w:tr w:rsidR="00DB1E34" w:rsidTr="0082032F">
        <w:tc>
          <w:tcPr>
            <w:tcW w:w="1809" w:type="dxa"/>
          </w:tcPr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15" w:type="dxa"/>
          </w:tcPr>
          <w:p w:rsidR="00DB1E34" w:rsidRPr="00406DEC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, осень золотая !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Витамины на грядке и на дереве .</w:t>
            </w:r>
          </w:p>
          <w:p w:rsidR="00DB1E34" w:rsidRPr="0082032F" w:rsidRDefault="00DB1E34" w:rsidP="0082032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032F">
              <w:rPr>
                <w:rFonts w:ascii="Times New Roman" w:hAnsi="Times New Roman" w:cs="Times New Roman"/>
                <w:sz w:val="28"/>
                <w:szCs w:val="28"/>
              </w:rPr>
              <w:t>. Грибы и ягоды .</w:t>
            </w:r>
          </w:p>
          <w:p w:rsidR="0082032F" w:rsidRPr="0082032F" w:rsidRDefault="0082032F" w:rsidP="0082032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птичника .</w:t>
            </w:r>
          </w:p>
          <w:p w:rsidR="00DB1E34" w:rsidRPr="00DB1E34" w:rsidRDefault="00DB1E34" w:rsidP="00DB1E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1E34">
              <w:rPr>
                <w:rFonts w:ascii="Times New Roman" w:hAnsi="Times New Roman" w:cs="Times New Roman"/>
                <w:sz w:val="28"/>
                <w:szCs w:val="28"/>
              </w:rPr>
              <w:t>Животные , которые живут рядом с нами .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. Проект « Витаминная семья»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 xml:space="preserve">  Праздник « Осень в гости к нам пришла»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. Театрализованное представление « Бычок – смоляной бочок » .</w:t>
            </w:r>
          </w:p>
        </w:tc>
      </w:tr>
      <w:tr w:rsidR="00DB1E34" w:rsidTr="0082032F">
        <w:trPr>
          <w:trHeight w:val="3087"/>
        </w:trPr>
        <w:tc>
          <w:tcPr>
            <w:tcW w:w="1809" w:type="dxa"/>
          </w:tcPr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Посуда и продукты питания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О хороших привычках и нормах поведения .</w:t>
            </w:r>
          </w:p>
          <w:p w:rsidR="00DB1E34" w:rsidRPr="00C348F6" w:rsidRDefault="00DB1E34" w:rsidP="00DB1E34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34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1E34">
              <w:rPr>
                <w:rFonts w:ascii="Times New Roman" w:hAnsi="Times New Roman" w:cs="Times New Roman"/>
                <w:sz w:val="28"/>
                <w:szCs w:val="28"/>
              </w:rPr>
              <w:t>. Путешествие в страну</w:t>
            </w:r>
          </w:p>
          <w:p w:rsidR="00DB1E34" w:rsidRPr="00DB1E34" w:rsidRDefault="00DB1E34" w:rsidP="00DB1E34">
            <w:pPr>
              <w:pStyle w:val="a3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DB1E34">
              <w:rPr>
                <w:rFonts w:ascii="Times New Roman" w:hAnsi="Times New Roman" w:cs="Times New Roman"/>
                <w:sz w:val="28"/>
                <w:szCs w:val="28"/>
              </w:rPr>
              <w:t xml:space="preserve"> « светофор» .</w:t>
            </w:r>
          </w:p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. Уроки осторожности .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16">
              <w:rPr>
                <w:rFonts w:ascii="Times New Roman" w:hAnsi="Times New Roman" w:cs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Полезные и вредные продукты» 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2. Альбом с рисунками о культуре поведения 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 Кот Леопольд и его друзья» 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.</w:t>
            </w:r>
          </w:p>
        </w:tc>
      </w:tr>
      <w:tr w:rsidR="00DB1E34" w:rsidTr="0082032F">
        <w:tc>
          <w:tcPr>
            <w:tcW w:w="1809" w:type="dxa"/>
          </w:tcPr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, зимушка , зима !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Зимние забавы и развлечения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Животный мир лесов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. Мы – друзья зимующих птиц 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. Встречаем Новый год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Игра «Строим снежный сказочный городок»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2. « Кукольный спектакль « Лесная история» .</w:t>
            </w:r>
          </w:p>
          <w:p w:rsidR="00DB1E34" w:rsidRPr="00635616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5616">
              <w:rPr>
                <w:rFonts w:ascii="Times New Roman" w:hAnsi="Times New Roman" w:cs="Times New Roman"/>
                <w:sz w:val="28"/>
                <w:szCs w:val="28"/>
              </w:rPr>
              <w:t>3.  Проект « Чудо – кормушка»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4 .Праздник « Здравствуй , ёлочка лесная» .</w:t>
            </w:r>
          </w:p>
        </w:tc>
      </w:tr>
      <w:tr w:rsidR="00DB1E34" w:rsidTr="0082032F">
        <w:tc>
          <w:tcPr>
            <w:tcW w:w="1809" w:type="dxa"/>
          </w:tcPr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DEC">
              <w:rPr>
                <w:rFonts w:ascii="Times New Roman" w:hAnsi="Times New Roman" w:cs="Times New Roman"/>
                <w:b/>
                <w:sz w:val="28"/>
                <w:szCs w:val="28"/>
              </w:rPr>
              <w:t>Мир животных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Моя любимая сказка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Мы едем в зоопарк .</w:t>
            </w:r>
          </w:p>
          <w:p w:rsidR="00DB1E34" w:rsidRPr="00406DE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. Обитатели воды .</w:t>
            </w:r>
          </w:p>
        </w:tc>
        <w:tc>
          <w:tcPr>
            <w:tcW w:w="4974" w:type="dxa"/>
          </w:tcPr>
          <w:p w:rsidR="0082032F" w:rsidRDefault="00DB1E34" w:rsidP="00DB1E34">
            <w:pPr>
              <w:pStyle w:val="1"/>
              <w:rPr>
                <w:sz w:val="28"/>
                <w:szCs w:val="28"/>
              </w:rPr>
            </w:pPr>
            <w:r w:rsidRPr="001C2D5C">
              <w:rPr>
                <w:sz w:val="28"/>
                <w:szCs w:val="28"/>
              </w:rPr>
              <w:lastRenderedPageBreak/>
              <w:t xml:space="preserve"> </w:t>
            </w:r>
          </w:p>
          <w:p w:rsidR="00DB1E34" w:rsidRPr="004A13C7" w:rsidRDefault="00DB1E34" w:rsidP="00DB1E34">
            <w:pPr>
              <w:pStyle w:val="1"/>
              <w:rPr>
                <w:sz w:val="28"/>
                <w:szCs w:val="28"/>
              </w:rPr>
            </w:pPr>
            <w:r w:rsidRPr="004A13C7">
              <w:rPr>
                <w:sz w:val="28"/>
                <w:szCs w:val="28"/>
              </w:rPr>
              <w:t>1 . .Развлечение «Путешествие в страну сказок»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.Вечер стихов о животных</w:t>
            </w:r>
          </w:p>
          <w:p w:rsidR="00DB1E34" w:rsidRPr="00635616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 .Выставка детского творчества</w:t>
            </w:r>
          </w:p>
        </w:tc>
      </w:tr>
      <w:tr w:rsidR="00DB1E34" w:rsidTr="0082032F">
        <w:tc>
          <w:tcPr>
            <w:tcW w:w="1809" w:type="dxa"/>
          </w:tcPr>
          <w:p w:rsidR="00DB1E34" w:rsidRPr="0082580A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м , плывём , летим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Выбираем транспорт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Машины нашей улицы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. Все работы хороши , выбирай на вкус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. Наша Армия родная .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. Макет улицы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. Выставка детского творчества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Альбом « Профессии моих родителей»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 Папа , мама , я – спортивная семья» .</w:t>
            </w:r>
          </w:p>
        </w:tc>
      </w:tr>
      <w:tr w:rsidR="00DB1E34" w:rsidTr="0082032F">
        <w:tc>
          <w:tcPr>
            <w:tcW w:w="1809" w:type="dxa"/>
          </w:tcPr>
          <w:p w:rsidR="00DB1E34" w:rsidRPr="0082580A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0A">
              <w:rPr>
                <w:rFonts w:ascii="Times New Roman" w:hAnsi="Times New Roman" w:cs="Times New Roman"/>
                <w:b/>
                <w:sz w:val="28"/>
                <w:szCs w:val="28"/>
              </w:rPr>
              <w:t>К нам пришла весна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Милая , любимая , мамочка моя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 Лесной детский сад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тречаем Весну и пернатых друзей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 xml:space="preserve">Деревья весной 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.Праздник « Мамочка моя»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 xml:space="preserve">2. Творческие выставки «На лесной полянке» 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3. Праздник « Полюбуйся , весна наступила» .</w:t>
            </w:r>
          </w:p>
          <w:p w:rsidR="00DB1E34" w:rsidRPr="005B3C88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88">
              <w:rPr>
                <w:rFonts w:ascii="Times New Roman" w:hAnsi="Times New Roman" w:cs="Times New Roman"/>
                <w:sz w:val="28"/>
                <w:szCs w:val="28"/>
              </w:rPr>
              <w:t>4 Экскурсия в парк. Изготовление скворечников .</w:t>
            </w:r>
          </w:p>
        </w:tc>
      </w:tr>
      <w:tr w:rsidR="00DB1E34" w:rsidTr="0082032F">
        <w:tc>
          <w:tcPr>
            <w:tcW w:w="1809" w:type="dxa"/>
          </w:tcPr>
          <w:p w:rsidR="00DB1E34" w:rsidRPr="0082580A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15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любим трудиться .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 Спорт – это здоровье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. </w:t>
            </w:r>
            <w:r w:rsidRPr="004A13C7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ое путешествие 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1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C65456">
              <w:rPr>
                <w:rFonts w:ascii="Times New Roman" w:hAnsi="Times New Roman" w:cs="Times New Roman"/>
                <w:sz w:val="28"/>
                <w:szCs w:val="28"/>
              </w:rPr>
              <w:t>Наши добрые дела .</w:t>
            </w:r>
          </w:p>
          <w:p w:rsidR="00DB1E34" w:rsidRPr="0082580A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. </w:t>
            </w:r>
            <w:r w:rsidRPr="00C65456">
              <w:rPr>
                <w:rFonts w:ascii="Times New Roman" w:hAnsi="Times New Roman" w:cs="Times New Roman"/>
                <w:sz w:val="28"/>
                <w:szCs w:val="28"/>
              </w:rPr>
              <w:t xml:space="preserve">О труде в саду и огороде 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.Спортивное развлечение «День здоровья»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Проект « Космос» .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Изготовление скворечников</w:t>
            </w: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 xml:space="preserve">Проект « Цветущая клумба» </w:t>
            </w:r>
          </w:p>
        </w:tc>
      </w:tr>
      <w:tr w:rsidR="00DB1E34" w:rsidTr="0082032F">
        <w:tc>
          <w:tcPr>
            <w:tcW w:w="1809" w:type="dxa"/>
          </w:tcPr>
          <w:p w:rsidR="00DB1E34" w:rsidRPr="0082580A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15" w:type="dxa"/>
          </w:tcPr>
          <w:p w:rsidR="00DB1E34" w:rsidRPr="00C65456" w:rsidRDefault="00DB1E34" w:rsidP="00D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яет весна по лугам и полям .</w:t>
            </w:r>
          </w:p>
          <w:p w:rsidR="00DB1E34" w:rsidRPr="00C65456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5456">
              <w:rPr>
                <w:rFonts w:ascii="Times New Roman" w:hAnsi="Times New Roman" w:cs="Times New Roman"/>
                <w:sz w:val="28"/>
                <w:szCs w:val="28"/>
              </w:rPr>
              <w:t>Цветы нашего участка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456">
              <w:rPr>
                <w:rFonts w:ascii="Times New Roman" w:hAnsi="Times New Roman" w:cs="Times New Roman"/>
                <w:sz w:val="28"/>
                <w:szCs w:val="28"/>
              </w:rPr>
              <w:t xml:space="preserve"> . Путешествие в мир насекомых .</w:t>
            </w:r>
          </w:p>
          <w:p w:rsidR="00DB1E34" w:rsidRPr="00C65456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ти –друзья природы</w:t>
            </w:r>
          </w:p>
        </w:tc>
        <w:tc>
          <w:tcPr>
            <w:tcW w:w="4974" w:type="dxa"/>
          </w:tcPr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6466ED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 xml:space="preserve">Панно – коллаж « Аленькие цветочки» </w:t>
            </w:r>
          </w:p>
          <w:p w:rsidR="00DB1E34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1BC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детского творчества .</w:t>
            </w:r>
          </w:p>
          <w:p w:rsidR="0082032F" w:rsidRDefault="0082032F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4" w:rsidRPr="006E51BC" w:rsidRDefault="00DB1E34" w:rsidP="00D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ологическое развлечение</w:t>
            </w:r>
          </w:p>
        </w:tc>
      </w:tr>
    </w:tbl>
    <w:p w:rsidR="00E84856" w:rsidRDefault="00E84856" w:rsidP="00E84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56" w:rsidRDefault="00E84856" w:rsidP="00E84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56" w:rsidRPr="005800AD" w:rsidRDefault="00E84856" w:rsidP="00E84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229">
        <w:rPr>
          <w:rFonts w:ascii="Times New Roman" w:hAnsi="Times New Roman" w:cs="Times New Roman"/>
          <w:b/>
          <w:sz w:val="28"/>
          <w:szCs w:val="28"/>
          <w:u w:val="single"/>
        </w:rPr>
        <w:t xml:space="preserve">3.1.4. Расписание совместной деятельности педагогов с детьми </w:t>
      </w:r>
    </w:p>
    <w:p w:rsidR="00E84856" w:rsidRDefault="00CA4331" w:rsidP="00E84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84856">
        <w:rPr>
          <w:rFonts w:ascii="Times New Roman" w:hAnsi="Times New Roman" w:cs="Times New Roman"/>
          <w:b/>
          <w:sz w:val="28"/>
          <w:szCs w:val="28"/>
          <w:u w:val="single"/>
        </w:rPr>
        <w:t>редн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4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</w:t>
      </w:r>
    </w:p>
    <w:p w:rsidR="00E84856" w:rsidRDefault="00E84856" w:rsidP="00E84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56" w:rsidRDefault="00E84856" w:rsidP="00E84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918"/>
      </w:tblGrid>
      <w:tr w:rsidR="00E84856" w:rsidTr="00963EE8">
        <w:tc>
          <w:tcPr>
            <w:tcW w:w="1951" w:type="dxa"/>
          </w:tcPr>
          <w:p w:rsidR="00E84856" w:rsidRPr="00F078D2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078D2">
              <w:rPr>
                <w:rFonts w:ascii="Times New Roman" w:hAnsi="Times New Roman" w:cs="Times New Roman"/>
                <w:b/>
                <w:sz w:val="40"/>
                <w:szCs w:val="40"/>
              </w:rPr>
              <w:t>Дни недели</w:t>
            </w:r>
          </w:p>
        </w:tc>
        <w:tc>
          <w:tcPr>
            <w:tcW w:w="2410" w:type="dxa"/>
          </w:tcPr>
          <w:p w:rsidR="00E84856" w:rsidRPr="00992DB6" w:rsidRDefault="00E84856" w:rsidP="00963EE8">
            <w:pPr>
              <w:pStyle w:val="ae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    </w:t>
            </w:r>
            <w:r w:rsidRPr="00992DB6">
              <w:rPr>
                <w:b/>
                <w:sz w:val="40"/>
                <w:szCs w:val="40"/>
              </w:rPr>
              <w:t>Время</w:t>
            </w:r>
          </w:p>
          <w:p w:rsidR="00E84856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18" w:type="dxa"/>
          </w:tcPr>
          <w:p w:rsidR="00E84856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40"/>
                <w:szCs w:val="40"/>
              </w:rPr>
              <w:t xml:space="preserve">              Занятия</w:t>
            </w:r>
          </w:p>
        </w:tc>
      </w:tr>
      <w:tr w:rsidR="00E84856" w:rsidRPr="00F078D2" w:rsidTr="00963EE8">
        <w:tc>
          <w:tcPr>
            <w:tcW w:w="1951" w:type="dxa"/>
          </w:tcPr>
          <w:p w:rsidR="00E84856" w:rsidRPr="00B57D2B" w:rsidRDefault="00E84856" w:rsidP="00963EE8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57D2B">
              <w:rPr>
                <w:b/>
                <w:sz w:val="28"/>
                <w:szCs w:val="28"/>
              </w:rPr>
              <w:t>Понедельник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10" w:type="dxa"/>
          </w:tcPr>
          <w:p w:rsid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9.2</w:t>
            </w: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.30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ФЦКМ(социальный мир/природный мир)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Двигательная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У )</w:t>
            </w:r>
          </w:p>
        </w:tc>
      </w:tr>
      <w:tr w:rsidR="00E84856" w:rsidRPr="00B57D2B" w:rsidTr="00963EE8">
        <w:tc>
          <w:tcPr>
            <w:tcW w:w="1951" w:type="dxa"/>
          </w:tcPr>
          <w:p w:rsidR="00E84856" w:rsidRPr="00B57D2B" w:rsidRDefault="00E84856" w:rsidP="00963EE8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57D2B">
              <w:rPr>
                <w:b/>
                <w:sz w:val="28"/>
                <w:szCs w:val="28"/>
              </w:rPr>
              <w:t>Вторник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918" w:type="dxa"/>
          </w:tcPr>
          <w:p w:rsid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E84856" w:rsidRP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E848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</w:t>
            </w:r>
          </w:p>
        </w:tc>
      </w:tr>
      <w:tr w:rsidR="00E84856" w:rsidTr="00963EE8">
        <w:tc>
          <w:tcPr>
            <w:tcW w:w="1951" w:type="dxa"/>
          </w:tcPr>
          <w:p w:rsidR="00E84856" w:rsidRPr="00B57D2B" w:rsidRDefault="00E84856" w:rsidP="00963EE8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57D2B">
              <w:rPr>
                <w:b/>
                <w:sz w:val="28"/>
                <w:szCs w:val="28"/>
              </w:rPr>
              <w:lastRenderedPageBreak/>
              <w:t>Среда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10" w:type="dxa"/>
          </w:tcPr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18" w:type="dxa"/>
          </w:tcPr>
          <w:p w:rsidR="00E84856" w:rsidRP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Pr="00E848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Двигательная  деятельность</w:t>
            </w:r>
          </w:p>
        </w:tc>
      </w:tr>
      <w:tr w:rsidR="00E84856" w:rsidTr="00963EE8">
        <w:tc>
          <w:tcPr>
            <w:tcW w:w="1951" w:type="dxa"/>
          </w:tcPr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B57D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E84856" w:rsidRPr="00B57D2B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E84856" w:rsidRPr="00B57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4856" w:rsidRPr="00B57D2B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  <w:p w:rsidR="00E84856" w:rsidRPr="00B57D2B" w:rsidRDefault="006642FA" w:rsidP="0066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5</w:t>
            </w:r>
          </w:p>
        </w:tc>
        <w:tc>
          <w:tcPr>
            <w:tcW w:w="5918" w:type="dxa"/>
          </w:tcPr>
          <w:p w:rsidR="00E84856" w:rsidRDefault="00E84856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642FA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2FA" w:rsidRDefault="006642FA" w:rsidP="0066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6642FA" w:rsidRPr="00B57D2B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856" w:rsidTr="00963EE8">
        <w:tc>
          <w:tcPr>
            <w:tcW w:w="1951" w:type="dxa"/>
          </w:tcPr>
          <w:p w:rsidR="00E84856" w:rsidRPr="00B57D2B" w:rsidRDefault="00E84856" w:rsidP="00963E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7D2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E84856" w:rsidRPr="00B57D2B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84856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 9.40</w:t>
            </w:r>
          </w:p>
          <w:p w:rsidR="006642FA" w:rsidRPr="00B57D2B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15</w:t>
            </w:r>
          </w:p>
        </w:tc>
        <w:tc>
          <w:tcPr>
            <w:tcW w:w="5918" w:type="dxa"/>
          </w:tcPr>
          <w:p w:rsidR="00E84856" w:rsidRPr="006642FA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6642FA" w:rsidRDefault="006642FA" w:rsidP="00963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56" w:rsidRPr="00244CB6" w:rsidRDefault="00E84856" w:rsidP="0066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D2B">
              <w:rPr>
                <w:rFonts w:ascii="Times New Roman" w:hAnsi="Times New Roman" w:cs="Times New Roman"/>
                <w:sz w:val="28"/>
                <w:szCs w:val="28"/>
              </w:rPr>
              <w:t>Двигательная  деятельность</w:t>
            </w:r>
            <w:r w:rsidR="0066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0166" w:rsidRPr="00E84856" w:rsidRDefault="00150166" w:rsidP="00FA17F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7368E" w:rsidRPr="00306D4A" w:rsidRDefault="004716F1" w:rsidP="00306D4A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.1</w:t>
      </w:r>
      <w:r w:rsidR="00034C7A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4. Модель проектирования содержания и форм совместной образовательной деятел</w:t>
      </w:r>
      <w:r w:rsidR="00306D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ьности в ходе режимных моментов</w:t>
      </w:r>
    </w:p>
    <w:p w:rsidR="006C7A47" w:rsidRPr="00C65136" w:rsidRDefault="006C7A47" w:rsidP="006C7A47">
      <w:pPr>
        <w:pStyle w:val="ae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  <w:r w:rsidRPr="00C65136">
        <w:rPr>
          <w:b/>
          <w:color w:val="000000" w:themeColor="text1"/>
          <w:sz w:val="40"/>
          <w:szCs w:val="40"/>
        </w:rPr>
        <w:t xml:space="preserve">Содержание педагогической работы </w:t>
      </w:r>
    </w:p>
    <w:p w:rsidR="006C7A47" w:rsidRPr="00C65136" w:rsidRDefault="006C7A47" w:rsidP="006C7A47">
      <w:pPr>
        <w:pStyle w:val="ae"/>
        <w:spacing w:before="0" w:beforeAutospacing="0" w:after="0" w:afterAutospacing="0"/>
        <w:jc w:val="center"/>
        <w:rPr>
          <w:b/>
          <w:color w:val="000000" w:themeColor="text1"/>
          <w:sz w:val="40"/>
          <w:szCs w:val="40"/>
        </w:rPr>
      </w:pPr>
      <w:r w:rsidRPr="00C65136">
        <w:rPr>
          <w:b/>
          <w:color w:val="000000" w:themeColor="text1"/>
          <w:sz w:val="40"/>
          <w:szCs w:val="40"/>
        </w:rPr>
        <w:t>в первой половине дня для детей средней группы</w:t>
      </w:r>
    </w:p>
    <w:p w:rsidR="006C7A47" w:rsidRPr="00C65136" w:rsidRDefault="006C7A47" w:rsidP="006C7A47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b/>
                <w:i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t xml:space="preserve">Понедельник     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Чтение художественной литературы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Социально-коммуникативное развитие»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беседы, разыгрывание ситуаций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. «Художественно-эстет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И.р.  -продуктивная деятельность детей (рисование)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. «Познаватель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дидактические игры  по ознакомлению с природой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обучение сюжетно-ролевой игре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. «Речевое развитие»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свободное общение со сверстниками (практическое овладение воспитанниками нормами)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и);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Социально-коммуникатив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мостоятельная деятельность детей</w:t>
            </w:r>
          </w:p>
        </w:tc>
      </w:tr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Чтение художественной литературы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Художественно-эстетическ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приобщение к изобразительному искусству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. «Познавательн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ндивидуальная работа по ФЭМП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Художественно-эстет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-разучивание песен, танцевальных движений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обучение сюжетно-ролевой игре;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Социально-коммуникативное развитие»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этикет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                                                                     </w:t>
            </w:r>
          </w:p>
        </w:tc>
      </w:tr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Чтение художественной литературы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Познавательн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познавательно – исследовательская деятельность  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«Речевое  развитие»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.р.  по развитию связной речи детей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Социально-коммуникатив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гры на формирование основ безопасности собственной жизнедеятельности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Речевое развитие»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  (развитие диалогической речи)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7. «Физ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гры на развитие движений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. Чтение художественной литературы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Речев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гровые упражнения по звукопроизношению в речевом уголке;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артикуляционная гимнастика; 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. «Художественно-эстет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индивидуальная работа по конструированию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Физ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формирование начальных представлений о здоровом образе жизни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«Художественно-эстетическое развитие»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театрализованная деятельность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Социально-коммуникативное развитие»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;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самостоятельная деятельность детей</w:t>
            </w:r>
          </w:p>
        </w:tc>
      </w:tr>
      <w:tr w:rsidR="008C19F9" w:rsidTr="00DB1E34">
        <w:tc>
          <w:tcPr>
            <w:tcW w:w="3794" w:type="dxa"/>
          </w:tcPr>
          <w:p w:rsidR="008C19F9" w:rsidRDefault="008C19F9" w:rsidP="006C7A4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6769" w:type="dxa"/>
          </w:tcPr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. Чтение художественной литературы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«Социально-коммуникатив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хозяйственно-бытовой труд (оказание помощи взрослому и сверстнику)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. «Социально-коммуникативн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гровые ситуации по безопасности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«Художественно-эстетическое развитие»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продуктивная деятельность детей (аппликация/ лепка)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Физическое развитие»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 игры на развитие движений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 </w:t>
            </w:r>
          </w:p>
          <w:p w:rsidR="008C19F9" w:rsidRPr="00C6513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свободное общение  детей с взрослыми                                </w:t>
            </w:r>
          </w:p>
        </w:tc>
      </w:tr>
    </w:tbl>
    <w:p w:rsidR="006C7A47" w:rsidRDefault="006C7A47" w:rsidP="006C7A47">
      <w:pPr>
        <w:pStyle w:val="ae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6C7A47" w:rsidRPr="00C65136" w:rsidRDefault="008C19F9" w:rsidP="008C19F9">
      <w:pPr>
        <w:pStyle w:val="a4"/>
        <w:rPr>
          <w:b/>
          <w:color w:val="000000" w:themeColor="text1"/>
          <w:sz w:val="36"/>
          <w:szCs w:val="36"/>
        </w:rPr>
      </w:pPr>
      <w:r w:rsidRPr="00C34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6C7A47" w:rsidRPr="00C65136">
        <w:rPr>
          <w:b/>
          <w:color w:val="000000" w:themeColor="text1"/>
          <w:sz w:val="36"/>
          <w:szCs w:val="36"/>
        </w:rPr>
        <w:t>Содержание педагогической работы</w:t>
      </w:r>
    </w:p>
    <w:p w:rsidR="006C7A47" w:rsidRPr="00C65136" w:rsidRDefault="006C7A47" w:rsidP="006C7A47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C65136">
        <w:rPr>
          <w:b/>
          <w:color w:val="000000" w:themeColor="text1"/>
          <w:sz w:val="36"/>
          <w:szCs w:val="36"/>
        </w:rPr>
        <w:t>во второй половине дня</w:t>
      </w:r>
    </w:p>
    <w:p w:rsidR="006C7A47" w:rsidRPr="00C65136" w:rsidRDefault="006C7A47" w:rsidP="006C7A47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C65136">
        <w:rPr>
          <w:b/>
          <w:color w:val="000000" w:themeColor="text1"/>
          <w:sz w:val="36"/>
          <w:szCs w:val="36"/>
        </w:rPr>
        <w:t>для детей средней группы</w:t>
      </w:r>
    </w:p>
    <w:p w:rsidR="006C7A47" w:rsidRPr="00E81E40" w:rsidRDefault="006C7A47" w:rsidP="006C7A4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8C19F9" w:rsidRPr="008C19F9" w:rsidTr="008C19F9">
        <w:tc>
          <w:tcPr>
            <w:tcW w:w="3794" w:type="dxa"/>
          </w:tcPr>
          <w:p w:rsid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6769" w:type="dxa"/>
          </w:tcPr>
          <w:p w:rsidR="008C19F9" w:rsidRP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е содержание и средства реализации образовательных</w:t>
            </w:r>
          </w:p>
        </w:tc>
      </w:tr>
      <w:tr w:rsidR="008C19F9" w:rsidRPr="008C19F9" w:rsidTr="008C19F9">
        <w:tc>
          <w:tcPr>
            <w:tcW w:w="3794" w:type="dxa"/>
          </w:tcPr>
          <w:p w:rsidR="008C19F9" w:rsidRP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6769" w:type="dxa"/>
          </w:tcPr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Чтение художественной литературы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Социально-коммуникативное развитие»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беседы, разыгрывание ситуаций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. «Художественно-эстетическое развитие»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И.р.  -продуктивная деятельность детей (рисование)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. «Познавательное развитие»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дидактические игры  по ознакомлению с природой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обучение сюжетно-ролевой игре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. «Речевое развитие»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свободное общение со сверстниками (практическое овладение воспитанниками нормами)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и);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Социально-коммуникативное развитие»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мостоятельная деятельность детей</w:t>
            </w:r>
          </w:p>
        </w:tc>
      </w:tr>
      <w:tr w:rsidR="008C19F9" w:rsidRPr="008C19F9" w:rsidTr="008C19F9">
        <w:tc>
          <w:tcPr>
            <w:tcW w:w="3794" w:type="dxa"/>
          </w:tcPr>
          <w:p w:rsidR="008C19F9" w:rsidRPr="008C19F9" w:rsidRDefault="008C19F9" w:rsidP="008C19F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C65136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769" w:type="dxa"/>
          </w:tcPr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Чтение художественной литературы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Художественно-эстетическое развитие»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приобщение к изобразительному искусству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. «Познавательное развитие»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ндивидуальная работа по ФЭМП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Художественно-эстетическое развитие»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разучивание песен, танцевальных движений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обучение сюжетно-ролевой игре;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Социально-коммуникативное развитие»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-этикет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                                                                     </w:t>
            </w:r>
          </w:p>
        </w:tc>
      </w:tr>
      <w:tr w:rsidR="008C19F9" w:rsidRPr="008C19F9" w:rsidTr="008C19F9">
        <w:tc>
          <w:tcPr>
            <w:tcW w:w="3794" w:type="dxa"/>
          </w:tcPr>
          <w:p w:rsidR="008C19F9" w:rsidRP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769" w:type="dxa"/>
          </w:tcPr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Чтение художественной литературы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Познавательное развитие»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познавательно – исследовательская деятельность   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«Речевое  развитие»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.р.  по развитию связной речи детей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Социально-коммуникативное развитие»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гры на формирование основ безопасности собственной жизнедеятельности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Речевое развитие»  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  (развитие диалогической речи)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7. «Физическое развитие»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гры на развитие движений </w:t>
            </w:r>
          </w:p>
          <w:p w:rsidR="008C19F9" w:rsidRPr="00150166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RPr="008C19F9" w:rsidTr="008C19F9">
        <w:tc>
          <w:tcPr>
            <w:tcW w:w="3794" w:type="dxa"/>
          </w:tcPr>
          <w:p w:rsidR="008C19F9" w:rsidRP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769" w:type="dxa"/>
          </w:tcPr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. Чтение художественной литературы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«Речевое развитие»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игровые упражнения по звукопроизношению в речевом уголке;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артикуляционная гимнастика;   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. «Художественно-эстетическое развитие»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индивидуальная работа по конструированию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«Физическое развитие»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формирование начальных представлений о здоровом образе жизни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«Художественно-эстетическое развитие»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театрализованная деятельность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Социально-коммуникативное развитие» 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вободное общение  детей с взрослыми;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самостоятельная деятельность детей</w:t>
            </w:r>
          </w:p>
        </w:tc>
      </w:tr>
      <w:tr w:rsidR="008C19F9" w:rsidRPr="008C19F9" w:rsidTr="008C19F9">
        <w:tc>
          <w:tcPr>
            <w:tcW w:w="3794" w:type="dxa"/>
          </w:tcPr>
          <w:p w:rsidR="008C19F9" w:rsidRPr="008C19F9" w:rsidRDefault="008C19F9" w:rsidP="006C7A4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6769" w:type="dxa"/>
          </w:tcPr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. Чтение художественной литературы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«Социально-коммуникативное развитие»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хозяйственно-бытовой труд (оказание помощи взрослому и сверстнику)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«Социально-коммуникативное развитие»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гровые ситуации по безопасности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«Художественно-эстетическое развитие»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продуктивная деятельность детей (аппликация/ </w:t>
            </w: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епка)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«Социально-коммуникативное развитие»  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обучение сюжетно-ролевой игре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«Физическое развитие»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 игры на развитие движений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«Речевое развитие»   </w:t>
            </w:r>
          </w:p>
          <w:p w:rsidR="008C19F9" w:rsidRPr="008C19F9" w:rsidRDefault="008C19F9" w:rsidP="00C34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свободное общение  детей с взрослыми                                </w:t>
            </w:r>
          </w:p>
        </w:tc>
      </w:tr>
    </w:tbl>
    <w:p w:rsidR="008C19F9" w:rsidRPr="008C19F9" w:rsidRDefault="008C19F9" w:rsidP="006C7A4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19A" w:rsidRPr="00150166" w:rsidRDefault="0000319A" w:rsidP="000F0527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E23DE" w:rsidRDefault="000A396E" w:rsidP="000F0527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.</w:t>
      </w:r>
      <w:r w:rsidR="004716F1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="003C24B5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5</w:t>
      </w:r>
      <w:r w:rsidR="000F0527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 Социальное  партнерство с родителями</w:t>
      </w:r>
    </w:p>
    <w:p w:rsidR="00150166" w:rsidRPr="00ED03D8" w:rsidRDefault="00150166" w:rsidP="00150166">
      <w:pPr>
        <w:pStyle w:val="Default"/>
        <w:rPr>
          <w:b/>
          <w:sz w:val="28"/>
          <w:szCs w:val="28"/>
        </w:rPr>
      </w:pPr>
      <w:r w:rsidRPr="00ED03D8">
        <w:rPr>
          <w:b/>
          <w:i/>
          <w:iCs/>
          <w:sz w:val="28"/>
          <w:szCs w:val="28"/>
        </w:rPr>
        <w:t xml:space="preserve">Задачи взаимодействия педагога с семьями дошкольников: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знакомить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150166" w:rsidRPr="00ED03D8" w:rsidRDefault="00150166" w:rsidP="00150166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150166" w:rsidRPr="00D7279D" w:rsidRDefault="00150166" w:rsidP="00D7279D">
      <w:pPr>
        <w:pStyle w:val="a4"/>
        <w:numPr>
          <w:ilvl w:val="0"/>
          <w:numId w:val="92"/>
        </w:numPr>
        <w:rPr>
          <w:rFonts w:ascii="Times New Roman" w:hAnsi="Times New Roman"/>
          <w:sz w:val="28"/>
          <w:szCs w:val="28"/>
        </w:rPr>
      </w:pPr>
      <w:r w:rsidRPr="00ED03D8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 , стремление к самостоятельности.</w:t>
      </w:r>
    </w:p>
    <w:p w:rsidR="00607F83" w:rsidRPr="00C65136" w:rsidRDefault="00584B2F" w:rsidP="005E5580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ие собр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9"/>
        <w:gridCol w:w="7704"/>
      </w:tblGrid>
      <w:tr w:rsidR="00D5530A" w:rsidRPr="00C65136" w:rsidTr="00680D45">
        <w:trPr>
          <w:trHeight w:val="331"/>
        </w:trPr>
        <w:tc>
          <w:tcPr>
            <w:tcW w:w="3795" w:type="dxa"/>
          </w:tcPr>
          <w:p w:rsidR="00D5530A" w:rsidRPr="00C65136" w:rsidRDefault="00D5530A" w:rsidP="00572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0991" w:type="dxa"/>
          </w:tcPr>
          <w:p w:rsidR="00D5530A" w:rsidRPr="00C65136" w:rsidRDefault="00D961B0" w:rsidP="00D55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</w:tr>
      <w:tr w:rsidR="005E5580" w:rsidRPr="00C65136" w:rsidTr="005E5580">
        <w:tc>
          <w:tcPr>
            <w:tcW w:w="3795" w:type="dxa"/>
          </w:tcPr>
          <w:p w:rsidR="005E5580" w:rsidRPr="00C65136" w:rsidRDefault="009D7FC4" w:rsidP="00FA1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991" w:type="dxa"/>
          </w:tcPr>
          <w:p w:rsidR="005E5580" w:rsidRPr="00C65136" w:rsidRDefault="00D961B0" w:rsidP="00D96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и на год мы взрослее</w:t>
            </w:r>
          </w:p>
        </w:tc>
      </w:tr>
      <w:tr w:rsidR="005E5580" w:rsidRPr="00C65136" w:rsidTr="005E5580">
        <w:tc>
          <w:tcPr>
            <w:tcW w:w="3795" w:type="dxa"/>
          </w:tcPr>
          <w:p w:rsidR="005E5580" w:rsidRPr="00C65136" w:rsidRDefault="005E5580" w:rsidP="00FA1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1" w:type="dxa"/>
          </w:tcPr>
          <w:p w:rsidR="00680D45" w:rsidRPr="00680D45" w:rsidRDefault="00680D45" w:rsidP="00680D4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-задачи образовательного процесса;</w:t>
            </w:r>
          </w:p>
          <w:p w:rsidR="00680D45" w:rsidRPr="00680D45" w:rsidRDefault="00680D45" w:rsidP="00680D4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-психологические и возрастные особенности детей данного возраста;</w:t>
            </w: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 w:bidi="en-US"/>
              </w:rPr>
              <w:t>               </w:t>
            </w: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br/>
              <w:t xml:space="preserve">-  взаимодействие ДОУ и семьи по вопросам воспитания физически и психически здорового ребенка; </w:t>
            </w:r>
          </w:p>
          <w:p w:rsidR="005E5580" w:rsidRPr="00680D45" w:rsidRDefault="00680D45" w:rsidP="00680D4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-выборы родительского комитета.</w:t>
            </w:r>
          </w:p>
        </w:tc>
      </w:tr>
      <w:tr w:rsidR="005E5580" w:rsidRPr="00C65136" w:rsidTr="005E5580">
        <w:tc>
          <w:tcPr>
            <w:tcW w:w="3795" w:type="dxa"/>
          </w:tcPr>
          <w:p w:rsidR="005E5580" w:rsidRPr="00C65136" w:rsidRDefault="00D961B0" w:rsidP="00FA1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0991" w:type="dxa"/>
          </w:tcPr>
          <w:p w:rsidR="005E5580" w:rsidRPr="00C65136" w:rsidRDefault="00D961B0" w:rsidP="00D96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ая семья – здоровый ребенок</w:t>
            </w:r>
          </w:p>
        </w:tc>
      </w:tr>
      <w:tr w:rsidR="005E5580" w:rsidRPr="00C65136" w:rsidTr="005E5580">
        <w:tc>
          <w:tcPr>
            <w:tcW w:w="3795" w:type="dxa"/>
          </w:tcPr>
          <w:p w:rsidR="005E5580" w:rsidRPr="00C65136" w:rsidRDefault="005E5580" w:rsidP="00FA1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1" w:type="dxa"/>
          </w:tcPr>
          <w:p w:rsidR="00680D45" w:rsidRPr="00680D45" w:rsidRDefault="00680D45" w:rsidP="00680D45">
            <w:pPr>
              <w:spacing w:line="252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  <w:t>-об основных принципах питания;</w:t>
            </w:r>
          </w:p>
          <w:p w:rsidR="00680D45" w:rsidRPr="00680D45" w:rsidRDefault="00680D45" w:rsidP="00680D45">
            <w:pPr>
              <w:spacing w:line="252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  <w:lastRenderedPageBreak/>
              <w:t>- родителям о прививках;</w:t>
            </w:r>
          </w:p>
          <w:p w:rsidR="00680D45" w:rsidRPr="00680D45" w:rsidRDefault="00680D45" w:rsidP="00680D45">
            <w:pPr>
              <w:spacing w:line="252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  <w:t>-профилактика детского травматизма;</w:t>
            </w:r>
          </w:p>
          <w:p w:rsidR="005E5580" w:rsidRPr="00680D45" w:rsidRDefault="00680D45" w:rsidP="00680D45">
            <w:pPr>
              <w:spacing w:line="252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en-US"/>
              </w:rPr>
              <w:t>-разное.</w:t>
            </w:r>
          </w:p>
        </w:tc>
      </w:tr>
      <w:tr w:rsidR="005E5580" w:rsidRPr="00C65136" w:rsidTr="005E5580">
        <w:tc>
          <w:tcPr>
            <w:tcW w:w="3795" w:type="dxa"/>
          </w:tcPr>
          <w:p w:rsidR="005E5580" w:rsidRPr="00C65136" w:rsidRDefault="009D7FC4" w:rsidP="00FA1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0991" w:type="dxa"/>
          </w:tcPr>
          <w:p w:rsidR="005E5580" w:rsidRDefault="00D961B0" w:rsidP="00D96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у мы научились за год</w:t>
            </w:r>
          </w:p>
          <w:p w:rsidR="00680D45" w:rsidRPr="00680D45" w:rsidRDefault="00680D45" w:rsidP="00680D45">
            <w:pPr>
              <w:shd w:val="clear" w:color="auto" w:fill="FFFFFF"/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680D4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-  Анализ работы за год.</w:t>
            </w:r>
            <w:r w:rsidRPr="00680D4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br/>
              <w:t>- « Безопасность детей  -  забота взрослых»</w:t>
            </w:r>
            <w:r w:rsidRPr="00680D45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br/>
              <w:t>-  «Как оздоровить ребенка летом»;</w:t>
            </w:r>
          </w:p>
          <w:p w:rsidR="00680D45" w:rsidRPr="00680D45" w:rsidRDefault="00680D45" w:rsidP="00680D45">
            <w:pPr>
              <w:spacing w:line="252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-  Встречи со специалистами; медперсоналом.</w:t>
            </w:r>
          </w:p>
          <w:p w:rsidR="00680D45" w:rsidRPr="00680D45" w:rsidRDefault="00680D45" w:rsidP="00680D45">
            <w:pPr>
              <w:spacing w:line="252" w:lineRule="auto"/>
              <w:ind w:right="72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</w:pPr>
            <w:r w:rsidRPr="00680D45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en-US"/>
              </w:rPr>
              <w:t>-  «Один день в детском саду» (просмотр видеоролика);</w:t>
            </w:r>
          </w:p>
        </w:tc>
      </w:tr>
    </w:tbl>
    <w:p w:rsidR="0094665C" w:rsidRPr="00C65136" w:rsidRDefault="0094665C" w:rsidP="00FA1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7F4" w:rsidRPr="00C65136" w:rsidRDefault="004716F1" w:rsidP="00FA17F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3.1</w:t>
      </w:r>
      <w:r w:rsidR="002D1CA4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  <w:r w:rsidR="00C349FE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6</w:t>
      </w:r>
      <w:r w:rsidR="000508A0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</w:t>
      </w:r>
      <w:r w:rsidR="00FA17F4"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Условия реализации рабочей программы.</w:t>
      </w:r>
    </w:p>
    <w:p w:rsidR="00FA17F4" w:rsidRPr="00C65136" w:rsidRDefault="00FA17F4" w:rsidP="0043457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 предметно – пространственная среда</w:t>
      </w:r>
    </w:p>
    <w:p w:rsidR="00FA17F4" w:rsidRPr="00C65136" w:rsidRDefault="00FA17F4" w:rsidP="00E3608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двигательной деятельности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сюжетно – ролевой игры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развивающих игр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театрализованной деятельности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познавательно – исследовательской деятельности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книги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изобразительного творчества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конструирования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трудовой деятельности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безопасности дорожного движения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русской культуры и малой Родины</w:t>
      </w:r>
    </w:p>
    <w:p w:rsidR="00FA17F4" w:rsidRPr="00C65136" w:rsidRDefault="00FA17F4" w:rsidP="00FA17F4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музыкальной деятельности</w:t>
      </w:r>
    </w:p>
    <w:p w:rsidR="00FA17F4" w:rsidRDefault="00FA17F4" w:rsidP="00E36083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- центр информационный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дно из важных условий воспитательно-образовательной работы в дошкольном учреждении – правильная организация предметно-развивающей предметной среды.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метно-развивающей среды в детском саду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Она должна формироваться с учетом определенных принципов, разработанных в работах ведущих педагогов, в </w:t>
      </w: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ности – с учетом возраста детей, поскольку каждая возрастная группа обладает своими специфическими психолого-педагогическими характеристиками.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Создавая предметно-развивающую среду в средней группе, мы опиралась на принцип активности, стабильности, гибкого зонирования. В группе созданы условия для взаимодействия детей с воспитателем и друг с другом. Также есть уголок уединения, что даёт ребёнку чувство психологической защищённости, помогает развитию личности. Мы стараемся обогатить среду такими элементами, которые бы стимулировали познавательную, развивающую, двигательную и иную активность детей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Функции предметно-развивающей среды в средней  группе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– удовлетворяет потребность ребенка в освоении окружающего мира, стимулирует познавательную активность;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ая – стимулирует речевое развитие, позволяет ребенку познать азы общения и взаимодействия;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ая – стимулирует двигательную активность</w:t>
      </w:r>
      <w:r w:rsidR="0015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, обогащает двигательный опыт, приобщает к культуре здоровья;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– приобщает детей к творческой деятельности, способствует саморазвитию и самореализации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В нашей группе предметно-развивающая среда разделена на уголки-микроцентры для самостоятельной деятельности детей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Центр сюжетно-ролевой игры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, «Водителей» и др. ; куклы 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и др. ; кукольные коляски; игрушки-забавы; одежда для ряжени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вид деятельности наших детей– игровой. В игровом центре «Жилая комната» собраны игрушки, которые знакомят детей с окружающими их предметами быта. Дет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экологическое воспитание и образование детей. Воспитывать любовь и бережное отношение к природе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 физической культуры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 ; профилактика простудных заболеваний; укрепление мышц спинного позвоночника, предупреждение сколиоза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, которые есть у нас в уголке: коврики, дорожки массажные, со следочками (для профилактики плоскостопия) ; палки гимнастические; мячи; обручи; скакалки; кегли; кубы;шары,платочки, шнур длинный и короткий; мешочки с грузом; ленты разных цветов; флажки; атрибуты для проведения подвижных игр, утренней гимнастики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движении является важной задачей при организации предметно – развивающей среды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Центр изобразительного искусства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и материалы, которые есть в уголке: наборы цветных карандашей; наборы фломастеров; шариковые ручки; альбомы, гуашь; акварель; цветные восковые мелки и т. п. ; кисточки - тонкие и толстые; баночки для промывания кисти от краски; бумага для рисования разного формата; трафареты по темам; пластилин; стеки; печатки; салфетки из ткани, доски для рисования фломастером и мелом ,трафареты для пластилинографии ,водные и обычные раскраски ,клей ПВА, всевозможные фигурки для аппликации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 – театральный центр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, которые есть у нас в уголке: набор шумовых коробочек; звучащие игрушки, контрастные по тембру и характеру звукоизвлечения (колокольчики, бубен, дудочки, металлофон, барабан, резиновые пищалки, погремушки и др.) ; музыкальные дидактические игры; театр настольный ,театр теней, фланелеграф ,небольшая ширма и наборы кукол (пальчиковых, плоскостных и др.) маски ,шапочки, для постановки сказок, самодельные костюмы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Дети в восторге от нашего музыкально – театрального центра. Музыкальные инструменты доставляют детям много радостных минут и развивают фонематический слух и чувство ритма. Мы стараемся знакомить детей с различными видами театра. Встреча с куклой помогает детям расслабиться, снять напряжение, создать радостную атмосферу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Книжный центр: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, которое есть у нас в уголке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альбом с семейными фотографиями детей группы; наборы сюжетных и предметных картинок ; игры по познавательному и речевому развитию и т. д.</w:t>
      </w:r>
    </w:p>
    <w:p w:rsidR="00D961B0" w:rsidRPr="00D961B0" w:rsidRDefault="00607F83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жной витрине группы мы выставляем</w:t>
      </w:r>
      <w:r w:rsidR="00D961B0"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4-5 книг, как правило уже знакомые детям, с яркими, крупными иллюстрациями. Срок пребывания книги в уголке определяю интересом детей к этой книге. В среднем срок ее пребывания в нем составляет 2-2, 5 недель. В уголке мы даём детям первые уроки самостоятельного общения с книгой: знакомим с уголком книги, его устройством и назначением, учим рассматривать книги только там (брать книги чистыми руками, перелистывать осторожно, не рвать, не мять, не использовать для игр; после того как посмотрел, всегда класть книгу на место). Дети любят, когда мы читаем с ними книги и рассматриваем картинки, поэтому здесь у нас много яркой красочной и интересной литературы по программе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Центр сенсорного и речевого развити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«Уединения» 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Задачи: выполняет успокаивающую и расслабляющую функцию. Ребенок может отдохнуть, побыть наедине с собой, поиграть в дидактические игры, посмотреть книжку или просто помечтать .Снижение уровня тревожности, психологического напряжения, повышение настроени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 оборудования: Баночка «Агрессии»,зеркало, игры «Эмоции», «Мое настроение» ,коробочка «Мирилочка»,стульчики плохого и хорошего настроения ,семейные фотоальбомы ,мягкие игрушки ,игрушки сделанные своими руками ,камушки 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развивающая среда группы максимально приближена к интересам и потребностям каждого дошкольника. Мы старались, чтобы ребенок имел возможность заниматься любимым делом в выбранном им мини уголке.</w:t>
      </w:r>
    </w:p>
    <w:p w:rsidR="00D961B0" w:rsidRP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</w:t>
      </w:r>
    </w:p>
    <w:p w:rsidR="00D961B0" w:rsidRDefault="00D961B0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1B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 – пространственная среда группы создает комфортное настроение, способствует эмоциональному благополучию детей.</w:t>
      </w:r>
    </w:p>
    <w:p w:rsidR="00E02A09" w:rsidRPr="00C65136" w:rsidRDefault="00E02A09" w:rsidP="00D961B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7F4" w:rsidRPr="00E02A09" w:rsidRDefault="00584B2F" w:rsidP="00E02A0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</w:t>
      </w:r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794"/>
        <w:gridCol w:w="3802"/>
        <w:gridCol w:w="5216"/>
      </w:tblGrid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spacing w:after="60" w:line="280" w:lineRule="exact"/>
              <w:ind w:left="140"/>
              <w:rPr>
                <w:color w:val="000000" w:themeColor="text1"/>
              </w:rPr>
            </w:pPr>
            <w:r w:rsidRPr="00C65136">
              <w:rPr>
                <w:rStyle w:val="21"/>
                <w:rFonts w:eastAsiaTheme="minorEastAsia"/>
                <w:color w:val="000000" w:themeColor="text1"/>
              </w:rPr>
              <w:lastRenderedPageBreak/>
              <w:t>№</w:t>
            </w:r>
          </w:p>
          <w:p w:rsidR="008C19F9" w:rsidRPr="00C65136" w:rsidRDefault="008C19F9" w:rsidP="005E5580">
            <w:pPr>
              <w:spacing w:before="60" w:line="280" w:lineRule="exact"/>
              <w:ind w:left="140"/>
              <w:rPr>
                <w:rStyle w:val="21"/>
                <w:rFonts w:eastAsiaTheme="minorEastAsia"/>
                <w:color w:val="000000" w:themeColor="text1"/>
              </w:rPr>
            </w:pPr>
            <w:r w:rsidRPr="00C65136">
              <w:rPr>
                <w:rStyle w:val="21"/>
                <w:rFonts w:eastAsiaTheme="minorEastAsia"/>
                <w:color w:val="000000" w:themeColor="text1"/>
              </w:rPr>
              <w:t>п/п</w:t>
            </w:r>
          </w:p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02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Style w:val="21"/>
                <w:rFonts w:eastAsiaTheme="minorEastAsia"/>
                <w:color w:val="000000" w:themeColor="text1"/>
              </w:rPr>
              <w:t xml:space="preserve">                 Автор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Style w:val="21"/>
                <w:rFonts w:eastAsiaTheme="minorEastAsia"/>
                <w:color w:val="000000" w:themeColor="text1"/>
              </w:rPr>
              <w:t xml:space="preserve"> Название учебно-методической литературы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</w:t>
            </w:r>
          </w:p>
        </w:tc>
        <w:tc>
          <w:tcPr>
            <w:tcW w:w="3802" w:type="dxa"/>
          </w:tcPr>
          <w:p w:rsidR="008C19F9" w:rsidRPr="003E5944" w:rsidRDefault="003E5944" w:rsidP="00003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Ивановна </w:t>
            </w:r>
            <w:r w:rsidR="008C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8C19F9" w:rsidRPr="00C65136" w:rsidRDefault="008C19F9" w:rsidP="00003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8C19F9" w:rsidRDefault="008C19F9" w:rsidP="00003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Беседы об ответственности и правах ребёнка»  . </w:t>
            </w:r>
          </w:p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3802" w:type="dxa"/>
          </w:tcPr>
          <w:p w:rsidR="008C19F9" w:rsidRPr="00C65136" w:rsidRDefault="0082032F" w:rsidP="000031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</w:t>
            </w:r>
            <w:r w:rsidR="008C19F9"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ва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Этические беседы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 .</w:t>
            </w:r>
          </w:p>
        </w:tc>
        <w:tc>
          <w:tcPr>
            <w:tcW w:w="3802" w:type="dxa"/>
          </w:tcPr>
          <w:p w:rsidR="008C19F9" w:rsidRPr="00C65136" w:rsidRDefault="00BD76F9" w:rsidP="00BD7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Н.Н, Князева О.Л.,</w:t>
            </w:r>
          </w:p>
        </w:tc>
        <w:tc>
          <w:tcPr>
            <w:tcW w:w="5216" w:type="dxa"/>
          </w:tcPr>
          <w:p w:rsidR="00BD76F9" w:rsidRDefault="00BD76F9" w:rsidP="00BD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. – Санкт-Петербург, «Детство-Пресс», 2002.</w:t>
            </w:r>
          </w:p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4.</w:t>
            </w:r>
          </w:p>
        </w:tc>
        <w:tc>
          <w:tcPr>
            <w:tcW w:w="3802" w:type="dxa"/>
          </w:tcPr>
          <w:p w:rsidR="008C19F9" w:rsidRPr="00C65136" w:rsidRDefault="00BD76F9" w:rsidP="00060A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И., Стульник Т.Д. </w:t>
            </w:r>
            <w:r w:rsidR="008C19F9"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равственные беседы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5.</w:t>
            </w:r>
          </w:p>
        </w:tc>
        <w:tc>
          <w:tcPr>
            <w:tcW w:w="3802" w:type="dxa"/>
          </w:tcPr>
          <w:p w:rsidR="008C19F9" w:rsidRPr="00C65136" w:rsidRDefault="008C19F9" w:rsidP="00060A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Г.Петерсон,Е.Е.Кочемасова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гралочка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6.</w:t>
            </w:r>
          </w:p>
        </w:tc>
        <w:tc>
          <w:tcPr>
            <w:tcW w:w="3802" w:type="dxa"/>
          </w:tcPr>
          <w:p w:rsidR="008C19F9" w:rsidRPr="00C65136" w:rsidRDefault="003E5944" w:rsidP="00060A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хрушев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 мир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.</w:t>
            </w:r>
          </w:p>
        </w:tc>
        <w:tc>
          <w:tcPr>
            <w:tcW w:w="3802" w:type="dxa"/>
          </w:tcPr>
          <w:p w:rsidR="008C19F9" w:rsidRPr="00C65136" w:rsidRDefault="00BD76F9" w:rsidP="00060A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Н.В.</w:t>
            </w:r>
          </w:p>
        </w:tc>
        <w:tc>
          <w:tcPr>
            <w:tcW w:w="5216" w:type="dxa"/>
          </w:tcPr>
          <w:p w:rsidR="008C19F9" w:rsidRPr="00C65136" w:rsidRDefault="008C19F9" w:rsidP="00BD76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Я и мир»</w:t>
            </w:r>
            <w:r w:rsidR="00BD76F9">
              <w:rPr>
                <w:rFonts w:ascii="Times New Roman" w:hAnsi="Times New Roman" w:cs="Times New Roman"/>
                <w:sz w:val="28"/>
                <w:szCs w:val="28"/>
              </w:rPr>
              <w:t>. «Ознакомление дошкольников с окружающим и социальной действительностью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.</w:t>
            </w:r>
          </w:p>
        </w:tc>
        <w:tc>
          <w:tcPr>
            <w:tcW w:w="3802" w:type="dxa"/>
          </w:tcPr>
          <w:p w:rsidR="008C19F9" w:rsidRPr="00C65136" w:rsidRDefault="003E5944" w:rsidP="00060A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П.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нышева </w:t>
            </w:r>
          </w:p>
        </w:tc>
        <w:tc>
          <w:tcPr>
            <w:tcW w:w="5216" w:type="dxa"/>
          </w:tcPr>
          <w:p w:rsidR="008C19F9" w:rsidRPr="00C65136" w:rsidRDefault="008C19F9" w:rsidP="00060A3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ОБЖ для дошкольников» 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9.</w:t>
            </w:r>
          </w:p>
        </w:tc>
        <w:tc>
          <w:tcPr>
            <w:tcW w:w="3802" w:type="dxa"/>
          </w:tcPr>
          <w:p w:rsidR="008C19F9" w:rsidRPr="00C65136" w:rsidRDefault="0082032F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мина </w:t>
            </w:r>
          </w:p>
        </w:tc>
        <w:tc>
          <w:tcPr>
            <w:tcW w:w="5216" w:type="dxa"/>
          </w:tcPr>
          <w:p w:rsidR="008C19F9" w:rsidRPr="00C65136" w:rsidRDefault="008C19F9" w:rsidP="003239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 мир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0.</w:t>
            </w:r>
          </w:p>
        </w:tc>
        <w:tc>
          <w:tcPr>
            <w:tcW w:w="3802" w:type="dxa"/>
          </w:tcPr>
          <w:p w:rsidR="008C19F9" w:rsidRPr="00C65136" w:rsidRDefault="003E5944" w:rsidP="00060A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Г.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ратова </w:t>
            </w:r>
          </w:p>
        </w:tc>
        <w:tc>
          <w:tcPr>
            <w:tcW w:w="5216" w:type="dxa"/>
          </w:tcPr>
          <w:p w:rsidR="008C19F9" w:rsidRPr="00C65136" w:rsidRDefault="008C19F9" w:rsidP="00060A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, в котором я живу» </w:t>
            </w:r>
          </w:p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1.</w:t>
            </w:r>
          </w:p>
        </w:tc>
        <w:tc>
          <w:tcPr>
            <w:tcW w:w="3802" w:type="dxa"/>
          </w:tcPr>
          <w:p w:rsidR="008C19F9" w:rsidRPr="00C65136" w:rsidRDefault="00BD76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Д.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язева </w:t>
            </w:r>
          </w:p>
        </w:tc>
        <w:tc>
          <w:tcPr>
            <w:tcW w:w="5216" w:type="dxa"/>
          </w:tcPr>
          <w:p w:rsidR="008C19F9" w:rsidRPr="00C65136" w:rsidRDefault="008C19F9" w:rsidP="003239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, в котором я живу» </w:t>
            </w:r>
          </w:p>
          <w:p w:rsidR="008C19F9" w:rsidRPr="00C65136" w:rsidRDefault="008C19F9" w:rsidP="003239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2.</w:t>
            </w:r>
          </w:p>
        </w:tc>
        <w:tc>
          <w:tcPr>
            <w:tcW w:w="3802" w:type="dxa"/>
          </w:tcPr>
          <w:p w:rsidR="008C19F9" w:rsidRPr="00C65136" w:rsidRDefault="008C19F9" w:rsidP="00607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Лыкова</w:t>
            </w:r>
          </w:p>
          <w:p w:rsidR="008C19F9" w:rsidRPr="00C65136" w:rsidRDefault="008C19F9" w:rsidP="00607F8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Изобразительная деятельность в детском саду средняя группа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3.</w:t>
            </w:r>
          </w:p>
        </w:tc>
        <w:tc>
          <w:tcPr>
            <w:tcW w:w="3802" w:type="dxa"/>
          </w:tcPr>
          <w:p w:rsidR="008C19F9" w:rsidRPr="00C65136" w:rsidRDefault="00BD76F9" w:rsidP="00607F8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Н.Л</w:t>
            </w:r>
            <w:r w:rsidR="008C19F9"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онова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удожественное творчество» 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4.</w:t>
            </w:r>
          </w:p>
        </w:tc>
        <w:tc>
          <w:tcPr>
            <w:tcW w:w="3802" w:type="dxa"/>
          </w:tcPr>
          <w:p w:rsidR="008C19F9" w:rsidRPr="00C65136" w:rsidRDefault="008C19F9" w:rsidP="00150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Ф.Тарловская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нструктивная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в детском саду средняя группа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5.</w:t>
            </w:r>
          </w:p>
        </w:tc>
        <w:tc>
          <w:tcPr>
            <w:tcW w:w="3802" w:type="dxa"/>
          </w:tcPr>
          <w:p w:rsidR="008C19F9" w:rsidRPr="00C65136" w:rsidRDefault="008C19F9" w:rsidP="001501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.В.Куцакова </w:t>
            </w:r>
          </w:p>
        </w:tc>
        <w:tc>
          <w:tcPr>
            <w:tcW w:w="5216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Конструктивная</w:t>
            </w:r>
            <w:r w:rsidRPr="00C65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в детском саду средняя группа»</w:t>
            </w:r>
          </w:p>
        </w:tc>
      </w:tr>
      <w:tr w:rsidR="008C19F9" w:rsidRPr="00C65136" w:rsidTr="008C19F9">
        <w:tc>
          <w:tcPr>
            <w:tcW w:w="794" w:type="dxa"/>
          </w:tcPr>
          <w:p w:rsidR="008C19F9" w:rsidRPr="00C65136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6.</w:t>
            </w:r>
          </w:p>
        </w:tc>
        <w:tc>
          <w:tcPr>
            <w:tcW w:w="3802" w:type="dxa"/>
          </w:tcPr>
          <w:p w:rsidR="008C19F9" w:rsidRPr="00607F83" w:rsidRDefault="008C19F9" w:rsidP="00607F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="00922441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z-index:251672576;mso-position-horizontal-relative:margin;mso-position-vertical-relative:text" from="709.45pt,337.7pt" to="709.45pt,365.55pt" o:allowincell="f" strokeweight=".7pt">
                  <w10:wrap anchorx="margin"/>
                </v:line>
              </w:pict>
            </w:r>
            <w:r w:rsidRPr="00607F83">
              <w:rPr>
                <w:rFonts w:ascii="Times New Roman" w:hAnsi="Times New Roman" w:cs="Times New Roman"/>
                <w:sz w:val="28"/>
                <w:szCs w:val="28"/>
              </w:rPr>
              <w:t xml:space="preserve"> Пензулаева</w:t>
            </w:r>
          </w:p>
          <w:p w:rsidR="008C19F9" w:rsidRPr="00C65136" w:rsidRDefault="008C19F9" w:rsidP="00607F8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6" w:type="dxa"/>
          </w:tcPr>
          <w:p w:rsidR="008C19F9" w:rsidRPr="00607F83" w:rsidRDefault="008C19F9" w:rsidP="005E558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8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Оздоровительная гимнастика для детей дошкольного возраста»  </w:t>
            </w:r>
            <w:r w:rsidRPr="00607F8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3-7 лет).</w:t>
            </w:r>
          </w:p>
        </w:tc>
      </w:tr>
    </w:tbl>
    <w:p w:rsidR="005E5580" w:rsidRPr="00607F83" w:rsidRDefault="005E5580" w:rsidP="00607F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7F4" w:rsidRPr="00C65136" w:rsidRDefault="00FA17F4" w:rsidP="0043457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лядный материал </w:t>
      </w:r>
    </w:p>
    <w:p w:rsidR="00FA17F4" w:rsidRPr="00C65136" w:rsidRDefault="00FA17F4" w:rsidP="0043457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 и дидактические игры: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Найди пару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Разрезные картинки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Собери бусы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Угадай, что делать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Солнце или дождик?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Бабочка, лети!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Давайте познакомимся!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Оцени поступок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Как зовут членов семьи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а «Да или нет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Комплименты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Все профессии нужны, все профессии важны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Кому что нужно для работы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Лишний предмет».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Кто в домике живет? 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Кто как кричит? 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Позови свою маму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Чудесный мешочек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Разноцветный сундучок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Теремок»</w:t>
      </w:r>
      <w:r w:rsidRPr="00C65136">
        <w:rPr>
          <w:color w:val="000000" w:themeColor="text1"/>
        </w:rPr>
        <w:t xml:space="preserve"> 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Чего не стало?»</w:t>
      </w:r>
      <w:r w:rsidRPr="00C65136">
        <w:rPr>
          <w:color w:val="000000" w:themeColor="text1"/>
        </w:rPr>
        <w:t xml:space="preserve"> 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Где наши ручки?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Лото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Потерялись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Домики»</w:t>
      </w:r>
    </w:p>
    <w:p w:rsidR="00841DA2" w:rsidRPr="00C65136" w:rsidRDefault="00841DA2" w:rsidP="00841DA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>Игра «Дружные ребята»</w:t>
      </w:r>
    </w:p>
    <w:p w:rsidR="00841DA2" w:rsidRPr="00C65136" w:rsidRDefault="00841DA2" w:rsidP="0043457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580" w:rsidRDefault="00FA17F4" w:rsidP="005E5580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 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ки</w:t>
      </w:r>
      <w:r w:rsidR="005E5580" w:rsidRPr="00C65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A09" w:rsidRPr="00E02A09" w:rsidRDefault="00E02A09" w:rsidP="00E02A09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02A0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Организационный раздел</w:t>
      </w:r>
    </w:p>
    <w:p w:rsidR="00E02A09" w:rsidRPr="00E02A09" w:rsidRDefault="00E02A09" w:rsidP="00E02A09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Pr="00E02A09">
        <w:rPr>
          <w:rFonts w:ascii="Times New Roman" w:eastAsia="Times New Roman" w:hAnsi="Times New Roman" w:cs="Times New Roman"/>
          <w:color w:val="000000"/>
          <w:sz w:val="32"/>
          <w:szCs w:val="32"/>
        </w:rPr>
        <w:t>1. Часть, формируемая участниками образовательных отношений</w:t>
      </w:r>
    </w:p>
    <w:p w:rsidR="000508A0" w:rsidRPr="00C65136" w:rsidRDefault="00E02A09" w:rsidP="005E5580">
      <w:pPr>
        <w:pStyle w:val="a4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к программе</w:t>
      </w:r>
    </w:p>
    <w:p w:rsidR="00150166" w:rsidRDefault="00D949A1" w:rsidP="00150166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й край родной</w:t>
      </w:r>
      <w:r w:rsidR="000508A0"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E02A09" w:rsidRPr="00DB2125" w:rsidRDefault="00150166" w:rsidP="00DB2125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0166">
        <w:rPr>
          <w:rFonts w:ascii="Times New Roman" w:hAnsi="Times New Roman"/>
          <w:sz w:val="28"/>
          <w:szCs w:val="28"/>
        </w:rPr>
        <w:t xml:space="preserve"> </w:t>
      </w:r>
      <w:r w:rsidR="00E02A09" w:rsidRPr="00D51A3E">
        <w:rPr>
          <w:b/>
          <w:bCs/>
          <w:sz w:val="28"/>
          <w:szCs w:val="28"/>
        </w:rPr>
        <w:t>Методическое обеспече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E02A09" w:rsidRPr="00D51A3E" w:rsidTr="00150166">
        <w:trPr>
          <w:trHeight w:val="556"/>
        </w:trPr>
        <w:tc>
          <w:tcPr>
            <w:tcW w:w="14885" w:type="dxa"/>
          </w:tcPr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1.Астахов В.В., Дюкарев Ю.В., Сарычев В.С. Заповедная природа Липецкого края. - Липецк: ООО «Фото-Проф-ТАСС», 2000;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2.Барадулин В.А. Основы художественного ремесла: в 2 ч. - М., Просвещение, 2000;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3.Извекова Н.А., Латов Н.В. Праздник в семье.- М., Педагогика, 2002;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4.Шальнев Б.М., Шахов В.В. Мир детства. Родная культура: учебник-  хрестоматия по краеведению Липецкой области для дошкольного и младшего школьного возраста. Рязань – Липецк: ГЕЛИОН, 1996;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5.Шальнев Б.М., Шахов В.В. Липецкая энциклопедия: в 3т. - Липецк, 1999.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6. Е.Н. Матова «Краеведение в детском саду», СПб Детство-Пресс, 2014;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7.Лаврентьева Н.С., Сундеева И.Н. Живи, Земля!.- Липецк, 2012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t>8.Остапец А.А. Патриотическое воспитание дошкольников средствами краеведо-туристической деятельности/ М., Аркти,2003</w:t>
            </w:r>
          </w:p>
          <w:p w:rsidR="00E02A09" w:rsidRPr="00D51A3E" w:rsidRDefault="00E02A09" w:rsidP="00B409FF">
            <w:pPr>
              <w:pStyle w:val="a4"/>
              <w:spacing w:after="240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A3E">
              <w:rPr>
                <w:rFonts w:ascii="Times New Roman" w:hAnsi="Times New Roman"/>
                <w:sz w:val="28"/>
                <w:szCs w:val="28"/>
              </w:rPr>
              <w:lastRenderedPageBreak/>
              <w:t>9.Ковалева Г.А. Воспитывая маленького гражданина/ М., Аркти, 2003</w:t>
            </w:r>
          </w:p>
        </w:tc>
      </w:tr>
    </w:tbl>
    <w:p w:rsidR="002C2536" w:rsidRPr="00C65136" w:rsidRDefault="002C2536" w:rsidP="00E360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IV</w:t>
      </w: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6E4185"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полнительны</w:t>
      </w:r>
      <w:r w:rsidR="00CB64D7"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 раздел</w:t>
      </w:r>
      <w:r w:rsidRPr="00C65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E5580" w:rsidRPr="00C65136" w:rsidRDefault="005E5580" w:rsidP="00E360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E11D6" w:rsidRPr="00C65136" w:rsidRDefault="00CB64D7" w:rsidP="00E36083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584B2F"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езентация рабочей о</w:t>
      </w:r>
      <w:r w:rsidRPr="00C65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бочая программа разработана на основе основной  общеобразовательной   программы</w:t>
      </w:r>
      <w:r w:rsidR="00852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 г. Липецка.  Данная программа составлена для детей дошкольного возраста  4-5 лет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ь рабочей программы – планирование</w:t>
      </w:r>
      <w:r w:rsidR="0015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и управление образовательным процессом по определенной образовательной области или виду деятельности, 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разработана в соответствии с: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1.Федеральным Законом «Об образовании в РФ» 29декабря 2012 г. № 273-ФЗ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2.Постановлением от 15 мая 2013г. № 26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3.Приказом Министерства образования и науки РФ от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17 октября 2013г. № 1155 «Об утверждении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 дошкольного образования»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4.Приказом  Министерства образования и науки РФ от 30 августа 2013г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5.Положением  о рабочей программе педагогов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й образовательной организации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чей программы: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грамма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ана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 учет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растных особенностей,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потребностей и запросов родителей. 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Ежедневная организация жизни и деятельности детей определяется с учетом времени, отведенного на следующие виды: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• Образовательная деятельность</w:t>
      </w:r>
      <w:r w:rsidR="00150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ая в процессе  образовательной деятельности, в процессе организации различных видов детской деятельности (познавательно-исследовательской, коммуникативной, восприятие 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литературы, конструирования, изобразительной, музыкальной, двигательной и игровой)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• Образовательная деятельность, осуществляемая в ходе режимных моментов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• Самостоятельная деятельность детей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• Совместная деятельность с учетом региональной специфики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Взаимодействие с родителями (законными представителями) воспитанников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образовательная программа  состоит из трех разделов: целевого, содержательного и организационного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Целевой раздел включает в себя: пояснительную записку, цели, задачи программы, принципы и подходы к ее формированию, характеристики, значимые для разработки программы, в т.ч. характеристики особенностей развития детей старшего дошкольного возраста, а также планируемые результаты освоения рабочей образовательной программы.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держательный раздел представляет общее содержание рабочей  образовательной программы,  обеспечивающий полноценное развитие детей, в который входит: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исание вариативных форм, способов, методов и средств реализации с учетом возрастных особенностей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ак же в содержательном разделе представлены: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обенности образовательной деятельности по краеведению;</w:t>
      </w:r>
    </w:p>
    <w:p w:rsidR="00E02A09" w:rsidRPr="00E02A09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обенности взаимодействия педагогического коллектива с семьями воспитанников.</w:t>
      </w:r>
    </w:p>
    <w:p w:rsidR="00861144" w:rsidRDefault="00E02A0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рганизационный  раздел  содержит  описание  материально-технического  обеспечения  рабочей  образовательной программы,  обеспечение  методическими  материалами и средствами 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.</w:t>
      </w: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6642FA" w:rsidRDefault="006642FA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i/>
          <w:color w:val="000000" w:themeColor="text1"/>
          <w:sz w:val="56"/>
          <w:szCs w:val="56"/>
        </w:rPr>
        <w:t>РАБОЧАЯ ПРОГРАММА СРЕДНЯЯ ГРУППА « ПЕТУШОК» 2020-2021 уч.г.</w:t>
      </w: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:rsidR="00076275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</w:t>
      </w:r>
      <w:r w:rsidR="00741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</w:t>
      </w: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61929" w:rsidRDefault="003E5944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09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0762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41D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="008619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ТОВИЛИ :</w:t>
      </w: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ПАРАМОНОВА ОЛЬГА АЛЕКСЕЕВНА </w:t>
      </w:r>
    </w:p>
    <w:p w:rsidR="00861929" w:rsidRDefault="00861929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ИЗМАЙЛОВА КРИСТИНА ЮРЬЕВНА</w:t>
      </w:r>
    </w:p>
    <w:p w:rsidR="00076275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6275" w:rsidRPr="006642FA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6275" w:rsidRPr="006642FA" w:rsidRDefault="00076275" w:rsidP="00E84856">
      <w:pPr>
        <w:rPr>
          <w:rFonts w:ascii="Times New Roman" w:hAnsi="Times New Roman" w:cs="Times New Roman"/>
          <w:sz w:val="28"/>
          <w:szCs w:val="28"/>
        </w:rPr>
      </w:pPr>
      <w:r w:rsidRPr="006642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2FA" w:rsidRPr="00664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.Липецк , 2020 г.</w:t>
      </w:r>
    </w:p>
    <w:p w:rsidR="00076275" w:rsidRPr="00861929" w:rsidRDefault="00076275" w:rsidP="00E02A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076275" w:rsidRPr="00861929" w:rsidSect="0046703F">
      <w:footerReference w:type="default" r:id="rId12"/>
      <w:type w:val="continuous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41" w:rsidRDefault="00922441" w:rsidP="000D56DB">
      <w:pPr>
        <w:spacing w:after="0" w:line="240" w:lineRule="auto"/>
      </w:pPr>
      <w:r>
        <w:separator/>
      </w:r>
    </w:p>
  </w:endnote>
  <w:endnote w:type="continuationSeparator" w:id="0">
    <w:p w:rsidR="00922441" w:rsidRDefault="00922441" w:rsidP="000D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44" w:rsidRDefault="003E5944" w:rsidP="006066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944" w:rsidRDefault="003E5944" w:rsidP="0060667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44" w:rsidRDefault="003E5944" w:rsidP="006066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092B">
      <w:rPr>
        <w:rStyle w:val="a8"/>
        <w:noProof/>
      </w:rPr>
      <w:t>2</w:t>
    </w:r>
    <w:r>
      <w:rPr>
        <w:rStyle w:val="a8"/>
      </w:rPr>
      <w:fldChar w:fldCharType="end"/>
    </w:r>
  </w:p>
  <w:p w:rsidR="003E5944" w:rsidRDefault="003E5944" w:rsidP="0060667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9308"/>
    </w:sdtPr>
    <w:sdtEndPr/>
    <w:sdtContent>
      <w:p w:rsidR="003E5944" w:rsidRDefault="00071F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92B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3E5944" w:rsidRDefault="003E5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41" w:rsidRDefault="00922441" w:rsidP="000D56DB">
      <w:pPr>
        <w:spacing w:after="0" w:line="240" w:lineRule="auto"/>
      </w:pPr>
      <w:r>
        <w:separator/>
      </w:r>
    </w:p>
  </w:footnote>
  <w:footnote w:type="continuationSeparator" w:id="0">
    <w:p w:rsidR="00922441" w:rsidRDefault="00922441" w:rsidP="000D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02"/>
    <w:multiLevelType w:val="hybridMultilevel"/>
    <w:tmpl w:val="552E47D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941"/>
    <w:multiLevelType w:val="hybridMultilevel"/>
    <w:tmpl w:val="954CE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64220D"/>
    <w:multiLevelType w:val="hybridMultilevel"/>
    <w:tmpl w:val="75CEC5AA"/>
    <w:lvl w:ilvl="0" w:tplc="85B6F9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96B"/>
    <w:multiLevelType w:val="hybridMultilevel"/>
    <w:tmpl w:val="114863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9F93ACC"/>
    <w:multiLevelType w:val="hybridMultilevel"/>
    <w:tmpl w:val="2664218C"/>
    <w:lvl w:ilvl="0" w:tplc="41C21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0DA1"/>
    <w:multiLevelType w:val="hybridMultilevel"/>
    <w:tmpl w:val="00B8017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52A4"/>
    <w:multiLevelType w:val="hybridMultilevel"/>
    <w:tmpl w:val="63AE6CE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E2F5E"/>
    <w:multiLevelType w:val="hybridMultilevel"/>
    <w:tmpl w:val="1E4002F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76C4E"/>
    <w:multiLevelType w:val="hybridMultilevel"/>
    <w:tmpl w:val="8F62400A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79C8"/>
    <w:multiLevelType w:val="hybridMultilevel"/>
    <w:tmpl w:val="014ACA3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148D0"/>
    <w:multiLevelType w:val="hybridMultilevel"/>
    <w:tmpl w:val="AA24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D217E"/>
    <w:multiLevelType w:val="multilevel"/>
    <w:tmpl w:val="668EAFF4"/>
    <w:lvl w:ilvl="0">
      <w:start w:val="1"/>
      <w:numFmt w:val="upperRoman"/>
      <w:lvlText w:val="%1."/>
      <w:lvlJc w:val="left"/>
      <w:pPr>
        <w:ind w:left="2145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2">
    <w:nsid w:val="14E43350"/>
    <w:multiLevelType w:val="hybridMultilevel"/>
    <w:tmpl w:val="8528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1B6EFC"/>
    <w:multiLevelType w:val="hybridMultilevel"/>
    <w:tmpl w:val="F69426E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1560393D"/>
    <w:multiLevelType w:val="hybridMultilevel"/>
    <w:tmpl w:val="5DD66822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D6BA2"/>
    <w:multiLevelType w:val="hybridMultilevel"/>
    <w:tmpl w:val="DF3211D6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E7682"/>
    <w:multiLevelType w:val="hybridMultilevel"/>
    <w:tmpl w:val="014ACA3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144AD"/>
    <w:multiLevelType w:val="hybridMultilevel"/>
    <w:tmpl w:val="E59E7B9A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62465"/>
    <w:multiLevelType w:val="hybridMultilevel"/>
    <w:tmpl w:val="2078091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C5AB2"/>
    <w:multiLevelType w:val="hybridMultilevel"/>
    <w:tmpl w:val="508ECEE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90A13"/>
    <w:multiLevelType w:val="hybridMultilevel"/>
    <w:tmpl w:val="3CC8273C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D0BF0"/>
    <w:multiLevelType w:val="hybridMultilevel"/>
    <w:tmpl w:val="3328037E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82158"/>
    <w:multiLevelType w:val="hybridMultilevel"/>
    <w:tmpl w:val="B6125A3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0FAD"/>
    <w:multiLevelType w:val="hybridMultilevel"/>
    <w:tmpl w:val="291A29C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30310"/>
    <w:multiLevelType w:val="multilevel"/>
    <w:tmpl w:val="4D144A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23C62475"/>
    <w:multiLevelType w:val="hybridMultilevel"/>
    <w:tmpl w:val="BC348C42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156DAD"/>
    <w:multiLevelType w:val="hybridMultilevel"/>
    <w:tmpl w:val="B316CFB0"/>
    <w:lvl w:ilvl="0" w:tplc="3B84B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E3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88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49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2A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28A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AE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282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65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6F7EA1"/>
    <w:multiLevelType w:val="hybridMultilevel"/>
    <w:tmpl w:val="75C458FA"/>
    <w:lvl w:ilvl="0" w:tplc="3F96B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9C387D"/>
    <w:multiLevelType w:val="hybridMultilevel"/>
    <w:tmpl w:val="A18277CE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E5E69"/>
    <w:multiLevelType w:val="hybridMultilevel"/>
    <w:tmpl w:val="73EC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0375D2"/>
    <w:multiLevelType w:val="hybridMultilevel"/>
    <w:tmpl w:val="68A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134442"/>
    <w:multiLevelType w:val="multilevel"/>
    <w:tmpl w:val="A3160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2B947881"/>
    <w:multiLevelType w:val="hybridMultilevel"/>
    <w:tmpl w:val="28CC818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36390"/>
    <w:multiLevelType w:val="hybridMultilevel"/>
    <w:tmpl w:val="B5BA37A8"/>
    <w:lvl w:ilvl="0" w:tplc="A566E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8F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CD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AB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9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A7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A3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A4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9A2E92"/>
    <w:multiLevelType w:val="hybridMultilevel"/>
    <w:tmpl w:val="1E4002F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15324"/>
    <w:multiLevelType w:val="hybridMultilevel"/>
    <w:tmpl w:val="5AF25FD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F37A7"/>
    <w:multiLevelType w:val="multilevel"/>
    <w:tmpl w:val="9B86DABE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8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915" w:hanging="855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37">
    <w:nsid w:val="39DA1D03"/>
    <w:multiLevelType w:val="hybridMultilevel"/>
    <w:tmpl w:val="5EBE19B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D6415"/>
    <w:multiLevelType w:val="hybridMultilevel"/>
    <w:tmpl w:val="8736BDD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756DE"/>
    <w:multiLevelType w:val="hybridMultilevel"/>
    <w:tmpl w:val="8830020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9656C"/>
    <w:multiLevelType w:val="hybridMultilevel"/>
    <w:tmpl w:val="496AFF5E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883992"/>
    <w:multiLevelType w:val="hybridMultilevel"/>
    <w:tmpl w:val="76EE2018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144E00"/>
    <w:multiLevelType w:val="hybridMultilevel"/>
    <w:tmpl w:val="88DCDAF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A13E5"/>
    <w:multiLevelType w:val="hybridMultilevel"/>
    <w:tmpl w:val="FDEC13C8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845718"/>
    <w:multiLevelType w:val="hybridMultilevel"/>
    <w:tmpl w:val="991EBBC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6346F4"/>
    <w:multiLevelType w:val="hybridMultilevel"/>
    <w:tmpl w:val="0000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C958E2"/>
    <w:multiLevelType w:val="hybridMultilevel"/>
    <w:tmpl w:val="71BC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230BD3"/>
    <w:multiLevelType w:val="hybridMultilevel"/>
    <w:tmpl w:val="069E1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6F02C9C"/>
    <w:multiLevelType w:val="hybridMultilevel"/>
    <w:tmpl w:val="B034346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2213C7"/>
    <w:multiLevelType w:val="hybridMultilevel"/>
    <w:tmpl w:val="1CCC0F3E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32EC7"/>
    <w:multiLevelType w:val="hybridMultilevel"/>
    <w:tmpl w:val="ABE4C7E4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7E598D"/>
    <w:multiLevelType w:val="hybridMultilevel"/>
    <w:tmpl w:val="5C2A397C"/>
    <w:lvl w:ilvl="0" w:tplc="BE462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A9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6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2D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2E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6E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5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A6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9F4287"/>
    <w:multiLevelType w:val="hybridMultilevel"/>
    <w:tmpl w:val="F4A2A4AA"/>
    <w:lvl w:ilvl="0" w:tplc="BE4622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A16D74"/>
    <w:multiLevelType w:val="hybridMultilevel"/>
    <w:tmpl w:val="2078091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2004EB"/>
    <w:multiLevelType w:val="multilevel"/>
    <w:tmpl w:val="CBF4C588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</w:rPr>
    </w:lvl>
  </w:abstractNum>
  <w:abstractNum w:abstractNumId="55">
    <w:nsid w:val="5431185B"/>
    <w:multiLevelType w:val="hybridMultilevel"/>
    <w:tmpl w:val="4680136E"/>
    <w:lvl w:ilvl="0" w:tplc="D6A07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E0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E66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ED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F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87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25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09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51606B6"/>
    <w:multiLevelType w:val="multilevel"/>
    <w:tmpl w:val="356CE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>
    <w:nsid w:val="55597AEA"/>
    <w:multiLevelType w:val="hybridMultilevel"/>
    <w:tmpl w:val="76BC911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81CFE"/>
    <w:multiLevelType w:val="hybridMultilevel"/>
    <w:tmpl w:val="7322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354D59"/>
    <w:multiLevelType w:val="hybridMultilevel"/>
    <w:tmpl w:val="971C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662E13"/>
    <w:multiLevelType w:val="hybridMultilevel"/>
    <w:tmpl w:val="840C4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87D0821"/>
    <w:multiLevelType w:val="hybridMultilevel"/>
    <w:tmpl w:val="09DEE850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282417"/>
    <w:multiLevelType w:val="hybridMultilevel"/>
    <w:tmpl w:val="99609FA4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658CD"/>
    <w:multiLevelType w:val="hybridMultilevel"/>
    <w:tmpl w:val="EF4AAB12"/>
    <w:lvl w:ilvl="0" w:tplc="4A26E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6B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2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E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22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A3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AD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8C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D9E4CC4"/>
    <w:multiLevelType w:val="hybridMultilevel"/>
    <w:tmpl w:val="674E7BB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77366"/>
    <w:multiLevelType w:val="hybridMultilevel"/>
    <w:tmpl w:val="CB68CD68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D1334D"/>
    <w:multiLevelType w:val="hybridMultilevel"/>
    <w:tmpl w:val="753282E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E601BF"/>
    <w:multiLevelType w:val="hybridMultilevel"/>
    <w:tmpl w:val="42BC9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2A65663"/>
    <w:multiLevelType w:val="multilevel"/>
    <w:tmpl w:val="D84C65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5116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6414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8072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73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1028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2686" w:hanging="2160"/>
      </w:pPr>
      <w:rPr>
        <w:rFonts w:eastAsiaTheme="minorHAnsi" w:hint="default"/>
        <w:color w:val="000000" w:themeColor="text1"/>
      </w:rPr>
    </w:lvl>
  </w:abstractNum>
  <w:abstractNum w:abstractNumId="69">
    <w:nsid w:val="642527EA"/>
    <w:multiLevelType w:val="hybridMultilevel"/>
    <w:tmpl w:val="08585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543191B"/>
    <w:multiLevelType w:val="multilevel"/>
    <w:tmpl w:val="58007AE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65A251D2"/>
    <w:multiLevelType w:val="hybridMultilevel"/>
    <w:tmpl w:val="3DB0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5F83417"/>
    <w:multiLevelType w:val="hybridMultilevel"/>
    <w:tmpl w:val="2FC05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6157623"/>
    <w:multiLevelType w:val="hybridMultilevel"/>
    <w:tmpl w:val="BB60C1BC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CD7988"/>
    <w:multiLevelType w:val="multilevel"/>
    <w:tmpl w:val="EEBA0E2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5">
    <w:nsid w:val="67F27017"/>
    <w:multiLevelType w:val="hybridMultilevel"/>
    <w:tmpl w:val="F6E8B6E4"/>
    <w:lvl w:ilvl="0" w:tplc="CDC0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0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4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0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0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28D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66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E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5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9D2FC3"/>
    <w:multiLevelType w:val="hybridMultilevel"/>
    <w:tmpl w:val="260AA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69B2198E"/>
    <w:multiLevelType w:val="hybridMultilevel"/>
    <w:tmpl w:val="954CE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69BA5330"/>
    <w:multiLevelType w:val="hybridMultilevel"/>
    <w:tmpl w:val="4F62DD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E3371D3"/>
    <w:multiLevelType w:val="hybridMultilevel"/>
    <w:tmpl w:val="D7B260C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85B84"/>
    <w:multiLevelType w:val="hybridMultilevel"/>
    <w:tmpl w:val="207A3B86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6C7A76"/>
    <w:multiLevelType w:val="hybridMultilevel"/>
    <w:tmpl w:val="9B860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D72898"/>
    <w:multiLevelType w:val="hybridMultilevel"/>
    <w:tmpl w:val="346C774A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740CB5"/>
    <w:multiLevelType w:val="hybridMultilevel"/>
    <w:tmpl w:val="0C0C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7C55CE"/>
    <w:multiLevelType w:val="hybridMultilevel"/>
    <w:tmpl w:val="FB582B3E"/>
    <w:lvl w:ilvl="0" w:tplc="E8F6CD1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762657CE"/>
    <w:multiLevelType w:val="hybridMultilevel"/>
    <w:tmpl w:val="88DCDAFC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AD0F25"/>
    <w:multiLevelType w:val="multilevel"/>
    <w:tmpl w:val="530A0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87">
    <w:nsid w:val="77AD79D2"/>
    <w:multiLevelType w:val="hybridMultilevel"/>
    <w:tmpl w:val="753282E2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3E43C0"/>
    <w:multiLevelType w:val="hybridMultilevel"/>
    <w:tmpl w:val="9B1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4B6671"/>
    <w:multiLevelType w:val="hybridMultilevel"/>
    <w:tmpl w:val="954CE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7B1E1353"/>
    <w:multiLevelType w:val="hybridMultilevel"/>
    <w:tmpl w:val="1318C806"/>
    <w:lvl w:ilvl="0" w:tplc="0770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590F18"/>
    <w:multiLevelType w:val="hybridMultilevel"/>
    <w:tmpl w:val="1D06BF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1F43C2"/>
    <w:multiLevelType w:val="hybridMultilevel"/>
    <w:tmpl w:val="406E4568"/>
    <w:lvl w:ilvl="0" w:tplc="D272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8"/>
  </w:num>
  <w:num w:numId="3">
    <w:abstractNumId w:val="11"/>
  </w:num>
  <w:num w:numId="4">
    <w:abstractNumId w:val="60"/>
  </w:num>
  <w:num w:numId="5">
    <w:abstractNumId w:val="69"/>
  </w:num>
  <w:num w:numId="6">
    <w:abstractNumId w:val="12"/>
  </w:num>
  <w:num w:numId="7">
    <w:abstractNumId w:val="76"/>
  </w:num>
  <w:num w:numId="8">
    <w:abstractNumId w:val="71"/>
  </w:num>
  <w:num w:numId="9">
    <w:abstractNumId w:val="67"/>
  </w:num>
  <w:num w:numId="10">
    <w:abstractNumId w:val="3"/>
  </w:num>
  <w:num w:numId="11">
    <w:abstractNumId w:val="72"/>
  </w:num>
  <w:num w:numId="12">
    <w:abstractNumId w:val="47"/>
  </w:num>
  <w:num w:numId="13">
    <w:abstractNumId w:val="91"/>
  </w:num>
  <w:num w:numId="14">
    <w:abstractNumId w:val="24"/>
  </w:num>
  <w:num w:numId="15">
    <w:abstractNumId w:val="13"/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4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86"/>
  </w:num>
  <w:num w:numId="27">
    <w:abstractNumId w:val="31"/>
  </w:num>
  <w:num w:numId="28">
    <w:abstractNumId w:val="27"/>
  </w:num>
  <w:num w:numId="29">
    <w:abstractNumId w:val="68"/>
  </w:num>
  <w:num w:numId="30">
    <w:abstractNumId w:val="36"/>
  </w:num>
  <w:num w:numId="31">
    <w:abstractNumId w:val="77"/>
  </w:num>
  <w:num w:numId="32">
    <w:abstractNumId w:val="89"/>
  </w:num>
  <w:num w:numId="33">
    <w:abstractNumId w:val="1"/>
  </w:num>
  <w:num w:numId="34">
    <w:abstractNumId w:val="70"/>
  </w:num>
  <w:num w:numId="35">
    <w:abstractNumId w:val="84"/>
  </w:num>
  <w:num w:numId="36">
    <w:abstractNumId w:val="58"/>
  </w:num>
  <w:num w:numId="37">
    <w:abstractNumId w:val="46"/>
  </w:num>
  <w:num w:numId="38">
    <w:abstractNumId w:val="45"/>
  </w:num>
  <w:num w:numId="39">
    <w:abstractNumId w:val="59"/>
  </w:num>
  <w:num w:numId="40">
    <w:abstractNumId w:val="88"/>
  </w:num>
  <w:num w:numId="41">
    <w:abstractNumId w:val="83"/>
  </w:num>
  <w:num w:numId="42">
    <w:abstractNumId w:val="30"/>
  </w:num>
  <w:num w:numId="43">
    <w:abstractNumId w:val="29"/>
  </w:num>
  <w:num w:numId="44">
    <w:abstractNumId w:val="4"/>
  </w:num>
  <w:num w:numId="45">
    <w:abstractNumId w:val="49"/>
  </w:num>
  <w:num w:numId="46">
    <w:abstractNumId w:val="79"/>
  </w:num>
  <w:num w:numId="47">
    <w:abstractNumId w:val="23"/>
  </w:num>
  <w:num w:numId="48">
    <w:abstractNumId w:val="41"/>
  </w:num>
  <w:num w:numId="49">
    <w:abstractNumId w:val="5"/>
  </w:num>
  <w:num w:numId="50">
    <w:abstractNumId w:val="28"/>
  </w:num>
  <w:num w:numId="51">
    <w:abstractNumId w:val="65"/>
  </w:num>
  <w:num w:numId="52">
    <w:abstractNumId w:val="90"/>
  </w:num>
  <w:num w:numId="53">
    <w:abstractNumId w:val="61"/>
  </w:num>
  <w:num w:numId="54">
    <w:abstractNumId w:val="85"/>
  </w:num>
  <w:num w:numId="55">
    <w:abstractNumId w:val="42"/>
  </w:num>
  <w:num w:numId="56">
    <w:abstractNumId w:val="17"/>
  </w:num>
  <w:num w:numId="57">
    <w:abstractNumId w:val="9"/>
  </w:num>
  <w:num w:numId="58">
    <w:abstractNumId w:val="16"/>
  </w:num>
  <w:num w:numId="59">
    <w:abstractNumId w:val="25"/>
  </w:num>
  <w:num w:numId="60">
    <w:abstractNumId w:val="15"/>
  </w:num>
  <w:num w:numId="61">
    <w:abstractNumId w:val="43"/>
  </w:num>
  <w:num w:numId="62">
    <w:abstractNumId w:val="8"/>
  </w:num>
  <w:num w:numId="63">
    <w:abstractNumId w:val="38"/>
  </w:num>
  <w:num w:numId="64">
    <w:abstractNumId w:val="48"/>
  </w:num>
  <w:num w:numId="65">
    <w:abstractNumId w:val="80"/>
  </w:num>
  <w:num w:numId="66">
    <w:abstractNumId w:val="14"/>
  </w:num>
  <w:num w:numId="67">
    <w:abstractNumId w:val="21"/>
  </w:num>
  <w:num w:numId="68">
    <w:abstractNumId w:val="32"/>
  </w:num>
  <w:num w:numId="69">
    <w:abstractNumId w:val="57"/>
  </w:num>
  <w:num w:numId="70">
    <w:abstractNumId w:val="82"/>
  </w:num>
  <w:num w:numId="71">
    <w:abstractNumId w:val="92"/>
  </w:num>
  <w:num w:numId="72">
    <w:abstractNumId w:val="40"/>
  </w:num>
  <w:num w:numId="73">
    <w:abstractNumId w:val="19"/>
  </w:num>
  <w:num w:numId="74">
    <w:abstractNumId w:val="6"/>
  </w:num>
  <w:num w:numId="75">
    <w:abstractNumId w:val="73"/>
  </w:num>
  <w:num w:numId="76">
    <w:abstractNumId w:val="22"/>
  </w:num>
  <w:num w:numId="77">
    <w:abstractNumId w:val="64"/>
  </w:num>
  <w:num w:numId="78">
    <w:abstractNumId w:val="37"/>
  </w:num>
  <w:num w:numId="79">
    <w:abstractNumId w:val="35"/>
  </w:num>
  <w:num w:numId="80">
    <w:abstractNumId w:val="7"/>
  </w:num>
  <w:num w:numId="81">
    <w:abstractNumId w:val="34"/>
  </w:num>
  <w:num w:numId="82">
    <w:abstractNumId w:val="50"/>
  </w:num>
  <w:num w:numId="83">
    <w:abstractNumId w:val="0"/>
  </w:num>
  <w:num w:numId="84">
    <w:abstractNumId w:val="20"/>
  </w:num>
  <w:num w:numId="85">
    <w:abstractNumId w:val="62"/>
  </w:num>
  <w:num w:numId="86">
    <w:abstractNumId w:val="53"/>
  </w:num>
  <w:num w:numId="87">
    <w:abstractNumId w:val="18"/>
  </w:num>
  <w:num w:numId="88">
    <w:abstractNumId w:val="87"/>
  </w:num>
  <w:num w:numId="89">
    <w:abstractNumId w:val="66"/>
  </w:num>
  <w:num w:numId="90">
    <w:abstractNumId w:val="39"/>
  </w:num>
  <w:num w:numId="91">
    <w:abstractNumId w:val="2"/>
  </w:num>
  <w:num w:numId="92">
    <w:abstractNumId w:val="81"/>
  </w:num>
  <w:num w:numId="9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5FA"/>
    <w:rsid w:val="0000319A"/>
    <w:rsid w:val="00005323"/>
    <w:rsid w:val="00005A59"/>
    <w:rsid w:val="000103A8"/>
    <w:rsid w:val="00012C39"/>
    <w:rsid w:val="00013813"/>
    <w:rsid w:val="00013A0E"/>
    <w:rsid w:val="000211D3"/>
    <w:rsid w:val="00025ECB"/>
    <w:rsid w:val="00032565"/>
    <w:rsid w:val="00034C7A"/>
    <w:rsid w:val="00034F01"/>
    <w:rsid w:val="00037EFD"/>
    <w:rsid w:val="000420A5"/>
    <w:rsid w:val="000432A4"/>
    <w:rsid w:val="00046165"/>
    <w:rsid w:val="000473DA"/>
    <w:rsid w:val="000476D1"/>
    <w:rsid w:val="000508A0"/>
    <w:rsid w:val="00050ADE"/>
    <w:rsid w:val="00051F4C"/>
    <w:rsid w:val="00060A3E"/>
    <w:rsid w:val="000623E3"/>
    <w:rsid w:val="00062CD9"/>
    <w:rsid w:val="000639C7"/>
    <w:rsid w:val="00065A9E"/>
    <w:rsid w:val="00071F12"/>
    <w:rsid w:val="0007516D"/>
    <w:rsid w:val="00076275"/>
    <w:rsid w:val="000769EB"/>
    <w:rsid w:val="00076FAA"/>
    <w:rsid w:val="00081720"/>
    <w:rsid w:val="0008449A"/>
    <w:rsid w:val="00084F11"/>
    <w:rsid w:val="00085588"/>
    <w:rsid w:val="0008618D"/>
    <w:rsid w:val="0009045D"/>
    <w:rsid w:val="00090570"/>
    <w:rsid w:val="00093B84"/>
    <w:rsid w:val="00094657"/>
    <w:rsid w:val="00094AB7"/>
    <w:rsid w:val="000A065F"/>
    <w:rsid w:val="000A1664"/>
    <w:rsid w:val="000A2AA5"/>
    <w:rsid w:val="000A3911"/>
    <w:rsid w:val="000A396E"/>
    <w:rsid w:val="000A39B1"/>
    <w:rsid w:val="000A45A0"/>
    <w:rsid w:val="000A6F5C"/>
    <w:rsid w:val="000B1B85"/>
    <w:rsid w:val="000B2128"/>
    <w:rsid w:val="000B3A8A"/>
    <w:rsid w:val="000B6205"/>
    <w:rsid w:val="000C5AF4"/>
    <w:rsid w:val="000D3EF9"/>
    <w:rsid w:val="000D56DB"/>
    <w:rsid w:val="000D7D4B"/>
    <w:rsid w:val="000E1418"/>
    <w:rsid w:val="000E26DB"/>
    <w:rsid w:val="000E5868"/>
    <w:rsid w:val="000F0527"/>
    <w:rsid w:val="000F2D90"/>
    <w:rsid w:val="000F4149"/>
    <w:rsid w:val="000F78E2"/>
    <w:rsid w:val="00100570"/>
    <w:rsid w:val="00103CAA"/>
    <w:rsid w:val="001079AD"/>
    <w:rsid w:val="00113868"/>
    <w:rsid w:val="001168CE"/>
    <w:rsid w:val="00124B40"/>
    <w:rsid w:val="0012577F"/>
    <w:rsid w:val="00125B2D"/>
    <w:rsid w:val="00127E4E"/>
    <w:rsid w:val="00136A23"/>
    <w:rsid w:val="00141798"/>
    <w:rsid w:val="0014362C"/>
    <w:rsid w:val="00145DAC"/>
    <w:rsid w:val="0015009B"/>
    <w:rsid w:val="00150166"/>
    <w:rsid w:val="00152473"/>
    <w:rsid w:val="001524BE"/>
    <w:rsid w:val="00154B7E"/>
    <w:rsid w:val="001574A3"/>
    <w:rsid w:val="0015753B"/>
    <w:rsid w:val="0016027A"/>
    <w:rsid w:val="00160866"/>
    <w:rsid w:val="00160A4A"/>
    <w:rsid w:val="00161F34"/>
    <w:rsid w:val="0016444A"/>
    <w:rsid w:val="001663C8"/>
    <w:rsid w:val="00177F2D"/>
    <w:rsid w:val="00181978"/>
    <w:rsid w:val="00182235"/>
    <w:rsid w:val="0018512B"/>
    <w:rsid w:val="00185E46"/>
    <w:rsid w:val="0018635D"/>
    <w:rsid w:val="00187310"/>
    <w:rsid w:val="001912C3"/>
    <w:rsid w:val="00191B2E"/>
    <w:rsid w:val="00192153"/>
    <w:rsid w:val="00196950"/>
    <w:rsid w:val="001A3330"/>
    <w:rsid w:val="001A3E31"/>
    <w:rsid w:val="001B09EF"/>
    <w:rsid w:val="001B0CDD"/>
    <w:rsid w:val="001C57AB"/>
    <w:rsid w:val="001C7362"/>
    <w:rsid w:val="001C7DB2"/>
    <w:rsid w:val="001D3CED"/>
    <w:rsid w:val="001D4E13"/>
    <w:rsid w:val="001D5D11"/>
    <w:rsid w:val="001E24F7"/>
    <w:rsid w:val="001E4285"/>
    <w:rsid w:val="001E4AFE"/>
    <w:rsid w:val="001E5DBA"/>
    <w:rsid w:val="001E7852"/>
    <w:rsid w:val="001F0101"/>
    <w:rsid w:val="001F0BAE"/>
    <w:rsid w:val="001F1EBC"/>
    <w:rsid w:val="001F30E5"/>
    <w:rsid w:val="001F3DB0"/>
    <w:rsid w:val="001F445D"/>
    <w:rsid w:val="001F4626"/>
    <w:rsid w:val="00201A8C"/>
    <w:rsid w:val="00214ABB"/>
    <w:rsid w:val="00217401"/>
    <w:rsid w:val="00221130"/>
    <w:rsid w:val="002214D6"/>
    <w:rsid w:val="0022251F"/>
    <w:rsid w:val="00223CEF"/>
    <w:rsid w:val="00225475"/>
    <w:rsid w:val="002301D5"/>
    <w:rsid w:val="00233E75"/>
    <w:rsid w:val="00235AEF"/>
    <w:rsid w:val="002419D0"/>
    <w:rsid w:val="0024243E"/>
    <w:rsid w:val="00244590"/>
    <w:rsid w:val="002469E1"/>
    <w:rsid w:val="00247433"/>
    <w:rsid w:val="00252931"/>
    <w:rsid w:val="002575F9"/>
    <w:rsid w:val="00260B22"/>
    <w:rsid w:val="00266BEE"/>
    <w:rsid w:val="00267B65"/>
    <w:rsid w:val="00274165"/>
    <w:rsid w:val="0027477F"/>
    <w:rsid w:val="00275027"/>
    <w:rsid w:val="00275063"/>
    <w:rsid w:val="002753E5"/>
    <w:rsid w:val="00276563"/>
    <w:rsid w:val="00277CD2"/>
    <w:rsid w:val="00292C7D"/>
    <w:rsid w:val="0029389E"/>
    <w:rsid w:val="00294063"/>
    <w:rsid w:val="00297D11"/>
    <w:rsid w:val="002A01FF"/>
    <w:rsid w:val="002A3E49"/>
    <w:rsid w:val="002A5D94"/>
    <w:rsid w:val="002B533D"/>
    <w:rsid w:val="002B7CDE"/>
    <w:rsid w:val="002C0D10"/>
    <w:rsid w:val="002C2536"/>
    <w:rsid w:val="002C337F"/>
    <w:rsid w:val="002C37D8"/>
    <w:rsid w:val="002D0B96"/>
    <w:rsid w:val="002D1CA4"/>
    <w:rsid w:val="002D47BC"/>
    <w:rsid w:val="002D48E3"/>
    <w:rsid w:val="002E11D6"/>
    <w:rsid w:val="002E3054"/>
    <w:rsid w:val="002F5193"/>
    <w:rsid w:val="002F6C14"/>
    <w:rsid w:val="002F78D6"/>
    <w:rsid w:val="002F7A88"/>
    <w:rsid w:val="002F7DDE"/>
    <w:rsid w:val="00302450"/>
    <w:rsid w:val="00306D4A"/>
    <w:rsid w:val="003111B2"/>
    <w:rsid w:val="0031308A"/>
    <w:rsid w:val="00314EC9"/>
    <w:rsid w:val="003211F6"/>
    <w:rsid w:val="003230FE"/>
    <w:rsid w:val="00323987"/>
    <w:rsid w:val="00327434"/>
    <w:rsid w:val="00327F83"/>
    <w:rsid w:val="00331A14"/>
    <w:rsid w:val="00333178"/>
    <w:rsid w:val="003337D1"/>
    <w:rsid w:val="0033607B"/>
    <w:rsid w:val="0033758A"/>
    <w:rsid w:val="00350DDF"/>
    <w:rsid w:val="003534E5"/>
    <w:rsid w:val="003566C7"/>
    <w:rsid w:val="00364313"/>
    <w:rsid w:val="00365828"/>
    <w:rsid w:val="003666BC"/>
    <w:rsid w:val="003677DD"/>
    <w:rsid w:val="00371212"/>
    <w:rsid w:val="00372BAC"/>
    <w:rsid w:val="003910E3"/>
    <w:rsid w:val="00396D42"/>
    <w:rsid w:val="00396F12"/>
    <w:rsid w:val="003A1B9F"/>
    <w:rsid w:val="003A506C"/>
    <w:rsid w:val="003A546B"/>
    <w:rsid w:val="003A7DE7"/>
    <w:rsid w:val="003B0F14"/>
    <w:rsid w:val="003B1108"/>
    <w:rsid w:val="003B198C"/>
    <w:rsid w:val="003B2803"/>
    <w:rsid w:val="003B3FC3"/>
    <w:rsid w:val="003C0291"/>
    <w:rsid w:val="003C1D2E"/>
    <w:rsid w:val="003C24B5"/>
    <w:rsid w:val="003C2AFB"/>
    <w:rsid w:val="003C2EC1"/>
    <w:rsid w:val="003D0A0D"/>
    <w:rsid w:val="003E06C0"/>
    <w:rsid w:val="003E17D2"/>
    <w:rsid w:val="003E5944"/>
    <w:rsid w:val="003F10D5"/>
    <w:rsid w:val="00402051"/>
    <w:rsid w:val="004042EB"/>
    <w:rsid w:val="0040618D"/>
    <w:rsid w:val="00406DEC"/>
    <w:rsid w:val="004102C7"/>
    <w:rsid w:val="0041587B"/>
    <w:rsid w:val="00416EC0"/>
    <w:rsid w:val="00420A4B"/>
    <w:rsid w:val="00423E4A"/>
    <w:rsid w:val="00425B45"/>
    <w:rsid w:val="00427C76"/>
    <w:rsid w:val="00431FC7"/>
    <w:rsid w:val="004342C9"/>
    <w:rsid w:val="0043457D"/>
    <w:rsid w:val="00434867"/>
    <w:rsid w:val="00434E2E"/>
    <w:rsid w:val="004375B6"/>
    <w:rsid w:val="00442B01"/>
    <w:rsid w:val="00446909"/>
    <w:rsid w:val="00450760"/>
    <w:rsid w:val="0045271A"/>
    <w:rsid w:val="00456518"/>
    <w:rsid w:val="00460357"/>
    <w:rsid w:val="0046121C"/>
    <w:rsid w:val="00461C4D"/>
    <w:rsid w:val="0046201C"/>
    <w:rsid w:val="0046703F"/>
    <w:rsid w:val="004716F1"/>
    <w:rsid w:val="004764C7"/>
    <w:rsid w:val="00476D2D"/>
    <w:rsid w:val="00480AB8"/>
    <w:rsid w:val="00480DE4"/>
    <w:rsid w:val="004837C6"/>
    <w:rsid w:val="0048381C"/>
    <w:rsid w:val="00485300"/>
    <w:rsid w:val="004855E4"/>
    <w:rsid w:val="004857B7"/>
    <w:rsid w:val="0048584C"/>
    <w:rsid w:val="00486161"/>
    <w:rsid w:val="004905B6"/>
    <w:rsid w:val="004911B7"/>
    <w:rsid w:val="00492192"/>
    <w:rsid w:val="00495487"/>
    <w:rsid w:val="004954C1"/>
    <w:rsid w:val="004A0E4F"/>
    <w:rsid w:val="004A4CB6"/>
    <w:rsid w:val="004A53DC"/>
    <w:rsid w:val="004B18E5"/>
    <w:rsid w:val="004B1C08"/>
    <w:rsid w:val="004B3341"/>
    <w:rsid w:val="004B66BE"/>
    <w:rsid w:val="004C39E1"/>
    <w:rsid w:val="004C47E1"/>
    <w:rsid w:val="004C5072"/>
    <w:rsid w:val="004C670F"/>
    <w:rsid w:val="004C683A"/>
    <w:rsid w:val="004D0833"/>
    <w:rsid w:val="004D360A"/>
    <w:rsid w:val="004D45C5"/>
    <w:rsid w:val="004D4F36"/>
    <w:rsid w:val="004D4FC8"/>
    <w:rsid w:val="004D5991"/>
    <w:rsid w:val="004E34C0"/>
    <w:rsid w:val="004F3DB3"/>
    <w:rsid w:val="004F5132"/>
    <w:rsid w:val="004F674C"/>
    <w:rsid w:val="004F6EAA"/>
    <w:rsid w:val="00500B31"/>
    <w:rsid w:val="00502564"/>
    <w:rsid w:val="005027A6"/>
    <w:rsid w:val="00506051"/>
    <w:rsid w:val="0051729C"/>
    <w:rsid w:val="00517893"/>
    <w:rsid w:val="00520C69"/>
    <w:rsid w:val="0052642F"/>
    <w:rsid w:val="005307AB"/>
    <w:rsid w:val="0053186F"/>
    <w:rsid w:val="00535247"/>
    <w:rsid w:val="005363CA"/>
    <w:rsid w:val="005365EF"/>
    <w:rsid w:val="005415A8"/>
    <w:rsid w:val="005432FD"/>
    <w:rsid w:val="00547D0B"/>
    <w:rsid w:val="0055147B"/>
    <w:rsid w:val="005532A9"/>
    <w:rsid w:val="0055387A"/>
    <w:rsid w:val="00556A71"/>
    <w:rsid w:val="00560F6C"/>
    <w:rsid w:val="00561F96"/>
    <w:rsid w:val="0056293E"/>
    <w:rsid w:val="00564CA6"/>
    <w:rsid w:val="00565583"/>
    <w:rsid w:val="00566E76"/>
    <w:rsid w:val="00567273"/>
    <w:rsid w:val="005708F3"/>
    <w:rsid w:val="0057191B"/>
    <w:rsid w:val="00572D29"/>
    <w:rsid w:val="0057368E"/>
    <w:rsid w:val="00581B0F"/>
    <w:rsid w:val="00584B2F"/>
    <w:rsid w:val="00585FD6"/>
    <w:rsid w:val="0058722B"/>
    <w:rsid w:val="00587B85"/>
    <w:rsid w:val="00595D8D"/>
    <w:rsid w:val="005A0770"/>
    <w:rsid w:val="005B0E1A"/>
    <w:rsid w:val="005B4475"/>
    <w:rsid w:val="005B5B4D"/>
    <w:rsid w:val="005C1809"/>
    <w:rsid w:val="005C3BA8"/>
    <w:rsid w:val="005D6142"/>
    <w:rsid w:val="005D7ED7"/>
    <w:rsid w:val="005E1F25"/>
    <w:rsid w:val="005E35FA"/>
    <w:rsid w:val="005E3DD2"/>
    <w:rsid w:val="005E4F35"/>
    <w:rsid w:val="005E5580"/>
    <w:rsid w:val="005E7EDA"/>
    <w:rsid w:val="005F22FD"/>
    <w:rsid w:val="005F4AC4"/>
    <w:rsid w:val="005F7EE0"/>
    <w:rsid w:val="0060343C"/>
    <w:rsid w:val="006039F4"/>
    <w:rsid w:val="00603B7F"/>
    <w:rsid w:val="00603F33"/>
    <w:rsid w:val="0060667D"/>
    <w:rsid w:val="00607F83"/>
    <w:rsid w:val="00611746"/>
    <w:rsid w:val="00612637"/>
    <w:rsid w:val="00613CA1"/>
    <w:rsid w:val="00614557"/>
    <w:rsid w:val="00615B8A"/>
    <w:rsid w:val="00617D2D"/>
    <w:rsid w:val="006215F1"/>
    <w:rsid w:val="00622D62"/>
    <w:rsid w:val="0062499E"/>
    <w:rsid w:val="00626ABA"/>
    <w:rsid w:val="00627159"/>
    <w:rsid w:val="00635616"/>
    <w:rsid w:val="00642546"/>
    <w:rsid w:val="006426A3"/>
    <w:rsid w:val="00651134"/>
    <w:rsid w:val="006536E2"/>
    <w:rsid w:val="006552B6"/>
    <w:rsid w:val="00660325"/>
    <w:rsid w:val="006614EA"/>
    <w:rsid w:val="00663E9F"/>
    <w:rsid w:val="006642FA"/>
    <w:rsid w:val="006665BC"/>
    <w:rsid w:val="0066667C"/>
    <w:rsid w:val="00667ADF"/>
    <w:rsid w:val="00676263"/>
    <w:rsid w:val="006770BD"/>
    <w:rsid w:val="00680D45"/>
    <w:rsid w:val="006837DD"/>
    <w:rsid w:val="00683F49"/>
    <w:rsid w:val="00691743"/>
    <w:rsid w:val="00692BC1"/>
    <w:rsid w:val="006957DA"/>
    <w:rsid w:val="0069654C"/>
    <w:rsid w:val="00697A8F"/>
    <w:rsid w:val="006A0B0F"/>
    <w:rsid w:val="006A2819"/>
    <w:rsid w:val="006A32EC"/>
    <w:rsid w:val="006B01B9"/>
    <w:rsid w:val="006B449C"/>
    <w:rsid w:val="006C0074"/>
    <w:rsid w:val="006C308A"/>
    <w:rsid w:val="006C471F"/>
    <w:rsid w:val="006C5845"/>
    <w:rsid w:val="006C63BE"/>
    <w:rsid w:val="006C7A47"/>
    <w:rsid w:val="006D3300"/>
    <w:rsid w:val="006D384D"/>
    <w:rsid w:val="006D4093"/>
    <w:rsid w:val="006E3EA2"/>
    <w:rsid w:val="006E4185"/>
    <w:rsid w:val="006E51BC"/>
    <w:rsid w:val="006E70B3"/>
    <w:rsid w:val="006E7842"/>
    <w:rsid w:val="006E792C"/>
    <w:rsid w:val="006F700B"/>
    <w:rsid w:val="00707D86"/>
    <w:rsid w:val="00712C88"/>
    <w:rsid w:val="007133DF"/>
    <w:rsid w:val="007172F9"/>
    <w:rsid w:val="0072191B"/>
    <w:rsid w:val="00722194"/>
    <w:rsid w:val="00724EFD"/>
    <w:rsid w:val="007323FE"/>
    <w:rsid w:val="00733858"/>
    <w:rsid w:val="0073510F"/>
    <w:rsid w:val="00737513"/>
    <w:rsid w:val="00740435"/>
    <w:rsid w:val="007406B3"/>
    <w:rsid w:val="00741D00"/>
    <w:rsid w:val="00744CD5"/>
    <w:rsid w:val="0074784C"/>
    <w:rsid w:val="007509CF"/>
    <w:rsid w:val="007530C3"/>
    <w:rsid w:val="00753CBA"/>
    <w:rsid w:val="00757B83"/>
    <w:rsid w:val="00760631"/>
    <w:rsid w:val="007612C7"/>
    <w:rsid w:val="00761E58"/>
    <w:rsid w:val="00761E86"/>
    <w:rsid w:val="007721A7"/>
    <w:rsid w:val="007731D5"/>
    <w:rsid w:val="00773362"/>
    <w:rsid w:val="00775582"/>
    <w:rsid w:val="00783ED9"/>
    <w:rsid w:val="00792880"/>
    <w:rsid w:val="007955F5"/>
    <w:rsid w:val="00796444"/>
    <w:rsid w:val="00797F9F"/>
    <w:rsid w:val="007A1063"/>
    <w:rsid w:val="007A6EC9"/>
    <w:rsid w:val="007A6F00"/>
    <w:rsid w:val="007B2FB1"/>
    <w:rsid w:val="007B39E1"/>
    <w:rsid w:val="007B7D03"/>
    <w:rsid w:val="007C1183"/>
    <w:rsid w:val="007C61EB"/>
    <w:rsid w:val="007D115F"/>
    <w:rsid w:val="007D24BD"/>
    <w:rsid w:val="007D513D"/>
    <w:rsid w:val="007D6B8C"/>
    <w:rsid w:val="007E1B40"/>
    <w:rsid w:val="007E22F2"/>
    <w:rsid w:val="007E3B3B"/>
    <w:rsid w:val="007E5EE2"/>
    <w:rsid w:val="007E6626"/>
    <w:rsid w:val="007F0BDD"/>
    <w:rsid w:val="007F2669"/>
    <w:rsid w:val="007F376C"/>
    <w:rsid w:val="007F4259"/>
    <w:rsid w:val="007F53C9"/>
    <w:rsid w:val="00801E9D"/>
    <w:rsid w:val="00801F41"/>
    <w:rsid w:val="00803BE6"/>
    <w:rsid w:val="00804AAF"/>
    <w:rsid w:val="00804F37"/>
    <w:rsid w:val="00804FB6"/>
    <w:rsid w:val="008075EA"/>
    <w:rsid w:val="00810D40"/>
    <w:rsid w:val="008119C8"/>
    <w:rsid w:val="008136BF"/>
    <w:rsid w:val="008143DD"/>
    <w:rsid w:val="00815886"/>
    <w:rsid w:val="008162F7"/>
    <w:rsid w:val="008164E9"/>
    <w:rsid w:val="0082032F"/>
    <w:rsid w:val="00822004"/>
    <w:rsid w:val="00823825"/>
    <w:rsid w:val="00824F3F"/>
    <w:rsid w:val="00825494"/>
    <w:rsid w:val="0082580A"/>
    <w:rsid w:val="00825C57"/>
    <w:rsid w:val="00827493"/>
    <w:rsid w:val="00827A7E"/>
    <w:rsid w:val="0083076C"/>
    <w:rsid w:val="00841DA2"/>
    <w:rsid w:val="0084212F"/>
    <w:rsid w:val="00852BC4"/>
    <w:rsid w:val="00854DA9"/>
    <w:rsid w:val="00855205"/>
    <w:rsid w:val="00860C2C"/>
    <w:rsid w:val="00861144"/>
    <w:rsid w:val="00861929"/>
    <w:rsid w:val="00862A9D"/>
    <w:rsid w:val="008639F6"/>
    <w:rsid w:val="008673CE"/>
    <w:rsid w:val="00867614"/>
    <w:rsid w:val="00872DE4"/>
    <w:rsid w:val="008741B0"/>
    <w:rsid w:val="0087459A"/>
    <w:rsid w:val="00875539"/>
    <w:rsid w:val="00877632"/>
    <w:rsid w:val="00877B86"/>
    <w:rsid w:val="00877ED8"/>
    <w:rsid w:val="00885186"/>
    <w:rsid w:val="00893DE3"/>
    <w:rsid w:val="0089523A"/>
    <w:rsid w:val="008A000E"/>
    <w:rsid w:val="008A450D"/>
    <w:rsid w:val="008B0493"/>
    <w:rsid w:val="008B4FE1"/>
    <w:rsid w:val="008C19F9"/>
    <w:rsid w:val="008C2672"/>
    <w:rsid w:val="008C4640"/>
    <w:rsid w:val="008C699A"/>
    <w:rsid w:val="008D1932"/>
    <w:rsid w:val="008D3340"/>
    <w:rsid w:val="008D6B67"/>
    <w:rsid w:val="008D7311"/>
    <w:rsid w:val="008E0F60"/>
    <w:rsid w:val="008E10F0"/>
    <w:rsid w:val="008E33DE"/>
    <w:rsid w:val="008F52D5"/>
    <w:rsid w:val="008F5D30"/>
    <w:rsid w:val="008F670F"/>
    <w:rsid w:val="008F77D3"/>
    <w:rsid w:val="00902AE3"/>
    <w:rsid w:val="00911151"/>
    <w:rsid w:val="0091258B"/>
    <w:rsid w:val="00917960"/>
    <w:rsid w:val="009220D7"/>
    <w:rsid w:val="00922441"/>
    <w:rsid w:val="00923942"/>
    <w:rsid w:val="00927431"/>
    <w:rsid w:val="009350F7"/>
    <w:rsid w:val="00937DA7"/>
    <w:rsid w:val="00945BEF"/>
    <w:rsid w:val="0094665C"/>
    <w:rsid w:val="00956175"/>
    <w:rsid w:val="00962884"/>
    <w:rsid w:val="00963EE8"/>
    <w:rsid w:val="0096532D"/>
    <w:rsid w:val="009748FE"/>
    <w:rsid w:val="00976A43"/>
    <w:rsid w:val="009804F1"/>
    <w:rsid w:val="0098220D"/>
    <w:rsid w:val="00983471"/>
    <w:rsid w:val="0098478D"/>
    <w:rsid w:val="00987E81"/>
    <w:rsid w:val="009918B8"/>
    <w:rsid w:val="00994580"/>
    <w:rsid w:val="009A0CA5"/>
    <w:rsid w:val="009A3227"/>
    <w:rsid w:val="009A5A99"/>
    <w:rsid w:val="009A7318"/>
    <w:rsid w:val="009B3D55"/>
    <w:rsid w:val="009B3FD0"/>
    <w:rsid w:val="009B45FE"/>
    <w:rsid w:val="009B5E0F"/>
    <w:rsid w:val="009C1A61"/>
    <w:rsid w:val="009D08DD"/>
    <w:rsid w:val="009D1135"/>
    <w:rsid w:val="009D2F25"/>
    <w:rsid w:val="009D3D33"/>
    <w:rsid w:val="009D7FC4"/>
    <w:rsid w:val="009E03C6"/>
    <w:rsid w:val="009E0700"/>
    <w:rsid w:val="009E23DE"/>
    <w:rsid w:val="009E2940"/>
    <w:rsid w:val="009E4B9F"/>
    <w:rsid w:val="009F2403"/>
    <w:rsid w:val="00A0647E"/>
    <w:rsid w:val="00A073FF"/>
    <w:rsid w:val="00A117B7"/>
    <w:rsid w:val="00A15FA4"/>
    <w:rsid w:val="00A2004D"/>
    <w:rsid w:val="00A2359A"/>
    <w:rsid w:val="00A24826"/>
    <w:rsid w:val="00A26F4F"/>
    <w:rsid w:val="00A331A9"/>
    <w:rsid w:val="00A33CBD"/>
    <w:rsid w:val="00A35FED"/>
    <w:rsid w:val="00A36C66"/>
    <w:rsid w:val="00A36D70"/>
    <w:rsid w:val="00A42934"/>
    <w:rsid w:val="00A463A3"/>
    <w:rsid w:val="00A511C2"/>
    <w:rsid w:val="00A51AF1"/>
    <w:rsid w:val="00A55425"/>
    <w:rsid w:val="00A608D5"/>
    <w:rsid w:val="00A61C71"/>
    <w:rsid w:val="00A61CCC"/>
    <w:rsid w:val="00A61E3D"/>
    <w:rsid w:val="00A6430E"/>
    <w:rsid w:val="00A664E0"/>
    <w:rsid w:val="00A678DF"/>
    <w:rsid w:val="00A7774F"/>
    <w:rsid w:val="00A806EB"/>
    <w:rsid w:val="00A817DF"/>
    <w:rsid w:val="00A82EC2"/>
    <w:rsid w:val="00A8365B"/>
    <w:rsid w:val="00A849DF"/>
    <w:rsid w:val="00A90056"/>
    <w:rsid w:val="00A921F6"/>
    <w:rsid w:val="00AC042A"/>
    <w:rsid w:val="00AC6C6B"/>
    <w:rsid w:val="00AC7D20"/>
    <w:rsid w:val="00AD100C"/>
    <w:rsid w:val="00AD370D"/>
    <w:rsid w:val="00AD6C43"/>
    <w:rsid w:val="00AE0363"/>
    <w:rsid w:val="00AE11F9"/>
    <w:rsid w:val="00AE2A7D"/>
    <w:rsid w:val="00AE3088"/>
    <w:rsid w:val="00AE4153"/>
    <w:rsid w:val="00AE51C1"/>
    <w:rsid w:val="00AE5B3C"/>
    <w:rsid w:val="00AF40E0"/>
    <w:rsid w:val="00AF59AB"/>
    <w:rsid w:val="00AF607B"/>
    <w:rsid w:val="00B00C57"/>
    <w:rsid w:val="00B01FFF"/>
    <w:rsid w:val="00B06642"/>
    <w:rsid w:val="00B06675"/>
    <w:rsid w:val="00B10C14"/>
    <w:rsid w:val="00B200CD"/>
    <w:rsid w:val="00B2676D"/>
    <w:rsid w:val="00B2725B"/>
    <w:rsid w:val="00B304E3"/>
    <w:rsid w:val="00B33B87"/>
    <w:rsid w:val="00B363AE"/>
    <w:rsid w:val="00B40178"/>
    <w:rsid w:val="00B409FF"/>
    <w:rsid w:val="00B42EE7"/>
    <w:rsid w:val="00B454E3"/>
    <w:rsid w:val="00B457BF"/>
    <w:rsid w:val="00B471FF"/>
    <w:rsid w:val="00B475CF"/>
    <w:rsid w:val="00B521AD"/>
    <w:rsid w:val="00B54606"/>
    <w:rsid w:val="00B54BDA"/>
    <w:rsid w:val="00B56732"/>
    <w:rsid w:val="00B57DF9"/>
    <w:rsid w:val="00B60100"/>
    <w:rsid w:val="00B645F1"/>
    <w:rsid w:val="00B6494D"/>
    <w:rsid w:val="00B64962"/>
    <w:rsid w:val="00B6583A"/>
    <w:rsid w:val="00B65CF1"/>
    <w:rsid w:val="00B66425"/>
    <w:rsid w:val="00B6655E"/>
    <w:rsid w:val="00B67A70"/>
    <w:rsid w:val="00B7092B"/>
    <w:rsid w:val="00B714BB"/>
    <w:rsid w:val="00B72FCD"/>
    <w:rsid w:val="00B73052"/>
    <w:rsid w:val="00B7412D"/>
    <w:rsid w:val="00B74C34"/>
    <w:rsid w:val="00B75648"/>
    <w:rsid w:val="00B81DA7"/>
    <w:rsid w:val="00B90960"/>
    <w:rsid w:val="00B91461"/>
    <w:rsid w:val="00B95F38"/>
    <w:rsid w:val="00BA148D"/>
    <w:rsid w:val="00BA160D"/>
    <w:rsid w:val="00BA1860"/>
    <w:rsid w:val="00BA2321"/>
    <w:rsid w:val="00BA235F"/>
    <w:rsid w:val="00BA6B9E"/>
    <w:rsid w:val="00BA7D5F"/>
    <w:rsid w:val="00BB054E"/>
    <w:rsid w:val="00BB3334"/>
    <w:rsid w:val="00BB44F2"/>
    <w:rsid w:val="00BB4BCF"/>
    <w:rsid w:val="00BC6908"/>
    <w:rsid w:val="00BD26BA"/>
    <w:rsid w:val="00BD3733"/>
    <w:rsid w:val="00BD3CE3"/>
    <w:rsid w:val="00BD54D2"/>
    <w:rsid w:val="00BD57BF"/>
    <w:rsid w:val="00BD6248"/>
    <w:rsid w:val="00BD674B"/>
    <w:rsid w:val="00BD76F9"/>
    <w:rsid w:val="00BE35E3"/>
    <w:rsid w:val="00BF0CBA"/>
    <w:rsid w:val="00BF11FD"/>
    <w:rsid w:val="00BF3095"/>
    <w:rsid w:val="00BF3A38"/>
    <w:rsid w:val="00BF4166"/>
    <w:rsid w:val="00BF66B9"/>
    <w:rsid w:val="00C071A7"/>
    <w:rsid w:val="00C12C23"/>
    <w:rsid w:val="00C1605F"/>
    <w:rsid w:val="00C20E80"/>
    <w:rsid w:val="00C2144A"/>
    <w:rsid w:val="00C2227A"/>
    <w:rsid w:val="00C22BB9"/>
    <w:rsid w:val="00C22E45"/>
    <w:rsid w:val="00C24094"/>
    <w:rsid w:val="00C25FAC"/>
    <w:rsid w:val="00C27EC1"/>
    <w:rsid w:val="00C32000"/>
    <w:rsid w:val="00C348F6"/>
    <w:rsid w:val="00C349FE"/>
    <w:rsid w:val="00C372D9"/>
    <w:rsid w:val="00C4181D"/>
    <w:rsid w:val="00C42E24"/>
    <w:rsid w:val="00C43B48"/>
    <w:rsid w:val="00C501C6"/>
    <w:rsid w:val="00C503AB"/>
    <w:rsid w:val="00C50EBE"/>
    <w:rsid w:val="00C510F5"/>
    <w:rsid w:val="00C577E1"/>
    <w:rsid w:val="00C62155"/>
    <w:rsid w:val="00C65136"/>
    <w:rsid w:val="00C66363"/>
    <w:rsid w:val="00C73720"/>
    <w:rsid w:val="00C73FE2"/>
    <w:rsid w:val="00C81D6F"/>
    <w:rsid w:val="00C85D54"/>
    <w:rsid w:val="00C86C2E"/>
    <w:rsid w:val="00C901AA"/>
    <w:rsid w:val="00C90425"/>
    <w:rsid w:val="00C92225"/>
    <w:rsid w:val="00C9266A"/>
    <w:rsid w:val="00C94646"/>
    <w:rsid w:val="00C94727"/>
    <w:rsid w:val="00C97587"/>
    <w:rsid w:val="00CA3EE2"/>
    <w:rsid w:val="00CA4331"/>
    <w:rsid w:val="00CA55E4"/>
    <w:rsid w:val="00CA7B75"/>
    <w:rsid w:val="00CA7FAE"/>
    <w:rsid w:val="00CB64D7"/>
    <w:rsid w:val="00CC35EC"/>
    <w:rsid w:val="00CC4966"/>
    <w:rsid w:val="00CC6FE4"/>
    <w:rsid w:val="00CD10AB"/>
    <w:rsid w:val="00CD18DD"/>
    <w:rsid w:val="00CD22AC"/>
    <w:rsid w:val="00CD3642"/>
    <w:rsid w:val="00CD6BD1"/>
    <w:rsid w:val="00CD7FFD"/>
    <w:rsid w:val="00CE157C"/>
    <w:rsid w:val="00CE2438"/>
    <w:rsid w:val="00CE343B"/>
    <w:rsid w:val="00CE4285"/>
    <w:rsid w:val="00CE4588"/>
    <w:rsid w:val="00CE4EC4"/>
    <w:rsid w:val="00CE599A"/>
    <w:rsid w:val="00CE7378"/>
    <w:rsid w:val="00CF2FB3"/>
    <w:rsid w:val="00CF491E"/>
    <w:rsid w:val="00CF5DA3"/>
    <w:rsid w:val="00D001DC"/>
    <w:rsid w:val="00D01321"/>
    <w:rsid w:val="00D04D85"/>
    <w:rsid w:val="00D076E1"/>
    <w:rsid w:val="00D07DDE"/>
    <w:rsid w:val="00D118A1"/>
    <w:rsid w:val="00D12347"/>
    <w:rsid w:val="00D12C85"/>
    <w:rsid w:val="00D15C35"/>
    <w:rsid w:val="00D20892"/>
    <w:rsid w:val="00D20DF6"/>
    <w:rsid w:val="00D21560"/>
    <w:rsid w:val="00D2462B"/>
    <w:rsid w:val="00D25EEE"/>
    <w:rsid w:val="00D440CD"/>
    <w:rsid w:val="00D448E8"/>
    <w:rsid w:val="00D507A3"/>
    <w:rsid w:val="00D5530A"/>
    <w:rsid w:val="00D56A8E"/>
    <w:rsid w:val="00D56E1E"/>
    <w:rsid w:val="00D5791B"/>
    <w:rsid w:val="00D6676E"/>
    <w:rsid w:val="00D67132"/>
    <w:rsid w:val="00D70A4A"/>
    <w:rsid w:val="00D7279D"/>
    <w:rsid w:val="00D73763"/>
    <w:rsid w:val="00D74185"/>
    <w:rsid w:val="00D74585"/>
    <w:rsid w:val="00D815C9"/>
    <w:rsid w:val="00D82BCE"/>
    <w:rsid w:val="00D8400D"/>
    <w:rsid w:val="00D845D5"/>
    <w:rsid w:val="00D949A1"/>
    <w:rsid w:val="00D949FF"/>
    <w:rsid w:val="00D961B0"/>
    <w:rsid w:val="00D975B4"/>
    <w:rsid w:val="00D97CEA"/>
    <w:rsid w:val="00D97E62"/>
    <w:rsid w:val="00DA1372"/>
    <w:rsid w:val="00DA26F8"/>
    <w:rsid w:val="00DA30E0"/>
    <w:rsid w:val="00DA3AD4"/>
    <w:rsid w:val="00DA4087"/>
    <w:rsid w:val="00DB177D"/>
    <w:rsid w:val="00DB1E34"/>
    <w:rsid w:val="00DB2125"/>
    <w:rsid w:val="00DB5FFC"/>
    <w:rsid w:val="00DC0CAE"/>
    <w:rsid w:val="00DC1149"/>
    <w:rsid w:val="00DC4009"/>
    <w:rsid w:val="00DC66E1"/>
    <w:rsid w:val="00DC7F62"/>
    <w:rsid w:val="00DD36D8"/>
    <w:rsid w:val="00DD3DB6"/>
    <w:rsid w:val="00DD6831"/>
    <w:rsid w:val="00DE0688"/>
    <w:rsid w:val="00DE07EC"/>
    <w:rsid w:val="00DE4FD5"/>
    <w:rsid w:val="00DE5ECA"/>
    <w:rsid w:val="00DF1959"/>
    <w:rsid w:val="00DF3DAF"/>
    <w:rsid w:val="00DF441E"/>
    <w:rsid w:val="00E02A09"/>
    <w:rsid w:val="00E030C9"/>
    <w:rsid w:val="00E05E5F"/>
    <w:rsid w:val="00E07E4B"/>
    <w:rsid w:val="00E12CCC"/>
    <w:rsid w:val="00E17680"/>
    <w:rsid w:val="00E22B58"/>
    <w:rsid w:val="00E3007F"/>
    <w:rsid w:val="00E31730"/>
    <w:rsid w:val="00E323DD"/>
    <w:rsid w:val="00E3537F"/>
    <w:rsid w:val="00E35A83"/>
    <w:rsid w:val="00E36083"/>
    <w:rsid w:val="00E365D4"/>
    <w:rsid w:val="00E40EC0"/>
    <w:rsid w:val="00E414C9"/>
    <w:rsid w:val="00E44FEB"/>
    <w:rsid w:val="00E460FE"/>
    <w:rsid w:val="00E465C5"/>
    <w:rsid w:val="00E60155"/>
    <w:rsid w:val="00E62B34"/>
    <w:rsid w:val="00E723F6"/>
    <w:rsid w:val="00E72A72"/>
    <w:rsid w:val="00E74374"/>
    <w:rsid w:val="00E74E8E"/>
    <w:rsid w:val="00E754F1"/>
    <w:rsid w:val="00E75853"/>
    <w:rsid w:val="00E76461"/>
    <w:rsid w:val="00E764EF"/>
    <w:rsid w:val="00E81E40"/>
    <w:rsid w:val="00E84856"/>
    <w:rsid w:val="00E85AD0"/>
    <w:rsid w:val="00E86F5F"/>
    <w:rsid w:val="00E90E30"/>
    <w:rsid w:val="00E93AC6"/>
    <w:rsid w:val="00EA3507"/>
    <w:rsid w:val="00EC2AC7"/>
    <w:rsid w:val="00ED0757"/>
    <w:rsid w:val="00ED37F9"/>
    <w:rsid w:val="00ED4E27"/>
    <w:rsid w:val="00EE5985"/>
    <w:rsid w:val="00EE6EA9"/>
    <w:rsid w:val="00EF39BB"/>
    <w:rsid w:val="00EF3D75"/>
    <w:rsid w:val="00F00132"/>
    <w:rsid w:val="00F06E8A"/>
    <w:rsid w:val="00F12154"/>
    <w:rsid w:val="00F13874"/>
    <w:rsid w:val="00F13999"/>
    <w:rsid w:val="00F20E67"/>
    <w:rsid w:val="00F40D30"/>
    <w:rsid w:val="00F43300"/>
    <w:rsid w:val="00F44CE1"/>
    <w:rsid w:val="00F45FCD"/>
    <w:rsid w:val="00F51475"/>
    <w:rsid w:val="00F64E8A"/>
    <w:rsid w:val="00F74861"/>
    <w:rsid w:val="00F7634E"/>
    <w:rsid w:val="00F766DD"/>
    <w:rsid w:val="00F76FD3"/>
    <w:rsid w:val="00F774D2"/>
    <w:rsid w:val="00F777CD"/>
    <w:rsid w:val="00F833A3"/>
    <w:rsid w:val="00F861ED"/>
    <w:rsid w:val="00F95F48"/>
    <w:rsid w:val="00F964C6"/>
    <w:rsid w:val="00F97E35"/>
    <w:rsid w:val="00FA04D6"/>
    <w:rsid w:val="00FA08C1"/>
    <w:rsid w:val="00FA0A81"/>
    <w:rsid w:val="00FA17F4"/>
    <w:rsid w:val="00FA1A1B"/>
    <w:rsid w:val="00FA2456"/>
    <w:rsid w:val="00FA6C44"/>
    <w:rsid w:val="00FB56C8"/>
    <w:rsid w:val="00FC448E"/>
    <w:rsid w:val="00FC74D9"/>
    <w:rsid w:val="00FD037C"/>
    <w:rsid w:val="00FD3B42"/>
    <w:rsid w:val="00FD3D35"/>
    <w:rsid w:val="00FD60B5"/>
    <w:rsid w:val="00FE033C"/>
    <w:rsid w:val="00FE28F1"/>
    <w:rsid w:val="00FE4BC9"/>
    <w:rsid w:val="00FE4F0B"/>
    <w:rsid w:val="00FF1D91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9B"/>
  </w:style>
  <w:style w:type="paragraph" w:styleId="2">
    <w:name w:val="heading 2"/>
    <w:basedOn w:val="a"/>
    <w:next w:val="a"/>
    <w:link w:val="20"/>
    <w:qFormat/>
    <w:rsid w:val="00420A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07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FA"/>
    <w:pPr>
      <w:ind w:left="720"/>
      <w:contextualSpacing/>
    </w:pPr>
  </w:style>
  <w:style w:type="paragraph" w:styleId="a4">
    <w:name w:val="No Spacing"/>
    <w:link w:val="a5"/>
    <w:uiPriority w:val="1"/>
    <w:qFormat/>
    <w:rsid w:val="005E35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uiPriority w:val="1"/>
    <w:qFormat/>
    <w:rsid w:val="005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E35FA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rsid w:val="009E23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E23D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E23DE"/>
  </w:style>
  <w:style w:type="table" w:styleId="a9">
    <w:name w:val="Table Grid"/>
    <w:basedOn w:val="a1"/>
    <w:uiPriority w:val="59"/>
    <w:rsid w:val="00B5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52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521A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420A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A4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20A4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2445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4590"/>
  </w:style>
  <w:style w:type="paragraph" w:customStyle="1" w:styleId="Default">
    <w:name w:val="Default"/>
    <w:qFormat/>
    <w:rsid w:val="00222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ibri">
    <w:name w:val="Основной текст + Calibri"/>
    <w:aliases w:val="10,5 pt,Полужирный"/>
    <w:basedOn w:val="a0"/>
    <w:uiPriority w:val="99"/>
    <w:rsid w:val="00F766DD"/>
    <w:rPr>
      <w:rFonts w:ascii="Calibri" w:hAnsi="Calibri" w:cs="Calibri"/>
      <w:b/>
      <w:bCs/>
      <w:sz w:val="21"/>
      <w:szCs w:val="21"/>
      <w:u w:val="none"/>
    </w:rPr>
  </w:style>
  <w:style w:type="character" w:customStyle="1" w:styleId="Calibri2">
    <w:name w:val="Основной текст + Calibri2"/>
    <w:aliases w:val="101,5 pt2,Курсив"/>
    <w:basedOn w:val="a0"/>
    <w:uiPriority w:val="99"/>
    <w:rsid w:val="00F766DD"/>
    <w:rPr>
      <w:rFonts w:ascii="Calibri" w:hAnsi="Calibri" w:cs="Calibri"/>
      <w:i/>
      <w:iCs/>
      <w:sz w:val="21"/>
      <w:szCs w:val="21"/>
      <w:u w:val="none"/>
    </w:rPr>
  </w:style>
  <w:style w:type="character" w:customStyle="1" w:styleId="10">
    <w:name w:val="Заголовок №1"/>
    <w:basedOn w:val="a0"/>
    <w:link w:val="11"/>
    <w:uiPriority w:val="99"/>
    <w:rsid w:val="00F766DD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F766DD"/>
    <w:pPr>
      <w:shd w:val="clear" w:color="auto" w:fill="FFFFFF"/>
      <w:spacing w:after="0" w:line="278" w:lineRule="exact"/>
      <w:ind w:firstLine="360"/>
      <w:jc w:val="both"/>
      <w:outlineLvl w:val="0"/>
    </w:pPr>
    <w:rPr>
      <w:b/>
      <w:bCs/>
      <w:sz w:val="24"/>
      <w:szCs w:val="2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5F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22FD"/>
  </w:style>
  <w:style w:type="paragraph" w:styleId="ae">
    <w:name w:val="Normal (Web)"/>
    <w:basedOn w:val="a"/>
    <w:uiPriority w:val="99"/>
    <w:unhideWhenUsed/>
    <w:rsid w:val="00C9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7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qFormat/>
    <w:rsid w:val="00D12C85"/>
    <w:rPr>
      <w:b/>
      <w:bCs/>
    </w:rPr>
  </w:style>
  <w:style w:type="paragraph" w:customStyle="1" w:styleId="af0">
    <w:name w:val="Базовый"/>
    <w:rsid w:val="008143D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7">
    <w:name w:val="ParaAttribute7"/>
    <w:rsid w:val="00FD3B42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6">
    <w:name w:val="c6"/>
    <w:basedOn w:val="a"/>
    <w:rsid w:val="00D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763"/>
  </w:style>
  <w:style w:type="paragraph" w:customStyle="1" w:styleId="c8">
    <w:name w:val="c8"/>
    <w:basedOn w:val="a"/>
    <w:rsid w:val="00D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7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4F11"/>
  </w:style>
  <w:style w:type="paragraph" w:styleId="af1">
    <w:name w:val="Balloon Text"/>
    <w:basedOn w:val="a"/>
    <w:link w:val="af2"/>
    <w:uiPriority w:val="99"/>
    <w:semiHidden/>
    <w:unhideWhenUsed/>
    <w:rsid w:val="0029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389E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27434"/>
  </w:style>
  <w:style w:type="paragraph" w:customStyle="1" w:styleId="c11">
    <w:name w:val="c11"/>
    <w:basedOn w:val="a"/>
    <w:rsid w:val="00327434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a0"/>
    <w:rsid w:val="005E5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3">
    <w:name w:val="Emphasis"/>
    <w:basedOn w:val="a0"/>
    <w:qFormat/>
    <w:rsid w:val="004954C1"/>
    <w:rPr>
      <w:i/>
      <w:iCs/>
    </w:rPr>
  </w:style>
  <w:style w:type="table" w:customStyle="1" w:styleId="12">
    <w:name w:val="Сетка таблицы1"/>
    <w:basedOn w:val="a1"/>
    <w:next w:val="a9"/>
    <w:uiPriority w:val="59"/>
    <w:rsid w:val="004C5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0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rsid w:val="000031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0723-7D30-40A3-B10C-26F726A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423</Words>
  <Characters>184812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6-13T06:21:00Z</cp:lastPrinted>
  <dcterms:created xsi:type="dcterms:W3CDTF">2020-07-23T04:15:00Z</dcterms:created>
  <dcterms:modified xsi:type="dcterms:W3CDTF">2020-09-18T09:39:00Z</dcterms:modified>
</cp:coreProperties>
</file>